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3CCC" w14:textId="6602C3EB" w:rsidR="003A30CF" w:rsidRPr="00C667F4" w:rsidRDefault="003A30CF" w:rsidP="003A30CF">
      <w:pPr>
        <w:jc w:val="center"/>
        <w:rPr>
          <w:rFonts w:ascii="Times New Roman" w:hAnsi="Times New Roman" w:cs="Times New Roman"/>
          <w:sz w:val="36"/>
          <w:szCs w:val="36"/>
          <w:u w:val="single"/>
          <w:lang w:val="sk-SK"/>
        </w:rPr>
      </w:pPr>
      <w:r w:rsidRPr="00C667F4">
        <w:rPr>
          <w:rFonts w:ascii="Times New Roman" w:hAnsi="Times New Roman" w:cs="Times New Roman"/>
          <w:sz w:val="36"/>
          <w:szCs w:val="36"/>
          <w:u w:val="single"/>
          <w:lang w:val="sk-SK"/>
        </w:rPr>
        <w:t>Fakulta riadenia a informatiky, Žilinská univerzita v Žiline</w:t>
      </w:r>
    </w:p>
    <w:p w14:paraId="219C3567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00B97B5A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66BDD162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1B168475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49E43201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525F1E5D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261CB2FF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360BB8FA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7AC42E93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533BC2D9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36AEEC01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6FA0AECA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b/>
          <w:sz w:val="62"/>
          <w:szCs w:val="62"/>
          <w:lang w:val="sk-SK"/>
        </w:rPr>
      </w:pPr>
      <w:r w:rsidRPr="00C667F4">
        <w:rPr>
          <w:rFonts w:ascii="Times New Roman" w:hAnsi="Times New Roman" w:cs="Times New Roman"/>
          <w:b/>
          <w:sz w:val="62"/>
          <w:szCs w:val="62"/>
          <w:lang w:val="sk-SK"/>
        </w:rPr>
        <w:t>Modelovanie a simulácia</w:t>
      </w:r>
    </w:p>
    <w:p w14:paraId="025E5FB7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C667F4">
        <w:rPr>
          <w:rFonts w:ascii="Times New Roman" w:hAnsi="Times New Roman" w:cs="Times New Roman"/>
          <w:sz w:val="40"/>
          <w:szCs w:val="40"/>
          <w:lang w:val="sk-SK"/>
        </w:rPr>
        <w:t xml:space="preserve">Simulácia problémovej križovatky v </w:t>
      </w:r>
    </w:p>
    <w:p w14:paraId="798AAB58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C667F4">
        <w:rPr>
          <w:rFonts w:ascii="Times New Roman" w:hAnsi="Times New Roman" w:cs="Times New Roman"/>
          <w:sz w:val="40"/>
          <w:szCs w:val="40"/>
          <w:lang w:val="sk-SK"/>
        </w:rPr>
        <w:t>Kysuckom Novom Meste</w:t>
      </w:r>
    </w:p>
    <w:p w14:paraId="57DC5431" w14:textId="77777777" w:rsidR="003A30CF" w:rsidRPr="00C667F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</w:p>
    <w:p w14:paraId="3A96CB12" w14:textId="77777777" w:rsidR="003A30CF" w:rsidRPr="00C667F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45F94143" w14:textId="77777777" w:rsidR="003A30CF" w:rsidRPr="00C667F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06498B5F" w14:textId="77777777" w:rsidR="003A30CF" w:rsidRPr="00C667F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4E7481CB" w14:textId="77777777" w:rsidR="003A30CF" w:rsidRPr="00C667F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9E21ABF" w14:textId="77777777" w:rsidR="003A30CF" w:rsidRPr="00C667F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6A4311F" w14:textId="1BDDDFDE" w:rsidR="003A30CF" w:rsidRPr="00C667F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C667F4">
        <w:rPr>
          <w:rFonts w:ascii="Times New Roman" w:hAnsi="Times New Roman" w:cs="Times New Roman"/>
          <w:sz w:val="28"/>
          <w:szCs w:val="28"/>
          <w:lang w:val="sk-SK"/>
        </w:rPr>
        <w:t>Andrej Držík</w:t>
      </w:r>
    </w:p>
    <w:p w14:paraId="43FD4D13" w14:textId="77777777" w:rsidR="003A30CF" w:rsidRPr="00C667F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C667F4">
        <w:rPr>
          <w:rFonts w:ascii="Times New Roman" w:hAnsi="Times New Roman" w:cs="Times New Roman"/>
          <w:sz w:val="28"/>
          <w:szCs w:val="28"/>
          <w:lang w:val="sk-SK"/>
        </w:rPr>
        <w:t>Ján Gajdošík</w:t>
      </w:r>
    </w:p>
    <w:p w14:paraId="6782B16F" w14:textId="77777777" w:rsidR="003A30CF" w:rsidRPr="00C667F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C667F4">
        <w:rPr>
          <w:rFonts w:ascii="Times New Roman" w:hAnsi="Times New Roman" w:cs="Times New Roman"/>
          <w:sz w:val="28"/>
          <w:szCs w:val="28"/>
          <w:lang w:val="sk-SK"/>
        </w:rPr>
        <w:t xml:space="preserve">Miroslav </w:t>
      </w:r>
      <w:proofErr w:type="spellStart"/>
      <w:r w:rsidRPr="00C667F4">
        <w:rPr>
          <w:rFonts w:ascii="Times New Roman" w:hAnsi="Times New Roman" w:cs="Times New Roman"/>
          <w:sz w:val="28"/>
          <w:szCs w:val="28"/>
          <w:lang w:val="sk-SK"/>
        </w:rPr>
        <w:t>Galgánek</w:t>
      </w:r>
      <w:proofErr w:type="spellEnd"/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C667F4">
        <w:rPr>
          <w:rFonts w:ascii="Times New Roman" w:hAnsi="Times New Roman" w:cs="Times New Roman"/>
          <w:sz w:val="28"/>
          <w:szCs w:val="28"/>
          <w:lang w:val="sk-SK"/>
        </w:rPr>
        <w:tab/>
        <w:t xml:space="preserve">           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21967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8D5B8" w14:textId="401825F2" w:rsidR="003A30CF" w:rsidRPr="00C667F4" w:rsidRDefault="003A30CF">
          <w:pPr>
            <w:pStyle w:val="Hlavikaobsahu"/>
            <w:rPr>
              <w:lang w:val="sk-SK"/>
            </w:rPr>
          </w:pPr>
          <w:r w:rsidRPr="00C667F4">
            <w:rPr>
              <w:lang w:val="sk-SK"/>
            </w:rPr>
            <w:t>Obsah</w:t>
          </w:r>
        </w:p>
        <w:p w14:paraId="6CDD0020" w14:textId="7FE0F2C3" w:rsidR="00FE38B9" w:rsidRPr="00C667F4" w:rsidRDefault="003A30CF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r w:rsidRPr="00C667F4">
            <w:rPr>
              <w:lang w:val="sk-SK"/>
            </w:rPr>
            <w:fldChar w:fldCharType="begin"/>
          </w:r>
          <w:r w:rsidRPr="00C667F4">
            <w:rPr>
              <w:lang w:val="sk-SK"/>
            </w:rPr>
            <w:instrText xml:space="preserve"> TOC \o "1-3" \h \z \u </w:instrText>
          </w:r>
          <w:r w:rsidRPr="00C667F4">
            <w:rPr>
              <w:lang w:val="sk-SK"/>
            </w:rPr>
            <w:fldChar w:fldCharType="separate"/>
          </w:r>
          <w:hyperlink w:anchor="_Toc58772200" w:history="1">
            <w:r w:rsidR="00FE38B9" w:rsidRPr="00C667F4">
              <w:rPr>
                <w:rStyle w:val="Hypertextovprepojenie"/>
                <w:noProof/>
                <w:lang w:val="sk-SK"/>
              </w:rPr>
              <w:t>Popis modelovaného systému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55ABCFD" w14:textId="3B8FBFB3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1" w:history="1">
            <w:r w:rsidR="00FE38B9" w:rsidRPr="00C667F4">
              <w:rPr>
                <w:rStyle w:val="Hypertextovprepojenie"/>
                <w:noProof/>
                <w:lang w:val="sk-SK"/>
              </w:rPr>
              <w:t>Vyskytujúce sa entit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5112F5F" w14:textId="399CF56B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2" w:history="1">
            <w:r w:rsidR="00FE38B9" w:rsidRPr="00C667F4">
              <w:rPr>
                <w:rStyle w:val="Hypertextovprepojenie"/>
                <w:noProof/>
                <w:lang w:val="sk-SK"/>
              </w:rPr>
              <w:t>Popis križovatky z pohľadu motorového vozidla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F5313EB" w14:textId="632FA123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3" w:history="1">
            <w:r w:rsidR="00FE38B9" w:rsidRPr="00C667F4">
              <w:rPr>
                <w:rStyle w:val="Hypertextovprepojenie"/>
                <w:noProof/>
                <w:lang w:val="sk-SK"/>
              </w:rPr>
              <w:t>Smer zo Žilin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130185A" w14:textId="57529752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4" w:history="1">
            <w:r w:rsidR="00FE38B9" w:rsidRPr="00C667F4">
              <w:rPr>
                <w:rStyle w:val="Hypertextovprepojenie"/>
                <w:noProof/>
                <w:lang w:val="sk-SK"/>
              </w:rPr>
              <w:t>Smer z Čadc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D2329D0" w14:textId="01316193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5" w:history="1">
            <w:r w:rsidR="00FE38B9" w:rsidRPr="00C667F4">
              <w:rPr>
                <w:rStyle w:val="Hypertextovprepojenie"/>
                <w:noProof/>
                <w:lang w:val="sk-SK"/>
              </w:rPr>
              <w:t>Smer z Kysuckého Nového Mest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907C05F" w14:textId="165D7D2C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6" w:history="1">
            <w:r w:rsidR="00FE38B9" w:rsidRPr="00C667F4">
              <w:rPr>
                <w:rStyle w:val="Hypertextovprepojenie"/>
                <w:noProof/>
                <w:lang w:val="sk-SK"/>
              </w:rPr>
              <w:t>Smer z Radol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96BABA4" w14:textId="0E39599D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7" w:history="1">
            <w:r w:rsidR="00FE38B9" w:rsidRPr="00C667F4">
              <w:rPr>
                <w:rStyle w:val="Hypertextovprepojenie"/>
                <w:noProof/>
                <w:lang w:val="sk-SK"/>
              </w:rPr>
              <w:t>Popis križovatky z pohľadu chod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2A49616" w14:textId="2E1DAC06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8" w:history="1">
            <w:r w:rsidR="00FE38B9" w:rsidRPr="00C667F4">
              <w:rPr>
                <w:rStyle w:val="Hypertextovprepojenie"/>
                <w:noProof/>
                <w:lang w:val="sk-SK"/>
              </w:rPr>
              <w:t>Identifikácia problému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F1E85DC" w14:textId="30B94116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09" w:history="1">
            <w:r w:rsidR="00FE38B9" w:rsidRPr="00C667F4">
              <w:rPr>
                <w:rStyle w:val="Hypertextovprepojenie"/>
                <w:noProof/>
                <w:lang w:val="sk-SK"/>
              </w:rPr>
              <w:t>Popis experimentov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0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10227C8" w14:textId="4F395965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0" w:history="1">
            <w:r w:rsidR="00FE38B9" w:rsidRPr="00C667F4">
              <w:rPr>
                <w:rStyle w:val="Hypertextovprepojenie"/>
                <w:noProof/>
                <w:lang w:val="sk-SK"/>
              </w:rPr>
              <w:t>Popis vyhodnocovaných výsledkov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ABCFBD9" w14:textId="6D69C416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1" w:history="1">
            <w:r w:rsidR="00FE38B9" w:rsidRPr="00C667F4">
              <w:rPr>
                <w:rStyle w:val="Hypertextovprepojenie"/>
                <w:noProof/>
                <w:lang w:val="sk-SK"/>
              </w:rPr>
              <w:t>Vyhodnocované výsledky: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F1685A8" w14:textId="05F830B5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2" w:history="1">
            <w:r w:rsidR="00FE38B9" w:rsidRPr="00C667F4">
              <w:rPr>
                <w:rStyle w:val="Hypertextovprepojenie"/>
                <w:noProof/>
                <w:lang w:val="sk-SK"/>
              </w:rPr>
              <w:t>Spôsob zberu vstupných dát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E123EFF" w14:textId="1FC5758B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3" w:history="1">
            <w:r w:rsidR="00FE38B9" w:rsidRPr="00C667F4">
              <w:rPr>
                <w:rStyle w:val="Hypertextovprepojenie"/>
                <w:noProof/>
                <w:lang w:val="sk-SK"/>
              </w:rPr>
              <w:t>Analýza zozbieraných dát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D07829E" w14:textId="0991C67C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4" w:history="1">
            <w:r w:rsidR="00FE38B9" w:rsidRPr="00C667F4">
              <w:rPr>
                <w:rStyle w:val="Hypertextovprepojenie"/>
                <w:noProof/>
                <w:lang w:val="sk-SK"/>
              </w:rPr>
              <w:t>Medzery medzi príchodmi áut do križovatk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42ADA43" w14:textId="0B44E8FF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5" w:history="1">
            <w:r w:rsidR="00FE38B9" w:rsidRPr="00C667F4">
              <w:rPr>
                <w:rStyle w:val="Hypertextovprepojenie"/>
                <w:noProof/>
                <w:lang w:val="sk-SK"/>
              </w:rPr>
              <w:t>Smer zo Žilin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B0427B7" w14:textId="26D708EA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6" w:history="1">
            <w:r w:rsidR="00FE38B9" w:rsidRPr="00C667F4">
              <w:rPr>
                <w:rStyle w:val="Hypertextovprepojenie"/>
                <w:noProof/>
                <w:lang w:val="sk-SK"/>
              </w:rPr>
              <w:t>Smer z Čadc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974561F" w14:textId="0DAD4101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7" w:history="1">
            <w:r w:rsidR="00FE38B9" w:rsidRPr="00C667F4">
              <w:rPr>
                <w:rStyle w:val="Hypertextovprepojenie"/>
                <w:noProof/>
                <w:lang w:val="sk-SK"/>
              </w:rPr>
              <w:t>Smer z Kysuckého Nového Mest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F18B768" w14:textId="3A00E33A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8" w:history="1">
            <w:r w:rsidR="00FE38B9" w:rsidRPr="00C667F4">
              <w:rPr>
                <w:rStyle w:val="Hypertextovprepojenie"/>
                <w:noProof/>
                <w:lang w:val="sk-SK"/>
              </w:rPr>
              <w:t>Smer z Radol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240E9F2" w14:textId="7B5D0E96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19" w:history="1">
            <w:r w:rsidR="00FE38B9" w:rsidRPr="00C667F4">
              <w:rPr>
                <w:rStyle w:val="Hypertextovprepojenie"/>
                <w:noProof/>
                <w:lang w:val="sk-SK"/>
              </w:rPr>
              <w:t>Časovanie semafor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1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1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F5BC898" w14:textId="3E44DE9D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0" w:history="1">
            <w:r w:rsidR="00FE38B9" w:rsidRPr="00C667F4">
              <w:rPr>
                <w:rStyle w:val="Hypertextovprepojenie"/>
                <w:noProof/>
                <w:lang w:val="sk-SK"/>
              </w:rPr>
              <w:t>Pravdepodobnosť odbočenia do jednotlivých smerov pre každý typ vozidl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F2B6DB2" w14:textId="74A159B0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1" w:history="1">
            <w:r w:rsidR="00FE38B9" w:rsidRPr="00C667F4">
              <w:rPr>
                <w:rStyle w:val="Hypertextovprepojenie"/>
                <w:noProof/>
                <w:lang w:val="sk-SK"/>
              </w:rPr>
              <w:t>Smer zo Žilin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01C36E2" w14:textId="64EC2850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2" w:history="1">
            <w:r w:rsidR="00FE38B9" w:rsidRPr="00C667F4">
              <w:rPr>
                <w:rStyle w:val="Hypertextovprepojenie"/>
                <w:noProof/>
                <w:lang w:val="sk-SK"/>
              </w:rPr>
              <w:t>Smer z Čadc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5724143" w14:textId="7E1B4C9B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3" w:history="1">
            <w:r w:rsidR="00FE38B9" w:rsidRPr="00C667F4">
              <w:rPr>
                <w:rStyle w:val="Hypertextovprepojenie"/>
                <w:noProof/>
                <w:lang w:val="sk-SK"/>
              </w:rPr>
              <w:t>Smer z Kysuckého Nového Mest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B3E73EA" w14:textId="0426BDFF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4" w:history="1">
            <w:r w:rsidR="00FE38B9" w:rsidRPr="00C667F4">
              <w:rPr>
                <w:rStyle w:val="Hypertextovprepojenie"/>
                <w:noProof/>
                <w:lang w:val="sk-SK"/>
              </w:rPr>
              <w:t>Smer z Radol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5F1CA47" w14:textId="372113A2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5" w:history="1">
            <w:r w:rsidR="00FE38B9" w:rsidRPr="00C667F4">
              <w:rPr>
                <w:rStyle w:val="Hypertextovprepojenie"/>
                <w:noProof/>
                <w:lang w:val="sk-SK"/>
              </w:rPr>
              <w:t>Simulačné model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2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7E9B958" w14:textId="02FF6BFD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6" w:history="1">
            <w:r w:rsidR="00FE38B9" w:rsidRPr="00C667F4">
              <w:rPr>
                <w:rStyle w:val="Hypertextovprepojenie"/>
                <w:noProof/>
                <w:lang w:val="sk-SK"/>
              </w:rPr>
              <w:t>Validácia model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C783D9C" w14:textId="4506779E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7" w:history="1">
            <w:r w:rsidR="00FE38B9" w:rsidRPr="00C667F4">
              <w:rPr>
                <w:rStyle w:val="Hypertextovprepojenie"/>
                <w:noProof/>
                <w:lang w:val="sk-SK"/>
              </w:rPr>
              <w:t>Ukážka logiky modelu (pôvodná križovatka)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BE05EF1" w14:textId="3B6F9621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8" w:history="1">
            <w:r w:rsidR="00FE38B9" w:rsidRPr="00C667F4">
              <w:rPr>
                <w:rStyle w:val="Hypertextovprepojenie"/>
                <w:noProof/>
                <w:lang w:val="sk-SK"/>
              </w:rPr>
              <w:t>Model pôvodnej križovatk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9A71227" w14:textId="685F97FC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29" w:history="1">
            <w:r w:rsidR="00FE38B9" w:rsidRPr="00C667F4">
              <w:rPr>
                <w:rStyle w:val="Hypertextovprepojenie"/>
                <w:noProof/>
                <w:lang w:val="sk-SK"/>
              </w:rPr>
              <w:t>Kruhový objazd s jedným pruho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2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9702A67" w14:textId="435D240E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0" w:history="1">
            <w:r w:rsidR="00FE38B9" w:rsidRPr="00C667F4">
              <w:rPr>
                <w:rStyle w:val="Hypertextovprepojenie"/>
                <w:noProof/>
                <w:lang w:val="sk-SK"/>
              </w:rPr>
              <w:t>Kruhový objazd so samostatnými pruhmi pre odbočovanie vpravo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F1768CB" w14:textId="46165CA9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1" w:history="1">
            <w:r w:rsidR="00FE38B9" w:rsidRPr="00C667F4">
              <w:rPr>
                <w:rStyle w:val="Hypertextovprepojenie"/>
                <w:noProof/>
                <w:lang w:val="sk-SK"/>
              </w:rPr>
              <w:t>Križovatka s nadjazdom v 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01BF024" w14:textId="73D74365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2" w:history="1">
            <w:r w:rsidR="00FE38B9" w:rsidRPr="00C667F4">
              <w:rPr>
                <w:rStyle w:val="Hypertextovprepojenie"/>
                <w:noProof/>
                <w:lang w:val="sk-SK"/>
              </w:rPr>
              <w:t>Nadjazd kruhového objazdu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AD857FD" w14:textId="69676614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3" w:history="1">
            <w:r w:rsidR="00FE38B9" w:rsidRPr="00C667F4">
              <w:rPr>
                <w:rStyle w:val="Hypertextovprepojenie"/>
                <w:noProof/>
                <w:lang w:val="sk-SK"/>
              </w:rPr>
              <w:t>Odsledované štatistik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8B4669F" w14:textId="052DFE20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4" w:history="1">
            <w:r w:rsidR="00FE38B9" w:rsidRPr="00C667F4">
              <w:rPr>
                <w:rStyle w:val="Hypertextovprepojenie"/>
                <w:noProof/>
                <w:lang w:val="sk-SK"/>
              </w:rPr>
              <w:t>Model pôvodnej križovatky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BD18FD7" w14:textId="69218B44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5" w:history="1">
            <w:r w:rsidR="00FE38B9" w:rsidRPr="00C667F4">
              <w:rPr>
                <w:rStyle w:val="Hypertextovprepojenie"/>
                <w:noProof/>
                <w:lang w:val="sk-SK"/>
              </w:rPr>
              <w:t>Kruhový objazd s jedným pruho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1882026" w14:textId="302317DE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6" w:history="1">
            <w:r w:rsidR="00FE38B9" w:rsidRPr="00C667F4">
              <w:rPr>
                <w:rStyle w:val="Hypertextovprepojenie"/>
                <w:noProof/>
                <w:lang w:val="sk-SK"/>
              </w:rPr>
              <w:t>Kruhový objazd so samostatnými pruhmi pre odbočovanie vpravo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E45FAA4" w14:textId="19CE2E09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7" w:history="1">
            <w:r w:rsidR="00FE38B9" w:rsidRPr="00C667F4">
              <w:rPr>
                <w:rStyle w:val="Hypertextovprepojenie"/>
                <w:noProof/>
                <w:lang w:val="sk-SK"/>
              </w:rPr>
              <w:t>Križovatka s nadjazdom v 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DAD3F31" w14:textId="45D47EDF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8" w:history="1">
            <w:r w:rsidR="00FE38B9" w:rsidRPr="00C667F4">
              <w:rPr>
                <w:rStyle w:val="Hypertextovprepojenie"/>
                <w:noProof/>
                <w:lang w:val="sk-SK"/>
              </w:rPr>
              <w:t>Nadjazd kruhového objazdu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2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A5E1DEF" w14:textId="5EE3E0EB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39" w:history="1">
            <w:r w:rsidR="00FE38B9" w:rsidRPr="00C667F4">
              <w:rPr>
                <w:rStyle w:val="Hypertextovprepojenie"/>
                <w:noProof/>
                <w:lang w:val="sk-SK"/>
              </w:rPr>
              <w:t>Experiment 1 (porovnanie svetelnej križovatky s ostatnými modelmi)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3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7AF1936" w14:textId="0A5142F2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0" w:history="1">
            <w:r w:rsidR="00FE38B9" w:rsidRPr="00C667F4">
              <w:rPr>
                <w:rStyle w:val="Hypertextovprepojenie"/>
                <w:noProof/>
                <w:lang w:val="sk-SK"/>
              </w:rPr>
              <w:t>Porovnanie s kruhovým objazdo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3672014" w14:textId="4CD1E71E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1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6469BF2" w14:textId="3647F785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2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DD97657" w14:textId="4FF78974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3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2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A9DE93B" w14:textId="2565E483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4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2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7095F91" w14:textId="3414CEB6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5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DA3FD11" w14:textId="6C6BF345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6" w:history="1">
            <w:r w:rsidR="00FE38B9" w:rsidRPr="00C667F4">
              <w:rPr>
                <w:rStyle w:val="Hypertextovprepojenie"/>
                <w:noProof/>
                <w:lang w:val="sk-SK"/>
              </w:rPr>
              <w:t>Porovnanie s kruhovým objazdom so samostatnými pruhmi pre odbočenie vpravo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7304248" w14:textId="58E9052C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7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16B741C" w14:textId="5326D6B4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8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2523999" w14:textId="2D1BA01B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49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4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778A435" w14:textId="057B4B4A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0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A406862" w14:textId="7DE25806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1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3F15D5B" w14:textId="48CFE2A2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2" w:history="1">
            <w:r w:rsidR="00FE38B9" w:rsidRPr="00C667F4">
              <w:rPr>
                <w:rStyle w:val="Hypertextovprepojenie"/>
                <w:noProof/>
                <w:lang w:val="sk-SK"/>
              </w:rPr>
              <w:t>Porovnanie s nadjazdom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D973928" w14:textId="5A841EB1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3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 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D78B037" w14:textId="256D5C1A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4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A0CEB0D" w14:textId="33C8E815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5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CA206A0" w14:textId="6E6D16D1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6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EE4E4BE" w14:textId="4F49124B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7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3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E2824D8" w14:textId="1560109F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8" w:history="1">
            <w:r w:rsidR="00FE38B9" w:rsidRPr="00C667F4">
              <w:rPr>
                <w:rStyle w:val="Hypertextovprepojenie"/>
                <w:noProof/>
                <w:lang w:val="sk-SK"/>
              </w:rPr>
              <w:t>Porovnanie s nadjazdom kruhového objazdu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51A2173" w14:textId="12B7406E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59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5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6820E58" w14:textId="7FE5089C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0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66D3072" w14:textId="3DCDCC1C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1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5E83D2A" w14:textId="59F62D29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2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97F2D21" w14:textId="3BA35E56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3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2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7EF31FA7" w14:textId="201CCD19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4" w:history="1">
            <w:r w:rsidR="00FE38B9" w:rsidRPr="00C667F4">
              <w:rPr>
                <w:rStyle w:val="Hypertextovprepojenie"/>
                <w:noProof/>
                <w:lang w:val="sk-SK"/>
              </w:rPr>
              <w:t>Experiment 2 (zvýšenie vstupného toku a porovnanie svetelnej križovatky s modelmi nadjazdov)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012539C" w14:textId="675D44D9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5" w:history="1">
            <w:r w:rsidR="00FE38B9" w:rsidRPr="00C667F4">
              <w:rPr>
                <w:rStyle w:val="Hypertextovprepojenie"/>
                <w:noProof/>
                <w:lang w:val="sk-SK"/>
              </w:rPr>
              <w:t>Porovnanie svetelnej križovatky s nadjazdom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A1E70F2" w14:textId="657CB917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6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3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CDFD59F" w14:textId="6C9948AD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7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2130935" w14:textId="6C81731A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8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4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F5504EE" w14:textId="7D356C71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69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6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BAAEDAA" w14:textId="5583C488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0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5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76C4602" w14:textId="6730B7F0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1" w:history="1">
            <w:r w:rsidR="00FE38B9" w:rsidRPr="00C667F4">
              <w:rPr>
                <w:rStyle w:val="Hypertextovprepojenie"/>
                <w:noProof/>
                <w:lang w:val="sk-SK"/>
              </w:rPr>
              <w:t>Porovnanie svetelnej križovatky s nadjazdom kruhového objazdu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FC69DDB" w14:textId="5D99FA8D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2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11A2C050" w14:textId="591E5C63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3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BB88A2A" w14:textId="4E9B6E92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4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1994393" w14:textId="2363E79D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5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5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7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4FC241D5" w14:textId="6F19576F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6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6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8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A6463A4" w14:textId="3C7004AD" w:rsidR="00FE38B9" w:rsidRPr="00C667F4" w:rsidRDefault="000B568C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7" w:history="1">
            <w:r w:rsidR="00FE38B9" w:rsidRPr="00C667F4">
              <w:rPr>
                <w:rStyle w:val="Hypertextovprepojenie"/>
                <w:noProof/>
                <w:lang w:val="sk-SK"/>
              </w:rPr>
              <w:t>Porovnanie nadjazdu v smere hlavného ťahu s nadjazdom kruhového objazdu v smere hlavného ťah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7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84F6D8F" w14:textId="34D495BB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8" w:history="1">
            <w:r w:rsidR="00FE38B9" w:rsidRPr="00C667F4">
              <w:rPr>
                <w:rStyle w:val="Hypertextovprepojenie"/>
                <w:noProof/>
                <w:lang w:val="sk-SK"/>
              </w:rPr>
              <w:t>Čas vozidla strávený v križovatke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8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49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A2ADEC5" w14:textId="5100921F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79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o Z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79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29B0DA8C" w14:textId="3760DC14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80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C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80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0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00BD026F" w14:textId="56911796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81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KNM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81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E12FA11" w14:textId="0CB534B4" w:rsidR="00FE38B9" w:rsidRPr="00C667F4" w:rsidRDefault="000B568C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82" w:history="1">
            <w:r w:rsidR="00FE38B9" w:rsidRPr="00C667F4">
              <w:rPr>
                <w:rStyle w:val="Hypertextovprepojenie"/>
                <w:noProof/>
                <w:lang w:val="sk-SK"/>
              </w:rPr>
              <w:t>Priepustnosť v smere z RA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82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1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691062A6" w14:textId="59FEA228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83" w:history="1">
            <w:r w:rsidR="00FE38B9" w:rsidRPr="00C667F4">
              <w:rPr>
                <w:rStyle w:val="Hypertextovprepojenie"/>
                <w:noProof/>
                <w:lang w:val="sk-SK"/>
              </w:rPr>
              <w:t>Záver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83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2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34A56514" w14:textId="59D78879" w:rsidR="00FE38B9" w:rsidRPr="00C667F4" w:rsidRDefault="000B568C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/>
            </w:rPr>
          </w:pPr>
          <w:hyperlink w:anchor="_Toc58772284" w:history="1">
            <w:r w:rsidR="00FE38B9" w:rsidRPr="00C667F4">
              <w:rPr>
                <w:rStyle w:val="Hypertextovprepojenie"/>
                <w:noProof/>
                <w:lang w:val="sk-SK"/>
              </w:rPr>
              <w:t>Rozdelenie prác medzi členov tímu</w:t>
            </w:r>
            <w:r w:rsidR="00FE38B9" w:rsidRPr="00C667F4">
              <w:rPr>
                <w:noProof/>
                <w:webHidden/>
                <w:lang w:val="sk-SK"/>
              </w:rPr>
              <w:tab/>
            </w:r>
            <w:r w:rsidR="00FE38B9" w:rsidRPr="00C667F4">
              <w:rPr>
                <w:noProof/>
                <w:webHidden/>
                <w:lang w:val="sk-SK"/>
              </w:rPr>
              <w:fldChar w:fldCharType="begin"/>
            </w:r>
            <w:r w:rsidR="00FE38B9" w:rsidRPr="00C667F4">
              <w:rPr>
                <w:noProof/>
                <w:webHidden/>
                <w:lang w:val="sk-SK"/>
              </w:rPr>
              <w:instrText xml:space="preserve"> PAGEREF _Toc58772284 \h </w:instrText>
            </w:r>
            <w:r w:rsidR="00FE38B9" w:rsidRPr="00C667F4">
              <w:rPr>
                <w:noProof/>
                <w:webHidden/>
                <w:lang w:val="sk-SK"/>
              </w:rPr>
            </w:r>
            <w:r w:rsidR="00FE38B9" w:rsidRPr="00C667F4">
              <w:rPr>
                <w:noProof/>
                <w:webHidden/>
                <w:lang w:val="sk-SK"/>
              </w:rPr>
              <w:fldChar w:fldCharType="separate"/>
            </w:r>
            <w:r w:rsidR="00FE38B9" w:rsidRPr="00C667F4">
              <w:rPr>
                <w:noProof/>
                <w:webHidden/>
                <w:lang w:val="sk-SK"/>
              </w:rPr>
              <w:t>56</w:t>
            </w:r>
            <w:r w:rsidR="00FE38B9" w:rsidRPr="00C667F4">
              <w:rPr>
                <w:noProof/>
                <w:webHidden/>
                <w:lang w:val="sk-SK"/>
              </w:rPr>
              <w:fldChar w:fldCharType="end"/>
            </w:r>
          </w:hyperlink>
        </w:p>
        <w:p w14:paraId="539BE6DC" w14:textId="482383E3" w:rsidR="003A30CF" w:rsidRPr="00C667F4" w:rsidRDefault="003A30CF">
          <w:pPr>
            <w:rPr>
              <w:lang w:val="sk-SK"/>
            </w:rPr>
          </w:pPr>
          <w:r w:rsidRPr="00C667F4">
            <w:rPr>
              <w:b/>
              <w:bCs/>
              <w:lang w:val="sk-SK"/>
            </w:rPr>
            <w:fldChar w:fldCharType="end"/>
          </w:r>
        </w:p>
      </w:sdtContent>
    </w:sdt>
    <w:p w14:paraId="218261E6" w14:textId="77777777" w:rsidR="007A72B5" w:rsidRPr="00C667F4" w:rsidRDefault="007A72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C667F4">
        <w:rPr>
          <w:lang w:val="sk-SK"/>
        </w:rPr>
        <w:br w:type="page"/>
      </w:r>
    </w:p>
    <w:p w14:paraId="53DDD918" w14:textId="5953FE26" w:rsidR="009C7B4D" w:rsidRPr="00C667F4" w:rsidRDefault="009C7B4D" w:rsidP="009C7B4D">
      <w:pPr>
        <w:pStyle w:val="Nadpis1"/>
        <w:rPr>
          <w:lang w:val="sk-SK"/>
        </w:rPr>
      </w:pPr>
      <w:bookmarkStart w:id="0" w:name="_Toc56082072"/>
      <w:bookmarkStart w:id="1" w:name="_Toc58772200"/>
      <w:r w:rsidRPr="00C667F4">
        <w:rPr>
          <w:lang w:val="sk-SK"/>
        </w:rPr>
        <w:lastRenderedPageBreak/>
        <w:t>Popis modelovaného systému:</w:t>
      </w:r>
      <w:bookmarkEnd w:id="0"/>
      <w:bookmarkEnd w:id="1"/>
    </w:p>
    <w:p w14:paraId="3AAAC235" w14:textId="78741940" w:rsidR="00BA1502" w:rsidRPr="00C667F4" w:rsidRDefault="009C7B4D" w:rsidP="009C7B4D">
      <w:pPr>
        <w:rPr>
          <w:lang w:val="sk-SK"/>
        </w:rPr>
      </w:pPr>
      <w:r w:rsidRPr="00C667F4">
        <w:rPr>
          <w:lang w:val="sk-SK"/>
        </w:rPr>
        <w:tab/>
        <w:t xml:space="preserve">Modelovaný systém je svetelná križovatka v Kysuckom Novom Meste. Táto križovatka je problémová tým, že spôsobuje rozsiahle kolóny. Križovatka je momentálne riešená týmto spôsobom: </w:t>
      </w:r>
      <w:r w:rsidR="00E827D1" w:rsidRPr="00C667F4">
        <w:rPr>
          <w:lang w:val="sk-SK"/>
        </w:rPr>
        <w:t>Svetelná k</w:t>
      </w:r>
      <w:r w:rsidRPr="00C667F4">
        <w:rPr>
          <w:lang w:val="sk-SK"/>
        </w:rPr>
        <w:t xml:space="preserve">rižovatka má krížový tvar, hlavný ťah križovatky je Žilina - Čadca, vedľajší KNM </w:t>
      </w:r>
      <w:r w:rsidR="000B568C">
        <w:rPr>
          <w:lang w:val="sk-SK"/>
        </w:rPr>
        <w:t>–</w:t>
      </w:r>
      <w:r w:rsidRPr="00C667F4">
        <w:rPr>
          <w:lang w:val="sk-SK"/>
        </w:rPr>
        <w:t xml:space="preserve"> Rado</w:t>
      </w:r>
      <w:r w:rsidR="000B568C">
        <w:rPr>
          <w:lang w:val="sk-SK"/>
        </w:rPr>
        <w:t>ľ</w:t>
      </w:r>
      <w:r w:rsidRPr="00C667F4">
        <w:rPr>
          <w:lang w:val="sk-SK"/>
        </w:rPr>
        <w:t>a.</w:t>
      </w:r>
      <w:r w:rsidR="001546EF" w:rsidRPr="00C667F4">
        <w:rPr>
          <w:lang w:val="sk-SK"/>
        </w:rPr>
        <w:t xml:space="preserve"> Svetelná križovatka je </w:t>
      </w:r>
      <w:r w:rsidR="00DA366E" w:rsidRPr="00C667F4">
        <w:rPr>
          <w:lang w:val="sk-SK"/>
        </w:rPr>
        <w:t>riadená inteligentnými semaf</w:t>
      </w:r>
      <w:r w:rsidR="000B568C">
        <w:rPr>
          <w:lang w:val="sk-SK"/>
        </w:rPr>
        <w:t>o</w:t>
      </w:r>
      <w:r w:rsidR="00DA366E" w:rsidRPr="00C667F4">
        <w:rPr>
          <w:lang w:val="sk-SK"/>
        </w:rPr>
        <w:t xml:space="preserve">rmi, to znamená, že ak </w:t>
      </w:r>
      <w:r w:rsidR="00122733" w:rsidRPr="00C667F4">
        <w:rPr>
          <w:lang w:val="sk-SK"/>
        </w:rPr>
        <w:t>v nejakom pruhu nie je žiadne stojace auto, tento smer má červenú. V</w:t>
      </w:r>
      <w:r w:rsidR="008627FE" w:rsidRPr="00C667F4">
        <w:rPr>
          <w:lang w:val="sk-SK"/>
        </w:rPr>
        <w:t> </w:t>
      </w:r>
      <w:r w:rsidR="00122733" w:rsidRPr="00C667F4">
        <w:rPr>
          <w:lang w:val="sk-SK"/>
        </w:rPr>
        <w:t>stave</w:t>
      </w:r>
      <w:r w:rsidR="008627FE" w:rsidRPr="00C667F4">
        <w:rPr>
          <w:lang w:val="sk-SK"/>
        </w:rPr>
        <w:t xml:space="preserve"> bežnej premávky</w:t>
      </w:r>
      <w:r w:rsidR="00122733" w:rsidRPr="00C667F4">
        <w:rPr>
          <w:lang w:val="sk-SK"/>
        </w:rPr>
        <w:t xml:space="preserve"> </w:t>
      </w:r>
      <w:r w:rsidR="008627FE" w:rsidRPr="00C667F4">
        <w:rPr>
          <w:lang w:val="sk-SK"/>
        </w:rPr>
        <w:t>sa  križovatka riadi podľa nasledujúceho cyklu :</w:t>
      </w:r>
      <w:r w:rsidR="003861D6" w:rsidRPr="00C667F4">
        <w:rPr>
          <w:lang w:val="sk-SK"/>
        </w:rPr>
        <w:t xml:space="preserve"> </w:t>
      </w: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uľka 1 - cykly semaforu"/>
      </w:tblPr>
      <w:tblGrid>
        <w:gridCol w:w="279"/>
        <w:gridCol w:w="885"/>
        <w:gridCol w:w="745"/>
        <w:gridCol w:w="745"/>
        <w:gridCol w:w="822"/>
        <w:gridCol w:w="869"/>
        <w:gridCol w:w="885"/>
        <w:gridCol w:w="745"/>
        <w:gridCol w:w="869"/>
        <w:gridCol w:w="745"/>
        <w:gridCol w:w="745"/>
        <w:gridCol w:w="854"/>
        <w:gridCol w:w="745"/>
      </w:tblGrid>
      <w:tr w:rsidR="00EA76E8" w:rsidRPr="00C667F4" w14:paraId="085CB7C7" w14:textId="77777777" w:rsidTr="00E827D1">
        <w:trPr>
          <w:trHeight w:val="25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E2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B06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70B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C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DE0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R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BC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DD0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C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EB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69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E4E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C6C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AC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Z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611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415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CA</w:t>
            </w:r>
          </w:p>
        </w:tc>
      </w:tr>
      <w:tr w:rsidR="00EA76E8" w:rsidRPr="00C667F4" w14:paraId="4E4EE983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137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529676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6313E5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8AB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EBE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FFE8D3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93AC6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4A161C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3EDB1C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6877B9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C5BC2E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D0E2E0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95F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C667F4" w14:paraId="7F067836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4E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D265DF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9B0AAE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9E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4A5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D37139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AB9C42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964FE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83B55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D0D0C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E72E87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F0B3A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F9D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C667F4" w14:paraId="5054D6E7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32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612F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127AF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C37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A30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FE75F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007F76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26BFF1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9E2D81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44AD7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BF94F6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C255F7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23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C667F4" w14:paraId="6C8AA842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6BB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D191D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D543F1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609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6CF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181E3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4CD83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1059FA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58A00B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007FC3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25DC4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4400D8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3BD" w14:textId="77777777" w:rsidR="00EA76E8" w:rsidRPr="00C667F4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</w:tbl>
    <w:p w14:paraId="300A7BB4" w14:textId="77777777" w:rsidR="00E827D1" w:rsidRPr="00C667F4" w:rsidRDefault="00E827D1" w:rsidP="00E827D1">
      <w:pPr>
        <w:ind w:firstLine="720"/>
        <w:rPr>
          <w:lang w:val="sk-SK"/>
        </w:rPr>
      </w:pPr>
    </w:p>
    <w:p w14:paraId="7226D542" w14:textId="2FE30809" w:rsidR="003A6993" w:rsidRPr="00C667F4" w:rsidRDefault="002B3CC7" w:rsidP="00E827D1">
      <w:pPr>
        <w:ind w:firstLine="720"/>
        <w:rPr>
          <w:lang w:val="sk-SK"/>
        </w:rPr>
      </w:pPr>
      <w:r w:rsidRPr="00C667F4">
        <w:rPr>
          <w:lang w:val="sk-SK"/>
        </w:rPr>
        <w:t>Semaf</w:t>
      </w:r>
      <w:r w:rsidR="00A866FF" w:rsidRPr="00C667F4">
        <w:rPr>
          <w:lang w:val="sk-SK"/>
        </w:rPr>
        <w:t>o</w:t>
      </w:r>
      <w:r w:rsidRPr="00C667F4">
        <w:rPr>
          <w:lang w:val="sk-SK"/>
        </w:rPr>
        <w:t>ry pre chodcov sa riadia podľa semaf</w:t>
      </w:r>
      <w:r w:rsidR="00A866FF" w:rsidRPr="00C667F4">
        <w:rPr>
          <w:lang w:val="sk-SK"/>
        </w:rPr>
        <w:t>o</w:t>
      </w:r>
      <w:r w:rsidRPr="00C667F4">
        <w:rPr>
          <w:lang w:val="sk-SK"/>
        </w:rPr>
        <w:t xml:space="preserve">rov pre motorové vozidlá, to znamená, že ak </w:t>
      </w:r>
      <w:r w:rsidR="00DD3EDE" w:rsidRPr="00C667F4">
        <w:rPr>
          <w:lang w:val="sk-SK"/>
        </w:rPr>
        <w:t>cez daný úsek prechádzajú vozidlá, majú chodci červenú. V opačnom prípade zelenú.</w:t>
      </w:r>
      <w:r w:rsidR="003A6993" w:rsidRPr="00C667F4">
        <w:rPr>
          <w:lang w:val="sk-SK"/>
        </w:rPr>
        <w:t xml:space="preserve"> </w:t>
      </w:r>
      <w:r w:rsidR="00835A78" w:rsidRPr="00C667F4">
        <w:rPr>
          <w:lang w:val="sk-SK"/>
        </w:rPr>
        <w:t>Keďže</w:t>
      </w:r>
      <w:r w:rsidR="003A6993" w:rsidRPr="00C667F4">
        <w:rPr>
          <w:lang w:val="sk-SK"/>
        </w:rPr>
        <w:t xml:space="preserve"> </w:t>
      </w:r>
      <w:r w:rsidR="008C1B0C" w:rsidRPr="00C667F4">
        <w:rPr>
          <w:lang w:val="sk-SK"/>
        </w:rPr>
        <w:t xml:space="preserve">prechod pre chodcov č. 1 (viď obrázok 6) </w:t>
      </w:r>
      <w:r w:rsidR="00164458" w:rsidRPr="00C667F4">
        <w:rPr>
          <w:lang w:val="sk-SK"/>
        </w:rPr>
        <w:t>križujú aut</w:t>
      </w:r>
      <w:r w:rsidR="00DC66AF" w:rsidRPr="00C667F4">
        <w:rPr>
          <w:lang w:val="sk-SK"/>
        </w:rPr>
        <w:t>á</w:t>
      </w:r>
      <w:r w:rsidR="00164458" w:rsidRPr="00C667F4">
        <w:rPr>
          <w:lang w:val="sk-SK"/>
        </w:rPr>
        <w:t xml:space="preserve"> v každom segmente cyklu, je potrebné </w:t>
      </w:r>
      <w:r w:rsidR="00DA2216" w:rsidRPr="00C667F4">
        <w:rPr>
          <w:lang w:val="sk-SK"/>
        </w:rPr>
        <w:t>aktivovať prechod stlačením tlačidla.</w:t>
      </w:r>
      <w:r w:rsidR="004917BC" w:rsidRPr="00C667F4">
        <w:rPr>
          <w:lang w:val="sk-SK"/>
        </w:rPr>
        <w:t xml:space="preserve"> </w:t>
      </w:r>
      <w:r w:rsidR="00025A25" w:rsidRPr="00C667F4">
        <w:rPr>
          <w:noProof/>
          <w:lang w:val="sk-SK" w:eastAsia="sk-SK"/>
        </w:rPr>
        <w:drawing>
          <wp:inline distT="0" distB="0" distL="0" distR="0" wp14:anchorId="6F9EDD52" wp14:editId="3D59D7D9">
            <wp:extent cx="5972810" cy="442652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995" cy="44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5DF" w14:textId="16A576F1" w:rsidR="003A6993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1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– satelitná fotografia križovatky</w:t>
      </w:r>
    </w:p>
    <w:p w14:paraId="0BFA4AEC" w14:textId="1E93A61A" w:rsidR="00025A25" w:rsidRPr="00C667F4" w:rsidRDefault="004917BC" w:rsidP="009C7B4D">
      <w:pPr>
        <w:pStyle w:val="Nadpis2"/>
        <w:rPr>
          <w:lang w:val="sk-SK"/>
        </w:rPr>
      </w:pPr>
      <w:bookmarkStart w:id="2" w:name="_Toc58772201"/>
      <w:bookmarkStart w:id="3" w:name="_Toc56082073"/>
      <w:r w:rsidRPr="00C667F4">
        <w:rPr>
          <w:lang w:val="sk-SK"/>
        </w:rPr>
        <w:lastRenderedPageBreak/>
        <w:t>Vyskytujúce sa entity</w:t>
      </w:r>
      <w:bookmarkEnd w:id="2"/>
    </w:p>
    <w:p w14:paraId="4F01A250" w14:textId="77777777" w:rsidR="009A082A" w:rsidRPr="00C667F4" w:rsidRDefault="009A082A" w:rsidP="004917BC">
      <w:pPr>
        <w:rPr>
          <w:lang w:val="sk-SK"/>
        </w:rPr>
      </w:pPr>
    </w:p>
    <w:p w14:paraId="18EAEB78" w14:textId="30B786A1" w:rsidR="00B539E6" w:rsidRPr="00C667F4" w:rsidRDefault="004917BC" w:rsidP="000A588A">
      <w:pPr>
        <w:ind w:firstLine="360"/>
        <w:rPr>
          <w:lang w:val="sk-SK"/>
        </w:rPr>
      </w:pPr>
      <w:r w:rsidRPr="00C667F4">
        <w:rPr>
          <w:lang w:val="sk-SK"/>
        </w:rPr>
        <w:t xml:space="preserve">V modelovanom systéme sa vyskytujú </w:t>
      </w:r>
      <w:r w:rsidR="00B539E6" w:rsidRPr="00C667F4">
        <w:rPr>
          <w:lang w:val="sk-SK"/>
        </w:rPr>
        <w:t>sledované entity</w:t>
      </w:r>
      <w:r w:rsidR="00A901E5" w:rsidRPr="00C667F4">
        <w:rPr>
          <w:lang w:val="sk-SK"/>
        </w:rPr>
        <w:t xml:space="preserve"> chodec a</w:t>
      </w:r>
      <w:r w:rsidR="009D6C6E" w:rsidRPr="00C667F4">
        <w:rPr>
          <w:lang w:val="sk-SK"/>
        </w:rPr>
        <w:t> motorové vozidlo, pričom motorové vozidlo je rozdelené na 3 typy</w:t>
      </w:r>
      <w:r w:rsidR="00B539E6" w:rsidRPr="00C667F4">
        <w:rPr>
          <w:lang w:val="sk-SK"/>
        </w:rPr>
        <w:t>:</w:t>
      </w:r>
    </w:p>
    <w:p w14:paraId="3C6DEAB0" w14:textId="3350DC95" w:rsidR="00B539E6" w:rsidRPr="00C667F4" w:rsidRDefault="00B539E6" w:rsidP="003B05F2">
      <w:pPr>
        <w:pStyle w:val="Odsekzoznamu"/>
        <w:numPr>
          <w:ilvl w:val="0"/>
          <w:numId w:val="3"/>
        </w:numPr>
        <w:rPr>
          <w:lang w:val="sk-SK"/>
        </w:rPr>
      </w:pPr>
      <w:r w:rsidRPr="00C667F4">
        <w:rPr>
          <w:lang w:val="sk-SK"/>
        </w:rPr>
        <w:t>Osobný automobil</w:t>
      </w:r>
      <w:r w:rsidR="009D6C6E" w:rsidRPr="00C667F4">
        <w:rPr>
          <w:lang w:val="sk-SK"/>
        </w:rPr>
        <w:t xml:space="preserve"> (dĺžka je náhodná v</w:t>
      </w:r>
      <w:r w:rsidR="00D3364E" w:rsidRPr="00C667F4">
        <w:rPr>
          <w:lang w:val="sk-SK"/>
        </w:rPr>
        <w:t> </w:t>
      </w:r>
      <w:r w:rsidR="009D6C6E" w:rsidRPr="00C667F4">
        <w:rPr>
          <w:lang w:val="sk-SK"/>
        </w:rPr>
        <w:t>rozsahu</w:t>
      </w:r>
      <w:r w:rsidR="00D3364E" w:rsidRPr="00C667F4">
        <w:rPr>
          <w:lang w:val="sk-SK"/>
        </w:rPr>
        <w:t xml:space="preserve"> od  </w:t>
      </w:r>
      <w:r w:rsidR="00552D2B" w:rsidRPr="00C667F4">
        <w:rPr>
          <w:lang w:val="sk-SK"/>
        </w:rPr>
        <w:t>3,9m</w:t>
      </w:r>
      <w:r w:rsidR="00D3364E" w:rsidRPr="00C667F4">
        <w:rPr>
          <w:lang w:val="sk-SK"/>
        </w:rPr>
        <w:t xml:space="preserve">  do  </w:t>
      </w:r>
      <w:r w:rsidR="00552D2B" w:rsidRPr="00C667F4">
        <w:rPr>
          <w:lang w:val="sk-SK"/>
        </w:rPr>
        <w:t>4,8m</w:t>
      </w:r>
      <w:r w:rsidR="009D6C6E" w:rsidRPr="00C667F4">
        <w:rPr>
          <w:lang w:val="sk-SK"/>
        </w:rPr>
        <w:t>)</w:t>
      </w:r>
    </w:p>
    <w:p w14:paraId="33B48CFD" w14:textId="2486520A" w:rsidR="00552D2B" w:rsidRPr="00C667F4" w:rsidRDefault="00010A63" w:rsidP="00552D2B">
      <w:pPr>
        <w:pStyle w:val="Odsekzoznamu"/>
        <w:numPr>
          <w:ilvl w:val="0"/>
          <w:numId w:val="3"/>
        </w:numPr>
        <w:rPr>
          <w:lang w:val="sk-SK"/>
        </w:rPr>
      </w:pPr>
      <w:r w:rsidRPr="00C667F4">
        <w:rPr>
          <w:lang w:val="sk-SK"/>
        </w:rPr>
        <w:t>Nákladný automobil</w:t>
      </w:r>
      <w:r w:rsidR="004F07E0" w:rsidRPr="00C667F4">
        <w:rPr>
          <w:lang w:val="sk-SK"/>
        </w:rPr>
        <w:t xml:space="preserve"> (</w:t>
      </w:r>
      <w:r w:rsidR="00552D2B" w:rsidRPr="00C667F4">
        <w:rPr>
          <w:lang w:val="sk-SK"/>
        </w:rPr>
        <w:t>dĺžka je náhodná v rozsahu od  7,2m  do  8,4m)</w:t>
      </w:r>
    </w:p>
    <w:p w14:paraId="63A10D42" w14:textId="4C67DCB3" w:rsidR="00552D2B" w:rsidRPr="00C667F4" w:rsidRDefault="00B539E6" w:rsidP="00552D2B">
      <w:pPr>
        <w:pStyle w:val="Odsekzoznamu"/>
        <w:numPr>
          <w:ilvl w:val="0"/>
          <w:numId w:val="3"/>
        </w:numPr>
        <w:rPr>
          <w:lang w:val="sk-SK"/>
        </w:rPr>
      </w:pPr>
      <w:r w:rsidRPr="00C667F4">
        <w:rPr>
          <w:lang w:val="sk-SK"/>
        </w:rPr>
        <w:t>Kamión</w:t>
      </w:r>
      <w:r w:rsidR="004F07E0" w:rsidRPr="00C667F4">
        <w:rPr>
          <w:lang w:val="sk-SK"/>
        </w:rPr>
        <w:t xml:space="preserve"> (</w:t>
      </w:r>
      <w:r w:rsidR="00552D2B" w:rsidRPr="00C667F4">
        <w:rPr>
          <w:lang w:val="sk-SK"/>
        </w:rPr>
        <w:t xml:space="preserve">dĺžka je náhodná v rozsahu od  </w:t>
      </w:r>
      <w:r w:rsidR="00DE3CAE" w:rsidRPr="00C667F4">
        <w:rPr>
          <w:lang w:val="sk-SK"/>
        </w:rPr>
        <w:t>10</w:t>
      </w:r>
      <w:r w:rsidR="00552D2B" w:rsidRPr="00C667F4">
        <w:rPr>
          <w:lang w:val="sk-SK"/>
        </w:rPr>
        <w:t xml:space="preserve">m  do  </w:t>
      </w:r>
      <w:r w:rsidR="00DE3CAE" w:rsidRPr="00C667F4">
        <w:rPr>
          <w:lang w:val="sk-SK"/>
        </w:rPr>
        <w:t>15</w:t>
      </w:r>
      <w:r w:rsidR="00552D2B" w:rsidRPr="00C667F4">
        <w:rPr>
          <w:lang w:val="sk-SK"/>
        </w:rPr>
        <w:t>m)</w:t>
      </w:r>
    </w:p>
    <w:p w14:paraId="443817F6" w14:textId="34869A55" w:rsidR="000B0A8E" w:rsidRPr="00C667F4" w:rsidRDefault="000B0A8E" w:rsidP="003B05F2">
      <w:pPr>
        <w:pStyle w:val="Odsekzoznamu"/>
        <w:numPr>
          <w:ilvl w:val="0"/>
          <w:numId w:val="3"/>
        </w:numPr>
        <w:rPr>
          <w:color w:val="FF0000"/>
          <w:lang w:val="sk-SK"/>
        </w:rPr>
      </w:pPr>
      <w:r w:rsidRPr="00C667F4">
        <w:rPr>
          <w:color w:val="FF0000"/>
          <w:lang w:val="sk-SK"/>
        </w:rPr>
        <w:br w:type="page"/>
      </w:r>
    </w:p>
    <w:p w14:paraId="403B96C2" w14:textId="6148C733" w:rsidR="000B0A8E" w:rsidRPr="00C667F4" w:rsidRDefault="009C7B4D" w:rsidP="000B0A8E">
      <w:pPr>
        <w:pStyle w:val="Nadpis2"/>
        <w:rPr>
          <w:lang w:val="sk-SK"/>
        </w:rPr>
      </w:pPr>
      <w:bookmarkStart w:id="4" w:name="_Toc58772202"/>
      <w:r w:rsidRPr="00C667F4">
        <w:rPr>
          <w:lang w:val="sk-SK"/>
        </w:rPr>
        <w:lastRenderedPageBreak/>
        <w:t>Popis križovatky z pohľadu motorového vozidla:</w:t>
      </w:r>
      <w:bookmarkEnd w:id="3"/>
      <w:bookmarkEnd w:id="4"/>
    </w:p>
    <w:p w14:paraId="332B298C" w14:textId="487CED64" w:rsidR="00214A9E" w:rsidRPr="00C667F4" w:rsidRDefault="00214A9E" w:rsidP="00214A9E">
      <w:pPr>
        <w:pStyle w:val="Nadpis3"/>
        <w:rPr>
          <w:lang w:val="sk-SK"/>
        </w:rPr>
      </w:pPr>
      <w:bookmarkStart w:id="5" w:name="_Toc58772203"/>
      <w:r w:rsidRPr="00C667F4">
        <w:rPr>
          <w:lang w:val="sk-SK"/>
        </w:rPr>
        <w:t xml:space="preserve">Smer zo </w:t>
      </w:r>
      <w:r w:rsidR="0034142B" w:rsidRPr="00C667F4">
        <w:rPr>
          <w:lang w:val="sk-SK"/>
        </w:rPr>
        <w:t>Žiliny</w:t>
      </w:r>
      <w:bookmarkEnd w:id="5"/>
    </w:p>
    <w:p w14:paraId="74AE5519" w14:textId="455DC8DA" w:rsidR="009C7B4D" w:rsidRPr="00C667F4" w:rsidRDefault="009C7B4D" w:rsidP="000A588A">
      <w:pPr>
        <w:ind w:firstLine="720"/>
        <w:rPr>
          <w:lang w:val="sk-SK"/>
        </w:rPr>
      </w:pPr>
      <w:r w:rsidRPr="00C667F4">
        <w:rPr>
          <w:lang w:val="sk-SK"/>
        </w:rPr>
        <w:t xml:space="preserve">Smerom zo ZA(juh) je možné pokračovať vľavo(KNM) v samostatnom jazdnom pruhu do ktorého sa zmestí 15 osobných automobilov a rovno(CA) podľa svetelnej signalizácie, prípadne vpravo(RA) bez svetelnej signalizácie s povinnosťou dať prednosť jazdy autám vo voľnom smere. Smer rovno a vpravo zdieľajú jeden jazdný pruh po celej jeho dĺžke </w:t>
      </w:r>
    </w:p>
    <w:p w14:paraId="27D81C75" w14:textId="77777777" w:rsidR="003A6993" w:rsidRPr="00C667F4" w:rsidRDefault="009C7B4D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drawing>
          <wp:inline distT="0" distB="0" distL="0" distR="0" wp14:anchorId="00F108FF" wp14:editId="2B73B42E">
            <wp:extent cx="6229350" cy="3825957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476" cy="38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3C3F" w14:textId="38D2E2D4" w:rsidR="009C7B4D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2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križovatky v smere zo ZA</w:t>
      </w:r>
    </w:p>
    <w:p w14:paraId="64803E9A" w14:textId="77777777" w:rsidR="009C7B4D" w:rsidRPr="00C667F4" w:rsidRDefault="009C7B4D">
      <w:pPr>
        <w:rPr>
          <w:lang w:val="sk-SK"/>
        </w:rPr>
      </w:pPr>
      <w:r w:rsidRPr="00C667F4">
        <w:rPr>
          <w:lang w:val="sk-SK"/>
        </w:rPr>
        <w:br w:type="page"/>
      </w:r>
    </w:p>
    <w:p w14:paraId="44C731BC" w14:textId="5BB353CC" w:rsidR="00214A9E" w:rsidRPr="00C667F4" w:rsidRDefault="00214A9E" w:rsidP="00214A9E">
      <w:pPr>
        <w:pStyle w:val="Nadpis3"/>
        <w:rPr>
          <w:lang w:val="sk-SK"/>
        </w:rPr>
      </w:pPr>
      <w:bookmarkStart w:id="6" w:name="_Toc58772204"/>
      <w:r w:rsidRPr="00C667F4">
        <w:rPr>
          <w:lang w:val="sk-SK"/>
        </w:rPr>
        <w:lastRenderedPageBreak/>
        <w:t xml:space="preserve">Smer z </w:t>
      </w:r>
      <w:r w:rsidR="0034142B" w:rsidRPr="00C667F4">
        <w:rPr>
          <w:lang w:val="sk-SK"/>
        </w:rPr>
        <w:t>Čadce</w:t>
      </w:r>
      <w:bookmarkEnd w:id="6"/>
    </w:p>
    <w:p w14:paraId="270F5A61" w14:textId="3841A0E0" w:rsidR="009C7B4D" w:rsidRPr="00C667F4" w:rsidRDefault="009C7B4D" w:rsidP="000A588A">
      <w:pPr>
        <w:ind w:firstLine="720"/>
        <w:rPr>
          <w:lang w:val="sk-SK"/>
        </w:rPr>
      </w:pPr>
      <w:r w:rsidRPr="00C667F4">
        <w:rPr>
          <w:lang w:val="sk-SK"/>
        </w:rPr>
        <w:t xml:space="preserve">Smerom z CA(sever) je možné pokračovať vľavo(RA) v samostatnom jazdnom pruhu do ktorého sa zmestí 11 osobných automobilov a rovno(ZA) podľa svetelnej signalizácie, v prípade vpravo(KNM) so </w:t>
      </w:r>
      <w:r w:rsidR="00A866FF" w:rsidRPr="00C667F4">
        <w:rPr>
          <w:lang w:val="sk-SK"/>
        </w:rPr>
        <w:t>svetelnou</w:t>
      </w:r>
      <w:r w:rsidRPr="00C667F4">
        <w:rPr>
          <w:lang w:val="sk-SK"/>
        </w:rPr>
        <w:t xml:space="preserve"> signalizáciou. Smer rovno a vpravo zdieľajú jeden jazdný pruh po celej jeho dĺžke s kapacitou 11 osobných automobilov.</w:t>
      </w:r>
    </w:p>
    <w:p w14:paraId="359EE53E" w14:textId="77777777" w:rsidR="003A6993" w:rsidRPr="00C667F4" w:rsidRDefault="009C7B4D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drawing>
          <wp:inline distT="0" distB="0" distL="0" distR="0" wp14:anchorId="2CC73D24" wp14:editId="43C18B7E">
            <wp:extent cx="6392436" cy="3105150"/>
            <wp:effectExtent l="0" t="0" r="889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304" cy="31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1A5" w14:textId="5F108EB2" w:rsidR="009C7B4D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3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križovatky v smere z CA</w:t>
      </w:r>
    </w:p>
    <w:p w14:paraId="7067CAE8" w14:textId="77777777" w:rsidR="00214A9E" w:rsidRPr="00C667F4" w:rsidRDefault="00214A9E">
      <w:pPr>
        <w:rPr>
          <w:lang w:val="sk-SK"/>
        </w:rPr>
      </w:pPr>
      <w:r w:rsidRPr="00C667F4">
        <w:rPr>
          <w:lang w:val="sk-SK"/>
        </w:rPr>
        <w:br w:type="page"/>
      </w:r>
    </w:p>
    <w:p w14:paraId="2A0BD68D" w14:textId="3847E201" w:rsidR="00214A9E" w:rsidRPr="00C667F4" w:rsidRDefault="00214A9E" w:rsidP="00214A9E">
      <w:pPr>
        <w:pStyle w:val="Nadpis3"/>
        <w:rPr>
          <w:lang w:val="sk-SK"/>
        </w:rPr>
      </w:pPr>
      <w:bookmarkStart w:id="7" w:name="_Toc58772205"/>
      <w:r w:rsidRPr="00C667F4">
        <w:rPr>
          <w:lang w:val="sk-SK"/>
        </w:rPr>
        <w:lastRenderedPageBreak/>
        <w:t>Smer z</w:t>
      </w:r>
      <w:r w:rsidR="0034142B" w:rsidRPr="00C667F4">
        <w:rPr>
          <w:lang w:val="sk-SK"/>
        </w:rPr>
        <w:t> </w:t>
      </w:r>
      <w:r w:rsidRPr="00C667F4">
        <w:rPr>
          <w:lang w:val="sk-SK"/>
        </w:rPr>
        <w:t>K</w:t>
      </w:r>
      <w:r w:rsidR="0034142B" w:rsidRPr="00C667F4">
        <w:rPr>
          <w:lang w:val="sk-SK"/>
        </w:rPr>
        <w:t>ysuckého Nového Mesta</w:t>
      </w:r>
      <w:bookmarkEnd w:id="7"/>
    </w:p>
    <w:p w14:paraId="25E4CF1C" w14:textId="5BA8E39A" w:rsidR="009C7B4D" w:rsidRPr="00C667F4" w:rsidRDefault="009C7B4D" w:rsidP="000A588A">
      <w:pPr>
        <w:ind w:firstLine="720"/>
        <w:rPr>
          <w:lang w:val="sk-SK"/>
        </w:rPr>
      </w:pPr>
      <w:r w:rsidRPr="00C667F4">
        <w:rPr>
          <w:lang w:val="sk-SK"/>
        </w:rPr>
        <w:t>Smerom z KNM(</w:t>
      </w:r>
      <w:r w:rsidR="00A866FF" w:rsidRPr="00C667F4">
        <w:rPr>
          <w:lang w:val="sk-SK"/>
        </w:rPr>
        <w:t>západ</w:t>
      </w:r>
      <w:r w:rsidRPr="00C667F4">
        <w:rPr>
          <w:lang w:val="sk-SK"/>
        </w:rPr>
        <w:t>) je možné pokračovať vľavo(CA) v samostatnom jazdnom pruhu do ktorého sa zmestia 3 osobné automobily a rovno(RA) podľa svetelnej signalizácie, v prípade vpravo(ZA) bez svetelnej signalizácie do pripájacieho pruhu s povinnosťou striedavého radenia. Automobily do všetkých smerov zdieľajú jeden jazdný pruh po celej jeho dĺžke s kapacitou 3 osobné automobily.</w:t>
      </w:r>
    </w:p>
    <w:p w14:paraId="414DC558" w14:textId="77777777" w:rsidR="003A6993" w:rsidRPr="00C667F4" w:rsidRDefault="009C7B4D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drawing>
          <wp:inline distT="0" distB="0" distL="0" distR="0" wp14:anchorId="026FA2A6" wp14:editId="04F310A9">
            <wp:extent cx="5972810" cy="3616325"/>
            <wp:effectExtent l="0" t="0" r="8890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970" w14:textId="28BD98AF" w:rsidR="009C7B4D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4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križovatky v smere z KNM</w:t>
      </w:r>
    </w:p>
    <w:p w14:paraId="57DF7170" w14:textId="77777777" w:rsidR="009C7B4D" w:rsidRPr="00C667F4" w:rsidRDefault="009C7B4D">
      <w:pPr>
        <w:rPr>
          <w:lang w:val="sk-SK"/>
        </w:rPr>
      </w:pPr>
      <w:r w:rsidRPr="00C667F4">
        <w:rPr>
          <w:lang w:val="sk-SK"/>
        </w:rPr>
        <w:br w:type="page"/>
      </w:r>
    </w:p>
    <w:p w14:paraId="70BF8518" w14:textId="28B03B74" w:rsidR="00214A9E" w:rsidRPr="00C667F4" w:rsidRDefault="00214A9E" w:rsidP="00214A9E">
      <w:pPr>
        <w:pStyle w:val="Nadpis3"/>
        <w:rPr>
          <w:lang w:val="sk-SK"/>
        </w:rPr>
      </w:pPr>
      <w:bookmarkStart w:id="8" w:name="_Toc58772206"/>
      <w:r w:rsidRPr="00C667F4">
        <w:rPr>
          <w:lang w:val="sk-SK"/>
        </w:rPr>
        <w:lastRenderedPageBreak/>
        <w:t>Smer z R</w:t>
      </w:r>
      <w:r w:rsidR="0034142B" w:rsidRPr="00C667F4">
        <w:rPr>
          <w:lang w:val="sk-SK"/>
        </w:rPr>
        <w:t>ado</w:t>
      </w:r>
      <w:r w:rsidR="00684E51" w:rsidRPr="00C667F4">
        <w:rPr>
          <w:lang w:val="sk-SK"/>
        </w:rPr>
        <w:t>le</w:t>
      </w:r>
      <w:bookmarkEnd w:id="8"/>
    </w:p>
    <w:p w14:paraId="5B76B759" w14:textId="1951C356" w:rsidR="009C7B4D" w:rsidRPr="00C667F4" w:rsidRDefault="009C7B4D" w:rsidP="000A588A">
      <w:pPr>
        <w:ind w:firstLine="720"/>
        <w:rPr>
          <w:lang w:val="sk-SK"/>
        </w:rPr>
      </w:pPr>
      <w:r w:rsidRPr="00C667F4">
        <w:rPr>
          <w:lang w:val="sk-SK"/>
        </w:rPr>
        <w:t>Smerom z RA(východ) je možné pokračovať vľavo(ZA) a rovno(KNM) podľa svetelnej signalizácie, prípadne vpravo(CA) bez svetelnej signalizácie do pripájacieho pruhu s povinnosťou striedavého radenia. Všetky smery zdieľajú jeden jazdný pruh po celej jeho dĺžke.</w:t>
      </w:r>
    </w:p>
    <w:p w14:paraId="594D68F2" w14:textId="77777777" w:rsidR="003A6993" w:rsidRPr="00C667F4" w:rsidRDefault="009C7B4D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drawing>
          <wp:inline distT="0" distB="0" distL="0" distR="0" wp14:anchorId="26FB3F23" wp14:editId="211CD613">
            <wp:extent cx="5972810" cy="3222625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925" w14:textId="58B8643A" w:rsidR="009C7B4D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5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križovatky v smere z RA</w:t>
      </w:r>
    </w:p>
    <w:p w14:paraId="7F1D1D4B" w14:textId="77777777" w:rsidR="009C7B4D" w:rsidRPr="00C667F4" w:rsidRDefault="009C7B4D">
      <w:pPr>
        <w:rPr>
          <w:lang w:val="sk-SK"/>
        </w:rPr>
      </w:pPr>
      <w:r w:rsidRPr="00C667F4">
        <w:rPr>
          <w:lang w:val="sk-SK"/>
        </w:rPr>
        <w:br w:type="page"/>
      </w:r>
    </w:p>
    <w:p w14:paraId="687638CB" w14:textId="4E38C65D" w:rsidR="009C7B4D" w:rsidRPr="00C667F4" w:rsidRDefault="009C7B4D" w:rsidP="009C7B4D">
      <w:pPr>
        <w:pStyle w:val="Nadpis2"/>
        <w:rPr>
          <w:lang w:val="sk-SK"/>
        </w:rPr>
      </w:pPr>
      <w:bookmarkStart w:id="9" w:name="_Toc56082074"/>
      <w:bookmarkStart w:id="10" w:name="_Toc58772207"/>
      <w:r w:rsidRPr="00C667F4">
        <w:rPr>
          <w:lang w:val="sk-SK"/>
        </w:rPr>
        <w:lastRenderedPageBreak/>
        <w:t>Popis križovatky z pohľadu chodca</w:t>
      </w:r>
      <w:bookmarkEnd w:id="9"/>
      <w:bookmarkEnd w:id="10"/>
    </w:p>
    <w:p w14:paraId="11C5BCDE" w14:textId="27031E47" w:rsidR="00051F36" w:rsidRPr="00C667F4" w:rsidRDefault="009C7B4D" w:rsidP="00DC66AF">
      <w:pPr>
        <w:ind w:firstLine="720"/>
        <w:rPr>
          <w:lang w:val="sk-SK"/>
        </w:rPr>
      </w:pPr>
      <w:r w:rsidRPr="00C667F4">
        <w:rPr>
          <w:lang w:val="sk-SK"/>
        </w:rPr>
        <w:t xml:space="preserve">Na križovatke sa nachádzajú dokopy 4 prechody pre chodcov, z toho 3 </w:t>
      </w:r>
      <w:r w:rsidR="00051F36" w:rsidRPr="00C667F4">
        <w:rPr>
          <w:lang w:val="sk-SK"/>
        </w:rPr>
        <w:t>(</w:t>
      </w:r>
      <w:r w:rsidR="00DC66AF" w:rsidRPr="00C667F4">
        <w:rPr>
          <w:lang w:val="sk-SK"/>
        </w:rPr>
        <w:t>č.</w:t>
      </w:r>
      <w:r w:rsidR="00051F36" w:rsidRPr="00C667F4">
        <w:rPr>
          <w:lang w:val="sk-SK"/>
        </w:rPr>
        <w:t xml:space="preserve">1, </w:t>
      </w:r>
      <w:r w:rsidR="00DC66AF" w:rsidRPr="00C667F4">
        <w:rPr>
          <w:lang w:val="sk-SK"/>
        </w:rPr>
        <w:t>č.</w:t>
      </w:r>
      <w:r w:rsidR="00051F36" w:rsidRPr="00C667F4">
        <w:rPr>
          <w:lang w:val="sk-SK"/>
        </w:rPr>
        <w:t xml:space="preserve">2, </w:t>
      </w:r>
      <w:r w:rsidR="00DC66AF" w:rsidRPr="00C667F4">
        <w:rPr>
          <w:lang w:val="sk-SK"/>
        </w:rPr>
        <w:t>č.</w:t>
      </w:r>
      <w:r w:rsidR="00051F36" w:rsidRPr="00C667F4">
        <w:rPr>
          <w:lang w:val="sk-SK"/>
        </w:rPr>
        <w:t>4) sú</w:t>
      </w:r>
      <w:r w:rsidRPr="00C667F4">
        <w:rPr>
          <w:lang w:val="sk-SK"/>
        </w:rPr>
        <w:t xml:space="preserve"> riadené svetelnou signalizáciou.</w:t>
      </w:r>
    </w:p>
    <w:p w14:paraId="7FD2A2B8" w14:textId="14AF5E82" w:rsidR="003A6993" w:rsidRPr="00C667F4" w:rsidRDefault="00051F36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drawing>
          <wp:inline distT="0" distB="0" distL="0" distR="0" wp14:anchorId="2E0D5835" wp14:editId="14C06F32">
            <wp:extent cx="5760000" cy="3573208"/>
            <wp:effectExtent l="0" t="0" r="0" b="825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A997" w14:textId="569EBD06" w:rsidR="009C7B4D" w:rsidRPr="00C667F4" w:rsidRDefault="000B568C" w:rsidP="003A6993">
      <w:pPr>
        <w:pStyle w:val="Popis"/>
        <w:jc w:val="center"/>
        <w:rPr>
          <w:lang w:val="sk-SK"/>
        </w:rPr>
      </w:pPr>
      <w:r w:rsidRPr="00C667F4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0DC033FE" wp14:editId="732C7B3E">
            <wp:simplePos x="0" y="0"/>
            <wp:positionH relativeFrom="column">
              <wp:posOffset>-4445</wp:posOffset>
            </wp:positionH>
            <wp:positionV relativeFrom="paragraph">
              <wp:posOffset>269875</wp:posOffset>
            </wp:positionV>
            <wp:extent cx="5759450" cy="3277870"/>
            <wp:effectExtent l="0" t="0" r="0" b="0"/>
            <wp:wrapThrough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hrough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93" w:rsidRPr="00C667F4">
        <w:rPr>
          <w:lang w:val="sk-SK"/>
        </w:rPr>
        <w:t xml:space="preserve">Obrázok </w:t>
      </w:r>
      <w:r w:rsidR="003A6993" w:rsidRPr="00C667F4">
        <w:rPr>
          <w:lang w:val="sk-SK"/>
        </w:rPr>
        <w:fldChar w:fldCharType="begin"/>
      </w:r>
      <w:r w:rsidR="003A6993" w:rsidRPr="00C667F4">
        <w:rPr>
          <w:lang w:val="sk-SK"/>
        </w:rPr>
        <w:instrText xml:space="preserve"> SEQ Obrázok \* ARABIC </w:instrText>
      </w:r>
      <w:r w:rsidR="003A6993" w:rsidRPr="00C667F4">
        <w:rPr>
          <w:lang w:val="sk-SK"/>
        </w:rPr>
        <w:fldChar w:fldCharType="separate"/>
      </w:r>
      <w:r w:rsidR="003A6993" w:rsidRPr="00C667F4">
        <w:rPr>
          <w:noProof/>
          <w:lang w:val="sk-SK"/>
        </w:rPr>
        <w:t>6</w:t>
      </w:r>
      <w:r w:rsidR="003A6993" w:rsidRPr="00C667F4">
        <w:rPr>
          <w:lang w:val="sk-SK"/>
        </w:rPr>
        <w:fldChar w:fldCharType="end"/>
      </w:r>
      <w:r w:rsidR="003A6993" w:rsidRPr="00C667F4">
        <w:rPr>
          <w:lang w:val="sk-SK"/>
        </w:rPr>
        <w:t xml:space="preserve"> - fotografia prechodu pre chodcov č.1</w:t>
      </w:r>
    </w:p>
    <w:p w14:paraId="736CABCF" w14:textId="387424E9" w:rsidR="009C7B4D" w:rsidRPr="00C667F4" w:rsidRDefault="003A6993" w:rsidP="003A6993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7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prechodu pre chodcov č.2</w:t>
      </w:r>
    </w:p>
    <w:p w14:paraId="0367ABF3" w14:textId="7DC50233" w:rsidR="003A6993" w:rsidRPr="00C667F4" w:rsidRDefault="00051F36" w:rsidP="003A6993">
      <w:pPr>
        <w:keepNext/>
        <w:rPr>
          <w:lang w:val="sk-SK"/>
        </w:rPr>
      </w:pPr>
      <w:r w:rsidRPr="00C667F4">
        <w:rPr>
          <w:noProof/>
          <w:lang w:val="sk-SK" w:eastAsia="sk-SK"/>
        </w:rPr>
        <w:lastRenderedPageBreak/>
        <w:drawing>
          <wp:inline distT="0" distB="0" distL="0" distR="0" wp14:anchorId="66C19643" wp14:editId="0C80ED71">
            <wp:extent cx="5759450" cy="3305175"/>
            <wp:effectExtent l="0" t="0" r="0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3" cy="33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4A4F" w14:textId="09F25179" w:rsidR="000B568C" w:rsidRDefault="000B568C" w:rsidP="000B568C">
      <w:pPr>
        <w:pStyle w:val="Popis"/>
        <w:jc w:val="center"/>
        <w:rPr>
          <w:lang w:val="sk-SK"/>
        </w:rPr>
      </w:pPr>
      <w:r w:rsidRPr="00C667F4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D51C56A" wp14:editId="4921BB87">
            <wp:simplePos x="0" y="0"/>
            <wp:positionH relativeFrom="column">
              <wp:posOffset>-4445</wp:posOffset>
            </wp:positionH>
            <wp:positionV relativeFrom="paragraph">
              <wp:posOffset>156845</wp:posOffset>
            </wp:positionV>
            <wp:extent cx="5759450" cy="4384040"/>
            <wp:effectExtent l="0" t="0" r="0" b="0"/>
            <wp:wrapThrough wrapText="bothSides">
              <wp:wrapPolygon edited="0">
                <wp:start x="0" y="0"/>
                <wp:lineTo x="0" y="21494"/>
                <wp:lineTo x="21505" y="21494"/>
                <wp:lineTo x="21505" y="0"/>
                <wp:lineTo x="0" y="0"/>
              </wp:wrapPolygon>
            </wp:wrapThrough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93" w:rsidRPr="00C667F4">
        <w:rPr>
          <w:lang w:val="sk-SK"/>
        </w:rPr>
        <w:t xml:space="preserve">Obrázok </w:t>
      </w:r>
      <w:r w:rsidR="003A6993" w:rsidRPr="00C667F4">
        <w:rPr>
          <w:lang w:val="sk-SK"/>
        </w:rPr>
        <w:fldChar w:fldCharType="begin"/>
      </w:r>
      <w:r w:rsidR="003A6993" w:rsidRPr="00C667F4">
        <w:rPr>
          <w:lang w:val="sk-SK"/>
        </w:rPr>
        <w:instrText xml:space="preserve"> SEQ Obrázok \* ARABIC </w:instrText>
      </w:r>
      <w:r w:rsidR="003A6993" w:rsidRPr="00C667F4">
        <w:rPr>
          <w:lang w:val="sk-SK"/>
        </w:rPr>
        <w:fldChar w:fldCharType="separate"/>
      </w:r>
      <w:r w:rsidR="003A6993" w:rsidRPr="00C667F4">
        <w:rPr>
          <w:noProof/>
          <w:lang w:val="sk-SK"/>
        </w:rPr>
        <w:t>8</w:t>
      </w:r>
      <w:r w:rsidR="003A6993" w:rsidRPr="00C667F4">
        <w:rPr>
          <w:lang w:val="sk-SK"/>
        </w:rPr>
        <w:fldChar w:fldCharType="end"/>
      </w:r>
      <w:r w:rsidR="003A6993" w:rsidRPr="00C667F4">
        <w:rPr>
          <w:lang w:val="sk-SK"/>
        </w:rPr>
        <w:t xml:space="preserve"> - fotografia prechodu pre chodcov č.3</w:t>
      </w:r>
    </w:p>
    <w:p w14:paraId="24657FA3" w14:textId="71949A75" w:rsidR="00051F36" w:rsidRDefault="003A6993" w:rsidP="000B568C">
      <w:pPr>
        <w:pStyle w:val="Popis"/>
        <w:jc w:val="center"/>
        <w:rPr>
          <w:lang w:val="sk-SK"/>
        </w:rPr>
      </w:pPr>
      <w:r w:rsidRPr="00C667F4">
        <w:rPr>
          <w:lang w:val="sk-SK"/>
        </w:rPr>
        <w:t xml:space="preserve">Obrázok </w:t>
      </w:r>
      <w:r w:rsidRPr="00C667F4">
        <w:rPr>
          <w:lang w:val="sk-SK"/>
        </w:rPr>
        <w:fldChar w:fldCharType="begin"/>
      </w:r>
      <w:r w:rsidRPr="00C667F4">
        <w:rPr>
          <w:lang w:val="sk-SK"/>
        </w:rPr>
        <w:instrText xml:space="preserve"> SEQ Obrázok \* ARABIC </w:instrText>
      </w:r>
      <w:r w:rsidRPr="00C667F4">
        <w:rPr>
          <w:lang w:val="sk-SK"/>
        </w:rPr>
        <w:fldChar w:fldCharType="separate"/>
      </w:r>
      <w:r w:rsidRPr="00C667F4">
        <w:rPr>
          <w:noProof/>
          <w:lang w:val="sk-SK"/>
        </w:rPr>
        <w:t>9</w:t>
      </w:r>
      <w:r w:rsidRPr="00C667F4">
        <w:rPr>
          <w:lang w:val="sk-SK"/>
        </w:rPr>
        <w:fldChar w:fldCharType="end"/>
      </w:r>
      <w:r w:rsidRPr="00C667F4">
        <w:rPr>
          <w:lang w:val="sk-SK"/>
        </w:rPr>
        <w:t xml:space="preserve"> - fotografia prechodu pre chodcov č.4</w:t>
      </w:r>
    </w:p>
    <w:p w14:paraId="4383F003" w14:textId="555A12BB" w:rsidR="00051F36" w:rsidRPr="00C667F4" w:rsidRDefault="00051F36" w:rsidP="000B568C">
      <w:pPr>
        <w:pStyle w:val="Nadpis1"/>
        <w:rPr>
          <w:lang w:val="sk-SK"/>
        </w:rPr>
      </w:pPr>
      <w:bookmarkStart w:id="11" w:name="_Toc56082075"/>
      <w:bookmarkStart w:id="12" w:name="_Toc58772208"/>
      <w:r w:rsidRPr="00C667F4">
        <w:rPr>
          <w:lang w:val="sk-SK"/>
        </w:rPr>
        <w:lastRenderedPageBreak/>
        <w:t>Identifikácia problému:</w:t>
      </w:r>
      <w:bookmarkEnd w:id="11"/>
      <w:bookmarkEnd w:id="12"/>
    </w:p>
    <w:p w14:paraId="1332708D" w14:textId="787FEBA6" w:rsidR="00051F36" w:rsidRPr="00C667F4" w:rsidRDefault="00051F36" w:rsidP="00051F36">
      <w:pPr>
        <w:rPr>
          <w:lang w:val="sk-SK"/>
        </w:rPr>
      </w:pPr>
      <w:r w:rsidRPr="00C667F4">
        <w:rPr>
          <w:lang w:val="sk-SK"/>
        </w:rPr>
        <w:tab/>
      </w:r>
      <w:r w:rsidR="00DA7C5B" w:rsidRPr="00C667F4">
        <w:rPr>
          <w:lang w:val="sk-SK"/>
        </w:rPr>
        <w:t>Pre túto tému sme sa rozhodli na základe toho, že a</w:t>
      </w:r>
      <w:r w:rsidRPr="00C667F4">
        <w:rPr>
          <w:lang w:val="sk-SK"/>
        </w:rPr>
        <w:t>ktuálne riešenie svetelnej križovatky spôsobuje rozsiahle kolóny na hlavnom ťahu Žilina - Čadca, ako aj kolóny smerom von z</w:t>
      </w:r>
      <w:r w:rsidR="00DC66AF" w:rsidRPr="00C667F4">
        <w:rPr>
          <w:lang w:val="sk-SK"/>
        </w:rPr>
        <w:t> </w:t>
      </w:r>
      <w:r w:rsidRPr="00C667F4">
        <w:rPr>
          <w:lang w:val="sk-SK"/>
        </w:rPr>
        <w:t>KNM</w:t>
      </w:r>
      <w:r w:rsidR="00DC66AF" w:rsidRPr="00C667F4">
        <w:rPr>
          <w:lang w:val="sk-SK"/>
        </w:rPr>
        <w:t xml:space="preserve"> počas dopravnej špičky</w:t>
      </w:r>
      <w:r w:rsidRPr="00C667F4">
        <w:rPr>
          <w:lang w:val="sk-SK"/>
        </w:rPr>
        <w:t>.</w:t>
      </w:r>
      <w:r w:rsidR="00DA7C5B" w:rsidRPr="00C667F4">
        <w:rPr>
          <w:lang w:val="sk-SK"/>
        </w:rPr>
        <w:t xml:space="preserve"> </w:t>
      </w:r>
    </w:p>
    <w:p w14:paraId="6316B3F2" w14:textId="77777777" w:rsidR="00051F36" w:rsidRPr="00C667F4" w:rsidRDefault="00051F36" w:rsidP="00051F36">
      <w:pPr>
        <w:pStyle w:val="Nadpis1"/>
        <w:rPr>
          <w:lang w:val="sk-SK"/>
        </w:rPr>
      </w:pPr>
      <w:bookmarkStart w:id="13" w:name="_Toc56082076"/>
      <w:bookmarkStart w:id="14" w:name="_Toc58772209"/>
      <w:r w:rsidRPr="00C667F4">
        <w:rPr>
          <w:lang w:val="sk-SK"/>
        </w:rPr>
        <w:t>Popis experimentov:</w:t>
      </w:r>
      <w:bookmarkEnd w:id="13"/>
      <w:bookmarkEnd w:id="14"/>
    </w:p>
    <w:p w14:paraId="73ECBD8B" w14:textId="77777777" w:rsidR="00051F36" w:rsidRPr="00C667F4" w:rsidRDefault="00051F36" w:rsidP="00051F36">
      <w:pPr>
        <w:rPr>
          <w:lang w:val="sk-SK"/>
        </w:rPr>
      </w:pPr>
      <w:r w:rsidRPr="00C667F4">
        <w:rPr>
          <w:lang w:val="sk-SK"/>
        </w:rPr>
        <w:tab/>
        <w:t>V rámci semestrálnej práce by sme chceli vyskúšať rôzne alternatívne riešenia, ako napríklad:</w:t>
      </w:r>
    </w:p>
    <w:p w14:paraId="1EA731B5" w14:textId="15833B40" w:rsidR="00051F36" w:rsidRPr="00C667F4" w:rsidRDefault="007A72B5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C667F4">
        <w:rPr>
          <w:lang w:val="sk-SK"/>
        </w:rPr>
        <w:t>Modifikácia aktuálneho riešenia svetelnej križovatky</w:t>
      </w:r>
      <w:r w:rsidR="00051F36" w:rsidRPr="00C667F4">
        <w:rPr>
          <w:lang w:val="sk-SK"/>
        </w:rPr>
        <w:t xml:space="preserve"> </w:t>
      </w:r>
      <w:r w:rsidR="007E5A0E" w:rsidRPr="00C667F4">
        <w:rPr>
          <w:lang w:val="sk-SK"/>
        </w:rPr>
        <w:t>–</w:t>
      </w:r>
      <w:r w:rsidR="00051F36" w:rsidRPr="00C667F4">
        <w:rPr>
          <w:lang w:val="sk-SK"/>
        </w:rPr>
        <w:t xml:space="preserve"> </w:t>
      </w:r>
      <w:r w:rsidR="007E5A0E" w:rsidRPr="00C667F4">
        <w:rPr>
          <w:lang w:val="sk-SK"/>
        </w:rPr>
        <w:t xml:space="preserve">Budeme pracovať s pôvodným modelom križovatky, kde sa problém pokúsime optimalizovať zvýšením priepustnosti na hlavnom ťahu </w:t>
      </w:r>
      <w:r w:rsidRPr="00C667F4">
        <w:rPr>
          <w:lang w:val="sk-SK"/>
        </w:rPr>
        <w:t>po</w:t>
      </w:r>
      <w:r w:rsidR="007E5A0E" w:rsidRPr="00C667F4">
        <w:rPr>
          <w:lang w:val="sk-SK"/>
        </w:rPr>
        <w:t>mocou zmeny časovania svetelnej signalizácie</w:t>
      </w:r>
      <w:r w:rsidRPr="00C667F4">
        <w:rPr>
          <w:lang w:val="sk-SK"/>
        </w:rPr>
        <w:t xml:space="preserve"> a zvýšením priepustnosti von z KNM pridaním jedného jazdného pruhu.</w:t>
      </w:r>
    </w:p>
    <w:p w14:paraId="506D1E58" w14:textId="3EE27B0A" w:rsidR="00051F36" w:rsidRPr="00C667F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C667F4">
        <w:rPr>
          <w:lang w:val="sk-SK"/>
        </w:rPr>
        <w:t xml:space="preserve">Kruhový objazd </w:t>
      </w:r>
      <w:r w:rsidR="007E5A0E" w:rsidRPr="00C667F4">
        <w:rPr>
          <w:lang w:val="sk-SK"/>
        </w:rPr>
        <w:t>– Aktuálne riešenie nahradíme obyčajným kruhovým objazdom</w:t>
      </w:r>
    </w:p>
    <w:p w14:paraId="61A4F03F" w14:textId="0CDF1244" w:rsidR="00051F36" w:rsidRPr="00C667F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C667F4">
        <w:rPr>
          <w:lang w:val="sk-SK"/>
        </w:rPr>
        <w:t>Kruhový objazd s viacerými pruhmi</w:t>
      </w:r>
      <w:r w:rsidR="007E5A0E" w:rsidRPr="00C667F4">
        <w:rPr>
          <w:lang w:val="sk-SK"/>
        </w:rPr>
        <w:t xml:space="preserve"> – Aktuálne riešenie nahradíme dvojprúdovým kruhovým objazdom</w:t>
      </w:r>
    </w:p>
    <w:p w14:paraId="7EC039F8" w14:textId="1F91BF54" w:rsidR="00051F36" w:rsidRPr="00C667F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C667F4">
        <w:rPr>
          <w:lang w:val="sk-SK"/>
        </w:rPr>
        <w:t>Kruhový objazd so samostatnými pruhmi pre odbočovanie vpravo</w:t>
      </w:r>
      <w:r w:rsidR="007E5A0E" w:rsidRPr="00C667F4">
        <w:rPr>
          <w:lang w:val="sk-SK"/>
        </w:rPr>
        <w:t xml:space="preserve"> – Aktuálne riešenie nahradíme kruhovým objazdom so samostatnými pruhmi pre odbočovanie vpravo. To znamená, že auto odbočujúce vpravo sa úplne vyhne kruhovému objazdu.</w:t>
      </w:r>
    </w:p>
    <w:p w14:paraId="790228B9" w14:textId="01DB1656" w:rsidR="00051F36" w:rsidRPr="00C667F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C667F4">
        <w:rPr>
          <w:lang w:val="sk-SK"/>
        </w:rPr>
        <w:t>Riešenie nadjazdom</w:t>
      </w:r>
      <w:r w:rsidR="007E5A0E" w:rsidRPr="00C667F4">
        <w:rPr>
          <w:lang w:val="sk-SK"/>
        </w:rPr>
        <w:t xml:space="preserve"> – Aktuálne riešenie nahradíme nadjazdom na hlavnom ťahu ZA-CA, pričom vedľajší ťah KNM-RA by viedol popod tento nadjazd</w:t>
      </w:r>
    </w:p>
    <w:p w14:paraId="24F2AC10" w14:textId="61373E3F" w:rsidR="00364B60" w:rsidRPr="00C667F4" w:rsidRDefault="00364B60" w:rsidP="00364B60">
      <w:pPr>
        <w:pStyle w:val="Odsekzoznamu"/>
        <w:rPr>
          <w:lang w:val="sk-SK"/>
        </w:rPr>
      </w:pPr>
    </w:p>
    <w:p w14:paraId="62E12AEE" w14:textId="74BA3B59" w:rsidR="00051F36" w:rsidRPr="00C667F4" w:rsidRDefault="00364B60" w:rsidP="000B0A8E">
      <w:pPr>
        <w:ind w:firstLine="720"/>
        <w:rPr>
          <w:lang w:val="sk-SK"/>
        </w:rPr>
      </w:pPr>
      <w:r w:rsidRPr="00C667F4">
        <w:rPr>
          <w:lang w:val="sk-SK"/>
        </w:rPr>
        <w:t>Pri týchto experimentoch by sme tiež chceli sledovať čas, ktorý chodec strávi v</w:t>
      </w:r>
      <w:r w:rsidR="00DC66AF" w:rsidRPr="00C667F4">
        <w:rPr>
          <w:lang w:val="sk-SK"/>
        </w:rPr>
        <w:t> </w:t>
      </w:r>
      <w:r w:rsidRPr="00C667F4">
        <w:rPr>
          <w:lang w:val="sk-SK"/>
        </w:rPr>
        <w:t>križovatke</w:t>
      </w:r>
      <w:r w:rsidR="00DC66AF" w:rsidRPr="00C667F4">
        <w:rPr>
          <w:lang w:val="sk-SK"/>
        </w:rPr>
        <w:t xml:space="preserve">. Pri niektorých riešeniach môže prechod pre chodcov zbytočne zdržiavať premávku, toto chceme riešiť </w:t>
      </w:r>
      <w:r w:rsidRPr="00C667F4">
        <w:rPr>
          <w:lang w:val="sk-SK"/>
        </w:rPr>
        <w:t>napríklad mimoúrovňov</w:t>
      </w:r>
      <w:r w:rsidR="008F7D1D" w:rsidRPr="00C667F4">
        <w:rPr>
          <w:lang w:val="sk-SK"/>
        </w:rPr>
        <w:t>ým</w:t>
      </w:r>
      <w:r w:rsidR="00DE1EA5" w:rsidRPr="00C667F4">
        <w:rPr>
          <w:lang w:val="sk-SK"/>
        </w:rPr>
        <w:t xml:space="preserve"> križovan</w:t>
      </w:r>
      <w:r w:rsidR="008F7D1D" w:rsidRPr="00C667F4">
        <w:rPr>
          <w:lang w:val="sk-SK"/>
        </w:rPr>
        <w:t xml:space="preserve">ím </w:t>
      </w:r>
      <w:r w:rsidR="00DE1EA5" w:rsidRPr="00C667F4">
        <w:rPr>
          <w:lang w:val="sk-SK"/>
        </w:rPr>
        <w:t>chodcov</w:t>
      </w:r>
      <w:r w:rsidR="00A01712" w:rsidRPr="00C667F4">
        <w:rPr>
          <w:lang w:val="sk-SK"/>
        </w:rPr>
        <w:t>.</w:t>
      </w:r>
    </w:p>
    <w:p w14:paraId="3AE8EA2F" w14:textId="1E8DDB12" w:rsidR="007A72B5" w:rsidRPr="00C667F4" w:rsidRDefault="00051F36" w:rsidP="004E0529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</w:pPr>
      <w:bookmarkStart w:id="15" w:name="_Toc56082077"/>
      <w:bookmarkStart w:id="16" w:name="_Toc58772210"/>
      <w:r w:rsidRPr="00C667F4">
        <w:rPr>
          <w:lang w:val="sk-SK"/>
        </w:rPr>
        <w:t>Popis vyhodnocovaných výsledkov:</w:t>
      </w:r>
      <w:bookmarkEnd w:id="15"/>
      <w:bookmarkEnd w:id="16"/>
    </w:p>
    <w:p w14:paraId="6CBBF180" w14:textId="20DF667D" w:rsidR="00051F36" w:rsidRPr="00C667F4" w:rsidRDefault="00051F36" w:rsidP="00051F36">
      <w:pPr>
        <w:rPr>
          <w:lang w:val="sk-SK"/>
        </w:rPr>
      </w:pPr>
      <w:r w:rsidRPr="00C667F4">
        <w:rPr>
          <w:lang w:val="sk-SK"/>
        </w:rPr>
        <w:tab/>
        <w:t>Výsledkom</w:t>
      </w:r>
      <w:r w:rsidR="00DA7C5B" w:rsidRPr="00C667F4">
        <w:rPr>
          <w:lang w:val="sk-SK"/>
        </w:rPr>
        <w:t xml:space="preserve"> práce</w:t>
      </w:r>
      <w:r w:rsidRPr="00C667F4">
        <w:rPr>
          <w:lang w:val="sk-SK"/>
        </w:rPr>
        <w:t xml:space="preserve"> </w:t>
      </w:r>
      <w:r w:rsidR="004E0529" w:rsidRPr="00C667F4">
        <w:rPr>
          <w:lang w:val="sk-SK"/>
        </w:rPr>
        <w:t>bude</w:t>
      </w:r>
      <w:r w:rsidRPr="00C667F4">
        <w:rPr>
          <w:lang w:val="sk-SK"/>
        </w:rPr>
        <w:t xml:space="preserve"> porovnanie riešení</w:t>
      </w:r>
      <w:r w:rsidR="00A01712" w:rsidRPr="00C667F4">
        <w:rPr>
          <w:lang w:val="sk-SK"/>
        </w:rPr>
        <w:t>, a to</w:t>
      </w:r>
      <w:r w:rsidR="00364B60" w:rsidRPr="00C667F4">
        <w:rPr>
          <w:lang w:val="sk-SK"/>
        </w:rPr>
        <w:t xml:space="preserve"> z pohľadu motorových vozidiel</w:t>
      </w:r>
      <w:r w:rsidRPr="00C667F4">
        <w:rPr>
          <w:lang w:val="sk-SK"/>
        </w:rPr>
        <w:t xml:space="preserve">, s cieľom zistiť, ktoré z týchto riešení križovatky čo najviac </w:t>
      </w:r>
      <w:r w:rsidR="007A72B5" w:rsidRPr="00C667F4">
        <w:rPr>
          <w:lang w:val="sk-SK"/>
        </w:rPr>
        <w:t>zvýši priepustnosť križovatky</w:t>
      </w:r>
      <w:r w:rsidR="009A082A" w:rsidRPr="00C667F4">
        <w:rPr>
          <w:lang w:val="sk-SK"/>
        </w:rPr>
        <w:t xml:space="preserve"> a</w:t>
      </w:r>
      <w:r w:rsidR="00FC7AC0" w:rsidRPr="00C667F4">
        <w:rPr>
          <w:lang w:val="sk-SK"/>
        </w:rPr>
        <w:t> čo najviac zníži dob</w:t>
      </w:r>
      <w:r w:rsidR="00EE0DDC" w:rsidRPr="00C667F4">
        <w:rPr>
          <w:lang w:val="sk-SK"/>
        </w:rPr>
        <w:t>u</w:t>
      </w:r>
      <w:r w:rsidR="00FC7AC0" w:rsidRPr="00C667F4">
        <w:rPr>
          <w:lang w:val="sk-SK"/>
        </w:rPr>
        <w:t>, ktorú automobil strávi v križovatke</w:t>
      </w:r>
      <w:r w:rsidR="007A72B5" w:rsidRPr="00C667F4">
        <w:rPr>
          <w:lang w:val="sk-SK"/>
        </w:rPr>
        <w:t xml:space="preserve"> na hlavnom ťahu a smerom von z</w:t>
      </w:r>
      <w:r w:rsidR="004E0529" w:rsidRPr="00C667F4">
        <w:rPr>
          <w:lang w:val="sk-SK"/>
        </w:rPr>
        <w:t> </w:t>
      </w:r>
      <w:r w:rsidR="007A72B5" w:rsidRPr="00C667F4">
        <w:rPr>
          <w:lang w:val="sk-SK"/>
        </w:rPr>
        <w:t>KNM</w:t>
      </w:r>
      <w:r w:rsidR="004E0529" w:rsidRPr="00C667F4">
        <w:rPr>
          <w:lang w:val="sk-SK"/>
        </w:rPr>
        <w:t xml:space="preserve">, nakoľko toto je najväčší problém. </w:t>
      </w:r>
      <w:r w:rsidR="00364B60" w:rsidRPr="00C667F4">
        <w:rPr>
          <w:lang w:val="sk-SK"/>
        </w:rPr>
        <w:t>Ďalším cieľom je porovnanie riešení z pohľadu chodca a minimalizácia času stráveného v križovatke.</w:t>
      </w:r>
    </w:p>
    <w:p w14:paraId="0EED1EEB" w14:textId="3FAF16D0" w:rsidR="00EE0DDC" w:rsidRPr="00C667F4" w:rsidRDefault="00EE0DDC" w:rsidP="008F7D1D">
      <w:pPr>
        <w:pStyle w:val="Nadpis2"/>
        <w:rPr>
          <w:lang w:val="sk-SK"/>
        </w:rPr>
      </w:pPr>
      <w:bookmarkStart w:id="17" w:name="_Toc58772211"/>
      <w:r w:rsidRPr="00C667F4">
        <w:rPr>
          <w:lang w:val="sk-SK"/>
        </w:rPr>
        <w:t>Vyhodnocované výsledky:</w:t>
      </w:r>
      <w:bookmarkEnd w:id="17"/>
    </w:p>
    <w:p w14:paraId="3090D7AF" w14:textId="33A2E044" w:rsidR="00EE0DDC" w:rsidRPr="00C667F4" w:rsidRDefault="00EE0DDC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C667F4">
        <w:rPr>
          <w:lang w:val="sk-SK"/>
        </w:rPr>
        <w:t>Priepustnosť križovatky</w:t>
      </w:r>
    </w:p>
    <w:p w14:paraId="0A8266CD" w14:textId="04B31A1B" w:rsidR="00EE0DDC" w:rsidRPr="00C667F4" w:rsidRDefault="00EE0DDC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C667F4">
        <w:rPr>
          <w:lang w:val="sk-SK"/>
        </w:rPr>
        <w:t>Čas automobilu strávený v križovatke</w:t>
      </w:r>
    </w:p>
    <w:p w14:paraId="4B2661DF" w14:textId="1127AC2E" w:rsidR="00EE0DDC" w:rsidRPr="00C667F4" w:rsidRDefault="00587865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C667F4">
        <w:rPr>
          <w:lang w:val="sk-SK"/>
        </w:rPr>
        <w:t>Čas</w:t>
      </w:r>
      <w:r w:rsidR="00EE0DDC" w:rsidRPr="00C667F4">
        <w:rPr>
          <w:lang w:val="sk-SK"/>
        </w:rPr>
        <w:t xml:space="preserve"> chodca stráven</w:t>
      </w:r>
      <w:r w:rsidRPr="00C667F4">
        <w:rPr>
          <w:lang w:val="sk-SK"/>
        </w:rPr>
        <w:t>ý v</w:t>
      </w:r>
      <w:r w:rsidR="004A6C99" w:rsidRPr="00C667F4">
        <w:rPr>
          <w:lang w:val="sk-SK"/>
        </w:rPr>
        <w:t> </w:t>
      </w:r>
      <w:r w:rsidRPr="00C667F4">
        <w:rPr>
          <w:lang w:val="sk-SK"/>
        </w:rPr>
        <w:t>križovatke</w:t>
      </w:r>
    </w:p>
    <w:p w14:paraId="1503480A" w14:textId="77777777" w:rsidR="00C61FDD" w:rsidRPr="00C667F4" w:rsidRDefault="00C61F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C667F4">
        <w:rPr>
          <w:lang w:val="sk-SK"/>
        </w:rPr>
        <w:br w:type="page"/>
      </w:r>
    </w:p>
    <w:p w14:paraId="56CB5265" w14:textId="77777777" w:rsidR="00323D6D" w:rsidRPr="00C667F4" w:rsidRDefault="00323D6D" w:rsidP="00323D6D">
      <w:pPr>
        <w:pStyle w:val="Nadpis1"/>
        <w:rPr>
          <w:lang w:val="sk-SK"/>
        </w:rPr>
      </w:pPr>
      <w:bookmarkStart w:id="18" w:name="_Toc58772212"/>
      <w:r w:rsidRPr="00C667F4">
        <w:rPr>
          <w:lang w:val="sk-SK"/>
        </w:rPr>
        <w:lastRenderedPageBreak/>
        <w:t>Spôsob zberu vstupných dát</w:t>
      </w:r>
      <w:bookmarkEnd w:id="18"/>
    </w:p>
    <w:p w14:paraId="6516C39A" w14:textId="3897D79F" w:rsidR="006C7DDD" w:rsidRPr="00C667F4" w:rsidRDefault="006C7DDD" w:rsidP="006C7DDD">
      <w:pPr>
        <w:rPr>
          <w:lang w:val="sk-SK"/>
        </w:rPr>
      </w:pPr>
    </w:p>
    <w:p w14:paraId="3D4B4544" w14:textId="5148E4DE" w:rsidR="00342D45" w:rsidRPr="00C667F4" w:rsidRDefault="00323D6D" w:rsidP="00323D6D">
      <w:pPr>
        <w:ind w:firstLine="720"/>
        <w:rPr>
          <w:lang w:val="sk-SK"/>
        </w:rPr>
      </w:pPr>
      <w:r w:rsidRPr="00C667F4">
        <w:rPr>
          <w:lang w:val="sk-SK"/>
        </w:rPr>
        <w:t xml:space="preserve">Medzery medzi príchodmi áut do križovatky sme merali v jednotlivých smeroch, v každom zo štyroch smerov (ZA, CA, KNM, RA) zvlášť po dobu 30minút. </w:t>
      </w:r>
      <w:r w:rsidR="00342D45" w:rsidRPr="00C667F4">
        <w:rPr>
          <w:lang w:val="sk-SK"/>
        </w:rPr>
        <w:t>Stopovali sme čas v sekundách.</w:t>
      </w:r>
    </w:p>
    <w:p w14:paraId="0F9AFE48" w14:textId="5D058D36" w:rsidR="00323D6D" w:rsidRPr="00C667F4" w:rsidRDefault="00323D6D" w:rsidP="00323D6D">
      <w:pPr>
        <w:ind w:firstLine="720"/>
        <w:rPr>
          <w:lang w:val="sk-SK"/>
        </w:rPr>
      </w:pPr>
      <w:r w:rsidRPr="00C667F4">
        <w:rPr>
          <w:lang w:val="sk-SK"/>
        </w:rPr>
        <w:t>Popri tom sme merali pravdepodobnosť výskytu jednotlivých typov vozidiel (osobný, nákladný automobil a kamión)</w:t>
      </w:r>
      <w:r w:rsidR="006C7DDD" w:rsidRPr="00C667F4">
        <w:rPr>
          <w:lang w:val="sk-SK"/>
        </w:rPr>
        <w:t xml:space="preserve"> </w:t>
      </w:r>
      <w:r w:rsidR="00342D45" w:rsidRPr="00C667F4">
        <w:rPr>
          <w:lang w:val="sk-SK"/>
        </w:rPr>
        <w:t>tak, že sme si zapisovali výskyt jednotlivých typov automobilov.</w:t>
      </w:r>
    </w:p>
    <w:p w14:paraId="56C91E72" w14:textId="0DE058C2" w:rsidR="006E4872" w:rsidRPr="00C667F4" w:rsidRDefault="006E4872" w:rsidP="006E4872">
      <w:pPr>
        <w:ind w:firstLine="720"/>
        <w:rPr>
          <w:lang w:val="sk-SK"/>
        </w:rPr>
      </w:pPr>
      <w:r w:rsidRPr="00C667F4">
        <w:rPr>
          <w:lang w:val="sk-SK"/>
        </w:rPr>
        <w:t xml:space="preserve">Aby sme zaručili autenticitu výsledkov, počas merania medzier medzi príchodmi automobilov do križovatky sme nahrávali video, ktoré zachytáva premávku priamo v križovatke. Z tohto videa sme boli schopní spätne </w:t>
      </w:r>
      <w:r w:rsidR="006C7DDD" w:rsidRPr="00C667F4">
        <w:rPr>
          <w:lang w:val="sk-SK"/>
        </w:rPr>
        <w:t>získať</w:t>
      </w:r>
      <w:r w:rsidRPr="00C667F4">
        <w:rPr>
          <w:lang w:val="sk-SK"/>
        </w:rPr>
        <w:t xml:space="preserve"> dáta:</w:t>
      </w:r>
    </w:p>
    <w:p w14:paraId="68FAC09C" w14:textId="51D3E256" w:rsidR="006E4872" w:rsidRPr="00C667F4" w:rsidRDefault="006E4872" w:rsidP="006E4872">
      <w:pPr>
        <w:pStyle w:val="Odsekzoznamu"/>
        <w:numPr>
          <w:ilvl w:val="0"/>
          <w:numId w:val="5"/>
        </w:numPr>
        <w:rPr>
          <w:lang w:val="sk-SK"/>
        </w:rPr>
      </w:pPr>
      <w:r w:rsidRPr="00C667F4">
        <w:rPr>
          <w:lang w:val="sk-SK"/>
        </w:rPr>
        <w:t>pravdepodobnosť odbočenia do jednotlivých smerov</w:t>
      </w:r>
      <w:r w:rsidR="00CD45CB" w:rsidRPr="00C667F4">
        <w:rPr>
          <w:lang w:val="sk-SK"/>
        </w:rPr>
        <w:t xml:space="preserve"> pre každý typ vozidla</w:t>
      </w:r>
    </w:p>
    <w:p w14:paraId="56531475" w14:textId="24C1FE45" w:rsidR="006E4872" w:rsidRPr="00C667F4" w:rsidRDefault="006E4872" w:rsidP="006E4872">
      <w:pPr>
        <w:pStyle w:val="Odsekzoznamu"/>
        <w:numPr>
          <w:ilvl w:val="0"/>
          <w:numId w:val="5"/>
        </w:numPr>
        <w:rPr>
          <w:lang w:val="sk-SK"/>
        </w:rPr>
      </w:pPr>
      <w:r w:rsidRPr="00C667F4">
        <w:rPr>
          <w:lang w:val="sk-SK"/>
        </w:rPr>
        <w:t>dĺžku zelenej pre odbočenie do jednotlivých smerov</w:t>
      </w:r>
    </w:p>
    <w:p w14:paraId="022565FB" w14:textId="670F19DF" w:rsidR="00CD45CB" w:rsidRPr="00C667F4" w:rsidRDefault="006E4872" w:rsidP="00CD45CB">
      <w:pPr>
        <w:pStyle w:val="Odsekzoznamu"/>
        <w:numPr>
          <w:ilvl w:val="0"/>
          <w:numId w:val="5"/>
        </w:numPr>
        <w:rPr>
          <w:lang w:val="sk-SK"/>
        </w:rPr>
      </w:pPr>
      <w:r w:rsidRPr="00C667F4">
        <w:rPr>
          <w:lang w:val="sk-SK"/>
        </w:rPr>
        <w:t>časy medzi príchodmi chodco</w:t>
      </w:r>
      <w:r w:rsidR="00CD45CB" w:rsidRPr="00C667F4">
        <w:rPr>
          <w:lang w:val="sk-SK"/>
        </w:rPr>
        <w:t>v na jednotlivé prechody pre chodcov</w:t>
      </w:r>
    </w:p>
    <w:p w14:paraId="2D1765A7" w14:textId="77777777" w:rsidR="00EE14D9" w:rsidRPr="00C667F4" w:rsidRDefault="00EE14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C667F4">
        <w:rPr>
          <w:lang w:val="sk-SK"/>
        </w:rPr>
        <w:br w:type="page"/>
      </w:r>
    </w:p>
    <w:p w14:paraId="2210B165" w14:textId="75934051" w:rsidR="00323D6D" w:rsidRPr="00C667F4" w:rsidRDefault="00CD45CB" w:rsidP="00CD45CB">
      <w:pPr>
        <w:pStyle w:val="Nadpis1"/>
        <w:rPr>
          <w:lang w:val="sk-SK"/>
        </w:rPr>
      </w:pPr>
      <w:bookmarkStart w:id="19" w:name="_Toc58772213"/>
      <w:r w:rsidRPr="00C667F4">
        <w:rPr>
          <w:lang w:val="sk-SK"/>
        </w:rPr>
        <w:lastRenderedPageBreak/>
        <w:t>Analýza zozbieraných dát</w:t>
      </w:r>
      <w:bookmarkEnd w:id="19"/>
    </w:p>
    <w:p w14:paraId="2AE3058B" w14:textId="5132C448" w:rsidR="008B77A3" w:rsidRPr="00C667F4" w:rsidRDefault="008B77A3" w:rsidP="00323D6D">
      <w:pPr>
        <w:rPr>
          <w:lang w:val="sk-SK"/>
        </w:rPr>
      </w:pPr>
    </w:p>
    <w:p w14:paraId="23A0D467" w14:textId="4C3A2CDE" w:rsidR="00B70760" w:rsidRPr="00C667F4" w:rsidRDefault="00B70760" w:rsidP="00B70760">
      <w:pPr>
        <w:pStyle w:val="Nadpis2"/>
        <w:rPr>
          <w:lang w:val="sk-SK"/>
        </w:rPr>
      </w:pPr>
      <w:bookmarkStart w:id="20" w:name="_Toc58772214"/>
      <w:r w:rsidRPr="00C667F4">
        <w:rPr>
          <w:lang w:val="sk-SK"/>
        </w:rPr>
        <w:t>Medzery medzi príchodmi áut do križovatky</w:t>
      </w:r>
      <w:bookmarkEnd w:id="20"/>
    </w:p>
    <w:p w14:paraId="46570DEB" w14:textId="77777777" w:rsidR="008B77A3" w:rsidRPr="00C667F4" w:rsidRDefault="008B77A3" w:rsidP="00323D6D">
      <w:pPr>
        <w:rPr>
          <w:lang w:val="sk-SK"/>
        </w:rPr>
      </w:pPr>
      <w:r w:rsidRPr="00C667F4">
        <w:rPr>
          <w:lang w:val="sk-SK"/>
        </w:rPr>
        <w:tab/>
        <w:t xml:space="preserve">Medzery medzi príchodmi áut sme analyzovali pomocou </w:t>
      </w:r>
      <w:proofErr w:type="spellStart"/>
      <w:r w:rsidRPr="00C667F4">
        <w:rPr>
          <w:lang w:val="sk-SK"/>
        </w:rPr>
        <w:t>Input</w:t>
      </w:r>
      <w:proofErr w:type="spellEnd"/>
      <w:r w:rsidRPr="00C667F4">
        <w:rPr>
          <w:lang w:val="sk-SK"/>
        </w:rPr>
        <w:t xml:space="preserve"> </w:t>
      </w:r>
      <w:proofErr w:type="spellStart"/>
      <w:r w:rsidRPr="00C667F4">
        <w:rPr>
          <w:lang w:val="sk-SK"/>
        </w:rPr>
        <w:t>Analyzer</w:t>
      </w:r>
      <w:proofErr w:type="spellEnd"/>
      <w:r w:rsidRPr="00C667F4">
        <w:rPr>
          <w:lang w:val="sk-SK"/>
        </w:rPr>
        <w:t>, z čoho sme získali nasledujúce výsledky:</w:t>
      </w:r>
    </w:p>
    <w:p w14:paraId="57507BAB" w14:textId="77777777" w:rsidR="008B77A3" w:rsidRPr="00C667F4" w:rsidRDefault="008B77A3" w:rsidP="00B70760">
      <w:pPr>
        <w:pStyle w:val="Nadpis3"/>
        <w:rPr>
          <w:lang w:val="sk-SK"/>
        </w:rPr>
      </w:pPr>
      <w:bookmarkStart w:id="21" w:name="_Toc58772215"/>
      <w:r w:rsidRPr="00C667F4">
        <w:rPr>
          <w:lang w:val="sk-SK"/>
        </w:rPr>
        <w:t>Smer zo Žiliny</w:t>
      </w:r>
      <w:bookmarkEnd w:id="21"/>
    </w:p>
    <w:p w14:paraId="7ACFC638" w14:textId="5A468107" w:rsidR="008B77A3" w:rsidRPr="00C667F4" w:rsidRDefault="000D052E" w:rsidP="000D052E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E3E53C1" wp14:editId="2E23FBB7">
            <wp:extent cx="4735902" cy="6043930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30" cy="61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A4DA" w14:textId="77777777" w:rsidR="006A7373" w:rsidRPr="00C667F4" w:rsidRDefault="006A7373">
      <w:pPr>
        <w:rPr>
          <w:lang w:val="sk-SK"/>
        </w:rPr>
      </w:pPr>
      <w:r w:rsidRPr="00C667F4">
        <w:rPr>
          <w:lang w:val="sk-SK"/>
        </w:rPr>
        <w:t>Výsledok analýzy:</w:t>
      </w:r>
    </w:p>
    <w:p w14:paraId="20CA57C7" w14:textId="592A3561" w:rsidR="008B77A3" w:rsidRPr="00C667F4" w:rsidRDefault="006A7373" w:rsidP="00C36FB6">
      <w:pPr>
        <w:ind w:firstLine="720"/>
        <w:rPr>
          <w:lang w:val="sk-SK"/>
        </w:rPr>
      </w:pPr>
      <w:r w:rsidRPr="00C667F4">
        <w:rPr>
          <w:lang w:val="sk-SK"/>
        </w:rPr>
        <w:t>Aj napriek tomu, že χ2 test nevyšiel, rozhodli sme sa použiť exponenciálne rozdelenie pravdepodobnosti so strednou hodnotou 4,35 sekundy.</w:t>
      </w:r>
      <w:r w:rsidR="008B77A3" w:rsidRPr="00C667F4">
        <w:rPr>
          <w:lang w:val="sk-SK"/>
        </w:rPr>
        <w:br w:type="page"/>
      </w:r>
    </w:p>
    <w:p w14:paraId="6515B998" w14:textId="4C3B7A29" w:rsidR="008B77A3" w:rsidRPr="00C667F4" w:rsidRDefault="008B77A3" w:rsidP="00B70760">
      <w:pPr>
        <w:pStyle w:val="Nadpis3"/>
        <w:rPr>
          <w:lang w:val="sk-SK"/>
        </w:rPr>
      </w:pPr>
      <w:bookmarkStart w:id="22" w:name="_Toc58772216"/>
      <w:r w:rsidRPr="00C667F4">
        <w:rPr>
          <w:lang w:val="sk-SK"/>
        </w:rPr>
        <w:lastRenderedPageBreak/>
        <w:t>Smer z Čadce</w:t>
      </w:r>
      <w:bookmarkEnd w:id="22"/>
    </w:p>
    <w:p w14:paraId="58679E34" w14:textId="3155C969" w:rsidR="008B77A3" w:rsidRPr="00C667F4" w:rsidRDefault="00861C8D" w:rsidP="00861C8D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52637F58" wp14:editId="357C74DF">
            <wp:extent cx="4710224" cy="7215131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09" cy="72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F0E5" w14:textId="77777777" w:rsidR="006A7373" w:rsidRPr="00C667F4" w:rsidRDefault="006A7373" w:rsidP="006A7373">
      <w:pPr>
        <w:rPr>
          <w:lang w:val="sk-SK"/>
        </w:rPr>
      </w:pPr>
      <w:r w:rsidRPr="00C667F4">
        <w:rPr>
          <w:lang w:val="sk-SK"/>
        </w:rPr>
        <w:t>Výsledok analýzy:</w:t>
      </w:r>
    </w:p>
    <w:p w14:paraId="4052DA1C" w14:textId="0988AD4B" w:rsidR="006A7373" w:rsidRPr="00C667F4" w:rsidRDefault="006A7373" w:rsidP="00C36FB6">
      <w:pPr>
        <w:ind w:firstLine="720"/>
        <w:rPr>
          <w:lang w:val="sk-SK"/>
        </w:rPr>
      </w:pPr>
      <w:r w:rsidRPr="00C667F4">
        <w:rPr>
          <w:lang w:val="sk-SK"/>
        </w:rPr>
        <w:t>Aj napriek tomu, že χ2 test nevyšiel, rozhodli sme sa použiť exponenciálne rozdelenie pravdepodobnosti so strednou hodnotou 8,5 sekundy.</w:t>
      </w:r>
    </w:p>
    <w:p w14:paraId="5013C6EF" w14:textId="77777777" w:rsidR="00B70760" w:rsidRPr="00C667F4" w:rsidRDefault="008B77A3" w:rsidP="00B70760">
      <w:pPr>
        <w:rPr>
          <w:rStyle w:val="Nadpis3Char"/>
          <w:lang w:val="sk-SK"/>
        </w:rPr>
      </w:pPr>
      <w:bookmarkStart w:id="23" w:name="_Toc58772217"/>
      <w:r w:rsidRPr="00C667F4">
        <w:rPr>
          <w:rStyle w:val="Nadpis3Char"/>
          <w:lang w:val="sk-SK"/>
        </w:rPr>
        <w:lastRenderedPageBreak/>
        <w:t>Smer z Kysuckého Nového Mesta</w:t>
      </w:r>
      <w:bookmarkEnd w:id="23"/>
    </w:p>
    <w:p w14:paraId="0CF5BF3E" w14:textId="2D592601" w:rsidR="006A7373" w:rsidRPr="00C667F4" w:rsidRDefault="00625C96" w:rsidP="00B70760">
      <w:pPr>
        <w:jc w:val="center"/>
        <w:rPr>
          <w:rStyle w:val="Nadpis2Char"/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AD837EA" wp14:editId="029C5D3E">
            <wp:extent cx="4810125" cy="7187289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60" cy="72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7D10" w14:textId="77777777" w:rsidR="006A7373" w:rsidRPr="00C667F4" w:rsidRDefault="006A7373" w:rsidP="006A7373">
      <w:pPr>
        <w:rPr>
          <w:lang w:val="sk-SK"/>
        </w:rPr>
      </w:pPr>
      <w:r w:rsidRPr="00C667F4">
        <w:rPr>
          <w:lang w:val="sk-SK"/>
        </w:rPr>
        <w:t>Výsledok analýzy:</w:t>
      </w:r>
    </w:p>
    <w:p w14:paraId="23E7B891" w14:textId="71737AEB" w:rsidR="006A7373" w:rsidRPr="00C667F4" w:rsidRDefault="00C36FB6" w:rsidP="00C36FB6">
      <w:pPr>
        <w:ind w:firstLine="720"/>
        <w:rPr>
          <w:rStyle w:val="Nadpis2Char"/>
          <w:lang w:val="sk-SK"/>
        </w:rPr>
      </w:pPr>
      <w:r w:rsidRPr="00C667F4">
        <w:rPr>
          <w:lang w:val="sk-SK"/>
        </w:rPr>
        <w:t>Aj napriek tomu, že χ2 test nevyšiel, rozhodli sme sa použiť exponenciálne rozdelenie pravdepodobnosti so strednou hodnotou 6,24 sekundy.</w:t>
      </w:r>
      <w:r w:rsidR="006A7373" w:rsidRPr="00C667F4">
        <w:rPr>
          <w:rStyle w:val="Nadpis2Char"/>
          <w:lang w:val="sk-SK"/>
        </w:rPr>
        <w:br w:type="page"/>
      </w:r>
    </w:p>
    <w:p w14:paraId="7F0658B7" w14:textId="19706410" w:rsidR="00C36FB6" w:rsidRPr="00C667F4" w:rsidRDefault="006A7373" w:rsidP="000C6CD2">
      <w:pPr>
        <w:pStyle w:val="Nadpis3"/>
        <w:rPr>
          <w:rStyle w:val="Nadpis2Char"/>
          <w:noProof/>
          <w:lang w:val="sk-SK"/>
        </w:rPr>
      </w:pPr>
      <w:bookmarkStart w:id="24" w:name="_Toc58772218"/>
      <w:r w:rsidRPr="00C667F4">
        <w:rPr>
          <w:rStyle w:val="Nadpis2Char"/>
          <w:lang w:val="sk-SK"/>
        </w:rPr>
        <w:lastRenderedPageBreak/>
        <w:t>Smer z</w:t>
      </w:r>
      <w:r w:rsidR="000C6CD2" w:rsidRPr="00C667F4">
        <w:rPr>
          <w:rStyle w:val="Nadpis2Char"/>
          <w:lang w:val="sk-SK"/>
        </w:rPr>
        <w:t> </w:t>
      </w:r>
      <w:r w:rsidRPr="00C667F4">
        <w:rPr>
          <w:rStyle w:val="Nadpis2Char"/>
          <w:lang w:val="sk-SK"/>
        </w:rPr>
        <w:t>Rado</w:t>
      </w:r>
      <w:r w:rsidR="000C6CD2" w:rsidRPr="00C667F4">
        <w:rPr>
          <w:rStyle w:val="Nadpis2Char"/>
          <w:noProof/>
          <w:lang w:val="sk-SK"/>
        </w:rPr>
        <w:t>le</w:t>
      </w:r>
      <w:bookmarkEnd w:id="24"/>
    </w:p>
    <w:p w14:paraId="3F114263" w14:textId="6BAE35A4" w:rsidR="000C6CD2" w:rsidRPr="00C667F4" w:rsidRDefault="000C6CD2" w:rsidP="00437626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4B376F6" wp14:editId="43B1B8EA">
            <wp:extent cx="5538159" cy="7474540"/>
            <wp:effectExtent l="0" t="0" r="5715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05" cy="74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38D" w14:textId="0D60CEFD" w:rsidR="00C667F4" w:rsidRDefault="00C36FB6" w:rsidP="00C667F4">
      <w:pPr>
        <w:ind w:firstLine="720"/>
        <w:rPr>
          <w:lang w:val="sk-SK"/>
        </w:rPr>
      </w:pPr>
      <w:r w:rsidRPr="00C667F4">
        <w:rPr>
          <w:lang w:val="sk-SK"/>
        </w:rPr>
        <w:t>Pre modelovanie medzier medzi príchodmi áut z Radole sme použili 0,5 + exponenciálne rozdelenie pravdepodobnosti so strednou hodnotou 17,2 sekundy.</w:t>
      </w:r>
      <w:bookmarkStart w:id="25" w:name="_Toc58772219"/>
    </w:p>
    <w:p w14:paraId="75B62A4C" w14:textId="77777777" w:rsidR="00C667F4" w:rsidRDefault="00C667F4" w:rsidP="00C667F4">
      <w:pPr>
        <w:pStyle w:val="Nadpis2"/>
        <w:rPr>
          <w:lang w:val="sk-SK"/>
        </w:rPr>
      </w:pPr>
      <w:r>
        <w:rPr>
          <w:lang w:val="sk-SK"/>
        </w:rPr>
        <w:lastRenderedPageBreak/>
        <w:t>Medzery medzi príchodmi chodcov do križovatky</w:t>
      </w:r>
    </w:p>
    <w:p w14:paraId="4B1A359B" w14:textId="34507632" w:rsidR="006405D0" w:rsidRDefault="00376A1C" w:rsidP="00437626">
      <w:pPr>
        <w:jc w:val="center"/>
        <w:rPr>
          <w:lang w:val="sk-SK"/>
        </w:rPr>
      </w:pPr>
      <w:r w:rsidRPr="00376A1C">
        <w:rPr>
          <w:lang w:val="sk-SK"/>
        </w:rPr>
        <w:drawing>
          <wp:inline distT="0" distB="0" distL="0" distR="0" wp14:anchorId="0DD32CF1" wp14:editId="140FB4FE">
            <wp:extent cx="4441088" cy="745807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298" cy="74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57B" w14:textId="39A775A0" w:rsidR="006405D0" w:rsidRDefault="006405D0" w:rsidP="006405D0">
      <w:pPr>
        <w:ind w:firstLine="720"/>
        <w:rPr>
          <w:lang w:val="sk-SK"/>
        </w:rPr>
      </w:pPr>
      <w:r w:rsidRPr="00C667F4">
        <w:rPr>
          <w:lang w:val="sk-SK"/>
        </w:rPr>
        <w:t xml:space="preserve">Pre modelovanie medzier medzi príchodmi áut z Radole sme použili </w:t>
      </w:r>
      <w:r w:rsidR="007B5FE3">
        <w:rPr>
          <w:lang w:val="sk-SK"/>
        </w:rPr>
        <w:t>10</w:t>
      </w:r>
      <w:r w:rsidRPr="00C667F4">
        <w:rPr>
          <w:lang w:val="sk-SK"/>
        </w:rPr>
        <w:t xml:space="preserve"> + exponenciálne rozdelenie pravdepodobnosti so strednou hodnotou </w:t>
      </w:r>
      <w:r>
        <w:rPr>
          <w:lang w:val="sk-SK"/>
        </w:rPr>
        <w:t>1</w:t>
      </w:r>
      <w:r w:rsidR="007B5FE3">
        <w:rPr>
          <w:lang w:val="sk-SK"/>
        </w:rPr>
        <w:t>77</w:t>
      </w:r>
      <w:r w:rsidRPr="00C667F4">
        <w:rPr>
          <w:lang w:val="sk-SK"/>
        </w:rPr>
        <w:t xml:space="preserve"> sek</w:t>
      </w:r>
      <w:r>
        <w:rPr>
          <w:lang w:val="sk-SK"/>
        </w:rPr>
        <w:t>únd</w:t>
      </w:r>
      <w:r w:rsidRPr="00C667F4">
        <w:rPr>
          <w:lang w:val="sk-SK"/>
        </w:rPr>
        <w:t>.</w:t>
      </w:r>
    </w:p>
    <w:p w14:paraId="543D9C9D" w14:textId="13256431" w:rsidR="00C36FB6" w:rsidRPr="00C667F4" w:rsidRDefault="00BB3B4D" w:rsidP="00C36FB6">
      <w:pPr>
        <w:pStyle w:val="Nadpis2"/>
        <w:rPr>
          <w:lang w:val="sk-SK"/>
        </w:rPr>
      </w:pPr>
      <w:r w:rsidRPr="00C667F4">
        <w:rPr>
          <w:lang w:val="sk-SK"/>
        </w:rPr>
        <w:lastRenderedPageBreak/>
        <w:t>Časovanie semaforu</w:t>
      </w:r>
      <w:bookmarkEnd w:id="25"/>
    </w:p>
    <w:p w14:paraId="5AAE16FD" w14:textId="4C0ECB3D" w:rsidR="00C36FB6" w:rsidRPr="00C667F4" w:rsidRDefault="00C36FB6" w:rsidP="00C36FB6">
      <w:pPr>
        <w:rPr>
          <w:lang w:val="sk-SK"/>
        </w:rPr>
      </w:pPr>
      <w:r w:rsidRPr="00C667F4">
        <w:rPr>
          <w:lang w:val="sk-SK"/>
        </w:rPr>
        <w:tab/>
        <w:t>V mieste križovatky sme odsledovali časy zelenej na semafore z jednotlivých smerov, keďže myslíme, že tieto dáta sú kľúčové pre modelovanie systému. Tieto časy sú uvedené v nasledujúcej tabuľke, kde zvýraznené hodnoty znázorňujú, že v daných smeroch skončila zelená súčasne.</w:t>
      </w:r>
      <w:r w:rsidR="00203F5B" w:rsidRPr="00C667F4">
        <w:rPr>
          <w:lang w:val="sk-SK"/>
        </w:rPr>
        <w:t xml:space="preserve"> Hodnoty sú uvedené v sekundách.</w:t>
      </w:r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1120"/>
        <w:gridCol w:w="1000"/>
        <w:gridCol w:w="1060"/>
        <w:gridCol w:w="1240"/>
      </w:tblGrid>
      <w:tr w:rsidR="00D42DA6" w:rsidRPr="00C667F4" w14:paraId="25EF9E65" w14:textId="77777777" w:rsidTr="00203F5B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13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Smer zo Z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44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Smer z C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73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Smer z 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44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Smer z KNM</w:t>
            </w:r>
          </w:p>
        </w:tc>
      </w:tr>
      <w:tr w:rsidR="00D42DA6" w:rsidRPr="00C667F4" w14:paraId="77EE213E" w14:textId="77777777" w:rsidTr="00203F5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C8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31A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5C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CA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</w:tr>
      <w:tr w:rsidR="00D42DA6" w:rsidRPr="00C667F4" w14:paraId="34665D50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66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A1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32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36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9</w:t>
            </w:r>
          </w:p>
        </w:tc>
      </w:tr>
      <w:tr w:rsidR="00D42DA6" w:rsidRPr="00C667F4" w14:paraId="468648AD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4D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5B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C6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51A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</w:tr>
      <w:tr w:rsidR="00D42DA6" w:rsidRPr="00C667F4" w14:paraId="26365A2F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3B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EF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BB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2A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5</w:t>
            </w:r>
          </w:p>
        </w:tc>
      </w:tr>
      <w:tr w:rsidR="00D42DA6" w:rsidRPr="00C667F4" w14:paraId="01EE2774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08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BA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3E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CE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7</w:t>
            </w:r>
          </w:p>
        </w:tc>
      </w:tr>
      <w:tr w:rsidR="00D42DA6" w:rsidRPr="00C667F4" w14:paraId="28E34FDE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C7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1D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15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07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</w:tr>
      <w:tr w:rsidR="00D42DA6" w:rsidRPr="00C667F4" w14:paraId="72783554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FB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46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45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F9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6</w:t>
            </w:r>
          </w:p>
        </w:tc>
      </w:tr>
      <w:tr w:rsidR="00D42DA6" w:rsidRPr="00C667F4" w14:paraId="2027EC82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2E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7D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B3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F1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3</w:t>
            </w:r>
          </w:p>
        </w:tc>
      </w:tr>
      <w:tr w:rsidR="00D42DA6" w:rsidRPr="00C667F4" w14:paraId="3E08B0E4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7B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23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C9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90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2</w:t>
            </w:r>
          </w:p>
        </w:tc>
      </w:tr>
      <w:tr w:rsidR="00D42DA6" w:rsidRPr="00C667F4" w14:paraId="2E9E4571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96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DA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55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79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3</w:t>
            </w:r>
          </w:p>
        </w:tc>
      </w:tr>
      <w:tr w:rsidR="00D42DA6" w:rsidRPr="00C667F4" w14:paraId="7439530B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2A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E0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57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96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</w:tr>
      <w:tr w:rsidR="00D42DA6" w:rsidRPr="00C667F4" w14:paraId="6B29EF17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32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09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37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5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2</w:t>
            </w:r>
          </w:p>
        </w:tc>
      </w:tr>
      <w:tr w:rsidR="00D42DA6" w:rsidRPr="00C667F4" w14:paraId="704CFCDF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32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08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BE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76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6</w:t>
            </w:r>
          </w:p>
        </w:tc>
      </w:tr>
      <w:tr w:rsidR="00D42DA6" w:rsidRPr="00C667F4" w14:paraId="2812EC8D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AC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03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81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FE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9</w:t>
            </w:r>
          </w:p>
        </w:tc>
      </w:tr>
      <w:tr w:rsidR="00D42DA6" w:rsidRPr="00C667F4" w14:paraId="61AC186A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BD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5E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CD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07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9</w:t>
            </w:r>
          </w:p>
        </w:tc>
      </w:tr>
      <w:tr w:rsidR="00D42DA6" w:rsidRPr="00C667F4" w14:paraId="1616A475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32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E1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D8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61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</w:tr>
      <w:tr w:rsidR="00D42DA6" w:rsidRPr="00C667F4" w14:paraId="72DAEA7C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8E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DF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D3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9A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5</w:t>
            </w:r>
          </w:p>
        </w:tc>
      </w:tr>
      <w:tr w:rsidR="00D42DA6" w:rsidRPr="00C667F4" w14:paraId="40E16BBB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9C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B4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9A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53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3</w:t>
            </w:r>
          </w:p>
        </w:tc>
      </w:tr>
      <w:tr w:rsidR="00D42DA6" w:rsidRPr="00C667F4" w14:paraId="00A14F27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77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49A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FA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CF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6</w:t>
            </w:r>
          </w:p>
        </w:tc>
      </w:tr>
      <w:tr w:rsidR="00D42DA6" w:rsidRPr="00C667F4" w14:paraId="02A6FBC8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B7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B8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43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BB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</w:tr>
      <w:tr w:rsidR="00D42DA6" w:rsidRPr="00C667F4" w14:paraId="7B02BC66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B4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46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FAA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8B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5</w:t>
            </w:r>
          </w:p>
        </w:tc>
      </w:tr>
      <w:tr w:rsidR="00D42DA6" w:rsidRPr="00C667F4" w14:paraId="46979D9A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B1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85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66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43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4</w:t>
            </w:r>
          </w:p>
        </w:tc>
      </w:tr>
      <w:tr w:rsidR="00D42DA6" w:rsidRPr="00C667F4" w14:paraId="37EEAB0C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733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99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C6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B5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8</w:t>
            </w:r>
          </w:p>
        </w:tc>
      </w:tr>
      <w:tr w:rsidR="00D42DA6" w:rsidRPr="00C667F4" w14:paraId="0D7CE14F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C9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19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CC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B1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3</w:t>
            </w:r>
          </w:p>
        </w:tc>
      </w:tr>
      <w:tr w:rsidR="00D42DA6" w:rsidRPr="00C667F4" w14:paraId="4FFBEAA5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FE9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79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88D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3D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5</w:t>
            </w:r>
          </w:p>
        </w:tc>
      </w:tr>
      <w:tr w:rsidR="00D42DA6" w:rsidRPr="00C667F4" w14:paraId="25565389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BBE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CA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18F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D57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3</w:t>
            </w:r>
          </w:p>
        </w:tc>
      </w:tr>
      <w:tr w:rsidR="00D42DA6" w:rsidRPr="00C667F4" w14:paraId="7D789984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9B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41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B3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E2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</w:tr>
      <w:tr w:rsidR="00D42DA6" w:rsidRPr="00C667F4" w14:paraId="4CA6F9A6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241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07D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9B8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51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9</w:t>
            </w:r>
          </w:p>
        </w:tc>
      </w:tr>
      <w:tr w:rsidR="00D42DA6" w:rsidRPr="00C667F4" w14:paraId="6A20C755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00B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E90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89C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1C2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1</w:t>
            </w:r>
          </w:p>
        </w:tc>
      </w:tr>
      <w:tr w:rsidR="00D42DA6" w:rsidRPr="00C667F4" w14:paraId="238BE773" w14:textId="77777777" w:rsidTr="00203F5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92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4B6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184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845" w14:textId="77777777" w:rsidR="00D42DA6" w:rsidRPr="00C667F4" w:rsidRDefault="00D42DA6" w:rsidP="00D4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4</w:t>
            </w:r>
          </w:p>
        </w:tc>
      </w:tr>
    </w:tbl>
    <w:p w14:paraId="773C455B" w14:textId="77777777" w:rsidR="00C36FB6" w:rsidRPr="00C667F4" w:rsidRDefault="00C36FB6" w:rsidP="00203F5B">
      <w:pPr>
        <w:jc w:val="center"/>
        <w:rPr>
          <w:lang w:val="sk-SK"/>
        </w:rPr>
      </w:pPr>
    </w:p>
    <w:p w14:paraId="44FE168F" w14:textId="77777777" w:rsidR="00AF14FE" w:rsidRPr="00C667F4" w:rsidRDefault="00AF14FE" w:rsidP="00D33351">
      <w:pPr>
        <w:ind w:firstLine="720"/>
        <w:rPr>
          <w:lang w:val="sk-SK"/>
        </w:rPr>
      </w:pPr>
    </w:p>
    <w:p w14:paraId="5E3D9BFC" w14:textId="69498848" w:rsidR="00C36FB6" w:rsidRPr="00C667F4" w:rsidRDefault="00C36FB6" w:rsidP="00D33351">
      <w:pPr>
        <w:ind w:firstLine="720"/>
        <w:rPr>
          <w:lang w:val="sk-SK"/>
        </w:rPr>
      </w:pPr>
      <w:r w:rsidRPr="00C667F4">
        <w:rPr>
          <w:lang w:val="sk-SK"/>
        </w:rPr>
        <w:lastRenderedPageBreak/>
        <w:t>Na základe týchto dát je evidentné, že semafor pracuje “inteligentne”, pretože časy sa v každom cykle líšia podľa toho, aká je práve premávka.</w:t>
      </w:r>
      <w:r w:rsidR="001850B9" w:rsidRPr="00C667F4">
        <w:rPr>
          <w:lang w:val="sk-SK"/>
        </w:rPr>
        <w:t xml:space="preserve"> R</w:t>
      </w:r>
      <w:r w:rsidRPr="00C667F4">
        <w:rPr>
          <w:lang w:val="sk-SK"/>
        </w:rPr>
        <w:t>ozhodli</w:t>
      </w:r>
      <w:r w:rsidR="001850B9" w:rsidRPr="00C667F4">
        <w:rPr>
          <w:lang w:val="sk-SK"/>
        </w:rPr>
        <w:t xml:space="preserve"> sme sa</w:t>
      </w:r>
      <w:r w:rsidRPr="00C667F4">
        <w:rPr>
          <w:lang w:val="sk-SK"/>
        </w:rPr>
        <w:t xml:space="preserve"> spraviť priemer z</w:t>
      </w:r>
      <w:r w:rsidR="00D468A9" w:rsidRPr="00C667F4">
        <w:rPr>
          <w:lang w:val="sk-SK"/>
        </w:rPr>
        <w:t> namer</w:t>
      </w:r>
      <w:r w:rsidR="00700CC0" w:rsidRPr="00C667F4">
        <w:rPr>
          <w:lang w:val="sk-SK"/>
        </w:rPr>
        <w:t>a</w:t>
      </w:r>
      <w:r w:rsidR="00D468A9" w:rsidRPr="00C667F4">
        <w:rPr>
          <w:lang w:val="sk-SK"/>
        </w:rPr>
        <w:t xml:space="preserve">ných hodnôt </w:t>
      </w:r>
      <w:r w:rsidRPr="00C667F4">
        <w:rPr>
          <w:lang w:val="sk-SK"/>
        </w:rPr>
        <w:t xml:space="preserve">a podľa </w:t>
      </w:r>
      <w:r w:rsidR="00D468A9" w:rsidRPr="00C667F4">
        <w:rPr>
          <w:lang w:val="sk-SK"/>
        </w:rPr>
        <w:t>neho</w:t>
      </w:r>
      <w:r w:rsidRPr="00C667F4">
        <w:rPr>
          <w:lang w:val="sk-SK"/>
        </w:rPr>
        <w:t xml:space="preserve"> modelovať náš systém.</w:t>
      </w:r>
      <w:r w:rsidR="007550D0" w:rsidRPr="00C667F4">
        <w:rPr>
          <w:lang w:val="sk-SK"/>
        </w:rPr>
        <w:t xml:space="preserve"> Jednotlivé cykly semaforu sú znázornené </w:t>
      </w:r>
      <w:r w:rsidR="006D1CC9" w:rsidRPr="00C667F4">
        <w:rPr>
          <w:lang w:val="sk-SK"/>
        </w:rPr>
        <w:t>v nasledujúcej tabuľke.</w:t>
      </w:r>
      <w:r w:rsidR="007550D0" w:rsidRPr="00C667F4">
        <w:rPr>
          <w:lang w:val="sk-SK"/>
        </w:rPr>
        <w:t xml:space="preserve"> </w:t>
      </w:r>
      <w:r w:rsidR="00090DB8" w:rsidRPr="00C667F4">
        <w:rPr>
          <w:lang w:val="sk-SK"/>
        </w:rPr>
        <w:t xml:space="preserve"> </w:t>
      </w: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uľka 1 - cykly semaforu"/>
      </w:tblPr>
      <w:tblGrid>
        <w:gridCol w:w="279"/>
        <w:gridCol w:w="885"/>
        <w:gridCol w:w="745"/>
        <w:gridCol w:w="745"/>
        <w:gridCol w:w="822"/>
        <w:gridCol w:w="869"/>
        <w:gridCol w:w="885"/>
        <w:gridCol w:w="745"/>
        <w:gridCol w:w="869"/>
        <w:gridCol w:w="745"/>
        <w:gridCol w:w="745"/>
        <w:gridCol w:w="854"/>
        <w:gridCol w:w="745"/>
      </w:tblGrid>
      <w:tr w:rsidR="00B65716" w:rsidRPr="00C667F4" w14:paraId="6B4FD843" w14:textId="77777777" w:rsidTr="003B05F2">
        <w:trPr>
          <w:trHeight w:val="25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6FF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C6C1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Z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62A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ZA -&gt; C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11C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ZA -&gt; R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FB9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KNM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9CC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KNM -&gt; C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CCA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KNM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78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CA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D6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C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86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CA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66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RA -&gt; Z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52F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R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861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RA -&gt; CA</w:t>
            </w:r>
          </w:p>
        </w:tc>
      </w:tr>
      <w:tr w:rsidR="00B65716" w:rsidRPr="00C667F4" w14:paraId="434BE984" w14:textId="77777777" w:rsidTr="003B05F2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92C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BD907C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5CB67E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AA0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05A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D4375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5B41B2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F41BA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9D50B1E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D183BA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B4CFD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95DC59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E20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</w:tr>
      <w:tr w:rsidR="00B65716" w:rsidRPr="00C667F4" w14:paraId="492D1004" w14:textId="77777777" w:rsidTr="003B05F2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94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9872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F2A7A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C42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A9B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4532DB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BCA72A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65EB86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09317F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BCA95B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B9E831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0D7B70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725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</w:tr>
      <w:tr w:rsidR="00B65716" w:rsidRPr="00C667F4" w14:paraId="3E845DB9" w14:textId="77777777" w:rsidTr="003B05F2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0AB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D9CA72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38479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CF8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A0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E02FB6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934529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D13340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A7F3BE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3EA38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14544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EF1E04A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F1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</w:tr>
      <w:tr w:rsidR="00B65716" w:rsidRPr="00C667F4" w14:paraId="228C612C" w14:textId="77777777" w:rsidTr="003B05F2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988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398124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1C09EF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715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1A0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AF2E87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98BDFF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BDA805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E38D21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A9DF2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E22BBD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B4CC53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DC1" w14:textId="77777777" w:rsidR="007550D0" w:rsidRPr="00C667F4" w:rsidRDefault="007550D0" w:rsidP="003B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C667F4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</w:tr>
    </w:tbl>
    <w:p w14:paraId="1F61337E" w14:textId="77777777" w:rsidR="007550D0" w:rsidRPr="00C667F4" w:rsidRDefault="007550D0" w:rsidP="00C36FB6">
      <w:pPr>
        <w:rPr>
          <w:lang w:val="sk-SK"/>
        </w:rPr>
      </w:pPr>
    </w:p>
    <w:p w14:paraId="54741984" w14:textId="1ECEE553" w:rsidR="00090DB8" w:rsidRPr="00C667F4" w:rsidRDefault="006D1CC9" w:rsidP="00D33351">
      <w:pPr>
        <w:ind w:firstLine="360"/>
        <w:rPr>
          <w:lang w:val="sk-SK"/>
        </w:rPr>
      </w:pPr>
      <w:r w:rsidRPr="00C667F4">
        <w:rPr>
          <w:lang w:val="sk-SK"/>
        </w:rPr>
        <w:t>Analýzou týchto dát sme zistili, že priemerné časy pre jednotlivé cykly semaf</w:t>
      </w:r>
      <w:r w:rsidR="0076506A" w:rsidRPr="00C667F4">
        <w:rPr>
          <w:lang w:val="sk-SK"/>
        </w:rPr>
        <w:t>o</w:t>
      </w:r>
      <w:r w:rsidRPr="00C667F4">
        <w:rPr>
          <w:lang w:val="sk-SK"/>
        </w:rPr>
        <w:t>ru sú:</w:t>
      </w:r>
    </w:p>
    <w:p w14:paraId="70993236" w14:textId="24C81456" w:rsidR="006D1CC9" w:rsidRPr="00C667F4" w:rsidRDefault="00E53664" w:rsidP="006D1CC9">
      <w:pPr>
        <w:pStyle w:val="Odsekzoznamu"/>
        <w:numPr>
          <w:ilvl w:val="0"/>
          <w:numId w:val="6"/>
        </w:numPr>
        <w:rPr>
          <w:lang w:val="sk-SK"/>
        </w:rPr>
      </w:pPr>
      <w:r w:rsidRPr="00C667F4">
        <w:rPr>
          <w:lang w:val="sk-SK"/>
        </w:rPr>
        <w:t>59,3</w:t>
      </w:r>
      <w:r w:rsidR="00753E38" w:rsidRPr="00C667F4">
        <w:rPr>
          <w:lang w:val="sk-SK"/>
        </w:rPr>
        <w:t xml:space="preserve"> sekúnd</w:t>
      </w:r>
    </w:p>
    <w:p w14:paraId="6258FCA8" w14:textId="73E24382" w:rsidR="00753E38" w:rsidRPr="00C667F4" w:rsidRDefault="00560B8B" w:rsidP="006D1CC9">
      <w:pPr>
        <w:pStyle w:val="Odsekzoznamu"/>
        <w:numPr>
          <w:ilvl w:val="0"/>
          <w:numId w:val="6"/>
        </w:numPr>
        <w:rPr>
          <w:lang w:val="sk-SK"/>
        </w:rPr>
      </w:pPr>
      <w:r w:rsidRPr="00C667F4">
        <w:rPr>
          <w:lang w:val="sk-SK"/>
        </w:rPr>
        <w:t>8,9</w:t>
      </w:r>
      <w:r w:rsidR="00E363F2" w:rsidRPr="00C667F4">
        <w:rPr>
          <w:lang w:val="sk-SK"/>
        </w:rPr>
        <w:t xml:space="preserve"> sekúnd</w:t>
      </w:r>
    </w:p>
    <w:p w14:paraId="3E2A6585" w14:textId="4D6096AC" w:rsidR="00560B8B" w:rsidRPr="00C667F4" w:rsidRDefault="00560B8B" w:rsidP="006D1CC9">
      <w:pPr>
        <w:pStyle w:val="Odsekzoznamu"/>
        <w:numPr>
          <w:ilvl w:val="0"/>
          <w:numId w:val="6"/>
        </w:numPr>
        <w:rPr>
          <w:lang w:val="sk-SK"/>
        </w:rPr>
      </w:pPr>
      <w:r w:rsidRPr="00C667F4">
        <w:rPr>
          <w:lang w:val="sk-SK"/>
        </w:rPr>
        <w:t>16,3</w:t>
      </w:r>
      <w:r w:rsidR="00E363F2" w:rsidRPr="00C667F4">
        <w:rPr>
          <w:lang w:val="sk-SK"/>
        </w:rPr>
        <w:t xml:space="preserve"> sekúnd</w:t>
      </w:r>
    </w:p>
    <w:p w14:paraId="330018D9" w14:textId="63106E89" w:rsidR="00560B8B" w:rsidRPr="00C667F4" w:rsidRDefault="00560B8B" w:rsidP="006D1CC9">
      <w:pPr>
        <w:pStyle w:val="Odsekzoznamu"/>
        <w:numPr>
          <w:ilvl w:val="0"/>
          <w:numId w:val="6"/>
        </w:numPr>
        <w:rPr>
          <w:lang w:val="sk-SK"/>
        </w:rPr>
      </w:pPr>
      <w:r w:rsidRPr="00C667F4">
        <w:rPr>
          <w:lang w:val="sk-SK"/>
        </w:rPr>
        <w:t>16,8</w:t>
      </w:r>
      <w:r w:rsidR="00E363F2" w:rsidRPr="00C667F4">
        <w:rPr>
          <w:lang w:val="sk-SK"/>
        </w:rPr>
        <w:t xml:space="preserve"> sekúnd</w:t>
      </w:r>
    </w:p>
    <w:p w14:paraId="60EE09A7" w14:textId="3E8A1CF5" w:rsidR="00440372" w:rsidRPr="00C667F4" w:rsidRDefault="00440372" w:rsidP="00440372">
      <w:pPr>
        <w:rPr>
          <w:lang w:val="sk-SK"/>
        </w:rPr>
      </w:pPr>
    </w:p>
    <w:p w14:paraId="7D79426D" w14:textId="73FA45CB" w:rsidR="0076506A" w:rsidRPr="00C667F4" w:rsidRDefault="00DC3E0C" w:rsidP="0076506A">
      <w:pPr>
        <w:pStyle w:val="Nadpis2"/>
        <w:rPr>
          <w:lang w:val="sk-SK"/>
        </w:rPr>
      </w:pPr>
      <w:bookmarkStart w:id="26" w:name="_Toc58772220"/>
      <w:r w:rsidRPr="00C667F4">
        <w:rPr>
          <w:lang w:val="sk-SK"/>
        </w:rPr>
        <w:t>Pravdepodobnosť odbočenia do jednotlivých smerov pre každý typ vozidla</w:t>
      </w:r>
      <w:bookmarkEnd w:id="26"/>
    </w:p>
    <w:p w14:paraId="3B7DEEFC" w14:textId="63547454" w:rsidR="00083276" w:rsidRPr="00C667F4" w:rsidRDefault="00083276" w:rsidP="0001465F">
      <w:pPr>
        <w:rPr>
          <w:lang w:val="sk-SK"/>
        </w:rPr>
      </w:pPr>
    </w:p>
    <w:p w14:paraId="39FFB6D3" w14:textId="3C4DAC28" w:rsidR="0076506A" w:rsidRPr="00C667F4" w:rsidRDefault="0076506A" w:rsidP="00B97B81">
      <w:pPr>
        <w:ind w:firstLine="720"/>
        <w:rPr>
          <w:lang w:val="sk-SK"/>
        </w:rPr>
      </w:pPr>
      <w:r w:rsidRPr="00C667F4">
        <w:rPr>
          <w:lang w:val="sk-SK"/>
        </w:rPr>
        <w:t>Spätnou analýzo</w:t>
      </w:r>
      <w:r w:rsidR="00CF2678" w:rsidRPr="00C667F4">
        <w:rPr>
          <w:lang w:val="sk-SK"/>
        </w:rPr>
        <w:t>u videa sme zistili nasledujúce pravdepodobnosti odbočenia do jednotlivých smerov pre každ</w:t>
      </w:r>
      <w:r w:rsidR="00B97B81" w:rsidRPr="00C667F4">
        <w:rPr>
          <w:lang w:val="sk-SK"/>
        </w:rPr>
        <w:t>ý typ vozidla.</w:t>
      </w:r>
    </w:p>
    <w:p w14:paraId="5EB482AA" w14:textId="336CFD56" w:rsidR="00DC3E0C" w:rsidRPr="00C667F4" w:rsidRDefault="00DC3E0C" w:rsidP="00D33351">
      <w:pPr>
        <w:pStyle w:val="Nadpis3"/>
        <w:rPr>
          <w:lang w:val="sk-SK"/>
        </w:rPr>
      </w:pPr>
      <w:bookmarkStart w:id="27" w:name="_Toc58772221"/>
      <w:r w:rsidRPr="00C667F4">
        <w:rPr>
          <w:lang w:val="sk-SK"/>
        </w:rPr>
        <w:t>Smer zo Žiliny</w:t>
      </w:r>
      <w:bookmarkEnd w:id="27"/>
      <w:r w:rsidR="00D33351" w:rsidRPr="00C667F4">
        <w:rPr>
          <w:lang w:val="sk-SK"/>
        </w:rPr>
        <w:t xml:space="preserve"> </w:t>
      </w:r>
    </w:p>
    <w:p w14:paraId="773F88EE" w14:textId="77777777" w:rsidR="00E17C3A" w:rsidRPr="00C667F4" w:rsidRDefault="00E17C3A" w:rsidP="00E17C3A">
      <w:pPr>
        <w:rPr>
          <w:lang w:val="sk-SK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560"/>
        <w:gridCol w:w="2492"/>
        <w:gridCol w:w="1028"/>
      </w:tblGrid>
      <w:tr w:rsidR="006E2DEF" w:rsidRPr="00C667F4" w14:paraId="6E97506E" w14:textId="77777777" w:rsidTr="006E2DEF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A8E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8B71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Pravdepodobnosť odbočenia v %</w:t>
            </w:r>
          </w:p>
        </w:tc>
      </w:tr>
      <w:tr w:rsidR="006E2DEF" w:rsidRPr="00C667F4" w14:paraId="09E2A3E8" w14:textId="77777777" w:rsidTr="006E2DE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8C2" w14:textId="12C29944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mer odbočen</w:t>
            </w:r>
            <w:r w:rsidR="000B568C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i</w:t>
            </w: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a</w:t>
            </w:r>
          </w:p>
        </w:tc>
        <w:tc>
          <w:tcPr>
            <w:tcW w:w="2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A6E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Osobné / nákladné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A2C" w14:textId="172CEB71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amión</w:t>
            </w:r>
          </w:p>
        </w:tc>
      </w:tr>
      <w:tr w:rsidR="006E2DEF" w:rsidRPr="00C667F4" w14:paraId="1379AFC5" w14:textId="77777777" w:rsidTr="006E2DE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E6A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KN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F1F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057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</w:t>
            </w:r>
          </w:p>
        </w:tc>
      </w:tr>
      <w:tr w:rsidR="006E2DEF" w:rsidRPr="00C667F4" w14:paraId="14F2DE87" w14:textId="77777777" w:rsidTr="006E2DEF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D47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B5EC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35D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90</w:t>
            </w:r>
          </w:p>
        </w:tc>
      </w:tr>
      <w:tr w:rsidR="006E2DEF" w:rsidRPr="00C667F4" w14:paraId="1D6682FE" w14:textId="77777777" w:rsidTr="006E2DEF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F6B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590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90C" w14:textId="77777777" w:rsidR="006E2DEF" w:rsidRPr="00C667F4" w:rsidRDefault="006E2DEF" w:rsidP="006E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</w:t>
            </w:r>
          </w:p>
        </w:tc>
      </w:tr>
    </w:tbl>
    <w:p w14:paraId="0D16A55E" w14:textId="77777777" w:rsidR="00D85234" w:rsidRPr="00C667F4" w:rsidRDefault="00D85234" w:rsidP="00D85234">
      <w:pPr>
        <w:rPr>
          <w:lang w:val="sk-SK"/>
        </w:rPr>
      </w:pPr>
    </w:p>
    <w:p w14:paraId="700B0DAE" w14:textId="381C8032" w:rsidR="00835437" w:rsidRPr="00C667F4" w:rsidRDefault="00D85234" w:rsidP="00083276">
      <w:pPr>
        <w:pStyle w:val="Nadpis3"/>
        <w:rPr>
          <w:lang w:val="sk-SK"/>
        </w:rPr>
      </w:pPr>
      <w:bookmarkStart w:id="28" w:name="_Toc58772222"/>
      <w:r w:rsidRPr="00C667F4">
        <w:rPr>
          <w:lang w:val="sk-SK"/>
        </w:rPr>
        <w:t>Smer z</w:t>
      </w:r>
      <w:r w:rsidR="00E17C3A" w:rsidRPr="00C667F4">
        <w:rPr>
          <w:lang w:val="sk-SK"/>
        </w:rPr>
        <w:t> </w:t>
      </w:r>
      <w:r w:rsidRPr="00C667F4">
        <w:rPr>
          <w:lang w:val="sk-SK"/>
        </w:rPr>
        <w:t>Čadce</w:t>
      </w:r>
      <w:bookmarkEnd w:id="28"/>
    </w:p>
    <w:p w14:paraId="36178CF8" w14:textId="77777777" w:rsidR="00E17C3A" w:rsidRPr="00C667F4" w:rsidRDefault="00E17C3A" w:rsidP="00E17C3A">
      <w:pPr>
        <w:rPr>
          <w:lang w:val="sk-SK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560"/>
        <w:gridCol w:w="2492"/>
        <w:gridCol w:w="1028"/>
      </w:tblGrid>
      <w:tr w:rsidR="00D85234" w:rsidRPr="00C667F4" w14:paraId="4C835DF6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BF3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A33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Pravdepodobnosť odbočenia v %</w:t>
            </w:r>
          </w:p>
        </w:tc>
      </w:tr>
      <w:tr w:rsidR="00D85234" w:rsidRPr="00C667F4" w14:paraId="31E69C9A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4E2" w14:textId="49EC8BF9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mer odbočen</w:t>
            </w:r>
            <w:r w:rsidR="000B568C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i</w:t>
            </w: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a</w:t>
            </w:r>
          </w:p>
        </w:tc>
        <w:tc>
          <w:tcPr>
            <w:tcW w:w="2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F3B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Osobné / nákladné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14F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amión</w:t>
            </w:r>
          </w:p>
        </w:tc>
      </w:tr>
      <w:tr w:rsidR="00D85234" w:rsidRPr="00C667F4" w14:paraId="3B0F3B46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ECF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KN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440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834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</w:t>
            </w:r>
          </w:p>
        </w:tc>
      </w:tr>
      <w:tr w:rsidR="00D85234" w:rsidRPr="00C667F4" w14:paraId="742D2B63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1BD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Z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A2D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D401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97</w:t>
            </w:r>
          </w:p>
        </w:tc>
      </w:tr>
      <w:tr w:rsidR="00D85234" w:rsidRPr="00C667F4" w14:paraId="15BCB16F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D14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256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E51" w14:textId="77777777" w:rsidR="00D85234" w:rsidRPr="00C667F4" w:rsidRDefault="00D85234" w:rsidP="00D85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</w:t>
            </w:r>
          </w:p>
        </w:tc>
      </w:tr>
    </w:tbl>
    <w:p w14:paraId="5F6C806E" w14:textId="62B45512" w:rsidR="00E17C3A" w:rsidRPr="00C667F4" w:rsidRDefault="00E17C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sk-SK"/>
        </w:rPr>
      </w:pPr>
    </w:p>
    <w:p w14:paraId="1D63B190" w14:textId="677DC7F2" w:rsidR="00D85234" w:rsidRPr="00C667F4" w:rsidRDefault="00D85234" w:rsidP="00083276">
      <w:pPr>
        <w:pStyle w:val="Nadpis3"/>
        <w:rPr>
          <w:lang w:val="sk-SK"/>
        </w:rPr>
      </w:pPr>
      <w:bookmarkStart w:id="29" w:name="_Toc58772223"/>
      <w:r w:rsidRPr="00C667F4">
        <w:rPr>
          <w:lang w:val="sk-SK"/>
        </w:rPr>
        <w:lastRenderedPageBreak/>
        <w:t>Smer z Kysuckého Nového Mesta</w:t>
      </w:r>
      <w:bookmarkEnd w:id="29"/>
    </w:p>
    <w:p w14:paraId="0CFD2B96" w14:textId="77777777" w:rsidR="00E17C3A" w:rsidRPr="00C667F4" w:rsidRDefault="00E17C3A" w:rsidP="00E17C3A">
      <w:pPr>
        <w:rPr>
          <w:lang w:val="sk-SK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560"/>
        <w:gridCol w:w="2492"/>
        <w:gridCol w:w="1028"/>
      </w:tblGrid>
      <w:tr w:rsidR="00083276" w:rsidRPr="00C667F4" w14:paraId="2F32486D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741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9C4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Pravdepodobnosť odbočenia v %</w:t>
            </w:r>
          </w:p>
        </w:tc>
      </w:tr>
      <w:tr w:rsidR="00083276" w:rsidRPr="00C667F4" w14:paraId="048CF4D4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304" w14:textId="7B8D862B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mer odbočen</w:t>
            </w:r>
            <w:r w:rsidR="000B568C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i</w:t>
            </w: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a</w:t>
            </w:r>
          </w:p>
        </w:tc>
        <w:tc>
          <w:tcPr>
            <w:tcW w:w="2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CF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Osobné / nákladné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C43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amión</w:t>
            </w:r>
          </w:p>
        </w:tc>
      </w:tr>
      <w:tr w:rsidR="00083276" w:rsidRPr="00C667F4" w14:paraId="13BB0F22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E5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Z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BC36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911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55</w:t>
            </w:r>
          </w:p>
        </w:tc>
      </w:tr>
      <w:tr w:rsidR="00083276" w:rsidRPr="00C667F4" w14:paraId="311E9906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BD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62F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E4D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7</w:t>
            </w:r>
          </w:p>
        </w:tc>
      </w:tr>
      <w:tr w:rsidR="00083276" w:rsidRPr="00C667F4" w14:paraId="6740496A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7FA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8F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5D4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18</w:t>
            </w:r>
          </w:p>
        </w:tc>
      </w:tr>
    </w:tbl>
    <w:p w14:paraId="1C66384D" w14:textId="284D5894" w:rsidR="00D85234" w:rsidRPr="00C667F4" w:rsidRDefault="00D85234" w:rsidP="00D85234">
      <w:pPr>
        <w:rPr>
          <w:lang w:val="sk-SK"/>
        </w:rPr>
      </w:pPr>
    </w:p>
    <w:p w14:paraId="3A4BDCEA" w14:textId="652553DD" w:rsidR="00083276" w:rsidRPr="00C667F4" w:rsidRDefault="00083276" w:rsidP="00083276">
      <w:pPr>
        <w:pStyle w:val="Nadpis3"/>
        <w:rPr>
          <w:lang w:val="sk-SK"/>
        </w:rPr>
      </w:pPr>
      <w:bookmarkStart w:id="30" w:name="_Toc58772224"/>
      <w:r w:rsidRPr="00C667F4">
        <w:rPr>
          <w:lang w:val="sk-SK"/>
        </w:rPr>
        <w:t>Smer z</w:t>
      </w:r>
      <w:r w:rsidR="00E17C3A" w:rsidRPr="00C667F4">
        <w:rPr>
          <w:lang w:val="sk-SK"/>
        </w:rPr>
        <w:t> </w:t>
      </w:r>
      <w:r w:rsidRPr="00C667F4">
        <w:rPr>
          <w:lang w:val="sk-SK"/>
        </w:rPr>
        <w:t>Radole</w:t>
      </w:r>
      <w:bookmarkEnd w:id="30"/>
    </w:p>
    <w:p w14:paraId="5732FEDC" w14:textId="77777777" w:rsidR="00E17C3A" w:rsidRPr="00C667F4" w:rsidRDefault="00E17C3A" w:rsidP="00E17C3A">
      <w:pPr>
        <w:rPr>
          <w:lang w:val="sk-SK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560"/>
        <w:gridCol w:w="2492"/>
        <w:gridCol w:w="1028"/>
      </w:tblGrid>
      <w:tr w:rsidR="00083276" w:rsidRPr="00C667F4" w14:paraId="3F15ACD2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B0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55F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Pravdepodobnosť odbočenia v %</w:t>
            </w:r>
          </w:p>
        </w:tc>
      </w:tr>
      <w:tr w:rsidR="00083276" w:rsidRPr="00C667F4" w14:paraId="43748F1C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FED" w14:textId="7F611195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mer odbočen</w:t>
            </w:r>
            <w:r w:rsidR="000B568C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i</w:t>
            </w: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a</w:t>
            </w:r>
          </w:p>
        </w:tc>
        <w:tc>
          <w:tcPr>
            <w:tcW w:w="2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968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Osobné / nákladné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F2A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amión</w:t>
            </w:r>
          </w:p>
        </w:tc>
      </w:tr>
      <w:tr w:rsidR="00083276" w:rsidRPr="00C667F4" w14:paraId="66A47B44" w14:textId="77777777" w:rsidTr="00083276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F7E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KN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4B50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D2D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23</w:t>
            </w:r>
          </w:p>
        </w:tc>
      </w:tr>
      <w:tr w:rsidR="00083276" w:rsidRPr="00C667F4" w14:paraId="4EF9A0BC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A53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Z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E33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186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71</w:t>
            </w:r>
          </w:p>
        </w:tc>
      </w:tr>
      <w:tr w:rsidR="00083276" w:rsidRPr="00C667F4" w14:paraId="7D859994" w14:textId="77777777" w:rsidTr="0008327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8D5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9BB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96C" w14:textId="77777777" w:rsidR="00083276" w:rsidRPr="00C667F4" w:rsidRDefault="00083276" w:rsidP="00083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6</w:t>
            </w:r>
          </w:p>
        </w:tc>
      </w:tr>
    </w:tbl>
    <w:p w14:paraId="6DDAF690" w14:textId="77777777" w:rsidR="00083276" w:rsidRPr="00C667F4" w:rsidRDefault="00083276" w:rsidP="00D85234">
      <w:pPr>
        <w:rPr>
          <w:lang w:val="sk-SK"/>
        </w:rPr>
      </w:pPr>
    </w:p>
    <w:p w14:paraId="492434C4" w14:textId="63488505" w:rsidR="00323D6D" w:rsidRPr="00C667F4" w:rsidRDefault="00323D6D" w:rsidP="003B05F2">
      <w:pPr>
        <w:pStyle w:val="Nadpis1"/>
        <w:rPr>
          <w:lang w:val="sk-SK"/>
        </w:rPr>
      </w:pPr>
      <w:r w:rsidRPr="00C667F4">
        <w:rPr>
          <w:lang w:val="sk-SK"/>
        </w:rPr>
        <w:br w:type="page"/>
      </w:r>
      <w:bookmarkStart w:id="31" w:name="_Toc58772225"/>
      <w:r w:rsidR="003B05F2" w:rsidRPr="00C667F4">
        <w:rPr>
          <w:lang w:val="sk-SK"/>
        </w:rPr>
        <w:lastRenderedPageBreak/>
        <w:t>Simulačné modely</w:t>
      </w:r>
      <w:bookmarkEnd w:id="31"/>
    </w:p>
    <w:p w14:paraId="70240AB9" w14:textId="490105E1" w:rsidR="003B05F2" w:rsidRPr="00C667F4" w:rsidRDefault="003B05F2" w:rsidP="003B05F2">
      <w:pPr>
        <w:rPr>
          <w:lang w:val="sk-SK"/>
        </w:rPr>
      </w:pPr>
    </w:p>
    <w:p w14:paraId="474B68DF" w14:textId="7C744D66" w:rsidR="001E072C" w:rsidRPr="00C667F4" w:rsidRDefault="001E072C" w:rsidP="00736307">
      <w:pPr>
        <w:ind w:firstLine="720"/>
        <w:rPr>
          <w:lang w:val="sk-SK"/>
        </w:rPr>
      </w:pPr>
      <w:r w:rsidRPr="00C667F4">
        <w:rPr>
          <w:lang w:val="sk-SK"/>
        </w:rPr>
        <w:t>Vytvorili sme viacero simulačných modelov, za účelom porovnania priepustnosti križovatky a času vozidiel stráveného v križovatke. Z vytvorených modelov sme pre účel porovnania a prezentácie rozhodli vybrať:</w:t>
      </w:r>
    </w:p>
    <w:p w14:paraId="14CA4EFF" w14:textId="52B6144D" w:rsidR="001E072C" w:rsidRPr="00C667F4" w:rsidRDefault="001E072C" w:rsidP="001E072C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Model pôvodnej križovatky (križovatka riadená svetelnou signalizáciou)</w:t>
      </w:r>
    </w:p>
    <w:p w14:paraId="0598F8F7" w14:textId="77777777" w:rsidR="00210463" w:rsidRPr="00C667F4" w:rsidRDefault="001E072C" w:rsidP="003B05F2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 xml:space="preserve">Kruhový objazd s jedným pruhom </w:t>
      </w:r>
    </w:p>
    <w:p w14:paraId="6FB68B0B" w14:textId="5893D20D" w:rsidR="001E072C" w:rsidRPr="00C667F4" w:rsidRDefault="00210463" w:rsidP="003B05F2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Kruhový objazd so samostatnými pruhmi pre odbočovanie vpravo</w:t>
      </w:r>
    </w:p>
    <w:p w14:paraId="39EE3103" w14:textId="60AB0892" w:rsidR="00210463" w:rsidRPr="00C667F4" w:rsidRDefault="00210463" w:rsidP="003B05F2">
      <w:pPr>
        <w:pStyle w:val="Odsekzoznamu"/>
        <w:numPr>
          <w:ilvl w:val="0"/>
          <w:numId w:val="7"/>
        </w:numPr>
        <w:rPr>
          <w:lang w:val="sk-SK"/>
        </w:rPr>
      </w:pPr>
      <w:bookmarkStart w:id="32" w:name="_Hlk58758744"/>
      <w:r w:rsidRPr="00C667F4">
        <w:rPr>
          <w:lang w:val="sk-SK"/>
        </w:rPr>
        <w:t>Križovatka s nadjazdom v smere hlavného ťahu</w:t>
      </w:r>
    </w:p>
    <w:bookmarkEnd w:id="32"/>
    <w:p w14:paraId="0139C326" w14:textId="61DBFF1E" w:rsidR="00210463" w:rsidRPr="00C667F4" w:rsidRDefault="00210463" w:rsidP="003B05F2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Nadjazd kruhového objazdu v smere hlavného ťahu</w:t>
      </w:r>
    </w:p>
    <w:p w14:paraId="595921BF" w14:textId="589F922A" w:rsidR="00210463" w:rsidRPr="00C667F4" w:rsidRDefault="00210463" w:rsidP="00736307">
      <w:pPr>
        <w:ind w:firstLine="720"/>
        <w:rPr>
          <w:lang w:val="sk-SK"/>
        </w:rPr>
      </w:pPr>
      <w:r w:rsidRPr="00C667F4">
        <w:rPr>
          <w:lang w:val="sk-SK"/>
        </w:rPr>
        <w:t xml:space="preserve">Simulačné modely sú rozdelené na dve časti, jednu zaoberajúcu sa motorovými vozidlami a druhú zaoberajúcu sa chodcami. Chodcov sme modelovali len do riešenia modelu pôvodnej križovatky, v ostatných modeloch sme </w:t>
      </w:r>
      <w:r w:rsidR="00736307" w:rsidRPr="00C667F4">
        <w:rPr>
          <w:lang w:val="sk-SK"/>
        </w:rPr>
        <w:t>z</w:t>
      </w:r>
      <w:r w:rsidRPr="00C667F4">
        <w:rPr>
          <w:lang w:val="sk-SK"/>
        </w:rPr>
        <w:t xml:space="preserve">hodnotili, že najlepším riešením bude mimoúrovňové križovanie chodcov, ktorého model by nemal vplyv na chod križovatky. Do modelu vstupujú obe entity </w:t>
      </w:r>
      <w:r w:rsidR="00AD5C51" w:rsidRPr="00C667F4">
        <w:rPr>
          <w:lang w:val="sk-SK"/>
        </w:rPr>
        <w:t xml:space="preserve">so svojimi parametrami </w:t>
      </w:r>
      <w:r w:rsidRPr="00C667F4">
        <w:rPr>
          <w:lang w:val="sk-SK"/>
        </w:rPr>
        <w:t>na základe nami nameraných a následne analyzovaných hodnôt. Každé motorové vozidlo vstupujúce do modelu má parametre:</w:t>
      </w:r>
    </w:p>
    <w:p w14:paraId="13EDD1D7" w14:textId="77777777" w:rsidR="00AD5C51" w:rsidRPr="00C667F4" w:rsidRDefault="00210463" w:rsidP="00AD5C51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 xml:space="preserve">Typ motorového vozidla </w:t>
      </w:r>
    </w:p>
    <w:p w14:paraId="4EB583AE" w14:textId="77777777" w:rsidR="00AD5C51" w:rsidRPr="00C667F4" w:rsidRDefault="00AD5C51" w:rsidP="00AD5C51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Dĺžka motorového vozidla</w:t>
      </w:r>
    </w:p>
    <w:p w14:paraId="6D71861A" w14:textId="151984E9" w:rsidR="00AD5C51" w:rsidRPr="00C667F4" w:rsidRDefault="00AD5C51" w:rsidP="00AD5C51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Smer odbočenia / smer trasy motorového vozidla (cieľ)</w:t>
      </w:r>
    </w:p>
    <w:p w14:paraId="5519B45D" w14:textId="77777777" w:rsidR="00736307" w:rsidRPr="00C667F4" w:rsidRDefault="00AD5C51" w:rsidP="00736307">
      <w:pPr>
        <w:ind w:firstLine="720"/>
        <w:rPr>
          <w:lang w:val="sk-SK"/>
        </w:rPr>
      </w:pPr>
      <w:r w:rsidRPr="00C667F4">
        <w:rPr>
          <w:lang w:val="sk-SK"/>
        </w:rPr>
        <w:t xml:space="preserve">V niektorých modeloch bol vstupný tok redukovaný programom </w:t>
      </w:r>
      <w:proofErr w:type="spellStart"/>
      <w:r w:rsidRPr="00C667F4">
        <w:rPr>
          <w:lang w:val="sk-SK"/>
        </w:rPr>
        <w:t>AnyLogic</w:t>
      </w:r>
      <w:proofErr w:type="spellEnd"/>
      <w:r w:rsidRPr="00C667F4">
        <w:rPr>
          <w:lang w:val="sk-SK"/>
        </w:rPr>
        <w:t xml:space="preserve"> nakoľko priepustnosť križovatky nebola dostačujúca na príchod takého množstva vozidiel do križovatky. Diferenciu medzi aktuálnym tokom (generátor </w:t>
      </w:r>
      <w:proofErr w:type="spellStart"/>
      <w:r w:rsidRPr="00C667F4">
        <w:rPr>
          <w:lang w:val="sk-SK"/>
        </w:rPr>
        <w:t>AnyLogicu</w:t>
      </w:r>
      <w:proofErr w:type="spellEnd"/>
      <w:r w:rsidRPr="00C667F4">
        <w:rPr>
          <w:lang w:val="sk-SK"/>
        </w:rPr>
        <w:t xml:space="preserve">) a nameraným tokom (reálnym) v každom modeli znázorňujeme </w:t>
      </w:r>
      <w:r w:rsidR="00736307" w:rsidRPr="00C667F4">
        <w:rPr>
          <w:lang w:val="sk-SK"/>
        </w:rPr>
        <w:t xml:space="preserve">pre používateľa </w:t>
      </w:r>
      <w:r w:rsidRPr="00C667F4">
        <w:rPr>
          <w:lang w:val="sk-SK"/>
        </w:rPr>
        <w:t xml:space="preserve">textovým výpisom po zahriatí modelu. </w:t>
      </w:r>
      <w:r w:rsidR="00736307" w:rsidRPr="00C667F4">
        <w:rPr>
          <w:lang w:val="sk-SK"/>
        </w:rPr>
        <w:t xml:space="preserve">Zahriatie modelu trvá 10 minút, počas ktorého štatistiky neberieme do úvahy z dôvodu nepresných dát. </w:t>
      </w:r>
    </w:p>
    <w:p w14:paraId="0F0CA5D4" w14:textId="3402551D" w:rsidR="00AD5C51" w:rsidRPr="00C667F4" w:rsidRDefault="00736307" w:rsidP="00736307">
      <w:pPr>
        <w:ind w:firstLine="720"/>
        <w:rPr>
          <w:lang w:val="sk-SK"/>
        </w:rPr>
      </w:pPr>
      <w:r w:rsidRPr="00C667F4">
        <w:rPr>
          <w:lang w:val="sk-SK"/>
        </w:rPr>
        <w:t>Pred spustením modelu má používateľ možnosť zvýšiť vstupný tok z každého smeru v desiatkach percent, v prípade svetelnej križovatky aj možnosť zmeny časovania každého zo semaforov. Počas behu simulácie si môže používateľ prepínať medzi jednotlivými oknami (2D, 3D, logika, štatistiky)</w:t>
      </w:r>
      <w:r w:rsidR="00EB76FB" w:rsidRPr="00C667F4">
        <w:rPr>
          <w:lang w:val="sk-SK"/>
        </w:rPr>
        <w:t>, v 2D a 3D modeli je možnosť zobraziť hustotu na konkrétnych cestných úsekoch a v 3D modeli aj navyše možnosť zapnutia náhľadu náhodného motorového vozidla.</w:t>
      </w:r>
    </w:p>
    <w:p w14:paraId="197BFD51" w14:textId="1D82B7DA" w:rsidR="00210463" w:rsidRPr="00C667F4" w:rsidRDefault="00210463" w:rsidP="00210463">
      <w:pPr>
        <w:rPr>
          <w:lang w:val="sk-SK"/>
        </w:rPr>
      </w:pPr>
    </w:p>
    <w:p w14:paraId="3AD3DC38" w14:textId="6CB428C2" w:rsidR="00EB76FB" w:rsidRPr="00C667F4" w:rsidRDefault="00EB76FB" w:rsidP="00210463">
      <w:pPr>
        <w:rPr>
          <w:lang w:val="sk-SK"/>
        </w:rPr>
      </w:pPr>
    </w:p>
    <w:p w14:paraId="568C8134" w14:textId="674582ED" w:rsidR="00EB76FB" w:rsidRPr="00C667F4" w:rsidRDefault="00EB76FB" w:rsidP="00210463">
      <w:pPr>
        <w:rPr>
          <w:lang w:val="sk-SK"/>
        </w:rPr>
      </w:pPr>
    </w:p>
    <w:p w14:paraId="70BCB289" w14:textId="034AE8E2" w:rsidR="00EB76FB" w:rsidRPr="00C667F4" w:rsidRDefault="00EB76FB" w:rsidP="00210463">
      <w:pPr>
        <w:rPr>
          <w:lang w:val="sk-SK"/>
        </w:rPr>
      </w:pPr>
    </w:p>
    <w:p w14:paraId="6BD4DE38" w14:textId="503DE03B" w:rsidR="00EB76FB" w:rsidRPr="00C667F4" w:rsidRDefault="00EB76FB" w:rsidP="00210463">
      <w:pPr>
        <w:rPr>
          <w:lang w:val="sk-SK"/>
        </w:rPr>
      </w:pPr>
    </w:p>
    <w:p w14:paraId="70D00BBA" w14:textId="77777777" w:rsidR="00EB76FB" w:rsidRPr="00C667F4" w:rsidRDefault="00EB76FB" w:rsidP="00210463">
      <w:pPr>
        <w:rPr>
          <w:lang w:val="sk-SK"/>
        </w:rPr>
      </w:pPr>
    </w:p>
    <w:p w14:paraId="3D11043A" w14:textId="1B416167" w:rsidR="00852E29" w:rsidRPr="00C667F4" w:rsidRDefault="00852E29" w:rsidP="00EB76FB">
      <w:pPr>
        <w:pStyle w:val="Nadpis2"/>
        <w:rPr>
          <w:lang w:val="sk-SK"/>
        </w:rPr>
      </w:pPr>
      <w:bookmarkStart w:id="33" w:name="_Toc58772226"/>
      <w:r w:rsidRPr="00C667F4">
        <w:rPr>
          <w:lang w:val="sk-SK"/>
        </w:rPr>
        <w:lastRenderedPageBreak/>
        <w:t>Validácia modelu</w:t>
      </w:r>
      <w:bookmarkEnd w:id="33"/>
    </w:p>
    <w:p w14:paraId="364277A6" w14:textId="2EF4DCDE" w:rsidR="00852E29" w:rsidRPr="00C667F4" w:rsidRDefault="00852E29" w:rsidP="00852E29">
      <w:pPr>
        <w:rPr>
          <w:lang w:val="sk-SK"/>
        </w:rPr>
      </w:pPr>
    </w:p>
    <w:p w14:paraId="2055DEDF" w14:textId="7955D1F5" w:rsidR="00852E29" w:rsidRPr="00C667F4" w:rsidRDefault="00852E29" w:rsidP="000B568C">
      <w:pPr>
        <w:ind w:firstLine="720"/>
        <w:rPr>
          <w:lang w:val="sk-SK"/>
        </w:rPr>
      </w:pPr>
      <w:r w:rsidRPr="00C667F4">
        <w:rPr>
          <w:lang w:val="sk-SK"/>
        </w:rPr>
        <w:t>Správanie modelu</w:t>
      </w:r>
      <w:r w:rsidR="007643AD" w:rsidRPr="00C667F4">
        <w:rPr>
          <w:lang w:val="sk-SK"/>
        </w:rPr>
        <w:t>,</w:t>
      </w:r>
      <w:r w:rsidRPr="00C667F4">
        <w:rPr>
          <w:lang w:val="sk-SK"/>
        </w:rPr>
        <w:t xml:space="preserve"> na koľko sa približuje realite sme sledovali </w:t>
      </w:r>
      <w:r w:rsidR="00AF14FE" w:rsidRPr="00C667F4">
        <w:rPr>
          <w:lang w:val="sk-SK"/>
        </w:rPr>
        <w:t>takým spôsobom, že sme odsledovali priepustnosť križovatky za 35 minút z nami nahraného videa a porovnali sme ich s údajmi z výsledkov z 50 replikácií  modelu svetelnej križovatky o rovnakej dĺžke 35 minút.</w:t>
      </w:r>
    </w:p>
    <w:p w14:paraId="2AC2C28E" w14:textId="30B4F580" w:rsidR="00AF14FE" w:rsidRPr="00C667F4" w:rsidRDefault="00D02B9A" w:rsidP="000B568C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0E1D80FD" wp14:editId="399F1F6F">
            <wp:extent cx="4951095" cy="1556385"/>
            <wp:effectExtent l="76200" t="76200" r="135255" b="13906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55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CB313" w14:textId="5FA10E87" w:rsidR="00AF14FE" w:rsidRPr="00C667F4" w:rsidRDefault="00D02B9A" w:rsidP="000B568C">
      <w:pPr>
        <w:ind w:firstLine="720"/>
        <w:rPr>
          <w:lang w:val="sk-SK"/>
        </w:rPr>
      </w:pPr>
      <w:r w:rsidRPr="00C667F4">
        <w:rPr>
          <w:lang w:val="sk-SK"/>
        </w:rPr>
        <w:t xml:space="preserve">V modeli svetelnej križovatky bol vstupný tok redukovaný programom </w:t>
      </w:r>
      <w:proofErr w:type="spellStart"/>
      <w:r w:rsidRPr="00C667F4">
        <w:rPr>
          <w:lang w:val="sk-SK"/>
        </w:rPr>
        <w:t>AnyLogic</w:t>
      </w:r>
      <w:proofErr w:type="spellEnd"/>
      <w:r w:rsidRPr="00C667F4">
        <w:rPr>
          <w:lang w:val="sk-SK"/>
        </w:rPr>
        <w:t xml:space="preserve"> nakoľko priepustnosť križovatky nebola dostačujúca na príchod takého množstva vozidiel do križovatky. Tam, kde vstupný tok redukovaný nebol, sa priepustnosť približuje realite.</w:t>
      </w:r>
    </w:p>
    <w:p w14:paraId="3FDC079B" w14:textId="771C987A" w:rsidR="00852E29" w:rsidRPr="00C667F4" w:rsidRDefault="00852E29" w:rsidP="00852E29">
      <w:pPr>
        <w:rPr>
          <w:lang w:val="sk-SK"/>
        </w:rPr>
      </w:pPr>
    </w:p>
    <w:p w14:paraId="1F1271FD" w14:textId="21ABBF85" w:rsidR="00852E29" w:rsidRPr="00C667F4" w:rsidRDefault="00852E29" w:rsidP="00852E29">
      <w:pPr>
        <w:rPr>
          <w:lang w:val="sk-SK"/>
        </w:rPr>
      </w:pPr>
    </w:p>
    <w:p w14:paraId="54DF052A" w14:textId="0AD610C6" w:rsidR="00852E29" w:rsidRPr="00C667F4" w:rsidRDefault="00852E29" w:rsidP="00852E29">
      <w:pPr>
        <w:rPr>
          <w:lang w:val="sk-SK"/>
        </w:rPr>
      </w:pPr>
    </w:p>
    <w:p w14:paraId="514E40B7" w14:textId="42157C94" w:rsidR="00852E29" w:rsidRPr="00C667F4" w:rsidRDefault="00852E29" w:rsidP="00852E29">
      <w:pPr>
        <w:rPr>
          <w:lang w:val="sk-SK"/>
        </w:rPr>
      </w:pPr>
    </w:p>
    <w:p w14:paraId="4D591A46" w14:textId="6E51C778" w:rsidR="00852E29" w:rsidRPr="00C667F4" w:rsidRDefault="00852E29" w:rsidP="00852E29">
      <w:pPr>
        <w:rPr>
          <w:lang w:val="sk-SK"/>
        </w:rPr>
      </w:pPr>
    </w:p>
    <w:p w14:paraId="525E30D7" w14:textId="028497D4" w:rsidR="00852E29" w:rsidRPr="00C667F4" w:rsidRDefault="00852E29" w:rsidP="00852E29">
      <w:pPr>
        <w:rPr>
          <w:lang w:val="sk-SK"/>
        </w:rPr>
      </w:pPr>
    </w:p>
    <w:p w14:paraId="33C14CD3" w14:textId="19AD05F6" w:rsidR="00852E29" w:rsidRPr="00C667F4" w:rsidRDefault="00852E29" w:rsidP="00852E29">
      <w:pPr>
        <w:rPr>
          <w:lang w:val="sk-SK"/>
        </w:rPr>
      </w:pPr>
    </w:p>
    <w:p w14:paraId="1DCA678A" w14:textId="78F2E34F" w:rsidR="00852E29" w:rsidRPr="00C667F4" w:rsidRDefault="00852E29" w:rsidP="00852E29">
      <w:pPr>
        <w:rPr>
          <w:lang w:val="sk-SK"/>
        </w:rPr>
      </w:pPr>
    </w:p>
    <w:p w14:paraId="19074729" w14:textId="4741B44E" w:rsidR="00852E29" w:rsidRPr="00C667F4" w:rsidRDefault="00852E29" w:rsidP="00852E29">
      <w:pPr>
        <w:rPr>
          <w:lang w:val="sk-SK"/>
        </w:rPr>
      </w:pPr>
    </w:p>
    <w:p w14:paraId="3EAEE7F5" w14:textId="570570C1" w:rsidR="00852E29" w:rsidRPr="00C667F4" w:rsidRDefault="00852E29" w:rsidP="00852E29">
      <w:pPr>
        <w:rPr>
          <w:lang w:val="sk-SK"/>
        </w:rPr>
      </w:pPr>
    </w:p>
    <w:p w14:paraId="06C37249" w14:textId="130409A7" w:rsidR="00852E29" w:rsidRPr="00C667F4" w:rsidRDefault="00852E29" w:rsidP="00852E29">
      <w:pPr>
        <w:rPr>
          <w:lang w:val="sk-SK"/>
        </w:rPr>
      </w:pPr>
    </w:p>
    <w:p w14:paraId="1CF308D0" w14:textId="32A5CF6E" w:rsidR="00852E29" w:rsidRPr="00C667F4" w:rsidRDefault="00852E29" w:rsidP="00852E29">
      <w:pPr>
        <w:rPr>
          <w:lang w:val="sk-SK"/>
        </w:rPr>
      </w:pPr>
    </w:p>
    <w:p w14:paraId="1E138DD3" w14:textId="6F34897A" w:rsidR="00852E29" w:rsidRPr="00C667F4" w:rsidRDefault="00852E29" w:rsidP="00852E29">
      <w:pPr>
        <w:rPr>
          <w:lang w:val="sk-SK"/>
        </w:rPr>
      </w:pPr>
    </w:p>
    <w:p w14:paraId="4D8B0581" w14:textId="695F0D30" w:rsidR="00852E29" w:rsidRPr="00C667F4" w:rsidRDefault="00852E29" w:rsidP="00852E29">
      <w:pPr>
        <w:rPr>
          <w:lang w:val="sk-SK"/>
        </w:rPr>
      </w:pPr>
    </w:p>
    <w:p w14:paraId="7E89D6C8" w14:textId="0901A986" w:rsidR="00852E29" w:rsidRPr="00C667F4" w:rsidRDefault="00852E29" w:rsidP="00852E29">
      <w:pPr>
        <w:rPr>
          <w:lang w:val="sk-SK"/>
        </w:rPr>
      </w:pPr>
    </w:p>
    <w:p w14:paraId="1FD13EB1" w14:textId="395ECAF1" w:rsidR="00852E29" w:rsidRPr="00C667F4" w:rsidRDefault="00852E29" w:rsidP="00852E29">
      <w:pPr>
        <w:rPr>
          <w:lang w:val="sk-SK"/>
        </w:rPr>
      </w:pPr>
    </w:p>
    <w:p w14:paraId="0DC8DF93" w14:textId="1632FC98" w:rsidR="00EB76FB" w:rsidRPr="00C667F4" w:rsidRDefault="00EB76FB" w:rsidP="00EB76FB">
      <w:pPr>
        <w:pStyle w:val="Nadpis2"/>
        <w:rPr>
          <w:lang w:val="sk-SK"/>
        </w:rPr>
      </w:pPr>
      <w:bookmarkStart w:id="34" w:name="_Toc58772227"/>
      <w:r w:rsidRPr="00C667F4">
        <w:rPr>
          <w:lang w:val="sk-SK"/>
        </w:rPr>
        <w:lastRenderedPageBreak/>
        <w:t>Ukážka logiky modelu (pôvodná križovatka)</w:t>
      </w:r>
      <w:bookmarkEnd w:id="34"/>
    </w:p>
    <w:p w14:paraId="7D6F0D34" w14:textId="77777777" w:rsidR="00EB76FB" w:rsidRPr="00C667F4" w:rsidRDefault="00EB76FB" w:rsidP="00EB76FB">
      <w:pPr>
        <w:rPr>
          <w:lang w:val="sk-SK"/>
        </w:rPr>
      </w:pPr>
    </w:p>
    <w:p w14:paraId="66D22EEC" w14:textId="285F130A" w:rsidR="00EB76FB" w:rsidRPr="00C667F4" w:rsidRDefault="00EB76FB" w:rsidP="00EB76F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26A3169" wp14:editId="2885B0C7">
            <wp:extent cx="5753599" cy="4435224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B86" w14:textId="285A8764" w:rsidR="00EB76FB" w:rsidRPr="00C667F4" w:rsidRDefault="00EB76FB" w:rsidP="00210463">
      <w:pPr>
        <w:rPr>
          <w:lang w:val="sk-SK"/>
        </w:rPr>
      </w:pPr>
    </w:p>
    <w:p w14:paraId="3408D8C7" w14:textId="52710EC7" w:rsidR="00EB76FB" w:rsidRPr="00C667F4" w:rsidRDefault="00EB76FB" w:rsidP="00210463">
      <w:pPr>
        <w:rPr>
          <w:lang w:val="sk-SK"/>
        </w:rPr>
      </w:pPr>
    </w:p>
    <w:p w14:paraId="5650C2E1" w14:textId="735122BA" w:rsidR="00EB76FB" w:rsidRPr="00C667F4" w:rsidRDefault="00EB76FB" w:rsidP="00210463">
      <w:pPr>
        <w:rPr>
          <w:lang w:val="sk-SK"/>
        </w:rPr>
      </w:pPr>
    </w:p>
    <w:p w14:paraId="0AAE367B" w14:textId="586CB85E" w:rsidR="00EB76FB" w:rsidRPr="00C667F4" w:rsidRDefault="00EB76FB" w:rsidP="00210463">
      <w:pPr>
        <w:rPr>
          <w:lang w:val="sk-SK"/>
        </w:rPr>
      </w:pPr>
    </w:p>
    <w:p w14:paraId="5DE9C404" w14:textId="6C11AD6F" w:rsidR="00EB76FB" w:rsidRPr="00C667F4" w:rsidRDefault="00EB76FB" w:rsidP="00210463">
      <w:pPr>
        <w:rPr>
          <w:lang w:val="sk-SK"/>
        </w:rPr>
      </w:pPr>
    </w:p>
    <w:p w14:paraId="7D376F4F" w14:textId="52B630CB" w:rsidR="00EB76FB" w:rsidRPr="00C667F4" w:rsidRDefault="00EB76FB" w:rsidP="00210463">
      <w:pPr>
        <w:rPr>
          <w:lang w:val="sk-SK"/>
        </w:rPr>
      </w:pPr>
    </w:p>
    <w:p w14:paraId="327AC8C5" w14:textId="2B74EC0F" w:rsidR="00EB76FB" w:rsidRPr="00C667F4" w:rsidRDefault="00EB76FB" w:rsidP="00210463">
      <w:pPr>
        <w:rPr>
          <w:lang w:val="sk-SK"/>
        </w:rPr>
      </w:pPr>
    </w:p>
    <w:p w14:paraId="3F90C1A8" w14:textId="2F622B70" w:rsidR="00EB76FB" w:rsidRPr="00C667F4" w:rsidRDefault="00EB76FB" w:rsidP="00210463">
      <w:pPr>
        <w:rPr>
          <w:lang w:val="sk-SK"/>
        </w:rPr>
      </w:pPr>
    </w:p>
    <w:p w14:paraId="6429469F" w14:textId="1E8720EC" w:rsidR="00EB76FB" w:rsidRPr="00C667F4" w:rsidRDefault="00EB76FB" w:rsidP="00210463">
      <w:pPr>
        <w:rPr>
          <w:lang w:val="sk-SK"/>
        </w:rPr>
      </w:pPr>
    </w:p>
    <w:p w14:paraId="4106CB6F" w14:textId="3CB74907" w:rsidR="00EB76FB" w:rsidRPr="00C667F4" w:rsidRDefault="00EB76FB" w:rsidP="00210463">
      <w:pPr>
        <w:rPr>
          <w:lang w:val="sk-SK"/>
        </w:rPr>
      </w:pPr>
    </w:p>
    <w:p w14:paraId="5E795401" w14:textId="77777777" w:rsidR="00EB76FB" w:rsidRPr="00C667F4" w:rsidRDefault="00EB76FB" w:rsidP="00210463">
      <w:pPr>
        <w:rPr>
          <w:lang w:val="sk-SK"/>
        </w:rPr>
      </w:pPr>
    </w:p>
    <w:p w14:paraId="77143EC7" w14:textId="4DCB0CC1" w:rsidR="00EB76FB" w:rsidRPr="00C667F4" w:rsidRDefault="003B05F2" w:rsidP="00EB76FB">
      <w:pPr>
        <w:pStyle w:val="Nadpis2"/>
        <w:rPr>
          <w:lang w:val="sk-SK"/>
        </w:rPr>
      </w:pPr>
      <w:bookmarkStart w:id="35" w:name="_Toc58772228"/>
      <w:r w:rsidRPr="00C667F4">
        <w:rPr>
          <w:lang w:val="sk-SK"/>
        </w:rPr>
        <w:lastRenderedPageBreak/>
        <w:t>Model pôvodnej križovatky</w:t>
      </w:r>
      <w:bookmarkEnd w:id="35"/>
    </w:p>
    <w:p w14:paraId="01B52C99" w14:textId="1E7C8CF3" w:rsidR="00EB76FB" w:rsidRPr="00C667F4" w:rsidRDefault="00EB76FB" w:rsidP="00EB76FB">
      <w:pPr>
        <w:rPr>
          <w:lang w:val="sk-SK"/>
        </w:rPr>
      </w:pPr>
    </w:p>
    <w:p w14:paraId="2B3815EE" w14:textId="17CA6DE9" w:rsidR="00EB76FB" w:rsidRPr="00C667F4" w:rsidRDefault="00EB76FB" w:rsidP="00EB76F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5FDAD0B" wp14:editId="2BDB98C3">
            <wp:extent cx="5760000" cy="3522992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C769" w14:textId="23A2DEE7" w:rsidR="00EB76FB" w:rsidRPr="00C667F4" w:rsidRDefault="00EB76FB" w:rsidP="00EB76FB">
      <w:pPr>
        <w:rPr>
          <w:lang w:val="sk-SK"/>
        </w:rPr>
      </w:pPr>
    </w:p>
    <w:p w14:paraId="2D06797D" w14:textId="6FA5CC6C" w:rsidR="00EB76FB" w:rsidRPr="00C667F4" w:rsidRDefault="00EB76FB" w:rsidP="00EB76FB">
      <w:pPr>
        <w:pStyle w:val="Nadpis2"/>
        <w:rPr>
          <w:lang w:val="sk-SK"/>
        </w:rPr>
      </w:pPr>
      <w:bookmarkStart w:id="36" w:name="_Toc58772229"/>
      <w:r w:rsidRPr="00C667F4">
        <w:rPr>
          <w:lang w:val="sk-SK"/>
        </w:rPr>
        <w:t>Kruhový objazd s jedným pruhom</w:t>
      </w:r>
      <w:bookmarkEnd w:id="36"/>
    </w:p>
    <w:p w14:paraId="0EE135D1" w14:textId="6D470426" w:rsidR="00EB76FB" w:rsidRPr="00C667F4" w:rsidRDefault="00EB76FB" w:rsidP="008267C7">
      <w:pPr>
        <w:rPr>
          <w:lang w:val="sk-SK"/>
        </w:rPr>
      </w:pPr>
    </w:p>
    <w:p w14:paraId="581768D7" w14:textId="0DB454A7" w:rsidR="003B05F2" w:rsidRPr="00C667F4" w:rsidRDefault="00EB76FB" w:rsidP="003B05F2">
      <w:pPr>
        <w:rPr>
          <w:lang w:val="sk-SK"/>
        </w:rPr>
      </w:pPr>
      <w:r w:rsidRPr="00C667F4">
        <w:rPr>
          <w:noProof/>
          <w:lang w:val="sk-SK"/>
        </w:rPr>
        <w:drawing>
          <wp:anchor distT="0" distB="0" distL="114300" distR="114300" simplePos="0" relativeHeight="251657728" behindDoc="0" locked="0" layoutInCell="1" allowOverlap="1" wp14:anchorId="0470E78B" wp14:editId="22803BD8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5760000" cy="3403576"/>
            <wp:effectExtent l="0" t="0" r="0" b="698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11FB" w14:textId="74EDD014" w:rsidR="003B05F2" w:rsidRPr="00C667F4" w:rsidRDefault="003B05F2" w:rsidP="00323D6D">
      <w:pPr>
        <w:rPr>
          <w:lang w:val="sk-SK"/>
        </w:rPr>
      </w:pPr>
    </w:p>
    <w:p w14:paraId="62547A7C" w14:textId="1B77788E" w:rsidR="00EB76FB" w:rsidRPr="00C667F4" w:rsidRDefault="00EB76FB" w:rsidP="00323D6D">
      <w:pPr>
        <w:rPr>
          <w:lang w:val="sk-SK"/>
        </w:rPr>
      </w:pPr>
    </w:p>
    <w:p w14:paraId="515890AA" w14:textId="4DB2A29F" w:rsidR="00EB76FB" w:rsidRPr="00C667F4" w:rsidRDefault="00EB76FB" w:rsidP="00323D6D">
      <w:pPr>
        <w:rPr>
          <w:lang w:val="sk-SK"/>
        </w:rPr>
      </w:pPr>
    </w:p>
    <w:p w14:paraId="591597EF" w14:textId="2C72946D" w:rsidR="00EB76FB" w:rsidRPr="00C667F4" w:rsidRDefault="00EB76FB" w:rsidP="00323D6D">
      <w:pPr>
        <w:rPr>
          <w:lang w:val="sk-SK"/>
        </w:rPr>
      </w:pPr>
    </w:p>
    <w:p w14:paraId="42B4E2F4" w14:textId="30737DD0" w:rsidR="00EB76FB" w:rsidRPr="00C667F4" w:rsidRDefault="00EB76FB" w:rsidP="00323D6D">
      <w:pPr>
        <w:rPr>
          <w:lang w:val="sk-SK"/>
        </w:rPr>
      </w:pPr>
    </w:p>
    <w:p w14:paraId="59AE5FDD" w14:textId="11A0902F" w:rsidR="00EB76FB" w:rsidRPr="00C667F4" w:rsidRDefault="00EB76FB" w:rsidP="00323D6D">
      <w:pPr>
        <w:rPr>
          <w:lang w:val="sk-SK"/>
        </w:rPr>
      </w:pPr>
    </w:p>
    <w:p w14:paraId="57C807F5" w14:textId="2FE61447" w:rsidR="00EB76FB" w:rsidRPr="00C667F4" w:rsidRDefault="00EB76FB" w:rsidP="00323D6D">
      <w:pPr>
        <w:rPr>
          <w:lang w:val="sk-SK"/>
        </w:rPr>
      </w:pPr>
    </w:p>
    <w:p w14:paraId="28A4AC34" w14:textId="506F1A83" w:rsidR="00EB76FB" w:rsidRPr="00C667F4" w:rsidRDefault="00EB76FB" w:rsidP="00323D6D">
      <w:pPr>
        <w:rPr>
          <w:lang w:val="sk-SK"/>
        </w:rPr>
      </w:pPr>
    </w:p>
    <w:p w14:paraId="5158E257" w14:textId="59EFF9C6" w:rsidR="00EB76FB" w:rsidRPr="00C667F4" w:rsidRDefault="00EB76FB" w:rsidP="00323D6D">
      <w:pPr>
        <w:rPr>
          <w:lang w:val="sk-SK"/>
        </w:rPr>
      </w:pPr>
    </w:p>
    <w:p w14:paraId="664DF66C" w14:textId="57F370BD" w:rsidR="00EB76FB" w:rsidRPr="00C667F4" w:rsidRDefault="00EB76FB" w:rsidP="00323D6D">
      <w:pPr>
        <w:rPr>
          <w:lang w:val="sk-SK"/>
        </w:rPr>
      </w:pPr>
    </w:p>
    <w:p w14:paraId="42BF3836" w14:textId="391D0526" w:rsidR="00EB76FB" w:rsidRPr="00C667F4" w:rsidRDefault="00EB76FB" w:rsidP="00EB76FB">
      <w:pPr>
        <w:pStyle w:val="Nadpis2"/>
        <w:rPr>
          <w:lang w:val="sk-SK"/>
        </w:rPr>
      </w:pPr>
      <w:bookmarkStart w:id="37" w:name="_Toc58772230"/>
      <w:r w:rsidRPr="00C667F4">
        <w:rPr>
          <w:lang w:val="sk-SK"/>
        </w:rPr>
        <w:lastRenderedPageBreak/>
        <w:t>Kruhový objazd so samostatnými pruhmi pre odbočovanie vpravo</w:t>
      </w:r>
      <w:bookmarkEnd w:id="37"/>
    </w:p>
    <w:p w14:paraId="295B6184" w14:textId="77777777" w:rsidR="00EB76FB" w:rsidRPr="00C667F4" w:rsidRDefault="00EB76FB" w:rsidP="00EB76FB">
      <w:pPr>
        <w:rPr>
          <w:lang w:val="sk-SK"/>
        </w:rPr>
      </w:pPr>
    </w:p>
    <w:p w14:paraId="3138E4E4" w14:textId="31B8CF35" w:rsidR="00EB76FB" w:rsidRPr="00C667F4" w:rsidRDefault="00EB76FB" w:rsidP="00323D6D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0B3921AF" wp14:editId="3D777D3A">
            <wp:extent cx="5760000" cy="3278044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FE52" w14:textId="4F02EE66" w:rsidR="00EB76FB" w:rsidRPr="00C667F4" w:rsidRDefault="00EB76FB" w:rsidP="00323D6D">
      <w:pPr>
        <w:rPr>
          <w:lang w:val="sk-SK"/>
        </w:rPr>
      </w:pPr>
    </w:p>
    <w:p w14:paraId="3E809A18" w14:textId="0448CED3" w:rsidR="00EB76FB" w:rsidRPr="00C667F4" w:rsidRDefault="00EB76FB" w:rsidP="00EB76FB">
      <w:pPr>
        <w:pStyle w:val="Nadpis2"/>
        <w:rPr>
          <w:noProof/>
          <w:lang w:val="sk-SK"/>
        </w:rPr>
      </w:pPr>
      <w:bookmarkStart w:id="38" w:name="_Toc58772231"/>
      <w:r w:rsidRPr="00C667F4">
        <w:rPr>
          <w:noProof/>
          <w:lang w:val="sk-SK"/>
        </w:rPr>
        <w:t>Križovatka s nadjazdom v smere hlavného ťahu</w:t>
      </w:r>
      <w:bookmarkEnd w:id="38"/>
    </w:p>
    <w:p w14:paraId="783319BD" w14:textId="77777777" w:rsidR="00EB76FB" w:rsidRPr="00C667F4" w:rsidRDefault="00EB76FB" w:rsidP="00EB76FB">
      <w:pPr>
        <w:rPr>
          <w:lang w:val="sk-SK"/>
        </w:rPr>
      </w:pPr>
    </w:p>
    <w:p w14:paraId="5309004E" w14:textId="45EA942D" w:rsidR="008267C7" w:rsidRPr="00C667F4" w:rsidRDefault="00EB76FB" w:rsidP="00EB76F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0D7BD2F" wp14:editId="18933BC0">
            <wp:extent cx="5760000" cy="3153119"/>
            <wp:effectExtent l="0" t="0" r="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64A8" w14:textId="613E1AC1" w:rsidR="008267C7" w:rsidRPr="00C667F4" w:rsidRDefault="008267C7" w:rsidP="008267C7">
      <w:pPr>
        <w:pStyle w:val="Nadpis2"/>
        <w:rPr>
          <w:lang w:val="sk-SK"/>
        </w:rPr>
      </w:pPr>
      <w:bookmarkStart w:id="39" w:name="_Toc58772232"/>
      <w:r w:rsidRPr="00C667F4">
        <w:rPr>
          <w:lang w:val="sk-SK"/>
        </w:rPr>
        <w:lastRenderedPageBreak/>
        <w:t>Nadjazd kruhového objazdu v smere hlavného ťahu</w:t>
      </w:r>
      <w:bookmarkEnd w:id="39"/>
    </w:p>
    <w:p w14:paraId="269542D2" w14:textId="47313606" w:rsidR="008267C7" w:rsidRPr="00C667F4" w:rsidRDefault="008267C7" w:rsidP="008267C7">
      <w:pPr>
        <w:rPr>
          <w:lang w:val="sk-SK"/>
        </w:rPr>
      </w:pPr>
    </w:p>
    <w:p w14:paraId="45F265D0" w14:textId="74A006B6" w:rsidR="008267C7" w:rsidRPr="00C667F4" w:rsidRDefault="008267C7" w:rsidP="008267C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E7C8EDD" wp14:editId="305B274E">
            <wp:extent cx="5760000" cy="3169654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6999" w14:textId="2C0BFF26" w:rsidR="008267C7" w:rsidRPr="00C667F4" w:rsidRDefault="008267C7" w:rsidP="00EB76FB">
      <w:pPr>
        <w:rPr>
          <w:lang w:val="sk-SK"/>
        </w:rPr>
      </w:pPr>
    </w:p>
    <w:p w14:paraId="63482FEA" w14:textId="63631F6A" w:rsidR="008267C7" w:rsidRPr="00C667F4" w:rsidRDefault="008267C7" w:rsidP="00EB76FB">
      <w:pPr>
        <w:rPr>
          <w:lang w:val="sk-SK"/>
        </w:rPr>
      </w:pPr>
    </w:p>
    <w:p w14:paraId="6CB90590" w14:textId="11176046" w:rsidR="008267C7" w:rsidRPr="00C667F4" w:rsidRDefault="008267C7" w:rsidP="00EB76FB">
      <w:pPr>
        <w:rPr>
          <w:lang w:val="sk-SK"/>
        </w:rPr>
      </w:pPr>
    </w:p>
    <w:p w14:paraId="48D513C1" w14:textId="3163A10A" w:rsidR="008267C7" w:rsidRPr="00C667F4" w:rsidRDefault="008267C7" w:rsidP="00EB76FB">
      <w:pPr>
        <w:rPr>
          <w:lang w:val="sk-SK"/>
        </w:rPr>
      </w:pPr>
    </w:p>
    <w:p w14:paraId="5625D2E0" w14:textId="0417B7D7" w:rsidR="008267C7" w:rsidRPr="00C667F4" w:rsidRDefault="008267C7" w:rsidP="00EB76FB">
      <w:pPr>
        <w:rPr>
          <w:lang w:val="sk-SK"/>
        </w:rPr>
      </w:pPr>
    </w:p>
    <w:p w14:paraId="1CF46C21" w14:textId="67E4EA3B" w:rsidR="008267C7" w:rsidRPr="00C667F4" w:rsidRDefault="008267C7" w:rsidP="00EB76FB">
      <w:pPr>
        <w:rPr>
          <w:lang w:val="sk-SK"/>
        </w:rPr>
      </w:pPr>
    </w:p>
    <w:p w14:paraId="53FAB4C5" w14:textId="53F5D384" w:rsidR="008267C7" w:rsidRPr="00C667F4" w:rsidRDefault="008267C7" w:rsidP="00EB76FB">
      <w:pPr>
        <w:rPr>
          <w:lang w:val="sk-SK"/>
        </w:rPr>
      </w:pPr>
    </w:p>
    <w:p w14:paraId="18C042A7" w14:textId="22C9B006" w:rsidR="008267C7" w:rsidRPr="00C667F4" w:rsidRDefault="008267C7" w:rsidP="00EB76FB">
      <w:pPr>
        <w:rPr>
          <w:lang w:val="sk-SK"/>
        </w:rPr>
      </w:pPr>
    </w:p>
    <w:p w14:paraId="2E72A83A" w14:textId="7FAC8EEF" w:rsidR="008267C7" w:rsidRPr="00C667F4" w:rsidRDefault="008267C7" w:rsidP="00EB76FB">
      <w:pPr>
        <w:rPr>
          <w:lang w:val="sk-SK"/>
        </w:rPr>
      </w:pPr>
    </w:p>
    <w:p w14:paraId="19F46D2C" w14:textId="510CFEAF" w:rsidR="008267C7" w:rsidRPr="00C667F4" w:rsidRDefault="008267C7" w:rsidP="00EB76FB">
      <w:pPr>
        <w:rPr>
          <w:lang w:val="sk-SK"/>
        </w:rPr>
      </w:pPr>
    </w:p>
    <w:p w14:paraId="7A936746" w14:textId="03EDD142" w:rsidR="008267C7" w:rsidRPr="00C667F4" w:rsidRDefault="008267C7" w:rsidP="00EB76FB">
      <w:pPr>
        <w:rPr>
          <w:lang w:val="sk-SK"/>
        </w:rPr>
      </w:pPr>
    </w:p>
    <w:p w14:paraId="558188F2" w14:textId="656FA00D" w:rsidR="008267C7" w:rsidRPr="00C667F4" w:rsidRDefault="008267C7" w:rsidP="00EB76FB">
      <w:pPr>
        <w:rPr>
          <w:lang w:val="sk-SK"/>
        </w:rPr>
      </w:pPr>
    </w:p>
    <w:p w14:paraId="065C0165" w14:textId="12AE3E09" w:rsidR="008267C7" w:rsidRPr="00C667F4" w:rsidRDefault="008267C7" w:rsidP="00EB76FB">
      <w:pPr>
        <w:rPr>
          <w:lang w:val="sk-SK"/>
        </w:rPr>
      </w:pPr>
    </w:p>
    <w:p w14:paraId="418E978A" w14:textId="165872C9" w:rsidR="008267C7" w:rsidRPr="00C667F4" w:rsidRDefault="008267C7" w:rsidP="00EB76FB">
      <w:pPr>
        <w:rPr>
          <w:lang w:val="sk-SK"/>
        </w:rPr>
      </w:pPr>
    </w:p>
    <w:p w14:paraId="5A3840D7" w14:textId="3B1C5E4F" w:rsidR="008267C7" w:rsidRPr="00C667F4" w:rsidRDefault="008267C7" w:rsidP="00EB76FB">
      <w:pPr>
        <w:rPr>
          <w:lang w:val="sk-SK"/>
        </w:rPr>
      </w:pPr>
    </w:p>
    <w:p w14:paraId="3126A99C" w14:textId="33458271" w:rsidR="008267C7" w:rsidRPr="00C667F4" w:rsidRDefault="008267C7" w:rsidP="00EB76FB">
      <w:pPr>
        <w:rPr>
          <w:lang w:val="sk-SK"/>
        </w:rPr>
      </w:pPr>
    </w:p>
    <w:p w14:paraId="0CA9E872" w14:textId="14012DE4" w:rsidR="008267C7" w:rsidRPr="00C667F4" w:rsidRDefault="00AF14FE" w:rsidP="008267C7">
      <w:pPr>
        <w:pStyle w:val="Nadpis1"/>
        <w:rPr>
          <w:lang w:val="sk-SK"/>
        </w:rPr>
      </w:pPr>
      <w:bookmarkStart w:id="40" w:name="_Toc58772233"/>
      <w:r w:rsidRPr="00C667F4">
        <w:rPr>
          <w:lang w:val="sk-SK"/>
        </w:rPr>
        <w:lastRenderedPageBreak/>
        <w:t>Ods</w:t>
      </w:r>
      <w:r w:rsidR="008267C7" w:rsidRPr="00C667F4">
        <w:rPr>
          <w:lang w:val="sk-SK"/>
        </w:rPr>
        <w:t>ledované štatistiky</w:t>
      </w:r>
      <w:bookmarkEnd w:id="40"/>
    </w:p>
    <w:p w14:paraId="7DFBA306" w14:textId="39AA216E" w:rsidR="008267C7" w:rsidRPr="00C667F4" w:rsidRDefault="008267C7" w:rsidP="008267C7">
      <w:pPr>
        <w:rPr>
          <w:lang w:val="sk-SK"/>
        </w:rPr>
      </w:pPr>
    </w:p>
    <w:p w14:paraId="316113CD" w14:textId="76371F46" w:rsidR="008267C7" w:rsidRPr="00C667F4" w:rsidRDefault="008267C7" w:rsidP="000B568C">
      <w:pPr>
        <w:ind w:firstLine="720"/>
        <w:rPr>
          <w:lang w:val="sk-SK"/>
        </w:rPr>
      </w:pPr>
      <w:r w:rsidRPr="00C667F4">
        <w:rPr>
          <w:lang w:val="sk-SK"/>
        </w:rPr>
        <w:t>V modeloch sme sa sústredili na nasledujúce štatistiky:</w:t>
      </w:r>
    </w:p>
    <w:p w14:paraId="37364903" w14:textId="37008556" w:rsidR="008267C7" w:rsidRPr="00C667F4" w:rsidRDefault="008267C7" w:rsidP="008267C7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 xml:space="preserve">Čas vozidla strávený v križovatke </w:t>
      </w:r>
      <w:r w:rsidR="00852E29" w:rsidRPr="00C667F4">
        <w:rPr>
          <w:lang w:val="sk-SK"/>
        </w:rPr>
        <w:t>(uvedený v sekundách)</w:t>
      </w:r>
    </w:p>
    <w:p w14:paraId="7031ED69" w14:textId="6BC3C9CF" w:rsidR="008267C7" w:rsidRPr="00C667F4" w:rsidRDefault="008267C7" w:rsidP="008267C7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 xml:space="preserve">Priepustnosť križovatky z konkrétnych smerov </w:t>
      </w:r>
      <w:r w:rsidR="00852E29" w:rsidRPr="00C667F4">
        <w:rPr>
          <w:lang w:val="sk-SK"/>
        </w:rPr>
        <w:t>(priepustnosť priemerne za 10 minút)</w:t>
      </w:r>
    </w:p>
    <w:p w14:paraId="4AC3BB96" w14:textId="255A5688" w:rsidR="008267C7" w:rsidRPr="00C667F4" w:rsidRDefault="008267C7" w:rsidP="008267C7">
      <w:pPr>
        <w:pStyle w:val="Odsekzoznamu"/>
        <w:numPr>
          <w:ilvl w:val="0"/>
          <w:numId w:val="7"/>
        </w:numPr>
        <w:rPr>
          <w:lang w:val="sk-SK"/>
        </w:rPr>
      </w:pPr>
      <w:r w:rsidRPr="00C667F4">
        <w:rPr>
          <w:lang w:val="sk-SK"/>
        </w:rPr>
        <w:t>Čas chodcov strávený v križovatke (</w:t>
      </w:r>
      <w:r w:rsidR="00D77724" w:rsidRPr="00C667F4">
        <w:rPr>
          <w:lang w:val="sk-SK"/>
        </w:rPr>
        <w:t xml:space="preserve">len </w:t>
      </w:r>
      <w:r w:rsidRPr="00C667F4">
        <w:rPr>
          <w:lang w:val="sk-SK"/>
        </w:rPr>
        <w:t>pôvodný model)</w:t>
      </w:r>
    </w:p>
    <w:p w14:paraId="7D97DD37" w14:textId="702F5434" w:rsidR="008267C7" w:rsidRPr="00C667F4" w:rsidRDefault="008267C7" w:rsidP="000B568C">
      <w:pPr>
        <w:ind w:firstLine="720"/>
        <w:rPr>
          <w:lang w:val="sk-SK"/>
        </w:rPr>
      </w:pPr>
      <w:r w:rsidRPr="00C667F4">
        <w:rPr>
          <w:lang w:val="sk-SK"/>
        </w:rPr>
        <w:t>V</w:t>
      </w:r>
      <w:r w:rsidR="00B125AA" w:rsidRPr="00C667F4">
        <w:rPr>
          <w:lang w:val="sk-SK"/>
        </w:rPr>
        <w:t> </w:t>
      </w:r>
      <w:r w:rsidRPr="00C667F4">
        <w:rPr>
          <w:lang w:val="sk-SK"/>
        </w:rPr>
        <w:t>každom z modelov sme vykonali 50 replikácií s dobou trvania 3 hodiny, z čoho sme analyzovali výsledky.</w:t>
      </w:r>
      <w:r w:rsidR="00852E29" w:rsidRPr="00C667F4">
        <w:rPr>
          <w:lang w:val="sk-SK"/>
        </w:rPr>
        <w:t xml:space="preserve"> </w:t>
      </w:r>
      <w:r w:rsidR="00B125AA" w:rsidRPr="00C667F4">
        <w:rPr>
          <w:lang w:val="sk-SK"/>
        </w:rPr>
        <w:t xml:space="preserve">V nasledujúcich tabuľkách je zobrazený priemer sledovanej štatistiky po týchto </w:t>
      </w:r>
      <w:r w:rsidR="000B568C" w:rsidRPr="00C667F4">
        <w:rPr>
          <w:lang w:val="sk-SK"/>
        </w:rPr>
        <w:t>replik</w:t>
      </w:r>
      <w:r w:rsidR="000B568C">
        <w:rPr>
          <w:lang w:val="sk-SK"/>
        </w:rPr>
        <w:t>á</w:t>
      </w:r>
      <w:r w:rsidR="000B568C" w:rsidRPr="00C667F4">
        <w:rPr>
          <w:lang w:val="sk-SK"/>
        </w:rPr>
        <w:t>ciách</w:t>
      </w:r>
      <w:r w:rsidR="00B125AA" w:rsidRPr="00C667F4">
        <w:rPr>
          <w:lang w:val="sk-SK"/>
        </w:rPr>
        <w:t>.</w:t>
      </w:r>
    </w:p>
    <w:p w14:paraId="539716F0" w14:textId="516D912B" w:rsidR="008267C7" w:rsidRPr="00C667F4" w:rsidRDefault="008267C7" w:rsidP="00852E29">
      <w:pPr>
        <w:pStyle w:val="Nadpis2"/>
        <w:rPr>
          <w:lang w:val="sk-SK"/>
        </w:rPr>
      </w:pPr>
      <w:bookmarkStart w:id="41" w:name="_Toc58772234"/>
      <w:r w:rsidRPr="00C667F4">
        <w:rPr>
          <w:lang w:val="sk-SK"/>
        </w:rPr>
        <w:t>Model pôvodnej križovatky</w:t>
      </w:r>
      <w:bookmarkEnd w:id="41"/>
    </w:p>
    <w:p w14:paraId="5642E193" w14:textId="462BBAB8" w:rsidR="008267C7" w:rsidRPr="00C667F4" w:rsidRDefault="008267C7" w:rsidP="00852E29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02894D39" wp14:editId="5E994204">
            <wp:extent cx="1770380" cy="1439545"/>
            <wp:effectExtent l="76200" t="76200" r="134620" b="14160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39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C327A" w14:textId="77777777" w:rsidR="008267C7" w:rsidRPr="00C667F4" w:rsidRDefault="008267C7" w:rsidP="008267C7">
      <w:pPr>
        <w:rPr>
          <w:lang w:val="sk-SK"/>
        </w:rPr>
      </w:pPr>
    </w:p>
    <w:p w14:paraId="7A8C0995" w14:textId="7366FF47" w:rsidR="00852E29" w:rsidRPr="00C667F4" w:rsidRDefault="008267C7" w:rsidP="00852E29">
      <w:pPr>
        <w:pStyle w:val="Nadpis2"/>
        <w:rPr>
          <w:lang w:val="sk-SK"/>
        </w:rPr>
      </w:pPr>
      <w:bookmarkStart w:id="42" w:name="_Toc58772235"/>
      <w:r w:rsidRPr="00C667F4">
        <w:rPr>
          <w:lang w:val="sk-SK"/>
        </w:rPr>
        <w:t>Kruhový objazd s jedným pruhom</w:t>
      </w:r>
      <w:bookmarkEnd w:id="42"/>
    </w:p>
    <w:p w14:paraId="620E5DA1" w14:textId="4D0A3537" w:rsidR="008267C7" w:rsidRPr="00C667F4" w:rsidRDefault="00852E29" w:rsidP="00852E29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7FCA3D4" wp14:editId="19BF550A">
            <wp:extent cx="1770380" cy="1342390"/>
            <wp:effectExtent l="76200" t="76200" r="134620" b="12446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DF522" w14:textId="77777777" w:rsidR="00852E29" w:rsidRPr="00C667F4" w:rsidRDefault="00852E29" w:rsidP="008267C7">
      <w:pPr>
        <w:rPr>
          <w:lang w:val="sk-SK"/>
        </w:rPr>
      </w:pPr>
    </w:p>
    <w:p w14:paraId="5F2CECB9" w14:textId="5121EBD4" w:rsidR="00852E29" w:rsidRPr="00C667F4" w:rsidRDefault="008267C7" w:rsidP="00852E29">
      <w:pPr>
        <w:pStyle w:val="Nadpis2"/>
        <w:rPr>
          <w:lang w:val="sk-SK"/>
        </w:rPr>
      </w:pPr>
      <w:bookmarkStart w:id="43" w:name="_Toc58772236"/>
      <w:r w:rsidRPr="00C667F4">
        <w:rPr>
          <w:lang w:val="sk-SK"/>
        </w:rPr>
        <w:t>Kruhový objazd so samostatnými pruhmi pre odbočovanie vpravo</w:t>
      </w:r>
      <w:bookmarkEnd w:id="43"/>
    </w:p>
    <w:p w14:paraId="271F25A9" w14:textId="1D6117EF" w:rsidR="008267C7" w:rsidRPr="00C667F4" w:rsidRDefault="00852E29" w:rsidP="00852E29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513D6E7B" wp14:editId="7086B3AB">
            <wp:extent cx="1770380" cy="1342390"/>
            <wp:effectExtent l="76200" t="76200" r="134620" b="12446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660EA" w14:textId="30DFDF3A" w:rsidR="00852E29" w:rsidRPr="00C667F4" w:rsidRDefault="008267C7" w:rsidP="00852E29">
      <w:pPr>
        <w:pStyle w:val="Nadpis2"/>
        <w:rPr>
          <w:noProof/>
          <w:lang w:val="sk-SK"/>
        </w:rPr>
      </w:pPr>
      <w:bookmarkStart w:id="44" w:name="_Toc58772237"/>
      <w:r w:rsidRPr="00C667F4">
        <w:rPr>
          <w:noProof/>
          <w:lang w:val="sk-SK"/>
        </w:rPr>
        <w:lastRenderedPageBreak/>
        <w:t>Križovatka s nadjazdom v smere hlavného ťahu</w:t>
      </w:r>
      <w:bookmarkEnd w:id="44"/>
    </w:p>
    <w:p w14:paraId="73645598" w14:textId="438D3EC4" w:rsidR="008267C7" w:rsidRPr="00C667F4" w:rsidRDefault="00852E29" w:rsidP="00852E29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CADB800" wp14:editId="085E5FDB">
            <wp:extent cx="1770380" cy="1342390"/>
            <wp:effectExtent l="76200" t="76200" r="134620" b="12446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4AC2A" w14:textId="6243CDBB" w:rsidR="008267C7" w:rsidRPr="00C667F4" w:rsidRDefault="008267C7" w:rsidP="008267C7">
      <w:pPr>
        <w:rPr>
          <w:lang w:val="sk-SK"/>
        </w:rPr>
      </w:pPr>
    </w:p>
    <w:p w14:paraId="210D8A06" w14:textId="17837EC7" w:rsidR="00852E29" w:rsidRPr="00C667F4" w:rsidRDefault="008267C7" w:rsidP="00852E29">
      <w:pPr>
        <w:pStyle w:val="Nadpis2"/>
        <w:rPr>
          <w:lang w:val="sk-SK"/>
        </w:rPr>
      </w:pPr>
      <w:bookmarkStart w:id="45" w:name="_Toc58772238"/>
      <w:r w:rsidRPr="00C667F4">
        <w:rPr>
          <w:lang w:val="sk-SK"/>
        </w:rPr>
        <w:t>Nadjazd kruhového objazdu v smere hlavného ťahu</w:t>
      </w:r>
      <w:bookmarkEnd w:id="45"/>
    </w:p>
    <w:p w14:paraId="30DC1427" w14:textId="02BD60CC" w:rsidR="008267C7" w:rsidRPr="00C667F4" w:rsidRDefault="00852E29" w:rsidP="00852E29">
      <w:pPr>
        <w:jc w:val="center"/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E6CD01A" wp14:editId="5E6B3217">
            <wp:extent cx="1770380" cy="1342390"/>
            <wp:effectExtent l="76200" t="76200" r="134620" b="12446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DD99D" w14:textId="5E3873E5" w:rsidR="008267C7" w:rsidRPr="00C667F4" w:rsidRDefault="008267C7" w:rsidP="008267C7">
      <w:pPr>
        <w:rPr>
          <w:lang w:val="sk-SK"/>
        </w:rPr>
      </w:pPr>
    </w:p>
    <w:p w14:paraId="76920D69" w14:textId="2AA34F71" w:rsidR="008267C7" w:rsidRPr="00C667F4" w:rsidRDefault="008267C7" w:rsidP="008267C7">
      <w:pPr>
        <w:rPr>
          <w:lang w:val="sk-SK"/>
        </w:rPr>
      </w:pPr>
    </w:p>
    <w:p w14:paraId="562B6FE6" w14:textId="5B70C031" w:rsidR="00852E29" w:rsidRPr="00C667F4" w:rsidRDefault="00852E29" w:rsidP="008267C7">
      <w:pPr>
        <w:rPr>
          <w:lang w:val="sk-SK"/>
        </w:rPr>
      </w:pPr>
    </w:p>
    <w:p w14:paraId="0F89F863" w14:textId="3B0AA69C" w:rsidR="00852E29" w:rsidRPr="00C667F4" w:rsidRDefault="00852E29" w:rsidP="008267C7">
      <w:pPr>
        <w:rPr>
          <w:lang w:val="sk-SK"/>
        </w:rPr>
      </w:pPr>
    </w:p>
    <w:p w14:paraId="22A694CD" w14:textId="6BA7460D" w:rsidR="00852E29" w:rsidRPr="00C667F4" w:rsidRDefault="00852E29" w:rsidP="008267C7">
      <w:pPr>
        <w:rPr>
          <w:lang w:val="sk-SK"/>
        </w:rPr>
      </w:pPr>
    </w:p>
    <w:p w14:paraId="0B3748CD" w14:textId="62F09F7C" w:rsidR="00852E29" w:rsidRPr="00C667F4" w:rsidRDefault="00852E29" w:rsidP="008267C7">
      <w:pPr>
        <w:rPr>
          <w:lang w:val="sk-SK"/>
        </w:rPr>
      </w:pPr>
    </w:p>
    <w:p w14:paraId="44234F08" w14:textId="199BD0D5" w:rsidR="00852E29" w:rsidRPr="00C667F4" w:rsidRDefault="00852E29" w:rsidP="008267C7">
      <w:pPr>
        <w:rPr>
          <w:lang w:val="sk-SK"/>
        </w:rPr>
      </w:pPr>
    </w:p>
    <w:p w14:paraId="09A73693" w14:textId="6EE56BE8" w:rsidR="00852E29" w:rsidRPr="00C667F4" w:rsidRDefault="00852E29" w:rsidP="008267C7">
      <w:pPr>
        <w:rPr>
          <w:lang w:val="sk-SK"/>
        </w:rPr>
      </w:pPr>
    </w:p>
    <w:p w14:paraId="7269A08F" w14:textId="594182C3" w:rsidR="00852E29" w:rsidRPr="00C667F4" w:rsidRDefault="00852E29" w:rsidP="008267C7">
      <w:pPr>
        <w:rPr>
          <w:lang w:val="sk-SK"/>
        </w:rPr>
      </w:pPr>
    </w:p>
    <w:p w14:paraId="41425393" w14:textId="288CF4FD" w:rsidR="00852E29" w:rsidRPr="00C667F4" w:rsidRDefault="00852E29" w:rsidP="008267C7">
      <w:pPr>
        <w:rPr>
          <w:lang w:val="sk-SK"/>
        </w:rPr>
      </w:pPr>
    </w:p>
    <w:p w14:paraId="429F456F" w14:textId="73377DA6" w:rsidR="00852E29" w:rsidRPr="00C667F4" w:rsidRDefault="00852E29" w:rsidP="008267C7">
      <w:pPr>
        <w:rPr>
          <w:lang w:val="sk-SK"/>
        </w:rPr>
      </w:pPr>
    </w:p>
    <w:p w14:paraId="32DC50B4" w14:textId="4910C58F" w:rsidR="00852E29" w:rsidRPr="00C667F4" w:rsidRDefault="00852E29" w:rsidP="008267C7">
      <w:pPr>
        <w:rPr>
          <w:lang w:val="sk-SK"/>
        </w:rPr>
      </w:pPr>
    </w:p>
    <w:p w14:paraId="2377D352" w14:textId="46F2B87F" w:rsidR="00852E29" w:rsidRPr="00C667F4" w:rsidRDefault="00852E29" w:rsidP="008267C7">
      <w:pPr>
        <w:rPr>
          <w:lang w:val="sk-SK"/>
        </w:rPr>
      </w:pPr>
    </w:p>
    <w:p w14:paraId="689CB374" w14:textId="5E9D68BE" w:rsidR="00852E29" w:rsidRPr="00C667F4" w:rsidRDefault="00852E29" w:rsidP="008267C7">
      <w:pPr>
        <w:rPr>
          <w:lang w:val="sk-SK"/>
        </w:rPr>
      </w:pPr>
    </w:p>
    <w:p w14:paraId="57C827AD" w14:textId="34A6EBD8" w:rsidR="00852E29" w:rsidRPr="00C667F4" w:rsidRDefault="00852E29" w:rsidP="008267C7">
      <w:pPr>
        <w:rPr>
          <w:lang w:val="sk-SK"/>
        </w:rPr>
      </w:pPr>
    </w:p>
    <w:p w14:paraId="02B288B3" w14:textId="16DDC6D1" w:rsidR="00852E29" w:rsidRPr="00C667F4" w:rsidRDefault="00AF14FE" w:rsidP="00AF14FE">
      <w:pPr>
        <w:pStyle w:val="Nadpis1"/>
        <w:rPr>
          <w:lang w:val="sk-SK"/>
        </w:rPr>
      </w:pPr>
      <w:bookmarkStart w:id="46" w:name="_Toc58772239"/>
      <w:r w:rsidRPr="00C667F4">
        <w:rPr>
          <w:lang w:val="sk-SK"/>
        </w:rPr>
        <w:lastRenderedPageBreak/>
        <w:t>Experiment</w:t>
      </w:r>
      <w:r w:rsidR="003E6E2D" w:rsidRPr="00C667F4">
        <w:rPr>
          <w:lang w:val="sk-SK"/>
        </w:rPr>
        <w:t xml:space="preserve"> 1 (porovnanie </w:t>
      </w:r>
      <w:r w:rsidR="003272A2" w:rsidRPr="00C667F4">
        <w:rPr>
          <w:lang w:val="sk-SK"/>
        </w:rPr>
        <w:t>svetelnej križovatky s ostatnými modelmi)</w:t>
      </w:r>
      <w:bookmarkEnd w:id="46"/>
    </w:p>
    <w:p w14:paraId="152E9A9F" w14:textId="40B732F9" w:rsidR="008267C7" w:rsidRPr="00C667F4" w:rsidRDefault="008267C7" w:rsidP="008267C7">
      <w:pPr>
        <w:rPr>
          <w:lang w:val="sk-SK"/>
        </w:rPr>
      </w:pPr>
    </w:p>
    <w:p w14:paraId="4F2B63CE" w14:textId="175E03C3" w:rsidR="00D02B9A" w:rsidRPr="00C667F4" w:rsidRDefault="00D02B9A" w:rsidP="000B568C">
      <w:pPr>
        <w:ind w:firstLine="720"/>
        <w:rPr>
          <w:lang w:val="sk-SK"/>
        </w:rPr>
      </w:pPr>
      <w:r w:rsidRPr="00C667F4">
        <w:rPr>
          <w:lang w:val="sk-SK"/>
        </w:rPr>
        <w:t xml:space="preserve">Pre každý model sme spravili 50 replikácií o dĺžke 3 hodiny + 10 minút pre zahrievanie systému. Výstupy z replikácií, a teda výsledky sledovaných štatistík sme zapisovali do súborov, ktoré sme následne analyzovali </w:t>
      </w:r>
      <w:r w:rsidR="00AC10F9" w:rsidRPr="00C667F4">
        <w:rPr>
          <w:lang w:val="sk-SK"/>
        </w:rPr>
        <w:t xml:space="preserve">cez program Output </w:t>
      </w:r>
      <w:proofErr w:type="spellStart"/>
      <w:r w:rsidR="00AC10F9" w:rsidRPr="00C667F4">
        <w:rPr>
          <w:lang w:val="sk-SK"/>
        </w:rPr>
        <w:t>Analyzer</w:t>
      </w:r>
      <w:proofErr w:type="spellEnd"/>
      <w:r w:rsidR="00AC10F9" w:rsidRPr="00C667F4">
        <w:rPr>
          <w:lang w:val="sk-SK"/>
        </w:rPr>
        <w:t xml:space="preserve"> a porovnávali ich vzhľadom na pôvodnú (svetelnú) križovatku</w:t>
      </w:r>
      <w:r w:rsidR="00CE70D3" w:rsidRPr="00C667F4">
        <w:rPr>
          <w:lang w:val="sk-SK"/>
        </w:rPr>
        <w:t xml:space="preserve">, či </w:t>
      </w:r>
      <w:r w:rsidR="00A20F0B" w:rsidRPr="00C667F4">
        <w:rPr>
          <w:lang w:val="sk-SK"/>
        </w:rPr>
        <w:t>je zmena štatisticky významná</w:t>
      </w:r>
      <w:r w:rsidRPr="00C667F4">
        <w:rPr>
          <w:lang w:val="sk-SK"/>
        </w:rPr>
        <w:t>.</w:t>
      </w:r>
    </w:p>
    <w:p w14:paraId="7836A6FC" w14:textId="77777777" w:rsidR="00AC10F9" w:rsidRPr="00C667F4" w:rsidRDefault="00AC10F9" w:rsidP="003D24BC">
      <w:pPr>
        <w:rPr>
          <w:lang w:val="sk-SK"/>
        </w:rPr>
      </w:pPr>
    </w:p>
    <w:p w14:paraId="1F5AD3C3" w14:textId="77777777" w:rsidR="00E55B9B" w:rsidRPr="00C667F4" w:rsidRDefault="00E55B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</w:pPr>
      <w:r w:rsidRPr="00C667F4">
        <w:rPr>
          <w:lang w:val="sk-SK"/>
        </w:rPr>
        <w:br w:type="page"/>
      </w:r>
    </w:p>
    <w:p w14:paraId="671BF124" w14:textId="75ECFAB4" w:rsidR="00AC10F9" w:rsidRPr="00C667F4" w:rsidRDefault="00AC10F9" w:rsidP="00AC10F9">
      <w:pPr>
        <w:pStyle w:val="Nadpis2"/>
        <w:rPr>
          <w:lang w:val="sk-SK"/>
        </w:rPr>
      </w:pPr>
      <w:bookmarkStart w:id="47" w:name="_Toc58772240"/>
      <w:r w:rsidRPr="00C667F4">
        <w:rPr>
          <w:lang w:val="sk-SK"/>
        </w:rPr>
        <w:lastRenderedPageBreak/>
        <w:t>Porovnanie s kruhovým objazdom</w:t>
      </w:r>
      <w:bookmarkEnd w:id="47"/>
    </w:p>
    <w:p w14:paraId="4ADD05EE" w14:textId="1C396077" w:rsidR="00AC10F9" w:rsidRPr="00C667F4" w:rsidRDefault="00AC10F9" w:rsidP="00AC10F9">
      <w:pPr>
        <w:rPr>
          <w:lang w:val="sk-SK"/>
        </w:rPr>
      </w:pPr>
    </w:p>
    <w:p w14:paraId="0DFBDB49" w14:textId="31330994" w:rsidR="00E55B9B" w:rsidRPr="00C667F4" w:rsidRDefault="00AC10F9" w:rsidP="00DE67D9">
      <w:pPr>
        <w:pStyle w:val="Nadpis3"/>
        <w:rPr>
          <w:lang w:val="sk-SK"/>
        </w:rPr>
      </w:pPr>
      <w:bookmarkStart w:id="48" w:name="_Toc58772241"/>
      <w:r w:rsidRPr="00C667F4">
        <w:rPr>
          <w:lang w:val="sk-SK"/>
        </w:rPr>
        <w:t>Čas vozidla strávený v</w:t>
      </w:r>
      <w:r w:rsidR="00E55B9B" w:rsidRPr="00C667F4">
        <w:rPr>
          <w:lang w:val="sk-SK"/>
        </w:rPr>
        <w:t> </w:t>
      </w:r>
      <w:r w:rsidRPr="00C667F4">
        <w:rPr>
          <w:lang w:val="sk-SK"/>
        </w:rPr>
        <w:t>križovatke</w:t>
      </w:r>
      <w:bookmarkEnd w:id="48"/>
    </w:p>
    <w:p w14:paraId="5B1E29ED" w14:textId="7D2B692F" w:rsidR="00AC10F9" w:rsidRPr="00C667F4" w:rsidRDefault="00AC10F9" w:rsidP="00AC10F9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21395C27" wp14:editId="5D7A9F4C">
            <wp:extent cx="5963285" cy="2830830"/>
            <wp:effectExtent l="0" t="0" r="0" b="762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19F4" w14:textId="3084E531" w:rsidR="00AC10F9" w:rsidRPr="00C667F4" w:rsidRDefault="00B46285" w:rsidP="00AC10F9">
      <w:pPr>
        <w:rPr>
          <w:lang w:val="sk-SK"/>
        </w:rPr>
      </w:pPr>
      <w:r w:rsidRPr="00C667F4">
        <w:rPr>
          <w:lang w:val="sk-SK"/>
        </w:rPr>
        <w:t xml:space="preserve">Z analýzy sme zistili, </w:t>
      </w:r>
      <w:r w:rsidR="00DA37BF" w:rsidRPr="00C667F4">
        <w:rPr>
          <w:lang w:val="sk-SK"/>
        </w:rPr>
        <w:t xml:space="preserve">že </w:t>
      </w:r>
      <w:r w:rsidRPr="00C667F4">
        <w:rPr>
          <w:lang w:val="sk-SK"/>
        </w:rPr>
        <w:t xml:space="preserve">čas auta strávený vo svetelnej križovatke je priemerne o 5,95 </w:t>
      </w:r>
      <w:r w:rsidR="007303C2" w:rsidRPr="00C667F4">
        <w:rPr>
          <w:lang w:val="sk-SK"/>
        </w:rPr>
        <w:t xml:space="preserve">sekúnd </w:t>
      </w:r>
      <w:r w:rsidRPr="00C667F4">
        <w:rPr>
          <w:lang w:val="sk-SK"/>
        </w:rPr>
        <w:t>kratší ako ten v</w:t>
      </w:r>
      <w:r w:rsidR="00664071" w:rsidRPr="00C667F4">
        <w:rPr>
          <w:lang w:val="sk-SK"/>
        </w:rPr>
        <w:t> kruhovom objazde</w:t>
      </w:r>
      <w:r w:rsidR="002E2ED6" w:rsidRPr="00C667F4">
        <w:rPr>
          <w:lang w:val="sk-SK"/>
        </w:rPr>
        <w:t xml:space="preserve"> a že takáto zmena </w:t>
      </w:r>
      <w:r w:rsidR="00B059A8" w:rsidRPr="00C667F4">
        <w:rPr>
          <w:lang w:val="sk-SK"/>
        </w:rPr>
        <w:t>je štatisticky významná</w:t>
      </w:r>
      <w:r w:rsidR="002E2ED6" w:rsidRPr="00C667F4">
        <w:rPr>
          <w:lang w:val="sk-SK"/>
        </w:rPr>
        <w:t>.</w:t>
      </w:r>
    </w:p>
    <w:p w14:paraId="75594D82" w14:textId="77777777" w:rsidR="00DE67D9" w:rsidRPr="00C667F4" w:rsidRDefault="00DE67D9" w:rsidP="00AC10F9">
      <w:pPr>
        <w:rPr>
          <w:lang w:val="sk-SK"/>
        </w:rPr>
      </w:pPr>
    </w:p>
    <w:p w14:paraId="5E96978A" w14:textId="6F47CCB3" w:rsidR="00E55B9B" w:rsidRPr="00C667F4" w:rsidRDefault="00AC10F9" w:rsidP="00DE67D9">
      <w:pPr>
        <w:pStyle w:val="Nadpis3"/>
        <w:rPr>
          <w:lang w:val="sk-SK"/>
        </w:rPr>
      </w:pPr>
      <w:bookmarkStart w:id="49" w:name="_Toc58772242"/>
      <w:r w:rsidRPr="00C667F4">
        <w:rPr>
          <w:lang w:val="sk-SK"/>
        </w:rPr>
        <w:t>Priepustnosť v smere zo ZA</w:t>
      </w:r>
      <w:bookmarkEnd w:id="49"/>
    </w:p>
    <w:p w14:paraId="6E2A3AA4" w14:textId="12E06390" w:rsidR="00AC10F9" w:rsidRPr="00C667F4" w:rsidRDefault="00AC10F9" w:rsidP="00AC10F9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5C123C29" wp14:editId="6E329DDF">
            <wp:extent cx="5204460" cy="275272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799" w14:textId="784DF6A6" w:rsidR="00B31A3C" w:rsidRPr="00C667F4" w:rsidRDefault="00B31A3C" w:rsidP="00B31A3C">
      <w:pPr>
        <w:rPr>
          <w:lang w:val="sk-SK"/>
        </w:rPr>
      </w:pPr>
      <w:r w:rsidRPr="00C667F4">
        <w:rPr>
          <w:lang w:val="sk-SK"/>
        </w:rPr>
        <w:t>Z analýzy sme zistili,</w:t>
      </w:r>
      <w:r w:rsidR="003605B1" w:rsidRPr="00C667F4">
        <w:rPr>
          <w:lang w:val="sk-SK"/>
        </w:rPr>
        <w:t xml:space="preserve"> že</w:t>
      </w:r>
      <w:r w:rsidRPr="00C667F4">
        <w:rPr>
          <w:lang w:val="sk-SK"/>
        </w:rPr>
        <w:t xml:space="preserve"> priepustnosť svetelnej križovatky za 10 minút </w:t>
      </w:r>
      <w:r w:rsidR="009067D6" w:rsidRPr="00C667F4">
        <w:rPr>
          <w:lang w:val="sk-SK"/>
        </w:rPr>
        <w:t xml:space="preserve">smerom zo Žiliny </w:t>
      </w:r>
      <w:r w:rsidRPr="00C667F4">
        <w:rPr>
          <w:lang w:val="sk-SK"/>
        </w:rPr>
        <w:t>je priemerne o 28,7</w:t>
      </w:r>
      <w:r w:rsidR="00B059A8" w:rsidRPr="00C667F4">
        <w:rPr>
          <w:lang w:val="sk-SK"/>
        </w:rPr>
        <w:t xml:space="preserve"> </w:t>
      </w:r>
      <w:r w:rsidRPr="00C667F4">
        <w:rPr>
          <w:lang w:val="sk-SK"/>
        </w:rPr>
        <w:t xml:space="preserve">menšia ako tá v kruhovom objazde a že takáto </w:t>
      </w:r>
      <w:r w:rsidR="00C93672" w:rsidRPr="00C667F4">
        <w:rPr>
          <w:lang w:val="sk-SK"/>
        </w:rPr>
        <w:t>zmena je štatisticky významná.</w:t>
      </w:r>
    </w:p>
    <w:p w14:paraId="0FF2300D" w14:textId="7A7AA9CA" w:rsidR="00AC10F9" w:rsidRPr="00C667F4" w:rsidRDefault="00AC10F9" w:rsidP="00AC10F9">
      <w:pPr>
        <w:pStyle w:val="Nadpis3"/>
        <w:rPr>
          <w:lang w:val="sk-SK"/>
        </w:rPr>
      </w:pPr>
      <w:bookmarkStart w:id="50" w:name="_Toc58772243"/>
      <w:r w:rsidRPr="00C667F4">
        <w:rPr>
          <w:lang w:val="sk-SK"/>
        </w:rPr>
        <w:lastRenderedPageBreak/>
        <w:t>Priepustnosť v smere z CA</w:t>
      </w:r>
      <w:bookmarkEnd w:id="50"/>
    </w:p>
    <w:p w14:paraId="0F3EC8EB" w14:textId="57C957A7" w:rsidR="00AC10F9" w:rsidRPr="00C667F4" w:rsidRDefault="00AC10F9" w:rsidP="00AC10F9">
      <w:pPr>
        <w:rPr>
          <w:lang w:val="sk-SK"/>
        </w:rPr>
      </w:pPr>
    </w:p>
    <w:p w14:paraId="6234841F" w14:textId="327E735B" w:rsidR="00AC10F9" w:rsidRPr="00C667F4" w:rsidRDefault="00AC10F9" w:rsidP="00AC10F9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211F3C76" wp14:editId="42EDBEC1">
            <wp:extent cx="5321300" cy="2762885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1478" w14:textId="60D36932" w:rsidR="00C93672" w:rsidRPr="00C667F4" w:rsidRDefault="00C93672" w:rsidP="00C93672">
      <w:pPr>
        <w:rPr>
          <w:lang w:val="sk-SK"/>
        </w:rPr>
      </w:pPr>
      <w:r w:rsidRPr="00C667F4">
        <w:rPr>
          <w:lang w:val="sk-SK"/>
        </w:rPr>
        <w:t xml:space="preserve">Z analýzy sme zistili, </w:t>
      </w:r>
      <w:r w:rsidR="003605B1" w:rsidRPr="00C667F4">
        <w:rPr>
          <w:lang w:val="sk-SK"/>
        </w:rPr>
        <w:t xml:space="preserve">že </w:t>
      </w:r>
      <w:r w:rsidRPr="00C667F4">
        <w:rPr>
          <w:lang w:val="sk-SK"/>
        </w:rPr>
        <w:t>priepustnosť svetelnej križovatky za 10 minút smerom z Čadce je priemerne o 5,43 väčšia ako tá v kruhovom objazde a že takáto zmena je štatisticky významná.</w:t>
      </w:r>
    </w:p>
    <w:p w14:paraId="381C2601" w14:textId="77777777" w:rsidR="009067D6" w:rsidRPr="00C667F4" w:rsidRDefault="009067D6" w:rsidP="00AC10F9">
      <w:pPr>
        <w:rPr>
          <w:lang w:val="sk-SK"/>
        </w:rPr>
      </w:pPr>
    </w:p>
    <w:p w14:paraId="02AFA1DF" w14:textId="26E18EAD" w:rsidR="00AC10F9" w:rsidRPr="00C667F4" w:rsidRDefault="00AC10F9" w:rsidP="00AC10F9">
      <w:pPr>
        <w:rPr>
          <w:lang w:val="sk-SK"/>
        </w:rPr>
      </w:pPr>
    </w:p>
    <w:p w14:paraId="5B34AB15" w14:textId="219D8D42" w:rsidR="00AC10F9" w:rsidRPr="00C667F4" w:rsidRDefault="00AC10F9" w:rsidP="00AC10F9">
      <w:pPr>
        <w:pStyle w:val="Nadpis3"/>
        <w:rPr>
          <w:lang w:val="sk-SK"/>
        </w:rPr>
      </w:pPr>
      <w:bookmarkStart w:id="51" w:name="_Toc58772244"/>
      <w:r w:rsidRPr="00C667F4">
        <w:rPr>
          <w:lang w:val="sk-SK"/>
        </w:rPr>
        <w:t>Priepustnosť v smere z KNM</w:t>
      </w:r>
      <w:bookmarkEnd w:id="51"/>
    </w:p>
    <w:p w14:paraId="2B16D7FE" w14:textId="3440E5F5" w:rsidR="00AC10F9" w:rsidRPr="00C667F4" w:rsidRDefault="00AC10F9" w:rsidP="00AC10F9">
      <w:pPr>
        <w:rPr>
          <w:lang w:val="sk-SK"/>
        </w:rPr>
      </w:pPr>
    </w:p>
    <w:p w14:paraId="38C2BEB2" w14:textId="392DEF95" w:rsidR="00AC10F9" w:rsidRPr="00C667F4" w:rsidRDefault="00AC10F9" w:rsidP="00AC10F9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3EE9C4D" wp14:editId="412E6747">
            <wp:extent cx="5330825" cy="2869565"/>
            <wp:effectExtent l="0" t="0" r="3175" b="698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4E86" w14:textId="5E10021A" w:rsidR="00C93672" w:rsidRPr="00C667F4" w:rsidRDefault="00C93672" w:rsidP="00C93672">
      <w:pPr>
        <w:rPr>
          <w:lang w:val="sk-SK"/>
        </w:rPr>
      </w:pPr>
      <w:r w:rsidRPr="00C667F4">
        <w:rPr>
          <w:lang w:val="sk-SK"/>
        </w:rPr>
        <w:t xml:space="preserve">Z analýzy sme zistili, </w:t>
      </w:r>
      <w:r w:rsidR="003605B1" w:rsidRPr="00C667F4">
        <w:rPr>
          <w:lang w:val="sk-SK"/>
        </w:rPr>
        <w:t xml:space="preserve">že </w:t>
      </w:r>
      <w:r w:rsidRPr="00C667F4">
        <w:rPr>
          <w:lang w:val="sk-SK"/>
        </w:rPr>
        <w:t>priepustnosť svetelnej križovatky za 10 minút smerom z Kysuckého Nového Mesta je priemerne o 20,9 väčšia ako tá v kruhovom objazde a že takáto zmena je štatisticky významná.</w:t>
      </w:r>
    </w:p>
    <w:p w14:paraId="4FECC6D4" w14:textId="641A1B8F" w:rsidR="00AC10F9" w:rsidRPr="00C667F4" w:rsidRDefault="00AC10F9" w:rsidP="00AC10F9">
      <w:pPr>
        <w:pStyle w:val="Nadpis3"/>
        <w:rPr>
          <w:lang w:val="sk-SK"/>
        </w:rPr>
      </w:pPr>
      <w:bookmarkStart w:id="52" w:name="_Toc58772245"/>
      <w:r w:rsidRPr="00C667F4">
        <w:rPr>
          <w:lang w:val="sk-SK"/>
        </w:rPr>
        <w:lastRenderedPageBreak/>
        <w:t>Priepustnosť v smere z RA</w:t>
      </w:r>
      <w:bookmarkEnd w:id="52"/>
    </w:p>
    <w:p w14:paraId="72BEBD9E" w14:textId="12078A38" w:rsidR="00AC10F9" w:rsidRPr="00C667F4" w:rsidRDefault="00AC10F9" w:rsidP="00AC10F9">
      <w:pPr>
        <w:rPr>
          <w:lang w:val="sk-SK"/>
        </w:rPr>
      </w:pPr>
    </w:p>
    <w:p w14:paraId="464E4043" w14:textId="716CB389" w:rsidR="00AC10F9" w:rsidRPr="00C667F4" w:rsidRDefault="00AC10F9" w:rsidP="00AC10F9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E995E23" wp14:editId="59F74125">
            <wp:extent cx="5184775" cy="2781935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C28D" w14:textId="4734E7B6" w:rsidR="00C93672" w:rsidRPr="00C667F4" w:rsidRDefault="00C93672" w:rsidP="00C93672">
      <w:pPr>
        <w:rPr>
          <w:lang w:val="sk-SK"/>
        </w:rPr>
      </w:pPr>
      <w:r w:rsidRPr="00C667F4">
        <w:rPr>
          <w:lang w:val="sk-SK"/>
        </w:rPr>
        <w:t xml:space="preserve">Z analýzy sme zistili, </w:t>
      </w:r>
      <w:r w:rsidR="00F2321E" w:rsidRPr="00C667F4">
        <w:rPr>
          <w:lang w:val="sk-SK"/>
        </w:rPr>
        <w:t xml:space="preserve">že </w:t>
      </w:r>
      <w:r w:rsidRPr="00C667F4">
        <w:rPr>
          <w:lang w:val="sk-SK"/>
        </w:rPr>
        <w:t xml:space="preserve">priepustnosť svetelnej križovatky za 10 minút smerom </w:t>
      </w:r>
      <w:r w:rsidR="00F2321E" w:rsidRPr="00C667F4">
        <w:rPr>
          <w:lang w:val="sk-SK"/>
        </w:rPr>
        <w:t>z Radole</w:t>
      </w:r>
      <w:r w:rsidRPr="00C667F4">
        <w:rPr>
          <w:lang w:val="sk-SK"/>
        </w:rPr>
        <w:t xml:space="preserve"> je priemerne o</w:t>
      </w:r>
      <w:r w:rsidR="00F2321E" w:rsidRPr="00C667F4">
        <w:rPr>
          <w:lang w:val="sk-SK"/>
        </w:rPr>
        <w:t> 9,47 väčšia</w:t>
      </w:r>
      <w:r w:rsidRPr="00C667F4">
        <w:rPr>
          <w:lang w:val="sk-SK"/>
        </w:rPr>
        <w:t xml:space="preserve"> ako tá v kruhovom objazde a že takáto zmena je štatisticky významná.</w:t>
      </w:r>
    </w:p>
    <w:p w14:paraId="723088FA" w14:textId="77777777" w:rsidR="00C93672" w:rsidRPr="00C667F4" w:rsidRDefault="00C93672" w:rsidP="00AC10F9">
      <w:pPr>
        <w:rPr>
          <w:lang w:val="sk-SK"/>
        </w:rPr>
      </w:pPr>
    </w:p>
    <w:p w14:paraId="362B5233" w14:textId="77777777" w:rsidR="00AC10F9" w:rsidRPr="00C667F4" w:rsidRDefault="00AC10F9" w:rsidP="00AC10F9">
      <w:pPr>
        <w:rPr>
          <w:lang w:val="sk-SK"/>
        </w:rPr>
      </w:pPr>
    </w:p>
    <w:p w14:paraId="25E2443E" w14:textId="77777777" w:rsidR="00E55B9B" w:rsidRPr="00C667F4" w:rsidRDefault="00E55B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</w:pPr>
      <w:r w:rsidRPr="00C667F4">
        <w:rPr>
          <w:lang w:val="sk-SK"/>
        </w:rPr>
        <w:br w:type="page"/>
      </w:r>
    </w:p>
    <w:p w14:paraId="07D3FE67" w14:textId="1570DD30" w:rsidR="003D24BC" w:rsidRPr="00C667F4" w:rsidRDefault="003D24BC" w:rsidP="003D24BC">
      <w:pPr>
        <w:pStyle w:val="Nadpis2"/>
        <w:rPr>
          <w:lang w:val="sk-SK"/>
        </w:rPr>
      </w:pPr>
      <w:bookmarkStart w:id="53" w:name="_Toc58772246"/>
      <w:r w:rsidRPr="00C667F4">
        <w:rPr>
          <w:lang w:val="sk-SK"/>
        </w:rPr>
        <w:lastRenderedPageBreak/>
        <w:t xml:space="preserve">Porovnanie s kruhovým objazdom </w:t>
      </w:r>
      <w:r w:rsidR="00472EEB" w:rsidRPr="00C667F4">
        <w:rPr>
          <w:lang w:val="sk-SK"/>
        </w:rPr>
        <w:t>so samostatnými pruhmi pre odbočenie vpravo</w:t>
      </w:r>
      <w:bookmarkEnd w:id="53"/>
    </w:p>
    <w:p w14:paraId="6AD37CE6" w14:textId="77777777" w:rsidR="003D24BC" w:rsidRPr="00C667F4" w:rsidRDefault="003D24BC" w:rsidP="003D24BC">
      <w:pPr>
        <w:rPr>
          <w:lang w:val="sk-SK"/>
        </w:rPr>
      </w:pPr>
    </w:p>
    <w:p w14:paraId="5870F17D" w14:textId="419EA36B" w:rsidR="00E86F23" w:rsidRPr="00C667F4" w:rsidRDefault="003D24BC" w:rsidP="00104872">
      <w:pPr>
        <w:pStyle w:val="Nadpis3"/>
        <w:rPr>
          <w:lang w:val="sk-SK"/>
        </w:rPr>
      </w:pPr>
      <w:bookmarkStart w:id="54" w:name="_Toc58772247"/>
      <w:r w:rsidRPr="00C667F4">
        <w:rPr>
          <w:lang w:val="sk-SK"/>
        </w:rPr>
        <w:t>Čas vozidla strávený v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križovatke</w:t>
      </w:r>
      <w:bookmarkEnd w:id="54"/>
    </w:p>
    <w:p w14:paraId="098E6A8F" w14:textId="4553546D" w:rsidR="003D24BC" w:rsidRPr="00C667F4" w:rsidRDefault="007B1AAE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DE08C51" wp14:editId="09F2DEA0">
            <wp:extent cx="5162550" cy="28003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9A76" w14:textId="5A618922" w:rsidR="00DB5565" w:rsidRPr="00C667F4" w:rsidRDefault="00DB5565" w:rsidP="00DB5565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čas auta strávený vo svetelnej križovatke je priemerne o 64,2 </w:t>
      </w:r>
      <w:r w:rsidR="007303C2" w:rsidRPr="00C667F4">
        <w:rPr>
          <w:lang w:val="sk-SK"/>
        </w:rPr>
        <w:t xml:space="preserve">sekúnd </w:t>
      </w:r>
      <w:r w:rsidRPr="00C667F4">
        <w:rPr>
          <w:lang w:val="sk-SK"/>
        </w:rPr>
        <w:t>dlhší ako ten v kruhovom objazde</w:t>
      </w:r>
      <w:r w:rsidR="00312B97" w:rsidRPr="00C667F4">
        <w:rPr>
          <w:lang w:val="sk-SK"/>
        </w:rPr>
        <w:t xml:space="preserve"> so samostatnými pruhmi pre odbočenie vpravo</w:t>
      </w:r>
      <w:r w:rsidRPr="00C667F4">
        <w:rPr>
          <w:lang w:val="sk-SK"/>
        </w:rPr>
        <w:t xml:space="preserve"> a že takáto zmena je štatisticky významná.</w:t>
      </w:r>
    </w:p>
    <w:p w14:paraId="45481E11" w14:textId="77777777" w:rsidR="003D24BC" w:rsidRPr="00C667F4" w:rsidRDefault="003D24BC" w:rsidP="003D24BC">
      <w:pPr>
        <w:rPr>
          <w:lang w:val="sk-SK"/>
        </w:rPr>
      </w:pPr>
    </w:p>
    <w:p w14:paraId="5E3A0AD1" w14:textId="599A8CB2" w:rsidR="00E86F23" w:rsidRPr="00C667F4" w:rsidRDefault="003D24BC" w:rsidP="00104872">
      <w:pPr>
        <w:pStyle w:val="Nadpis3"/>
        <w:rPr>
          <w:lang w:val="sk-SK"/>
        </w:rPr>
      </w:pPr>
      <w:bookmarkStart w:id="55" w:name="_Toc58772248"/>
      <w:r w:rsidRPr="00C667F4">
        <w:rPr>
          <w:lang w:val="sk-SK"/>
        </w:rPr>
        <w:t>Priepustnosť v smere zo ZA</w:t>
      </w:r>
      <w:bookmarkEnd w:id="55"/>
    </w:p>
    <w:p w14:paraId="0BE610A5" w14:textId="1DC59F5B" w:rsidR="003D24BC" w:rsidRPr="00C667F4" w:rsidRDefault="007B1AAE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807E0CD" wp14:editId="134373FE">
            <wp:extent cx="5276850" cy="28003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80A2" w14:textId="571E2460" w:rsidR="00DB5565" w:rsidRPr="00C667F4" w:rsidRDefault="00DB5565" w:rsidP="00DB5565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o Žiliny je priemerne o 13,3 menšia ako tá v kruhovom objazde so samostatnými pruhmi pre odbočenie vpravo a že takáto zmena je štatisticky významná.</w:t>
      </w:r>
    </w:p>
    <w:p w14:paraId="7B048400" w14:textId="1C5FCBDC" w:rsidR="00E86F23" w:rsidRPr="00C667F4" w:rsidRDefault="003D24BC" w:rsidP="00DB5565">
      <w:pPr>
        <w:pStyle w:val="Nadpis3"/>
        <w:rPr>
          <w:lang w:val="sk-SK"/>
        </w:rPr>
      </w:pPr>
      <w:bookmarkStart w:id="56" w:name="_Toc58772249"/>
      <w:r w:rsidRPr="00C667F4">
        <w:rPr>
          <w:lang w:val="sk-SK"/>
        </w:rPr>
        <w:lastRenderedPageBreak/>
        <w:t>Priepustnosť v smere z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CA</w:t>
      </w:r>
      <w:bookmarkEnd w:id="56"/>
    </w:p>
    <w:p w14:paraId="5319BA67" w14:textId="416E0E04" w:rsidR="003D24BC" w:rsidRPr="00C667F4" w:rsidRDefault="00E86F23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1111700" wp14:editId="093E9886">
            <wp:extent cx="5334000" cy="280035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965E" w14:textId="79387B88" w:rsidR="00C30BEA" w:rsidRPr="00C667F4" w:rsidRDefault="00C30BEA" w:rsidP="00DB5565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Čadce je priemerne o 0,676 väčšia ako tá v kruhovom objazde so samostatnými pruhmi pre odbočenie vpravo a že takáto zmena je štatisticky významná.</w:t>
      </w:r>
    </w:p>
    <w:p w14:paraId="3FF5996A" w14:textId="77777777" w:rsidR="003D24BC" w:rsidRPr="00C667F4" w:rsidRDefault="003D24BC" w:rsidP="003D24BC">
      <w:pPr>
        <w:rPr>
          <w:lang w:val="sk-SK"/>
        </w:rPr>
      </w:pPr>
    </w:p>
    <w:p w14:paraId="43B09E23" w14:textId="28245DFE" w:rsidR="00E86F23" w:rsidRPr="00C667F4" w:rsidRDefault="003D24BC" w:rsidP="00DB5565">
      <w:pPr>
        <w:pStyle w:val="Nadpis3"/>
        <w:rPr>
          <w:lang w:val="sk-SK"/>
        </w:rPr>
      </w:pPr>
      <w:bookmarkStart w:id="57" w:name="_Toc58772250"/>
      <w:r w:rsidRPr="00C667F4">
        <w:rPr>
          <w:lang w:val="sk-SK"/>
        </w:rPr>
        <w:t>Priepustnosť v smere z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KNM</w:t>
      </w:r>
      <w:bookmarkEnd w:id="57"/>
    </w:p>
    <w:p w14:paraId="68BB3AD2" w14:textId="5F4A5A03" w:rsidR="003D24BC" w:rsidRPr="00C667F4" w:rsidRDefault="00E86F23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06E2A9E" wp14:editId="4B7B9685">
            <wp:extent cx="5334000" cy="281940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3C3" w14:textId="72657E2B" w:rsidR="00DB5565" w:rsidRPr="00C667F4" w:rsidRDefault="00DB5565" w:rsidP="00DB5565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Kysuckého Nového Mesta je priemerne o 16,4 menšia ako tá v kruhovom objazde so samostatnými pruhmi pre odbočenie vpravo a že takáto zmena je štatisticky významná.</w:t>
      </w:r>
    </w:p>
    <w:p w14:paraId="4DE44137" w14:textId="77777777" w:rsidR="003D24BC" w:rsidRPr="00C667F4" w:rsidRDefault="003D24BC" w:rsidP="003D24BC">
      <w:pPr>
        <w:rPr>
          <w:lang w:val="sk-SK"/>
        </w:rPr>
      </w:pPr>
    </w:p>
    <w:p w14:paraId="5B2FB6D0" w14:textId="2EE6F90F" w:rsidR="00E86F23" w:rsidRPr="00C667F4" w:rsidRDefault="003D24BC" w:rsidP="00104872">
      <w:pPr>
        <w:pStyle w:val="Nadpis3"/>
        <w:rPr>
          <w:lang w:val="sk-SK"/>
        </w:rPr>
      </w:pPr>
      <w:bookmarkStart w:id="58" w:name="_Toc58772251"/>
      <w:r w:rsidRPr="00C667F4">
        <w:rPr>
          <w:lang w:val="sk-SK"/>
        </w:rPr>
        <w:lastRenderedPageBreak/>
        <w:t>Priepustnosť v smere z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RA</w:t>
      </w:r>
      <w:bookmarkEnd w:id="58"/>
    </w:p>
    <w:p w14:paraId="6BA84C51" w14:textId="75EF7985" w:rsidR="00E86F23" w:rsidRPr="00C667F4" w:rsidRDefault="00E86F23" w:rsidP="00E86F23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FE2F2D3" wp14:editId="2105C8A7">
            <wp:extent cx="5229225" cy="2762250"/>
            <wp:effectExtent l="0" t="0" r="9525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D856" w14:textId="348D446B" w:rsidR="00DB5565" w:rsidRPr="00C667F4" w:rsidRDefault="00DB5565" w:rsidP="00DB5565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Radole je priemerne o 1,79 väčšia ako tá v kruhovom objazde so samostatnými pruhmi pre odbočenie vpravo a že takáto zmena je štatisticky významná.</w:t>
      </w:r>
    </w:p>
    <w:p w14:paraId="3D1ABD7B" w14:textId="77777777" w:rsidR="003D24BC" w:rsidRPr="00C667F4" w:rsidRDefault="003D24BC" w:rsidP="003D24BC">
      <w:pPr>
        <w:rPr>
          <w:lang w:val="sk-SK"/>
        </w:rPr>
      </w:pPr>
    </w:p>
    <w:p w14:paraId="41DD9F05" w14:textId="77777777" w:rsidR="00E55B9B" w:rsidRPr="00C667F4" w:rsidRDefault="00E55B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</w:pPr>
      <w:r w:rsidRPr="00C667F4">
        <w:rPr>
          <w:lang w:val="sk-SK"/>
        </w:rPr>
        <w:br w:type="page"/>
      </w:r>
    </w:p>
    <w:p w14:paraId="429D19D3" w14:textId="7460D523" w:rsidR="00472EEB" w:rsidRPr="00C667F4" w:rsidRDefault="00472EEB" w:rsidP="00472EEB">
      <w:pPr>
        <w:pStyle w:val="Nadpis2"/>
        <w:rPr>
          <w:lang w:val="sk-SK"/>
        </w:rPr>
      </w:pPr>
      <w:bookmarkStart w:id="59" w:name="_Toc58772252"/>
      <w:r w:rsidRPr="00C667F4">
        <w:rPr>
          <w:lang w:val="sk-SK"/>
        </w:rPr>
        <w:lastRenderedPageBreak/>
        <w:t>Porovnanie s</w:t>
      </w:r>
      <w:r w:rsidR="002872DB" w:rsidRPr="00C667F4">
        <w:rPr>
          <w:lang w:val="sk-SK"/>
        </w:rPr>
        <w:t> nadjazdom v smere hlavného ťahu</w:t>
      </w:r>
      <w:bookmarkEnd w:id="59"/>
    </w:p>
    <w:p w14:paraId="1FF4942A" w14:textId="77777777" w:rsidR="00472EEB" w:rsidRPr="00C667F4" w:rsidRDefault="00472EEB" w:rsidP="00472EEB">
      <w:pPr>
        <w:rPr>
          <w:lang w:val="sk-SK"/>
        </w:rPr>
      </w:pPr>
    </w:p>
    <w:p w14:paraId="56CA7B12" w14:textId="46BE2C1F" w:rsidR="00472EEB" w:rsidRPr="00C667F4" w:rsidRDefault="00472EEB" w:rsidP="00312B97">
      <w:pPr>
        <w:pStyle w:val="Nadpis3"/>
        <w:rPr>
          <w:lang w:val="sk-SK"/>
        </w:rPr>
      </w:pPr>
      <w:bookmarkStart w:id="60" w:name="_Toc58772253"/>
      <w:r w:rsidRPr="00C667F4">
        <w:rPr>
          <w:lang w:val="sk-SK"/>
        </w:rPr>
        <w:t>Čas vozidla strávený v križovatke</w:t>
      </w:r>
      <w:bookmarkEnd w:id="60"/>
    </w:p>
    <w:p w14:paraId="02A9FAF7" w14:textId="7CF47ADA" w:rsidR="00E86F23" w:rsidRPr="00C667F4" w:rsidRDefault="00E86F23" w:rsidP="00472EE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E75554A" wp14:editId="43F3D9BA">
            <wp:extent cx="5619750" cy="2790825"/>
            <wp:effectExtent l="0" t="0" r="0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80BA" w14:textId="043EEA76" w:rsidR="00104872" w:rsidRPr="00C667F4" w:rsidRDefault="00104872" w:rsidP="00104872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čas auta strávený vo svetelnej križovatke je priemerne o 143 </w:t>
      </w:r>
      <w:r w:rsidR="007303C2" w:rsidRPr="00C667F4">
        <w:rPr>
          <w:lang w:val="sk-SK"/>
        </w:rPr>
        <w:t xml:space="preserve">sekúnd </w:t>
      </w:r>
      <w:r w:rsidR="00312B97" w:rsidRPr="00C667F4">
        <w:rPr>
          <w:lang w:val="sk-SK"/>
        </w:rPr>
        <w:t>dlhší</w:t>
      </w:r>
      <w:r w:rsidRPr="00C667F4">
        <w:rPr>
          <w:lang w:val="sk-SK"/>
        </w:rPr>
        <w:t xml:space="preserve"> ako ten v</w:t>
      </w:r>
      <w:r w:rsidR="00312B97" w:rsidRPr="00C667F4">
        <w:rPr>
          <w:lang w:val="sk-SK"/>
        </w:rPr>
        <w:t> </w:t>
      </w:r>
      <w:r w:rsidRPr="00C667F4">
        <w:rPr>
          <w:lang w:val="sk-SK"/>
        </w:rPr>
        <w:t>nadjazde</w:t>
      </w:r>
      <w:r w:rsidR="00312B97" w:rsidRPr="00C667F4">
        <w:rPr>
          <w:lang w:val="sk-SK"/>
        </w:rPr>
        <w:t xml:space="preserve"> v smere hlavného ťahu</w:t>
      </w:r>
      <w:r w:rsidRPr="00C667F4">
        <w:rPr>
          <w:lang w:val="sk-SK"/>
        </w:rPr>
        <w:t xml:space="preserve"> a že takáto zmena je štatisticky významná.</w:t>
      </w:r>
    </w:p>
    <w:p w14:paraId="30E0511C" w14:textId="77777777" w:rsidR="00472EEB" w:rsidRPr="00C667F4" w:rsidRDefault="00472EEB" w:rsidP="00472EEB">
      <w:pPr>
        <w:rPr>
          <w:lang w:val="sk-SK"/>
        </w:rPr>
      </w:pPr>
    </w:p>
    <w:p w14:paraId="5FDCBD53" w14:textId="5B4364F0" w:rsidR="00472EEB" w:rsidRPr="00C667F4" w:rsidRDefault="00472EEB" w:rsidP="00312B97">
      <w:pPr>
        <w:pStyle w:val="Nadpis3"/>
        <w:rPr>
          <w:lang w:val="sk-SK"/>
        </w:rPr>
      </w:pPr>
      <w:bookmarkStart w:id="61" w:name="_Toc58772254"/>
      <w:r w:rsidRPr="00C667F4">
        <w:rPr>
          <w:lang w:val="sk-SK"/>
        </w:rPr>
        <w:t>Priepustnosť v smere zo ZA</w:t>
      </w:r>
      <w:bookmarkEnd w:id="61"/>
    </w:p>
    <w:p w14:paraId="5E88ECED" w14:textId="3D774845" w:rsidR="00E86F23" w:rsidRPr="00C667F4" w:rsidRDefault="00E86F23" w:rsidP="00472EE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6702F8E" wp14:editId="7E7A8618">
            <wp:extent cx="5276850" cy="2762250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09FC" w14:textId="677789B5" w:rsidR="00312B97" w:rsidRPr="00C667F4" w:rsidRDefault="00312B97" w:rsidP="00312B9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o Žiliny je priemerne o 50,2 menšia ako tá v nadjazde v smere hlavného ťahu a že takáto zmena je štatisticky významná.</w:t>
      </w:r>
    </w:p>
    <w:p w14:paraId="761CC8E5" w14:textId="3B170BBD" w:rsidR="00472EEB" w:rsidRPr="00C667F4" w:rsidRDefault="00472EEB" w:rsidP="00472EEB">
      <w:pPr>
        <w:pStyle w:val="Nadpis3"/>
        <w:rPr>
          <w:lang w:val="sk-SK"/>
        </w:rPr>
      </w:pPr>
      <w:bookmarkStart w:id="62" w:name="_Toc58772255"/>
      <w:r w:rsidRPr="00C667F4">
        <w:rPr>
          <w:lang w:val="sk-SK"/>
        </w:rPr>
        <w:lastRenderedPageBreak/>
        <w:t>Priepustnosť v smere z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CA</w:t>
      </w:r>
      <w:bookmarkEnd w:id="62"/>
    </w:p>
    <w:p w14:paraId="5CD6E4DE" w14:textId="77F571D5" w:rsidR="00E86F23" w:rsidRPr="00C667F4" w:rsidRDefault="00E86F23" w:rsidP="00E86F23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24CF2622" wp14:editId="7E2F4EF8">
            <wp:extent cx="5343525" cy="2800350"/>
            <wp:effectExtent l="0" t="0" r="9525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D341" w14:textId="4F4274A8" w:rsidR="00312B97" w:rsidRPr="00C667F4" w:rsidRDefault="00312B97" w:rsidP="00312B9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Čadce je priemerne o 1,07 menšia ako tá v nadjazde v smere hlavného ťahu a že takáto zmena je štatisticky významná.</w:t>
      </w:r>
    </w:p>
    <w:p w14:paraId="4953F4AC" w14:textId="77777777" w:rsidR="00472EEB" w:rsidRPr="00C667F4" w:rsidRDefault="00472EEB" w:rsidP="00472EEB">
      <w:pPr>
        <w:rPr>
          <w:lang w:val="sk-SK"/>
        </w:rPr>
      </w:pPr>
    </w:p>
    <w:p w14:paraId="34DE5183" w14:textId="77777777" w:rsidR="00472EEB" w:rsidRPr="00C667F4" w:rsidRDefault="00472EEB" w:rsidP="00472EEB">
      <w:pPr>
        <w:rPr>
          <w:lang w:val="sk-SK"/>
        </w:rPr>
      </w:pPr>
    </w:p>
    <w:p w14:paraId="4FE9DF10" w14:textId="1B7D4CD4" w:rsidR="00472EEB" w:rsidRPr="00C667F4" w:rsidRDefault="00472EEB" w:rsidP="00472EEB">
      <w:pPr>
        <w:pStyle w:val="Nadpis3"/>
        <w:rPr>
          <w:lang w:val="sk-SK"/>
        </w:rPr>
      </w:pPr>
      <w:bookmarkStart w:id="63" w:name="_Toc58772256"/>
      <w:r w:rsidRPr="00C667F4">
        <w:rPr>
          <w:lang w:val="sk-SK"/>
        </w:rPr>
        <w:t>Priepustnosť v smere z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KNM</w:t>
      </w:r>
      <w:bookmarkEnd w:id="63"/>
    </w:p>
    <w:p w14:paraId="5F4ECF0A" w14:textId="107AF65A" w:rsidR="00E86F23" w:rsidRPr="00C667F4" w:rsidRDefault="00E86F23" w:rsidP="00E86F23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C9E5271" wp14:editId="1B4DBDE7">
            <wp:extent cx="5314950" cy="27622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E96A" w14:textId="5E85A4A4" w:rsidR="00312B97" w:rsidRPr="00C667F4" w:rsidRDefault="00312B97" w:rsidP="00312B9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Kysuckého Nového Mesta je priemerne o 15,4 menšia ako tá v nadjazde v smere hlavného ťahu a že takáto zmena je štatisticky významná.</w:t>
      </w:r>
    </w:p>
    <w:p w14:paraId="5A1F45CC" w14:textId="77777777" w:rsidR="00472EEB" w:rsidRPr="00C667F4" w:rsidRDefault="00472EEB" w:rsidP="00472EEB">
      <w:pPr>
        <w:rPr>
          <w:lang w:val="sk-SK"/>
        </w:rPr>
      </w:pPr>
    </w:p>
    <w:p w14:paraId="7CC58CE8" w14:textId="77777777" w:rsidR="00472EEB" w:rsidRPr="00C667F4" w:rsidRDefault="00472EEB" w:rsidP="00472EEB">
      <w:pPr>
        <w:rPr>
          <w:lang w:val="sk-SK"/>
        </w:rPr>
      </w:pPr>
    </w:p>
    <w:p w14:paraId="45E3ECE1" w14:textId="37008E11" w:rsidR="003D24BC" w:rsidRPr="00C667F4" w:rsidRDefault="00472EEB" w:rsidP="00312B97">
      <w:pPr>
        <w:pStyle w:val="Nadpis3"/>
        <w:rPr>
          <w:lang w:val="sk-SK"/>
        </w:rPr>
      </w:pPr>
      <w:bookmarkStart w:id="64" w:name="_Toc58772257"/>
      <w:r w:rsidRPr="00C667F4">
        <w:rPr>
          <w:lang w:val="sk-SK"/>
        </w:rPr>
        <w:t>Priepustnosť v smere z RA</w:t>
      </w:r>
      <w:bookmarkEnd w:id="64"/>
    </w:p>
    <w:p w14:paraId="18C06115" w14:textId="1A4E6330" w:rsidR="00E86F23" w:rsidRPr="00C667F4" w:rsidRDefault="00E86F23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F6003C4" wp14:editId="78316721">
            <wp:extent cx="5229225" cy="2800350"/>
            <wp:effectExtent l="0" t="0" r="952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F8B8" w14:textId="52D8DE81" w:rsidR="00312B97" w:rsidRPr="00C667F4" w:rsidRDefault="00312B97" w:rsidP="00312B9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Radole je priemerne o 2,21 menšia ako tá v nadjazde v smere hlavného ťahu a že takáto zmena je štatisticky významná.</w:t>
      </w:r>
    </w:p>
    <w:p w14:paraId="67F28491" w14:textId="77777777" w:rsidR="00E55B9B" w:rsidRPr="00C667F4" w:rsidRDefault="00E55B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</w:pPr>
      <w:r w:rsidRPr="00C667F4">
        <w:rPr>
          <w:lang w:val="sk-SK"/>
        </w:rPr>
        <w:br w:type="page"/>
      </w:r>
    </w:p>
    <w:p w14:paraId="23E470F8" w14:textId="6E2A4DAB" w:rsidR="002872DB" w:rsidRPr="00C667F4" w:rsidRDefault="002872DB" w:rsidP="002872DB">
      <w:pPr>
        <w:pStyle w:val="Nadpis2"/>
        <w:rPr>
          <w:lang w:val="sk-SK"/>
        </w:rPr>
      </w:pPr>
      <w:bookmarkStart w:id="65" w:name="_Toc58772258"/>
      <w:r w:rsidRPr="00C667F4">
        <w:rPr>
          <w:lang w:val="sk-SK"/>
        </w:rPr>
        <w:lastRenderedPageBreak/>
        <w:t>Porovnanie s nadjazdom kruhového objazdu v smere hlavného ťahu</w:t>
      </w:r>
      <w:bookmarkEnd w:id="65"/>
    </w:p>
    <w:p w14:paraId="0DCE92AB" w14:textId="77777777" w:rsidR="002872DB" w:rsidRPr="00C667F4" w:rsidRDefault="002872DB" w:rsidP="002872DB">
      <w:pPr>
        <w:rPr>
          <w:lang w:val="sk-SK"/>
        </w:rPr>
      </w:pPr>
    </w:p>
    <w:p w14:paraId="48DD62EB" w14:textId="0DFCB86D" w:rsidR="002872DB" w:rsidRPr="00C667F4" w:rsidRDefault="002872DB" w:rsidP="002872DB">
      <w:pPr>
        <w:pStyle w:val="Nadpis3"/>
        <w:rPr>
          <w:lang w:val="sk-SK"/>
        </w:rPr>
      </w:pPr>
      <w:bookmarkStart w:id="66" w:name="_Toc58772259"/>
      <w:r w:rsidRPr="00C667F4">
        <w:rPr>
          <w:lang w:val="sk-SK"/>
        </w:rPr>
        <w:t>Čas vozidla strávený v</w:t>
      </w:r>
      <w:r w:rsidR="00E86F23" w:rsidRPr="00C667F4">
        <w:rPr>
          <w:lang w:val="sk-SK"/>
        </w:rPr>
        <w:t> </w:t>
      </w:r>
      <w:r w:rsidRPr="00C667F4">
        <w:rPr>
          <w:lang w:val="sk-SK"/>
        </w:rPr>
        <w:t>križovatke</w:t>
      </w:r>
      <w:bookmarkEnd w:id="66"/>
    </w:p>
    <w:p w14:paraId="3805FFEF" w14:textId="12F0DB85" w:rsidR="00560893" w:rsidRPr="00C667F4" w:rsidRDefault="00560893" w:rsidP="00E86F23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E330CA3" wp14:editId="15DE79BC">
            <wp:extent cx="5886450" cy="280035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9F12" w14:textId="4291581B" w:rsidR="002872DB" w:rsidRPr="00C667F4" w:rsidRDefault="00F80A37" w:rsidP="007303C2">
      <w:pPr>
        <w:ind w:firstLine="720"/>
        <w:rPr>
          <w:lang w:val="sk-SK"/>
        </w:rPr>
      </w:pPr>
      <w:r w:rsidRPr="00C667F4">
        <w:rPr>
          <w:lang w:val="sk-SK"/>
        </w:rPr>
        <w:t>Z analýzy sme zistili, že čas auta strávený vo svetelnej križovatke je priemerne o </w:t>
      </w:r>
      <w:r w:rsidR="007303C2" w:rsidRPr="00C667F4">
        <w:rPr>
          <w:lang w:val="sk-SK"/>
        </w:rPr>
        <w:t>140</w:t>
      </w:r>
      <w:r w:rsidRPr="00C667F4">
        <w:rPr>
          <w:lang w:val="sk-SK"/>
        </w:rPr>
        <w:t xml:space="preserve"> sek</w:t>
      </w:r>
      <w:r w:rsidR="007303C2" w:rsidRPr="00C667F4">
        <w:rPr>
          <w:lang w:val="sk-SK"/>
        </w:rPr>
        <w:t>únd</w:t>
      </w:r>
      <w:r w:rsidRPr="00C667F4">
        <w:rPr>
          <w:lang w:val="sk-SK"/>
        </w:rPr>
        <w:t xml:space="preserve"> dlhší ako ten v nadjazde kruhového objazdu v smere hlavného ťahu a že takáto zmena je štatisticky významná.</w:t>
      </w:r>
    </w:p>
    <w:p w14:paraId="616B5D3D" w14:textId="77777777" w:rsidR="002872DB" w:rsidRPr="00C667F4" w:rsidRDefault="002872DB" w:rsidP="002872DB">
      <w:pPr>
        <w:rPr>
          <w:lang w:val="sk-SK"/>
        </w:rPr>
      </w:pPr>
    </w:p>
    <w:p w14:paraId="6EE4D5FB" w14:textId="77777777" w:rsidR="002872DB" w:rsidRPr="00C667F4" w:rsidRDefault="002872DB" w:rsidP="002872DB">
      <w:pPr>
        <w:pStyle w:val="Nadpis3"/>
        <w:rPr>
          <w:lang w:val="sk-SK"/>
        </w:rPr>
      </w:pPr>
      <w:bookmarkStart w:id="67" w:name="_Toc58772260"/>
      <w:r w:rsidRPr="00C667F4">
        <w:rPr>
          <w:lang w:val="sk-SK"/>
        </w:rPr>
        <w:t>Priepustnosť v smere zo ZA</w:t>
      </w:r>
      <w:bookmarkEnd w:id="67"/>
    </w:p>
    <w:p w14:paraId="5CD9658E" w14:textId="4660427C" w:rsidR="00560893" w:rsidRPr="00C667F4" w:rsidRDefault="00560893" w:rsidP="002872D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2FFCC99" wp14:editId="4E7700A3">
            <wp:extent cx="5276850" cy="280035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FC0D" w14:textId="71D03403" w:rsidR="007303C2" w:rsidRPr="00C667F4" w:rsidRDefault="007303C2" w:rsidP="007303C2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o Žiliny je priemerne o 47,9 menšia ako tá v nadjazde kruhového objazdu v smere hlavného ťahu a že takáto zmena je štatisticky významná.</w:t>
      </w:r>
    </w:p>
    <w:p w14:paraId="6E628627" w14:textId="77777777" w:rsidR="002872DB" w:rsidRPr="00C667F4" w:rsidRDefault="002872DB" w:rsidP="002872DB">
      <w:pPr>
        <w:rPr>
          <w:lang w:val="sk-SK"/>
        </w:rPr>
      </w:pPr>
    </w:p>
    <w:p w14:paraId="1F60DB6E" w14:textId="332AEE7C" w:rsidR="002872DB" w:rsidRPr="00C667F4" w:rsidRDefault="002872DB" w:rsidP="007303C2">
      <w:pPr>
        <w:pStyle w:val="Nadpis3"/>
        <w:rPr>
          <w:lang w:val="sk-SK"/>
        </w:rPr>
      </w:pPr>
      <w:bookmarkStart w:id="68" w:name="_Toc58772261"/>
      <w:r w:rsidRPr="00C667F4">
        <w:rPr>
          <w:lang w:val="sk-SK"/>
        </w:rPr>
        <w:t>Priepustnosť v smere z CA</w:t>
      </w:r>
      <w:bookmarkEnd w:id="68"/>
    </w:p>
    <w:p w14:paraId="61CED570" w14:textId="60E59D1A" w:rsidR="002872DB" w:rsidRPr="00C667F4" w:rsidRDefault="00560893" w:rsidP="002872D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5F1A19E" wp14:editId="728CEC74">
            <wp:extent cx="5305425" cy="2867025"/>
            <wp:effectExtent l="0" t="0" r="9525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EDED" w14:textId="4BA867B6" w:rsidR="007303C2" w:rsidRPr="00C667F4" w:rsidRDefault="007303C2" w:rsidP="007303C2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Čadce je priemerne o 11,9 menšia ako tá v nadjazde kruhového objazdu v smere hlavného ťahu a že takáto zmena je štatisticky významná.</w:t>
      </w:r>
    </w:p>
    <w:p w14:paraId="63C8EB33" w14:textId="77777777" w:rsidR="007303C2" w:rsidRPr="00C667F4" w:rsidRDefault="007303C2" w:rsidP="002872DB">
      <w:pPr>
        <w:rPr>
          <w:lang w:val="sk-SK"/>
        </w:rPr>
      </w:pPr>
    </w:p>
    <w:p w14:paraId="47C1BF3F" w14:textId="17FD54BB" w:rsidR="002872DB" w:rsidRPr="00C667F4" w:rsidRDefault="002872DB" w:rsidP="007303C2">
      <w:pPr>
        <w:pStyle w:val="Nadpis3"/>
        <w:rPr>
          <w:lang w:val="sk-SK"/>
        </w:rPr>
      </w:pPr>
      <w:bookmarkStart w:id="69" w:name="_Toc58772262"/>
      <w:r w:rsidRPr="00C667F4">
        <w:rPr>
          <w:lang w:val="sk-SK"/>
        </w:rPr>
        <w:t>Priepustnosť v smere z KNM</w:t>
      </w:r>
      <w:bookmarkEnd w:id="69"/>
    </w:p>
    <w:p w14:paraId="2E04C13C" w14:textId="21B1DD88" w:rsidR="00560893" w:rsidRPr="00C667F4" w:rsidRDefault="00DC0582" w:rsidP="002872D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2C1D687" wp14:editId="7A156432">
            <wp:extent cx="5334000" cy="276225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CFD6" w14:textId="03EB0C62" w:rsidR="007303C2" w:rsidRPr="00C667F4" w:rsidRDefault="007303C2" w:rsidP="007303C2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Kysuckého Nového Mesta je priemerne o 14,8 menšia ako tá v nadjazde kruhového objazdu v smere hlavného ťahu a že takáto zmena je štatisticky významná.</w:t>
      </w:r>
    </w:p>
    <w:p w14:paraId="219F1E6B" w14:textId="505D8958" w:rsidR="002872DB" w:rsidRPr="00C667F4" w:rsidRDefault="002872DB" w:rsidP="002872DB">
      <w:pPr>
        <w:pStyle w:val="Nadpis3"/>
        <w:rPr>
          <w:lang w:val="sk-SK"/>
        </w:rPr>
      </w:pPr>
      <w:bookmarkStart w:id="70" w:name="_Toc58772263"/>
      <w:r w:rsidRPr="00C667F4">
        <w:rPr>
          <w:lang w:val="sk-SK"/>
        </w:rPr>
        <w:lastRenderedPageBreak/>
        <w:t>Priepustnosť v smere z RA</w:t>
      </w:r>
      <w:bookmarkEnd w:id="70"/>
    </w:p>
    <w:p w14:paraId="0BDFC064" w14:textId="3D7E09A3" w:rsidR="00DC0582" w:rsidRPr="00C667F4" w:rsidRDefault="00DC0582" w:rsidP="003D24BC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706CA70" wp14:editId="63F49B4E">
            <wp:extent cx="5238750" cy="280035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EB07" w14:textId="05EEC2BA" w:rsidR="007303C2" w:rsidRPr="00C667F4" w:rsidRDefault="007303C2" w:rsidP="007303C2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Radole je priemerne o 2,2 menšia ako tá v nadjazde kruhového objazdu v smere hlavného ťahu a že takáto zmena je štatisticky významná.</w:t>
      </w:r>
    </w:p>
    <w:p w14:paraId="27448995" w14:textId="30410B72" w:rsidR="000C6CD2" w:rsidRPr="00C667F4" w:rsidRDefault="000C6CD2">
      <w:pPr>
        <w:rPr>
          <w:lang w:val="sk-SK"/>
        </w:rPr>
      </w:pPr>
      <w:r w:rsidRPr="00C667F4">
        <w:rPr>
          <w:lang w:val="sk-SK"/>
        </w:rPr>
        <w:br w:type="page"/>
      </w:r>
    </w:p>
    <w:p w14:paraId="4A60E4F6" w14:textId="31875DF3" w:rsidR="007303C2" w:rsidRPr="00C667F4" w:rsidRDefault="003272A2" w:rsidP="003272A2">
      <w:pPr>
        <w:pStyle w:val="Nadpis1"/>
        <w:rPr>
          <w:lang w:val="sk-SK"/>
        </w:rPr>
      </w:pPr>
      <w:bookmarkStart w:id="71" w:name="_Toc58772264"/>
      <w:r w:rsidRPr="00C667F4">
        <w:rPr>
          <w:lang w:val="sk-SK"/>
        </w:rPr>
        <w:lastRenderedPageBreak/>
        <w:t xml:space="preserve">Experiment 2 (zvýšenie vstupného toku a porovnanie </w:t>
      </w:r>
      <w:r w:rsidR="00E30CE8" w:rsidRPr="00C667F4">
        <w:rPr>
          <w:lang w:val="sk-SK"/>
        </w:rPr>
        <w:t>svetelnej križovatky s modelmi nadjazdov)</w:t>
      </w:r>
      <w:bookmarkEnd w:id="71"/>
    </w:p>
    <w:p w14:paraId="312C0F37" w14:textId="77777777" w:rsidR="00341A56" w:rsidRPr="00C667F4" w:rsidRDefault="00341A56" w:rsidP="00341A56">
      <w:pPr>
        <w:rPr>
          <w:lang w:val="sk-SK"/>
        </w:rPr>
      </w:pPr>
    </w:p>
    <w:p w14:paraId="3EC21AEE" w14:textId="3EF2FDD6" w:rsidR="00341A56" w:rsidRPr="00C667F4" w:rsidRDefault="00341A56" w:rsidP="00A20F0B">
      <w:pPr>
        <w:rPr>
          <w:lang w:val="sk-SK"/>
        </w:rPr>
      </w:pPr>
      <w:r w:rsidRPr="00C667F4">
        <w:rPr>
          <w:lang w:val="sk-SK"/>
        </w:rPr>
        <w:t>Pre modely svetelnej križovatky, nadjazd v</w:t>
      </w:r>
      <w:r w:rsidR="0038033F" w:rsidRPr="00C667F4">
        <w:rPr>
          <w:lang w:val="sk-SK"/>
        </w:rPr>
        <w:t> smere hlavného ťahu a nadjazd kruhového objazdu v smere hlavného ťahu</w:t>
      </w:r>
      <w:r w:rsidRPr="00C667F4">
        <w:rPr>
          <w:lang w:val="sk-SK"/>
        </w:rPr>
        <w:t xml:space="preserve"> sme</w:t>
      </w:r>
      <w:r w:rsidR="0038033F" w:rsidRPr="00C667F4">
        <w:rPr>
          <w:lang w:val="sk-SK"/>
        </w:rPr>
        <w:t xml:space="preserve"> zvýšili vstupný tok</w:t>
      </w:r>
      <w:r w:rsidR="00F22936" w:rsidRPr="00C667F4">
        <w:rPr>
          <w:lang w:val="sk-SK"/>
        </w:rPr>
        <w:t xml:space="preserve"> a znovu</w:t>
      </w:r>
      <w:r w:rsidRPr="00C667F4">
        <w:rPr>
          <w:lang w:val="sk-SK"/>
        </w:rPr>
        <w:t xml:space="preserve"> spravili 50 replikácií o dĺžke 3 hodiny + 10 minút pre zahrievanie systému. Výstupy z replikácií, a teda výsledky sledovaných štatistík </w:t>
      </w:r>
      <w:r w:rsidR="00B55661" w:rsidRPr="00C667F4">
        <w:rPr>
          <w:lang w:val="sk-SK"/>
        </w:rPr>
        <w:t xml:space="preserve">(priepustnosť z jednotlivých smerov) </w:t>
      </w:r>
      <w:r w:rsidRPr="00C667F4">
        <w:rPr>
          <w:lang w:val="sk-SK"/>
        </w:rPr>
        <w:t xml:space="preserve">sme zapisovali do súborov, ktoré sme následne analyzovali cez program Output </w:t>
      </w:r>
      <w:proofErr w:type="spellStart"/>
      <w:r w:rsidRPr="00C667F4">
        <w:rPr>
          <w:lang w:val="sk-SK"/>
        </w:rPr>
        <w:t>Analyzer</w:t>
      </w:r>
      <w:proofErr w:type="spellEnd"/>
      <w:r w:rsidRPr="00C667F4">
        <w:rPr>
          <w:lang w:val="sk-SK"/>
        </w:rPr>
        <w:t xml:space="preserve"> a porovnávali ich </w:t>
      </w:r>
      <w:r w:rsidR="00BE0774" w:rsidRPr="00C667F4">
        <w:rPr>
          <w:lang w:val="sk-SK"/>
        </w:rPr>
        <w:t>všetky medzi sebou</w:t>
      </w:r>
      <w:r w:rsidR="00A20F0B" w:rsidRPr="00C667F4">
        <w:rPr>
          <w:lang w:val="sk-SK"/>
        </w:rPr>
        <w:t>, či je zmena štatisticky významná.</w:t>
      </w:r>
      <w:r w:rsidR="00F22936" w:rsidRPr="00C667F4">
        <w:rPr>
          <w:lang w:val="sk-SK"/>
        </w:rPr>
        <w:t xml:space="preserve"> Zvýšenie toku je znázornené v nasledujúcej tabuľke.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</w:tblGrid>
      <w:tr w:rsidR="001455DA" w:rsidRPr="00C667F4" w14:paraId="7C54E57E" w14:textId="77777777" w:rsidTr="001455DA">
        <w:trPr>
          <w:trHeight w:val="40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DBD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me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C588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Zvýšenie toku v %</w:t>
            </w:r>
          </w:p>
        </w:tc>
      </w:tr>
      <w:tr w:rsidR="001455DA" w:rsidRPr="00C667F4" w14:paraId="26CBE509" w14:textId="77777777" w:rsidTr="001455DA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2F9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Žil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D291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30</w:t>
            </w:r>
          </w:p>
        </w:tc>
      </w:tr>
      <w:tr w:rsidR="001455DA" w:rsidRPr="00C667F4" w14:paraId="13BAF5D2" w14:textId="77777777" w:rsidTr="001455DA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45F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Čad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B300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30</w:t>
            </w:r>
          </w:p>
        </w:tc>
      </w:tr>
      <w:tr w:rsidR="001455DA" w:rsidRPr="00C667F4" w14:paraId="39285093" w14:textId="77777777" w:rsidTr="001455DA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592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Kysucké Nové Mes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A211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10</w:t>
            </w:r>
          </w:p>
        </w:tc>
      </w:tr>
      <w:tr w:rsidR="001455DA" w:rsidRPr="00C667F4" w14:paraId="3226D87E" w14:textId="77777777" w:rsidTr="001455DA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E8B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color w:val="000000"/>
                <w:lang w:val="sk-SK"/>
              </w:rPr>
              <w:t>Radoľ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2DD9" w14:textId="77777777" w:rsidR="001455DA" w:rsidRPr="00C667F4" w:rsidRDefault="001455DA" w:rsidP="00145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C667F4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0</w:t>
            </w:r>
          </w:p>
        </w:tc>
      </w:tr>
    </w:tbl>
    <w:p w14:paraId="18A88557" w14:textId="22959FA2" w:rsidR="00AC10F9" w:rsidRPr="00C667F4" w:rsidRDefault="00AC10F9" w:rsidP="00AC10F9">
      <w:pPr>
        <w:rPr>
          <w:lang w:val="sk-SK"/>
        </w:rPr>
      </w:pPr>
    </w:p>
    <w:p w14:paraId="77F01AE9" w14:textId="1F5E24A5" w:rsidR="001455DA" w:rsidRPr="00C667F4" w:rsidRDefault="001455DA" w:rsidP="001455DA">
      <w:pPr>
        <w:pStyle w:val="Nadpis2"/>
        <w:rPr>
          <w:lang w:val="sk-SK"/>
        </w:rPr>
      </w:pPr>
      <w:bookmarkStart w:id="72" w:name="_Toc58772265"/>
      <w:r w:rsidRPr="00C667F4">
        <w:rPr>
          <w:lang w:val="sk-SK"/>
        </w:rPr>
        <w:t>Porovnanie</w:t>
      </w:r>
      <w:r w:rsidR="00F35C74" w:rsidRPr="00C667F4">
        <w:rPr>
          <w:lang w:val="sk-SK"/>
        </w:rPr>
        <w:t xml:space="preserve"> svetelnej križovatky</w:t>
      </w:r>
      <w:r w:rsidRPr="00C667F4">
        <w:rPr>
          <w:lang w:val="sk-SK"/>
        </w:rPr>
        <w:t xml:space="preserve"> s nadjazdom v smere hlavného ťahu</w:t>
      </w:r>
      <w:bookmarkEnd w:id="72"/>
    </w:p>
    <w:p w14:paraId="5360009A" w14:textId="5A319FD8" w:rsidR="001455DA" w:rsidRPr="00C667F4" w:rsidRDefault="001455DA" w:rsidP="001455DA">
      <w:pPr>
        <w:rPr>
          <w:lang w:val="sk-SK"/>
        </w:rPr>
      </w:pPr>
    </w:p>
    <w:p w14:paraId="0A70E78A" w14:textId="77777777" w:rsidR="00F13A29" w:rsidRPr="00C667F4" w:rsidRDefault="00F13A29" w:rsidP="00F13A29">
      <w:pPr>
        <w:pStyle w:val="Nadpis3"/>
        <w:rPr>
          <w:lang w:val="sk-SK"/>
        </w:rPr>
      </w:pPr>
      <w:bookmarkStart w:id="73" w:name="_Toc58772266"/>
      <w:r w:rsidRPr="00C667F4">
        <w:rPr>
          <w:lang w:val="sk-SK"/>
        </w:rPr>
        <w:t>Čas vozidla strávený v križovatke</w:t>
      </w:r>
      <w:bookmarkEnd w:id="73"/>
    </w:p>
    <w:p w14:paraId="3CCE0B58" w14:textId="7EEABBFF" w:rsidR="00F13A29" w:rsidRPr="00C667F4" w:rsidRDefault="00F35C74" w:rsidP="001455DA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0D2F4533" wp14:editId="40D7C36E">
            <wp:extent cx="5972175" cy="2695575"/>
            <wp:effectExtent l="0" t="0" r="9525" b="952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2B50" w14:textId="4A817AFE" w:rsidR="00F35C74" w:rsidRPr="00C667F4" w:rsidRDefault="00F35C74" w:rsidP="00A61B1D">
      <w:pPr>
        <w:ind w:firstLine="720"/>
        <w:rPr>
          <w:lang w:val="sk-SK"/>
        </w:rPr>
      </w:pPr>
      <w:r w:rsidRPr="00C667F4">
        <w:rPr>
          <w:lang w:val="sk-SK"/>
        </w:rPr>
        <w:t xml:space="preserve">Analýza </w:t>
      </w:r>
      <w:r w:rsidR="00A61B1D" w:rsidRPr="00C667F4">
        <w:rPr>
          <w:lang w:val="sk-SK"/>
        </w:rPr>
        <w:t>ukázala, že zmena nie je štatisticky významná, preto nemôžeme s istotou povedať, že jeden model je lepší než druhý.</w:t>
      </w:r>
    </w:p>
    <w:p w14:paraId="2ABE96E9" w14:textId="77777777" w:rsidR="00A61B1D" w:rsidRPr="00C667F4" w:rsidRDefault="00A61B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sk-SK"/>
        </w:rPr>
      </w:pPr>
      <w:r w:rsidRPr="00C667F4">
        <w:rPr>
          <w:lang w:val="sk-SK"/>
        </w:rPr>
        <w:br w:type="page"/>
      </w:r>
    </w:p>
    <w:p w14:paraId="2503F43B" w14:textId="64584E3E" w:rsidR="001455DA" w:rsidRPr="00C667F4" w:rsidRDefault="001455DA" w:rsidP="001455DA">
      <w:pPr>
        <w:pStyle w:val="Nadpis3"/>
        <w:rPr>
          <w:lang w:val="sk-SK"/>
        </w:rPr>
      </w:pPr>
      <w:bookmarkStart w:id="74" w:name="_Toc58772267"/>
      <w:r w:rsidRPr="00C667F4">
        <w:rPr>
          <w:lang w:val="sk-SK"/>
        </w:rPr>
        <w:lastRenderedPageBreak/>
        <w:t>Priepustnosť v smere zo ZA</w:t>
      </w:r>
      <w:bookmarkEnd w:id="74"/>
    </w:p>
    <w:p w14:paraId="23BD3E92" w14:textId="428084A4" w:rsidR="001455DA" w:rsidRPr="00C667F4" w:rsidRDefault="0034084B" w:rsidP="001455DA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DF19E92" wp14:editId="0DE26D1C">
            <wp:extent cx="5972175" cy="2733675"/>
            <wp:effectExtent l="0" t="0" r="9525" b="9525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374A" w14:textId="2A7C4F69" w:rsidR="001455DA" w:rsidRPr="00C667F4" w:rsidRDefault="001455DA" w:rsidP="001455DA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o Žiliny je priemerne o</w:t>
      </w:r>
      <w:r w:rsidR="0092586C" w:rsidRPr="00C667F4">
        <w:rPr>
          <w:lang w:val="sk-SK"/>
        </w:rPr>
        <w:t xml:space="preserve"> 79</w:t>
      </w:r>
      <w:r w:rsidRPr="00C667F4">
        <w:rPr>
          <w:lang w:val="sk-SK"/>
        </w:rPr>
        <w:t>,</w:t>
      </w:r>
      <w:r w:rsidR="0092586C" w:rsidRPr="00C667F4">
        <w:rPr>
          <w:lang w:val="sk-SK"/>
        </w:rPr>
        <w:t>7</w:t>
      </w:r>
      <w:r w:rsidRPr="00C667F4">
        <w:rPr>
          <w:lang w:val="sk-SK"/>
        </w:rPr>
        <w:t xml:space="preserve"> menšia ako tá v nadjazde v smere hlavného ťahu a že takáto zmena je štatisticky významná.</w:t>
      </w:r>
    </w:p>
    <w:p w14:paraId="7DFF3E1E" w14:textId="77777777" w:rsidR="0092586C" w:rsidRPr="00C667F4" w:rsidRDefault="0092586C" w:rsidP="001455DA">
      <w:pPr>
        <w:ind w:firstLine="720"/>
        <w:rPr>
          <w:lang w:val="sk-SK"/>
        </w:rPr>
      </w:pPr>
    </w:p>
    <w:p w14:paraId="2553D9F7" w14:textId="77777777" w:rsidR="001455DA" w:rsidRPr="00C667F4" w:rsidRDefault="001455DA" w:rsidP="001455DA">
      <w:pPr>
        <w:pStyle w:val="Nadpis3"/>
        <w:rPr>
          <w:lang w:val="sk-SK"/>
        </w:rPr>
      </w:pPr>
      <w:bookmarkStart w:id="75" w:name="_Toc58772268"/>
      <w:r w:rsidRPr="00C667F4">
        <w:rPr>
          <w:lang w:val="sk-SK"/>
        </w:rPr>
        <w:t>Priepustnosť v smere z CA</w:t>
      </w:r>
      <w:bookmarkEnd w:id="75"/>
    </w:p>
    <w:p w14:paraId="1CDDA888" w14:textId="3796AD1F" w:rsidR="001455DA" w:rsidRPr="00C667F4" w:rsidRDefault="0092586C" w:rsidP="001455DA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B47E9B4" wp14:editId="5F6EC55F">
            <wp:extent cx="5972175" cy="2733675"/>
            <wp:effectExtent l="0" t="0" r="9525" b="9525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2E09" w14:textId="052B7005" w:rsidR="001455DA" w:rsidRPr="00C667F4" w:rsidRDefault="001455DA" w:rsidP="001455DA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Čadce je priemerne o</w:t>
      </w:r>
      <w:r w:rsidR="0092586C" w:rsidRPr="00C667F4">
        <w:rPr>
          <w:lang w:val="sk-SK"/>
        </w:rPr>
        <w:t> 3,89</w:t>
      </w:r>
      <w:r w:rsidRPr="00C667F4">
        <w:rPr>
          <w:lang w:val="sk-SK"/>
        </w:rPr>
        <w:t xml:space="preserve"> </w:t>
      </w:r>
      <w:r w:rsidR="0092586C" w:rsidRPr="00C667F4">
        <w:rPr>
          <w:lang w:val="sk-SK"/>
        </w:rPr>
        <w:t>väčšia</w:t>
      </w:r>
      <w:r w:rsidRPr="00C667F4">
        <w:rPr>
          <w:lang w:val="sk-SK"/>
        </w:rPr>
        <w:t xml:space="preserve"> ako tá v nadjazde v smere hlavného ťahu a že takáto zmena je štatisticky významná.</w:t>
      </w:r>
    </w:p>
    <w:p w14:paraId="08CE1E29" w14:textId="77777777" w:rsidR="001455DA" w:rsidRPr="00C667F4" w:rsidRDefault="001455DA" w:rsidP="001455DA">
      <w:pPr>
        <w:rPr>
          <w:lang w:val="sk-SK"/>
        </w:rPr>
      </w:pPr>
    </w:p>
    <w:p w14:paraId="6667CD5B" w14:textId="77777777" w:rsidR="001455DA" w:rsidRPr="00C667F4" w:rsidRDefault="001455DA" w:rsidP="001455DA">
      <w:pPr>
        <w:rPr>
          <w:lang w:val="sk-SK"/>
        </w:rPr>
      </w:pPr>
    </w:p>
    <w:p w14:paraId="373DFA52" w14:textId="77777777" w:rsidR="001455DA" w:rsidRPr="00C667F4" w:rsidRDefault="001455DA" w:rsidP="001455DA">
      <w:pPr>
        <w:pStyle w:val="Nadpis3"/>
        <w:rPr>
          <w:lang w:val="sk-SK"/>
        </w:rPr>
      </w:pPr>
      <w:bookmarkStart w:id="76" w:name="_Toc58772269"/>
      <w:r w:rsidRPr="00C667F4">
        <w:rPr>
          <w:lang w:val="sk-SK"/>
        </w:rPr>
        <w:lastRenderedPageBreak/>
        <w:t>Priepustnosť v smere z KNM</w:t>
      </w:r>
      <w:bookmarkEnd w:id="76"/>
    </w:p>
    <w:p w14:paraId="5FB8E298" w14:textId="38CD104B" w:rsidR="001455DA" w:rsidRPr="00C667F4" w:rsidRDefault="0092586C" w:rsidP="001455DA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FE4665A" wp14:editId="5313C72E">
            <wp:extent cx="5972175" cy="2724150"/>
            <wp:effectExtent l="0" t="0" r="9525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D402" w14:textId="36DF4B74" w:rsidR="001455DA" w:rsidRPr="00C667F4" w:rsidRDefault="001455DA" w:rsidP="001455DA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Kysuckého Nového Mesta je priemerne o</w:t>
      </w:r>
      <w:r w:rsidR="00B84B57" w:rsidRPr="00C667F4">
        <w:rPr>
          <w:lang w:val="sk-SK"/>
        </w:rPr>
        <w:t> 5,87</w:t>
      </w:r>
      <w:r w:rsidRPr="00C667F4">
        <w:rPr>
          <w:lang w:val="sk-SK"/>
        </w:rPr>
        <w:t xml:space="preserve"> menšia ako tá v nadjazde v smere hlavného ťahu a že takáto zmena je štatisticky významná.</w:t>
      </w:r>
    </w:p>
    <w:p w14:paraId="09A7350F" w14:textId="77777777" w:rsidR="001455DA" w:rsidRPr="00C667F4" w:rsidRDefault="001455DA" w:rsidP="001455DA">
      <w:pPr>
        <w:rPr>
          <w:lang w:val="sk-SK"/>
        </w:rPr>
      </w:pPr>
    </w:p>
    <w:p w14:paraId="6EAB3C3D" w14:textId="77777777" w:rsidR="001455DA" w:rsidRPr="00C667F4" w:rsidRDefault="001455DA" w:rsidP="001455DA">
      <w:pPr>
        <w:rPr>
          <w:lang w:val="sk-SK"/>
        </w:rPr>
      </w:pPr>
    </w:p>
    <w:p w14:paraId="3A32EE6A" w14:textId="77777777" w:rsidR="001455DA" w:rsidRPr="00C667F4" w:rsidRDefault="001455DA" w:rsidP="001455DA">
      <w:pPr>
        <w:pStyle w:val="Nadpis3"/>
        <w:rPr>
          <w:lang w:val="sk-SK"/>
        </w:rPr>
      </w:pPr>
      <w:bookmarkStart w:id="77" w:name="_Toc58772270"/>
      <w:r w:rsidRPr="00C667F4">
        <w:rPr>
          <w:lang w:val="sk-SK"/>
        </w:rPr>
        <w:t>Priepustnosť v smere z RA</w:t>
      </w:r>
      <w:bookmarkEnd w:id="77"/>
    </w:p>
    <w:p w14:paraId="4EF134E5" w14:textId="24B84D3A" w:rsidR="001455DA" w:rsidRPr="00C667F4" w:rsidRDefault="00B84B57" w:rsidP="001455DA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6ACB9E22" wp14:editId="52305EF9">
            <wp:extent cx="5972175" cy="2714625"/>
            <wp:effectExtent l="0" t="0" r="9525" b="9525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0D9C" w14:textId="0D9FED01" w:rsidR="001455DA" w:rsidRPr="00C667F4" w:rsidRDefault="001455DA" w:rsidP="001455DA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Radole je priemerne o</w:t>
      </w:r>
      <w:r w:rsidR="00B84B57" w:rsidRPr="00C667F4">
        <w:rPr>
          <w:lang w:val="sk-SK"/>
        </w:rPr>
        <w:t> 0,96</w:t>
      </w:r>
      <w:r w:rsidRPr="00C667F4">
        <w:rPr>
          <w:lang w:val="sk-SK"/>
        </w:rPr>
        <w:t xml:space="preserve"> menšia ako tá v nadjazde v smere hlavného ťahu a že takáto zmena je štatisticky významná.</w:t>
      </w:r>
    </w:p>
    <w:p w14:paraId="6119BEAD" w14:textId="56D814D8" w:rsidR="001455DA" w:rsidRPr="00C667F4" w:rsidRDefault="001455DA" w:rsidP="00AC10F9">
      <w:pPr>
        <w:rPr>
          <w:lang w:val="sk-SK"/>
        </w:rPr>
      </w:pPr>
    </w:p>
    <w:p w14:paraId="56DC6ADB" w14:textId="4050C970" w:rsidR="00B84B57" w:rsidRPr="00C667F4" w:rsidRDefault="00B84B57" w:rsidP="00B84B57">
      <w:pPr>
        <w:pStyle w:val="Nadpis2"/>
        <w:rPr>
          <w:lang w:val="sk-SK"/>
        </w:rPr>
      </w:pPr>
      <w:bookmarkStart w:id="78" w:name="_Toc58772271"/>
      <w:r w:rsidRPr="00C667F4">
        <w:rPr>
          <w:lang w:val="sk-SK"/>
        </w:rPr>
        <w:lastRenderedPageBreak/>
        <w:t>Porovnanie svetelnej križovatky s nadjazdom kruhového objazdu v smere hlavného ťahu</w:t>
      </w:r>
      <w:bookmarkEnd w:id="78"/>
    </w:p>
    <w:p w14:paraId="60FC40CD" w14:textId="77777777" w:rsidR="00B84B57" w:rsidRPr="00C667F4" w:rsidRDefault="00B84B57" w:rsidP="00B84B57">
      <w:pPr>
        <w:rPr>
          <w:lang w:val="sk-SK"/>
        </w:rPr>
      </w:pPr>
    </w:p>
    <w:p w14:paraId="484EF23B" w14:textId="77777777" w:rsidR="00B84B57" w:rsidRPr="00C667F4" w:rsidRDefault="00B84B57" w:rsidP="00B84B57">
      <w:pPr>
        <w:pStyle w:val="Nadpis3"/>
        <w:rPr>
          <w:lang w:val="sk-SK"/>
        </w:rPr>
      </w:pPr>
      <w:bookmarkStart w:id="79" w:name="_Toc58772272"/>
      <w:r w:rsidRPr="00C667F4">
        <w:rPr>
          <w:lang w:val="sk-SK"/>
        </w:rPr>
        <w:t>Čas vozidla strávený v križovatke</w:t>
      </w:r>
      <w:bookmarkEnd w:id="79"/>
    </w:p>
    <w:p w14:paraId="17AFA1A5" w14:textId="0575A69D" w:rsidR="00B84B57" w:rsidRPr="00C667F4" w:rsidRDefault="00B84B57" w:rsidP="00B84B5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54F46CE" wp14:editId="0C752769">
            <wp:extent cx="5972175" cy="2714625"/>
            <wp:effectExtent l="0" t="0" r="9525" b="9525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F31C" w14:textId="5C512E50" w:rsidR="00B84B57" w:rsidRPr="00C667F4" w:rsidRDefault="00B84B57" w:rsidP="00B84B57">
      <w:pPr>
        <w:ind w:firstLine="720"/>
        <w:rPr>
          <w:lang w:val="sk-SK"/>
        </w:rPr>
      </w:pPr>
      <w:r w:rsidRPr="00C667F4">
        <w:rPr>
          <w:lang w:val="sk-SK"/>
        </w:rPr>
        <w:t>Z analýzy sme zistili, že čas auta strávený vo svetelnej križovatke je priemerne o </w:t>
      </w:r>
      <w:r w:rsidR="00AA7B82" w:rsidRPr="00C667F4">
        <w:rPr>
          <w:lang w:val="sk-SK"/>
        </w:rPr>
        <w:t>163</w:t>
      </w:r>
      <w:r w:rsidRPr="00C667F4">
        <w:rPr>
          <w:lang w:val="sk-SK"/>
        </w:rPr>
        <w:t xml:space="preserve"> sekúnd dlhší ako ten v nadjazde kruhového objazdu v smere hlavného ťahu a že takáto zmena je štatisticky významná.</w:t>
      </w:r>
    </w:p>
    <w:p w14:paraId="68F34D8A" w14:textId="77777777" w:rsidR="00B84B57" w:rsidRPr="00C667F4" w:rsidRDefault="00B84B57" w:rsidP="00B84B57">
      <w:pPr>
        <w:rPr>
          <w:lang w:val="sk-SK"/>
        </w:rPr>
      </w:pPr>
    </w:p>
    <w:p w14:paraId="58F29534" w14:textId="77777777" w:rsidR="00B84B57" w:rsidRPr="00C667F4" w:rsidRDefault="00B84B57" w:rsidP="00B84B57">
      <w:pPr>
        <w:pStyle w:val="Nadpis3"/>
        <w:rPr>
          <w:lang w:val="sk-SK"/>
        </w:rPr>
      </w:pPr>
      <w:bookmarkStart w:id="80" w:name="_Toc58772273"/>
      <w:r w:rsidRPr="00C667F4">
        <w:rPr>
          <w:lang w:val="sk-SK"/>
        </w:rPr>
        <w:t>Priepustnosť v smere zo ZA</w:t>
      </w:r>
      <w:bookmarkEnd w:id="80"/>
    </w:p>
    <w:p w14:paraId="6D52BF35" w14:textId="7C1A8338" w:rsidR="00B84B57" w:rsidRPr="00C667F4" w:rsidRDefault="00AA7B82" w:rsidP="00B84B5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58BC0933" wp14:editId="4E465AE9">
            <wp:extent cx="5972175" cy="2714625"/>
            <wp:effectExtent l="0" t="0" r="9525" b="9525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3DC" w14:textId="2514FE82" w:rsidR="00B84B57" w:rsidRPr="00C667F4" w:rsidRDefault="00B84B57" w:rsidP="00B84B5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o Žiliny je priemerne o</w:t>
      </w:r>
      <w:r w:rsidR="00AA7B82" w:rsidRPr="00C667F4">
        <w:rPr>
          <w:lang w:val="sk-SK"/>
        </w:rPr>
        <w:t> 97,9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7B63DF48" w14:textId="77777777" w:rsidR="00B84B57" w:rsidRPr="00C667F4" w:rsidRDefault="00B84B57" w:rsidP="00B84B57">
      <w:pPr>
        <w:rPr>
          <w:lang w:val="sk-SK"/>
        </w:rPr>
      </w:pPr>
    </w:p>
    <w:p w14:paraId="4179CE7C" w14:textId="77777777" w:rsidR="00B84B57" w:rsidRPr="00C667F4" w:rsidRDefault="00B84B57" w:rsidP="00B84B57">
      <w:pPr>
        <w:pStyle w:val="Nadpis3"/>
        <w:rPr>
          <w:lang w:val="sk-SK"/>
        </w:rPr>
      </w:pPr>
      <w:bookmarkStart w:id="81" w:name="_Toc58772274"/>
      <w:r w:rsidRPr="00C667F4">
        <w:rPr>
          <w:lang w:val="sk-SK"/>
        </w:rPr>
        <w:lastRenderedPageBreak/>
        <w:t>Priepustnosť v smere z CA</w:t>
      </w:r>
      <w:bookmarkEnd w:id="81"/>
    </w:p>
    <w:p w14:paraId="78F3324D" w14:textId="68C1E7C1" w:rsidR="00B84B57" w:rsidRPr="00C667F4" w:rsidRDefault="00AA7B82" w:rsidP="00B84B5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40BE736" wp14:editId="06D65D31">
            <wp:extent cx="5972175" cy="2714625"/>
            <wp:effectExtent l="0" t="0" r="9525" b="952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AA36" w14:textId="23A51DBD" w:rsidR="00B84B57" w:rsidRPr="00C667F4" w:rsidRDefault="00B84B57" w:rsidP="00B84B57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priepustnosť svetelnej križovatky za 10 minút smerom z Čadce je priemerne </w:t>
      </w:r>
      <w:r w:rsidR="00AA7B82" w:rsidRPr="00C667F4">
        <w:rPr>
          <w:lang w:val="sk-SK"/>
        </w:rPr>
        <w:t>o 4,72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66D7A55E" w14:textId="77777777" w:rsidR="00B84B57" w:rsidRPr="00C667F4" w:rsidRDefault="00B84B57" w:rsidP="00B84B57">
      <w:pPr>
        <w:rPr>
          <w:lang w:val="sk-SK"/>
        </w:rPr>
      </w:pPr>
    </w:p>
    <w:p w14:paraId="79EFF97C" w14:textId="77777777" w:rsidR="00B84B57" w:rsidRPr="00C667F4" w:rsidRDefault="00B84B57" w:rsidP="00B84B57">
      <w:pPr>
        <w:pStyle w:val="Nadpis3"/>
        <w:rPr>
          <w:lang w:val="sk-SK"/>
        </w:rPr>
      </w:pPr>
      <w:bookmarkStart w:id="82" w:name="_Toc58772275"/>
      <w:r w:rsidRPr="00C667F4">
        <w:rPr>
          <w:lang w:val="sk-SK"/>
        </w:rPr>
        <w:t>Priepustnosť v smere z KNM</w:t>
      </w:r>
      <w:bookmarkEnd w:id="82"/>
    </w:p>
    <w:p w14:paraId="0643114C" w14:textId="07896AFD" w:rsidR="00B84B57" w:rsidRPr="00C667F4" w:rsidRDefault="00AA7B82" w:rsidP="00B84B5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22B8EB8B" wp14:editId="42746D14">
            <wp:extent cx="5972175" cy="2714625"/>
            <wp:effectExtent l="0" t="0" r="9525" b="9525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3ED7" w14:textId="59B14CE4" w:rsidR="00B84B57" w:rsidRPr="00C667F4" w:rsidRDefault="00B84B57" w:rsidP="00B84B5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 Kysuckého Nového Mesta je priemerne o</w:t>
      </w:r>
      <w:r w:rsidR="00AA7B82" w:rsidRPr="00C667F4">
        <w:rPr>
          <w:lang w:val="sk-SK"/>
        </w:rPr>
        <w:t> 22,6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7A269D2C" w14:textId="77777777" w:rsidR="00AA7B82" w:rsidRPr="00C667F4" w:rsidRDefault="00AA7B8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sk-SK"/>
        </w:rPr>
      </w:pPr>
      <w:r w:rsidRPr="00C667F4">
        <w:rPr>
          <w:lang w:val="sk-SK"/>
        </w:rPr>
        <w:br w:type="page"/>
      </w:r>
    </w:p>
    <w:p w14:paraId="22A69AB8" w14:textId="01DF9A14" w:rsidR="00B84B57" w:rsidRPr="00C667F4" w:rsidRDefault="00B84B57" w:rsidP="00B84B57">
      <w:pPr>
        <w:pStyle w:val="Nadpis3"/>
        <w:rPr>
          <w:lang w:val="sk-SK"/>
        </w:rPr>
      </w:pPr>
      <w:bookmarkStart w:id="83" w:name="_Toc58772276"/>
      <w:r w:rsidRPr="00C667F4">
        <w:rPr>
          <w:lang w:val="sk-SK"/>
        </w:rPr>
        <w:lastRenderedPageBreak/>
        <w:t>Priepustnosť v smere z RA</w:t>
      </w:r>
      <w:bookmarkEnd w:id="83"/>
    </w:p>
    <w:p w14:paraId="6C8A4BCC" w14:textId="3EE79517" w:rsidR="00B84B57" w:rsidRPr="00C667F4" w:rsidRDefault="00AA7B82" w:rsidP="00B84B57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4DE543FB" wp14:editId="0B1EFD49">
            <wp:extent cx="5972175" cy="2695575"/>
            <wp:effectExtent l="0" t="0" r="9525" b="9525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D1D7" w14:textId="35E025BA" w:rsidR="00B84B57" w:rsidRPr="00C667F4" w:rsidRDefault="00B84B57" w:rsidP="00B84B57">
      <w:pPr>
        <w:ind w:firstLine="720"/>
        <w:rPr>
          <w:lang w:val="sk-SK"/>
        </w:rPr>
      </w:pPr>
      <w:r w:rsidRPr="00C667F4">
        <w:rPr>
          <w:lang w:val="sk-SK"/>
        </w:rPr>
        <w:t>Z analýzy sme zistili, že priepustnosť svetelnej križovatky za 10 minút smerom z Radole je priemerne o 2,</w:t>
      </w:r>
      <w:r w:rsidR="00AA7B82" w:rsidRPr="00C667F4">
        <w:rPr>
          <w:lang w:val="sk-SK"/>
        </w:rPr>
        <w:t>84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3AA4945C" w14:textId="6A08CC34" w:rsidR="00B84B57" w:rsidRPr="00C667F4" w:rsidRDefault="00B84B57" w:rsidP="00AC10F9">
      <w:pPr>
        <w:rPr>
          <w:lang w:val="sk-SK"/>
        </w:rPr>
      </w:pPr>
    </w:p>
    <w:p w14:paraId="6E8EC440" w14:textId="760BB186" w:rsidR="003A3028" w:rsidRPr="00C667F4" w:rsidRDefault="003A3028">
      <w:pPr>
        <w:rPr>
          <w:lang w:val="sk-SK"/>
        </w:rPr>
      </w:pPr>
      <w:r w:rsidRPr="00C667F4">
        <w:rPr>
          <w:lang w:val="sk-SK"/>
        </w:rPr>
        <w:br w:type="page"/>
      </w:r>
    </w:p>
    <w:p w14:paraId="3EAFB0BA" w14:textId="10654944" w:rsidR="003A3028" w:rsidRPr="00C667F4" w:rsidRDefault="003A3028" w:rsidP="003A3028">
      <w:pPr>
        <w:pStyle w:val="Nadpis2"/>
        <w:rPr>
          <w:lang w:val="sk-SK"/>
        </w:rPr>
      </w:pPr>
      <w:bookmarkStart w:id="84" w:name="_Toc58772277"/>
      <w:r w:rsidRPr="00C667F4">
        <w:rPr>
          <w:lang w:val="sk-SK"/>
        </w:rPr>
        <w:lastRenderedPageBreak/>
        <w:t xml:space="preserve">Porovnanie nadjazdu </w:t>
      </w:r>
      <w:r w:rsidR="001F7A8B" w:rsidRPr="00C667F4">
        <w:rPr>
          <w:lang w:val="sk-SK"/>
        </w:rPr>
        <w:t>v smere hlavného ťahu</w:t>
      </w:r>
      <w:r w:rsidRPr="00C667F4">
        <w:rPr>
          <w:lang w:val="sk-SK"/>
        </w:rPr>
        <w:t xml:space="preserve"> s nadjazdom kruhového objazdu v smere hlavného ťahu</w:t>
      </w:r>
      <w:bookmarkEnd w:id="84"/>
    </w:p>
    <w:p w14:paraId="18B8610D" w14:textId="77777777" w:rsidR="001F7A8B" w:rsidRPr="00C667F4" w:rsidRDefault="001F7A8B" w:rsidP="001F7A8B">
      <w:pPr>
        <w:rPr>
          <w:lang w:val="sk-SK"/>
        </w:rPr>
      </w:pPr>
    </w:p>
    <w:p w14:paraId="12972DAD" w14:textId="77777777" w:rsidR="001F7A8B" w:rsidRPr="00C667F4" w:rsidRDefault="001F7A8B" w:rsidP="001F7A8B">
      <w:pPr>
        <w:pStyle w:val="Nadpis3"/>
        <w:rPr>
          <w:lang w:val="sk-SK"/>
        </w:rPr>
      </w:pPr>
      <w:bookmarkStart w:id="85" w:name="_Toc58772278"/>
      <w:r w:rsidRPr="00C667F4">
        <w:rPr>
          <w:lang w:val="sk-SK"/>
        </w:rPr>
        <w:t>Čas vozidla strávený v križovatke</w:t>
      </w:r>
      <w:bookmarkEnd w:id="85"/>
    </w:p>
    <w:p w14:paraId="4CBFF2E1" w14:textId="0840F3F8" w:rsidR="001F7A8B" w:rsidRPr="00C667F4" w:rsidRDefault="001F7A8B" w:rsidP="001F7A8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2A0DF6CA" wp14:editId="614752D1">
            <wp:extent cx="5972175" cy="2752725"/>
            <wp:effectExtent l="0" t="0" r="9525" b="9525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81F1" w14:textId="24DFF90D" w:rsidR="001F7A8B" w:rsidRPr="00C667F4" w:rsidRDefault="001F7A8B" w:rsidP="001F7A8B">
      <w:pPr>
        <w:ind w:firstLine="720"/>
        <w:rPr>
          <w:lang w:val="sk-SK"/>
        </w:rPr>
      </w:pPr>
      <w:r w:rsidRPr="00C667F4">
        <w:rPr>
          <w:lang w:val="sk-SK"/>
        </w:rPr>
        <w:t>Z analýzy sme zistili, že čas auta strávený v nadjazde v smere hlavného ťahu je priemerne o </w:t>
      </w:r>
      <w:r w:rsidR="0032677A" w:rsidRPr="00C667F4">
        <w:rPr>
          <w:lang w:val="sk-SK"/>
        </w:rPr>
        <w:t>181</w:t>
      </w:r>
      <w:r w:rsidRPr="00C667F4">
        <w:rPr>
          <w:lang w:val="sk-SK"/>
        </w:rPr>
        <w:t xml:space="preserve"> sekúnd dlhší ako ten v nadjazde kruhového objazdu v smere hlavného ťahu a že takáto zmena je štatisticky významná.</w:t>
      </w:r>
    </w:p>
    <w:p w14:paraId="6BE70371" w14:textId="77777777" w:rsidR="001F7A8B" w:rsidRPr="00C667F4" w:rsidRDefault="001F7A8B" w:rsidP="001F7A8B">
      <w:pPr>
        <w:rPr>
          <w:lang w:val="sk-SK"/>
        </w:rPr>
      </w:pPr>
    </w:p>
    <w:p w14:paraId="021C889A" w14:textId="77777777" w:rsidR="00A40B75" w:rsidRPr="00C667F4" w:rsidRDefault="00A40B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sk-SK"/>
        </w:rPr>
      </w:pPr>
      <w:r w:rsidRPr="00C667F4">
        <w:rPr>
          <w:lang w:val="sk-SK"/>
        </w:rPr>
        <w:br w:type="page"/>
      </w:r>
    </w:p>
    <w:p w14:paraId="187C00DC" w14:textId="0E5C32FB" w:rsidR="001F7A8B" w:rsidRPr="00C667F4" w:rsidRDefault="001F7A8B" w:rsidP="001F7A8B">
      <w:pPr>
        <w:pStyle w:val="Nadpis3"/>
        <w:rPr>
          <w:lang w:val="sk-SK"/>
        </w:rPr>
      </w:pPr>
      <w:bookmarkStart w:id="86" w:name="_Toc58772279"/>
      <w:r w:rsidRPr="00C667F4">
        <w:rPr>
          <w:lang w:val="sk-SK"/>
        </w:rPr>
        <w:lastRenderedPageBreak/>
        <w:t>Priepustnosť v smere zo ZA</w:t>
      </w:r>
      <w:bookmarkEnd w:id="86"/>
    </w:p>
    <w:p w14:paraId="6839C6AB" w14:textId="14B95192" w:rsidR="001F7A8B" w:rsidRPr="00C667F4" w:rsidRDefault="00BE47B9" w:rsidP="001F7A8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39225461" wp14:editId="67BE9079">
            <wp:extent cx="5972175" cy="2686050"/>
            <wp:effectExtent l="0" t="0" r="9525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8AA8" w14:textId="1B8E1444" w:rsidR="001F7A8B" w:rsidRPr="00C667F4" w:rsidRDefault="001F7A8B" w:rsidP="001F7A8B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priepustnosť </w:t>
      </w:r>
      <w:r w:rsidR="00BE47B9" w:rsidRPr="00C667F4">
        <w:rPr>
          <w:lang w:val="sk-SK"/>
        </w:rPr>
        <w:t>nadjazdu v smere hlavného ťahu</w:t>
      </w:r>
      <w:r w:rsidRPr="00C667F4">
        <w:rPr>
          <w:lang w:val="sk-SK"/>
        </w:rPr>
        <w:t xml:space="preserve"> za 10 minút smerom zo Žiliny je priemerne o</w:t>
      </w:r>
      <w:r w:rsidR="00A40B75" w:rsidRPr="00C667F4">
        <w:rPr>
          <w:lang w:val="sk-SK"/>
        </w:rPr>
        <w:t> 18,3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69DEFE29" w14:textId="77777777" w:rsidR="001F7A8B" w:rsidRPr="00C667F4" w:rsidRDefault="001F7A8B" w:rsidP="001F7A8B">
      <w:pPr>
        <w:rPr>
          <w:lang w:val="sk-SK"/>
        </w:rPr>
      </w:pPr>
    </w:p>
    <w:p w14:paraId="2AC94E67" w14:textId="77777777" w:rsidR="001F7A8B" w:rsidRPr="00C667F4" w:rsidRDefault="001F7A8B" w:rsidP="001F7A8B">
      <w:pPr>
        <w:pStyle w:val="Nadpis3"/>
        <w:rPr>
          <w:lang w:val="sk-SK"/>
        </w:rPr>
      </w:pPr>
      <w:bookmarkStart w:id="87" w:name="_Toc58772280"/>
      <w:r w:rsidRPr="00C667F4">
        <w:rPr>
          <w:lang w:val="sk-SK"/>
        </w:rPr>
        <w:t>Priepustnosť v smere z CA</w:t>
      </w:r>
      <w:bookmarkEnd w:id="87"/>
    </w:p>
    <w:p w14:paraId="07D1814A" w14:textId="7ACDF34C" w:rsidR="001F7A8B" w:rsidRPr="00C667F4" w:rsidRDefault="00A40B75" w:rsidP="001F7A8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70689838" wp14:editId="0CECFDB6">
            <wp:extent cx="5972175" cy="2733675"/>
            <wp:effectExtent l="0" t="0" r="9525" b="952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C62" w14:textId="44CE90B5" w:rsidR="001F7A8B" w:rsidRPr="00C667F4" w:rsidRDefault="001F7A8B" w:rsidP="001F7A8B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priepustnosť </w:t>
      </w:r>
      <w:r w:rsidR="00BE47B9" w:rsidRPr="00C667F4">
        <w:rPr>
          <w:lang w:val="sk-SK"/>
        </w:rPr>
        <w:t>nadjazdu v smere hlavného ťahu</w:t>
      </w:r>
      <w:r w:rsidRPr="00C667F4">
        <w:rPr>
          <w:lang w:val="sk-SK"/>
        </w:rPr>
        <w:t xml:space="preserve"> za 10 minút smerom z Čadce je priemerne o</w:t>
      </w:r>
      <w:r w:rsidR="00A40B75" w:rsidRPr="00C667F4">
        <w:rPr>
          <w:lang w:val="sk-SK"/>
        </w:rPr>
        <w:t> 8,61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0A36DD6F" w14:textId="77777777" w:rsidR="001F7A8B" w:rsidRPr="00C667F4" w:rsidRDefault="001F7A8B" w:rsidP="001F7A8B">
      <w:pPr>
        <w:rPr>
          <w:lang w:val="sk-SK"/>
        </w:rPr>
      </w:pPr>
    </w:p>
    <w:p w14:paraId="75D996C8" w14:textId="77777777" w:rsidR="001F7A8B" w:rsidRPr="00C667F4" w:rsidRDefault="001F7A8B" w:rsidP="001F7A8B">
      <w:pPr>
        <w:pStyle w:val="Nadpis3"/>
        <w:rPr>
          <w:lang w:val="sk-SK"/>
        </w:rPr>
      </w:pPr>
      <w:bookmarkStart w:id="88" w:name="_Toc58772281"/>
      <w:r w:rsidRPr="00C667F4">
        <w:rPr>
          <w:lang w:val="sk-SK"/>
        </w:rPr>
        <w:lastRenderedPageBreak/>
        <w:t>Priepustnosť v smere z KNM</w:t>
      </w:r>
      <w:bookmarkEnd w:id="88"/>
    </w:p>
    <w:p w14:paraId="377A5DFC" w14:textId="6DD137F2" w:rsidR="001F7A8B" w:rsidRPr="00C667F4" w:rsidRDefault="00A40B75" w:rsidP="001F7A8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561294EA" wp14:editId="3E195B52">
            <wp:extent cx="5972175" cy="2762250"/>
            <wp:effectExtent l="0" t="0" r="9525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7C7" w14:textId="52385D34" w:rsidR="001F7A8B" w:rsidRPr="00C667F4" w:rsidRDefault="001F7A8B" w:rsidP="00A40B75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priepustnosť </w:t>
      </w:r>
      <w:r w:rsidR="00BE47B9" w:rsidRPr="00C667F4">
        <w:rPr>
          <w:lang w:val="sk-SK"/>
        </w:rPr>
        <w:t xml:space="preserve">nadjazdu v smere hlavného ťahu </w:t>
      </w:r>
      <w:r w:rsidRPr="00C667F4">
        <w:rPr>
          <w:lang w:val="sk-SK"/>
        </w:rPr>
        <w:t>za 10 minút smerom z Kysuckého Nového Mesta je priemerne o</w:t>
      </w:r>
      <w:r w:rsidR="00A40B75" w:rsidRPr="00C667F4">
        <w:rPr>
          <w:lang w:val="sk-SK"/>
        </w:rPr>
        <w:t> 16,7</w:t>
      </w:r>
      <w:r w:rsidRPr="00C667F4">
        <w:rPr>
          <w:lang w:val="sk-SK"/>
        </w:rPr>
        <w:t xml:space="preserve"> menšia ako tá v nadjazde kruhového objazdu v smere hlavného ťahu a že takáto zmena je štatisticky významná.</w:t>
      </w:r>
    </w:p>
    <w:p w14:paraId="39EF879E" w14:textId="77777777" w:rsidR="00A40B75" w:rsidRPr="00C667F4" w:rsidRDefault="00A40B75" w:rsidP="00A40B7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sk-SK"/>
        </w:rPr>
      </w:pPr>
    </w:p>
    <w:p w14:paraId="070FD49F" w14:textId="77777777" w:rsidR="001F7A8B" w:rsidRPr="00C667F4" w:rsidRDefault="001F7A8B" w:rsidP="001F7A8B">
      <w:pPr>
        <w:pStyle w:val="Nadpis3"/>
        <w:rPr>
          <w:lang w:val="sk-SK"/>
        </w:rPr>
      </w:pPr>
      <w:bookmarkStart w:id="89" w:name="_Toc58772282"/>
      <w:r w:rsidRPr="00C667F4">
        <w:rPr>
          <w:lang w:val="sk-SK"/>
        </w:rPr>
        <w:t>Priepustnosť v smere z RA</w:t>
      </w:r>
      <w:bookmarkEnd w:id="89"/>
    </w:p>
    <w:p w14:paraId="055C9DC0" w14:textId="4DB33436" w:rsidR="001F7A8B" w:rsidRPr="00C667F4" w:rsidRDefault="00A40B75" w:rsidP="001F7A8B">
      <w:pPr>
        <w:rPr>
          <w:lang w:val="sk-SK"/>
        </w:rPr>
      </w:pPr>
      <w:r w:rsidRPr="00C667F4">
        <w:rPr>
          <w:noProof/>
          <w:lang w:val="sk-SK"/>
        </w:rPr>
        <w:drawing>
          <wp:inline distT="0" distB="0" distL="0" distR="0" wp14:anchorId="1F761B13" wp14:editId="42E10615">
            <wp:extent cx="5972175" cy="2724150"/>
            <wp:effectExtent l="0" t="0" r="9525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74E3" w14:textId="5468BD5B" w:rsidR="001F7A8B" w:rsidRPr="00C667F4" w:rsidRDefault="001F7A8B" w:rsidP="001F7A8B">
      <w:pPr>
        <w:ind w:firstLine="720"/>
        <w:rPr>
          <w:lang w:val="sk-SK"/>
        </w:rPr>
      </w:pPr>
      <w:r w:rsidRPr="00C667F4">
        <w:rPr>
          <w:lang w:val="sk-SK"/>
        </w:rPr>
        <w:t xml:space="preserve">Z analýzy sme zistili, že priepustnosť </w:t>
      </w:r>
      <w:r w:rsidR="00BE47B9" w:rsidRPr="00C667F4">
        <w:rPr>
          <w:lang w:val="sk-SK"/>
        </w:rPr>
        <w:t xml:space="preserve">nadjazdu v smere hlavného ťahu </w:t>
      </w:r>
      <w:r w:rsidRPr="00C667F4">
        <w:rPr>
          <w:lang w:val="sk-SK"/>
        </w:rPr>
        <w:t>za 10 minút smerom z Radole je priemerne o</w:t>
      </w:r>
      <w:r w:rsidR="002A775B" w:rsidRPr="00C667F4">
        <w:rPr>
          <w:lang w:val="sk-SK"/>
        </w:rPr>
        <w:t xml:space="preserve"> 1,88 </w:t>
      </w:r>
      <w:r w:rsidRPr="00C667F4">
        <w:rPr>
          <w:lang w:val="sk-SK"/>
        </w:rPr>
        <w:t>menšia ako tá v nadjazde kruhového objazdu v smere hlavného ťahu a že takáto zmena je štatisticky významná.</w:t>
      </w:r>
    </w:p>
    <w:p w14:paraId="39A65FA3" w14:textId="77777777" w:rsidR="003A3028" w:rsidRPr="00C667F4" w:rsidRDefault="003A3028" w:rsidP="00AC10F9">
      <w:pPr>
        <w:rPr>
          <w:lang w:val="sk-SK"/>
        </w:rPr>
      </w:pPr>
    </w:p>
    <w:p w14:paraId="092D0D98" w14:textId="206F3C04" w:rsidR="00341A56" w:rsidRPr="00C667F4" w:rsidRDefault="00341A56" w:rsidP="00AC10F9">
      <w:pPr>
        <w:rPr>
          <w:lang w:val="sk-SK"/>
        </w:rPr>
      </w:pPr>
    </w:p>
    <w:p w14:paraId="665E16FB" w14:textId="105B63A9" w:rsidR="00341A56" w:rsidRPr="00C667F4" w:rsidRDefault="00341A56" w:rsidP="00341A56">
      <w:pPr>
        <w:pStyle w:val="Nadpis1"/>
        <w:rPr>
          <w:lang w:val="sk-SK"/>
        </w:rPr>
      </w:pPr>
      <w:bookmarkStart w:id="90" w:name="_Toc58772283"/>
      <w:r w:rsidRPr="00C667F4">
        <w:rPr>
          <w:lang w:val="sk-SK"/>
        </w:rPr>
        <w:lastRenderedPageBreak/>
        <w:t>Záver</w:t>
      </w:r>
      <w:bookmarkEnd w:id="90"/>
    </w:p>
    <w:p w14:paraId="1A0E6E9C" w14:textId="5AE7B792" w:rsidR="0036750D" w:rsidRPr="00C667F4" w:rsidRDefault="004D1F4F" w:rsidP="0036750D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>Na základe nameraných hodnôt a odsledovaní správania sa križovatky sme vytvorili model zodpovedajúci aktuálnemu stavu križovatky (svetelná signalizácia) a modely rovnakej križovatky v alternatívnych podobách s cieľom nájsť najoptimálnejšie riešenie. Pre všetky križovatky sme sa snažili vytvoriť čo najautentickejší model, ktorý sme následne sledovali. Medzi najkľúčovejšie štatistiky sme zaradili priemerný čas motorového vozidla stráven</w:t>
      </w:r>
      <w:r w:rsidR="00B51D1A">
        <w:rPr>
          <w:rFonts w:cstheme="minorHAnsi"/>
          <w:lang w:val="sk-SK"/>
        </w:rPr>
        <w:t>ý</w:t>
      </w:r>
      <w:r w:rsidRPr="00C667F4">
        <w:rPr>
          <w:rFonts w:cstheme="minorHAnsi"/>
          <w:lang w:val="sk-SK"/>
        </w:rPr>
        <w:t xml:space="preserve"> v križovatke a priepustnosť križovatky za 10 minút zo všetkých 4 smerov. </w:t>
      </w:r>
      <w:r w:rsidR="0036750D" w:rsidRPr="00C667F4">
        <w:rPr>
          <w:rFonts w:cstheme="minorHAnsi"/>
          <w:lang w:val="sk-SK"/>
        </w:rPr>
        <w:t>Vykonali</w:t>
      </w:r>
      <w:r w:rsidRPr="00C667F4">
        <w:rPr>
          <w:rFonts w:cstheme="minorHAnsi"/>
          <w:lang w:val="sk-SK"/>
        </w:rPr>
        <w:t xml:space="preserve"> sme dva experimenty. </w:t>
      </w:r>
    </w:p>
    <w:p w14:paraId="4E66A55E" w14:textId="6C7B51F2" w:rsidR="00E374B3" w:rsidRPr="00C667F4" w:rsidRDefault="004D1F4F" w:rsidP="00E374B3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>Pri prvom sme vykonali 50 replikácií pri dĺžke 3 hodiny pre všetky modely pri reálnom (nami nameranom) toku. Výsledky sme porovnávali vždy medzi pôvodnou križovatkou a jej alternatívami.</w:t>
      </w:r>
      <w:r w:rsidR="00E374B3" w:rsidRPr="00C667F4">
        <w:rPr>
          <w:rFonts w:cstheme="minorHAnsi"/>
          <w:lang w:val="sk-SK"/>
        </w:rPr>
        <w:t xml:space="preserve"> V nasledujúcich tabuľkách je farebne znázornené</w:t>
      </w:r>
      <w:r w:rsidR="00E13EBA" w:rsidRPr="00C667F4">
        <w:rPr>
          <w:rFonts w:cstheme="minorHAnsi"/>
          <w:lang w:val="sk-SK"/>
        </w:rPr>
        <w:t xml:space="preserve"> </w:t>
      </w:r>
      <w:r w:rsidR="00FE5381" w:rsidRPr="00C667F4">
        <w:rPr>
          <w:rFonts w:cstheme="minorHAnsi"/>
          <w:lang w:val="sk-SK"/>
        </w:rPr>
        <w:t>porovnanie</w:t>
      </w:r>
      <w:r w:rsidR="00E74BDE" w:rsidRPr="00C667F4">
        <w:rPr>
          <w:rFonts w:cstheme="minorHAnsi"/>
          <w:lang w:val="sk-SK"/>
        </w:rPr>
        <w:t xml:space="preserve">, </w:t>
      </w:r>
      <w:r w:rsidR="00E374B3" w:rsidRPr="00C667F4">
        <w:rPr>
          <w:rFonts w:cstheme="minorHAnsi"/>
          <w:lang w:val="sk-SK"/>
        </w:rPr>
        <w:t xml:space="preserve">ktorý z modelov bol lepší </w:t>
      </w:r>
      <w:r w:rsidR="001E285D" w:rsidRPr="00C667F4">
        <w:rPr>
          <w:rFonts w:cstheme="minorHAnsi"/>
          <w:lang w:val="sk-SK"/>
        </w:rPr>
        <w:t xml:space="preserve">v danej sledovanej </w:t>
      </w:r>
      <w:r w:rsidR="00FE5381" w:rsidRPr="00C667F4">
        <w:rPr>
          <w:rFonts w:cstheme="minorHAnsi"/>
          <w:lang w:val="sk-SK"/>
        </w:rPr>
        <w:t>štatistike</w:t>
      </w:r>
      <w:r w:rsidR="001A42A4" w:rsidRPr="00C667F4">
        <w:rPr>
          <w:rFonts w:cstheme="minorHAnsi"/>
          <w:lang w:val="sk-SK"/>
        </w:rPr>
        <w:t xml:space="preserve">  (porovnávame iba štatistky, ktorých zmena je štatisticky významná)</w:t>
      </w:r>
      <w:r w:rsidR="00E74BDE" w:rsidRPr="00C667F4">
        <w:rPr>
          <w:rFonts w:cstheme="minorHAnsi"/>
          <w:lang w:val="sk-SK"/>
        </w:rPr>
        <w:t>.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660"/>
      </w:tblGrid>
      <w:tr w:rsidR="00780630" w:rsidRPr="00780630" w14:paraId="0CD40D1F" w14:textId="77777777" w:rsidTr="00780630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77CD3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ledovaný jav</w:t>
            </w: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68CA648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780630" w:rsidRPr="00780630" w14:paraId="69D754A9" w14:textId="77777777" w:rsidTr="00780630">
        <w:trPr>
          <w:trHeight w:val="1140"/>
          <w:jc w:val="center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082691" w14:textId="77777777" w:rsidR="00780630" w:rsidRPr="00780630" w:rsidRDefault="00780630" w:rsidP="0078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C6D61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D00E0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ruhový objazd obyčajný</w:t>
            </w:r>
          </w:p>
        </w:tc>
      </w:tr>
      <w:tr w:rsidR="00780630" w:rsidRPr="00780630" w14:paraId="1498BD89" w14:textId="77777777" w:rsidTr="00780630">
        <w:trPr>
          <w:trHeight w:val="40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7B595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25DD4F7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197.44</w:t>
            </w:r>
          </w:p>
        </w:tc>
        <w:tc>
          <w:tcPr>
            <w:tcW w:w="16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4BFFEA4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203.38</w:t>
            </w:r>
          </w:p>
        </w:tc>
      </w:tr>
      <w:tr w:rsidR="00780630" w:rsidRPr="00780630" w14:paraId="0AE068DF" w14:textId="77777777" w:rsidTr="00780630">
        <w:trPr>
          <w:trHeight w:val="40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F016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9264220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90.4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BC3A011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119.15</w:t>
            </w:r>
          </w:p>
        </w:tc>
      </w:tr>
      <w:tr w:rsidR="00780630" w:rsidRPr="00780630" w14:paraId="67A6116C" w14:textId="77777777" w:rsidTr="00780630">
        <w:trPr>
          <w:trHeight w:val="40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3EB6E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30BD28C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70.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7991ACE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65.27</w:t>
            </w:r>
          </w:p>
        </w:tc>
      </w:tr>
      <w:tr w:rsidR="00780630" w:rsidRPr="00780630" w14:paraId="448D3DA9" w14:textId="77777777" w:rsidTr="00780630">
        <w:trPr>
          <w:trHeight w:val="40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74C1A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22F628D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82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EE4A4A6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61.22</w:t>
            </w:r>
          </w:p>
        </w:tc>
      </w:tr>
      <w:tr w:rsidR="00780630" w:rsidRPr="00780630" w14:paraId="0F0BC89A" w14:textId="77777777" w:rsidTr="00780630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34F90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D9038FB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32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0E6BDCA" w14:textId="77777777" w:rsidR="00780630" w:rsidRPr="00780630" w:rsidRDefault="00780630" w:rsidP="0078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80630">
              <w:rPr>
                <w:rFonts w:ascii="Calibri" w:eastAsia="Times New Roman" w:hAnsi="Calibri" w:cs="Calibri"/>
                <w:color w:val="000000"/>
                <w:lang w:val="sk-SK"/>
              </w:rPr>
              <w:t>22.58</w:t>
            </w:r>
          </w:p>
        </w:tc>
      </w:tr>
    </w:tbl>
    <w:p w14:paraId="66980C7B" w14:textId="41D83E4C" w:rsidR="00780630" w:rsidRPr="00C667F4" w:rsidRDefault="00780630" w:rsidP="0036750D">
      <w:pPr>
        <w:ind w:firstLine="720"/>
        <w:rPr>
          <w:rFonts w:cstheme="minorHAnsi"/>
          <w:lang w:val="sk-SK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660"/>
      </w:tblGrid>
      <w:tr w:rsidR="00F67763" w:rsidRPr="00F67763" w14:paraId="5E6DF664" w14:textId="77777777" w:rsidTr="00F67763">
        <w:trPr>
          <w:trHeight w:val="435"/>
          <w:jc w:val="center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15C58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ledovaný jav</w:t>
            </w: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FE0641F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F67763" w:rsidRPr="00F67763" w14:paraId="00B1FC35" w14:textId="77777777" w:rsidTr="00F67763">
        <w:trPr>
          <w:trHeight w:val="1380"/>
          <w:jc w:val="center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92415B" w14:textId="77777777" w:rsidR="00F67763" w:rsidRPr="00F67763" w:rsidRDefault="00F67763" w:rsidP="00F67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21087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A10E65" w14:textId="1AED395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Kruhový objazd so samostat</w:t>
            </w:r>
            <w:r w:rsidR="00B51D1A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</w:t>
            </w: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ými pruhmi pre odbočenie vpravo</w:t>
            </w:r>
          </w:p>
        </w:tc>
      </w:tr>
      <w:tr w:rsidR="00F67763" w:rsidRPr="00F67763" w14:paraId="76A7400E" w14:textId="77777777" w:rsidTr="00F67763">
        <w:trPr>
          <w:trHeight w:val="37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5239E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D43E3C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97.44</w:t>
            </w:r>
          </w:p>
        </w:tc>
        <w:tc>
          <w:tcPr>
            <w:tcW w:w="16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4764874C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33.26</w:t>
            </w:r>
          </w:p>
        </w:tc>
      </w:tr>
      <w:tr w:rsidR="00F67763" w:rsidRPr="00F67763" w14:paraId="531B540A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143F0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DA80291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0.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17726E2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03.75</w:t>
            </w:r>
          </w:p>
        </w:tc>
      </w:tr>
      <w:tr w:rsidR="00F67763" w:rsidRPr="00F67763" w14:paraId="04F59CFA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3D65B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F33461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0.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52D467B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0.02</w:t>
            </w:r>
          </w:p>
        </w:tc>
      </w:tr>
      <w:tr w:rsidR="00F67763" w:rsidRPr="00F67763" w14:paraId="58DF5B44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3D073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AB0BD5F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82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395DA713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8.48</w:t>
            </w:r>
          </w:p>
        </w:tc>
      </w:tr>
      <w:tr w:rsidR="00F67763" w:rsidRPr="00F67763" w14:paraId="196B85B7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D37F7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518C6A9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2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28A299E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0.27</w:t>
            </w:r>
          </w:p>
        </w:tc>
      </w:tr>
    </w:tbl>
    <w:p w14:paraId="1FDACE17" w14:textId="1B8E159E" w:rsidR="00F67763" w:rsidRPr="00C667F4" w:rsidRDefault="00F67763" w:rsidP="00F67763">
      <w:pPr>
        <w:ind w:firstLine="720"/>
        <w:jc w:val="center"/>
        <w:rPr>
          <w:rFonts w:cstheme="minorHAnsi"/>
          <w:lang w:val="sk-SK"/>
        </w:rPr>
      </w:pPr>
    </w:p>
    <w:p w14:paraId="02268A23" w14:textId="7F723781" w:rsidR="00F67763" w:rsidRPr="00C667F4" w:rsidRDefault="00F67763" w:rsidP="00F67763">
      <w:pPr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br w:type="page"/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660"/>
      </w:tblGrid>
      <w:tr w:rsidR="00F67763" w:rsidRPr="00F67763" w14:paraId="04EE0543" w14:textId="77777777" w:rsidTr="00F67763">
        <w:trPr>
          <w:trHeight w:val="360"/>
          <w:jc w:val="center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B574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lastRenderedPageBreak/>
              <w:t>Sledovaný jav</w:t>
            </w: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8F9097D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F67763" w:rsidRPr="00F67763" w14:paraId="214272F5" w14:textId="77777777" w:rsidTr="00F67763">
        <w:trPr>
          <w:trHeight w:val="1185"/>
          <w:jc w:val="center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4C90C4" w14:textId="77777777" w:rsidR="00F67763" w:rsidRPr="00F67763" w:rsidRDefault="00F67763" w:rsidP="00F67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A763D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6BD20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</w:t>
            </w:r>
          </w:p>
        </w:tc>
      </w:tr>
      <w:tr w:rsidR="00F67763" w:rsidRPr="00F67763" w14:paraId="49FA93F5" w14:textId="77777777" w:rsidTr="00F67763">
        <w:trPr>
          <w:trHeight w:val="40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0DE13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9433CE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97.44</w:t>
            </w:r>
          </w:p>
        </w:tc>
        <w:tc>
          <w:tcPr>
            <w:tcW w:w="16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C942274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54.29</w:t>
            </w:r>
          </w:p>
        </w:tc>
      </w:tr>
      <w:tr w:rsidR="00F67763" w:rsidRPr="00F67763" w14:paraId="6A2A06A7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AF359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2672E7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0.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612CC08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40.68</w:t>
            </w:r>
          </w:p>
        </w:tc>
      </w:tr>
      <w:tr w:rsidR="00F67763" w:rsidRPr="00F67763" w14:paraId="5AA5A2D0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E13E6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35E5996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0.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59FB313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1.77</w:t>
            </w:r>
          </w:p>
        </w:tc>
      </w:tr>
      <w:tr w:rsidR="00F67763" w:rsidRPr="00F67763" w14:paraId="49DAF5E7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3E745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6AC1682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82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2E86E44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7.48</w:t>
            </w:r>
          </w:p>
        </w:tc>
      </w:tr>
      <w:tr w:rsidR="00F67763" w:rsidRPr="00F67763" w14:paraId="3B0316BA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87888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5D4DC89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2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21D599A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4.27</w:t>
            </w:r>
          </w:p>
        </w:tc>
      </w:tr>
    </w:tbl>
    <w:p w14:paraId="455240F6" w14:textId="713FD298" w:rsidR="00F67763" w:rsidRPr="00C667F4" w:rsidRDefault="00F67763" w:rsidP="00F67763">
      <w:pPr>
        <w:ind w:firstLine="720"/>
        <w:jc w:val="center"/>
        <w:rPr>
          <w:rFonts w:cstheme="minorHAnsi"/>
          <w:lang w:val="sk-SK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660"/>
      </w:tblGrid>
      <w:tr w:rsidR="00F67763" w:rsidRPr="00F67763" w14:paraId="35DB56AB" w14:textId="77777777" w:rsidTr="00F67763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62A31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ledovaný jav</w:t>
            </w: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D3D5B0F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F67763" w:rsidRPr="00F67763" w14:paraId="71375AEC" w14:textId="77777777" w:rsidTr="00F67763">
        <w:trPr>
          <w:trHeight w:val="1080"/>
          <w:jc w:val="center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98C0A7" w14:textId="77777777" w:rsidR="00F67763" w:rsidRPr="00F67763" w:rsidRDefault="00F67763" w:rsidP="00F67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39B0A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F9657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 kruhového objazdu</w:t>
            </w:r>
          </w:p>
        </w:tc>
      </w:tr>
      <w:tr w:rsidR="00F67763" w:rsidRPr="00F67763" w14:paraId="1B9FD36E" w14:textId="77777777" w:rsidTr="00F67763">
        <w:trPr>
          <w:trHeight w:val="33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0F56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1613CF9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97.44</w:t>
            </w:r>
          </w:p>
        </w:tc>
        <w:tc>
          <w:tcPr>
            <w:tcW w:w="16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A6CD121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4.30</w:t>
            </w:r>
          </w:p>
        </w:tc>
      </w:tr>
      <w:tr w:rsidR="00F67763" w:rsidRPr="00F67763" w14:paraId="06A227C6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EE0C6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7820683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0.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240AFBA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60.68</w:t>
            </w:r>
          </w:p>
        </w:tc>
      </w:tr>
      <w:tr w:rsidR="00F67763" w:rsidRPr="00F67763" w14:paraId="78A01732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C8910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882E2C6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70.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042AAD2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91.86</w:t>
            </w:r>
          </w:p>
        </w:tc>
      </w:tr>
      <w:tr w:rsidR="00F67763" w:rsidRPr="00F67763" w14:paraId="2DC6ECA9" w14:textId="77777777" w:rsidTr="00F6776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6E25C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D46AD61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82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B76206D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104.14</w:t>
            </w:r>
          </w:p>
        </w:tc>
      </w:tr>
      <w:tr w:rsidR="00F67763" w:rsidRPr="00F67763" w14:paraId="3F6E2340" w14:textId="77777777" w:rsidTr="00F6776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1DAFF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1EB4D0B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2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3AF761C2" w14:textId="77777777" w:rsidR="00F67763" w:rsidRPr="00F67763" w:rsidRDefault="00F67763" w:rsidP="00F6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67763">
              <w:rPr>
                <w:rFonts w:ascii="Calibri" w:eastAsia="Times New Roman" w:hAnsi="Calibri" w:cs="Calibri"/>
                <w:color w:val="000000"/>
                <w:lang w:val="sk-SK"/>
              </w:rPr>
              <w:t>34.55</w:t>
            </w:r>
          </w:p>
        </w:tc>
      </w:tr>
    </w:tbl>
    <w:p w14:paraId="35F3FFAB" w14:textId="77777777" w:rsidR="00C6265F" w:rsidRPr="00C667F4" w:rsidRDefault="00C6265F" w:rsidP="00602DCD">
      <w:pPr>
        <w:ind w:firstLine="720"/>
        <w:rPr>
          <w:rFonts w:cstheme="minorHAnsi"/>
          <w:lang w:val="sk-SK"/>
        </w:rPr>
      </w:pPr>
    </w:p>
    <w:p w14:paraId="5BA9F0FF" w14:textId="71C8DA73" w:rsidR="00602DCD" w:rsidRPr="00C667F4" w:rsidRDefault="00602DCD" w:rsidP="00602DCD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>Z týchto sledovaní môžeme ako jednoznačne lepšie alternatívy označi</w:t>
      </w:r>
      <w:r w:rsidR="00C6265F" w:rsidRPr="00C667F4">
        <w:rPr>
          <w:rFonts w:cstheme="minorHAnsi"/>
          <w:lang w:val="sk-SK"/>
        </w:rPr>
        <w:t xml:space="preserve">ť </w:t>
      </w:r>
      <w:r w:rsidRPr="00C667F4">
        <w:rPr>
          <w:rFonts w:cstheme="minorHAnsi"/>
          <w:lang w:val="sk-SK"/>
        </w:rPr>
        <w:t>model nadjazdu  v smere hlavného ťahu a model nadjazdu kruhového objazdu v</w:t>
      </w:r>
      <w:r w:rsidR="00C6265F" w:rsidRPr="00C667F4">
        <w:rPr>
          <w:rFonts w:cstheme="minorHAnsi"/>
          <w:lang w:val="sk-SK"/>
        </w:rPr>
        <w:t> </w:t>
      </w:r>
      <w:r w:rsidRPr="00C667F4">
        <w:rPr>
          <w:rFonts w:cstheme="minorHAnsi"/>
          <w:lang w:val="sk-SK"/>
        </w:rPr>
        <w:t>sme</w:t>
      </w:r>
      <w:r w:rsidR="00C6265F" w:rsidRPr="00C667F4">
        <w:rPr>
          <w:rFonts w:cstheme="minorHAnsi"/>
          <w:lang w:val="sk-SK"/>
        </w:rPr>
        <w:t>re hlavného ťahu.</w:t>
      </w:r>
    </w:p>
    <w:p w14:paraId="6D21587E" w14:textId="3DE76181" w:rsidR="00D23FF0" w:rsidRPr="00C667F4" w:rsidRDefault="00D23FF0" w:rsidP="004D1F4F">
      <w:pPr>
        <w:rPr>
          <w:lang w:val="sk-SK"/>
        </w:rPr>
      </w:pPr>
    </w:p>
    <w:p w14:paraId="1B7964CD" w14:textId="77777777" w:rsidR="00C204A7" w:rsidRPr="00C667F4" w:rsidRDefault="004D1F4F" w:rsidP="003F3A07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 xml:space="preserve"> </w:t>
      </w:r>
    </w:p>
    <w:p w14:paraId="3C947591" w14:textId="77777777" w:rsidR="00C204A7" w:rsidRPr="00C667F4" w:rsidRDefault="00C204A7">
      <w:pPr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br w:type="page"/>
      </w:r>
    </w:p>
    <w:p w14:paraId="5B0E1458" w14:textId="501B6B0D" w:rsidR="003F3A07" w:rsidRPr="00C667F4" w:rsidRDefault="004D1F4F" w:rsidP="003F3A07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lastRenderedPageBreak/>
        <w:t>Druhý experiment sme vykonávali pre pôvodnú križovatku a dve najlepšie riešenia z prvého experimentu. Zmena v druhom experimente spočívala v navýšení vstupného toku, a to v smere zo Žiliny a Čadce o 30% a v smere z Kysuckého Nového Mesta o 10% oproti reálnemu (nami nameranému) toku. Rovnako sme vykonali 50 replikácií pri dĺžke 3 hodiny. Pri tomto experimente sme porovnávali všetky tri modely medzi sebou a zisťovali, ktorý z nich sa najlepšie vysporiada so zvýšením tok</w:t>
      </w:r>
      <w:r w:rsidR="00D23FF0" w:rsidRPr="00C667F4">
        <w:rPr>
          <w:rFonts w:cstheme="minorHAnsi"/>
          <w:lang w:val="sk-SK"/>
        </w:rPr>
        <w:t>u</w:t>
      </w:r>
      <w:r w:rsidRPr="00C667F4">
        <w:rPr>
          <w:rFonts w:cstheme="minorHAnsi"/>
          <w:lang w:val="sk-SK"/>
        </w:rPr>
        <w:t xml:space="preserve">. </w:t>
      </w:r>
      <w:r w:rsidR="003F3A07" w:rsidRPr="00C667F4">
        <w:rPr>
          <w:rFonts w:cstheme="minorHAnsi"/>
          <w:lang w:val="sk-SK"/>
        </w:rPr>
        <w:t>V nasledujúcich tabuľkách je farebne znázornené porovnanie, ktorý z modelov bol lepší v danej sledovanej štatistike</w:t>
      </w:r>
      <w:r w:rsidR="001A42A4" w:rsidRPr="00C667F4">
        <w:rPr>
          <w:rFonts w:cstheme="minorHAnsi"/>
          <w:lang w:val="sk-SK"/>
        </w:rPr>
        <w:t xml:space="preserve"> (porovnávame iba štatistky, ktorých zmena je štatisticky významná).</w:t>
      </w:r>
    </w:p>
    <w:p w14:paraId="0F871D22" w14:textId="77777777" w:rsidR="00744AA5" w:rsidRPr="00C667F4" w:rsidRDefault="00744AA5" w:rsidP="003F3A07">
      <w:pPr>
        <w:ind w:firstLine="720"/>
        <w:rPr>
          <w:rFonts w:cstheme="minorHAnsi"/>
          <w:lang w:val="sk-SK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</w:tblGrid>
      <w:tr w:rsidR="00B55476" w:rsidRPr="00B55476" w14:paraId="7AA76729" w14:textId="77777777" w:rsidTr="00C204A7">
        <w:trPr>
          <w:trHeight w:val="315"/>
          <w:jc w:val="center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3E44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ledovaný jav pri zvýšenom toku</w:t>
            </w: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CAA41B5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B55476" w:rsidRPr="00B55476" w14:paraId="1A4F611B" w14:textId="77777777" w:rsidTr="00C204A7">
        <w:trPr>
          <w:trHeight w:val="1140"/>
          <w:jc w:val="center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2D88C2" w14:textId="77777777" w:rsidR="00B55476" w:rsidRPr="00B55476" w:rsidRDefault="00B55476" w:rsidP="00B5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42D82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27C17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</w:t>
            </w:r>
          </w:p>
        </w:tc>
      </w:tr>
      <w:tr w:rsidR="00B55476" w:rsidRPr="00B55476" w14:paraId="198AD16F" w14:textId="77777777" w:rsidTr="00C204A7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CFC6E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E7D0DF0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237.11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E8C5AF8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142.42</w:t>
            </w:r>
          </w:p>
        </w:tc>
      </w:tr>
      <w:tr w:rsidR="00B55476" w:rsidRPr="00B55476" w14:paraId="6E592062" w14:textId="77777777" w:rsidTr="00C204A7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1542E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576624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7.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2F64F9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3.25</w:t>
            </w:r>
          </w:p>
        </w:tc>
      </w:tr>
      <w:tr w:rsidR="00B55476" w:rsidRPr="00B55476" w14:paraId="41DB115D" w14:textId="77777777" w:rsidTr="00C204A7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C5499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1865B4E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1.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7A69A490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7.45</w:t>
            </w:r>
          </w:p>
        </w:tc>
      </w:tr>
      <w:tr w:rsidR="00B55476" w:rsidRPr="00B55476" w14:paraId="4A8229D9" w14:textId="77777777" w:rsidTr="00C204A7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5E9B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B54C00B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31.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4D582B4E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32.66</w:t>
            </w:r>
          </w:p>
        </w:tc>
      </w:tr>
    </w:tbl>
    <w:p w14:paraId="2B14E125" w14:textId="77777777" w:rsidR="003F3A07" w:rsidRPr="00C667F4" w:rsidRDefault="003F3A07" w:rsidP="001A42A4">
      <w:pPr>
        <w:rPr>
          <w:rFonts w:cstheme="minorHAnsi"/>
          <w:lang w:val="sk-SK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</w:tblGrid>
      <w:tr w:rsidR="00B55476" w:rsidRPr="00B55476" w14:paraId="0CE13561" w14:textId="77777777" w:rsidTr="00C204A7">
        <w:trPr>
          <w:trHeight w:val="435"/>
          <w:jc w:val="center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C3184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ledovaný jav pri zvýšenom toku</w:t>
            </w: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B844895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B55476" w:rsidRPr="00B55476" w14:paraId="059450A8" w14:textId="77777777" w:rsidTr="00C204A7">
        <w:trPr>
          <w:trHeight w:val="1380"/>
          <w:jc w:val="center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C97506" w14:textId="77777777" w:rsidR="00B55476" w:rsidRPr="00B55476" w:rsidRDefault="00B55476" w:rsidP="00B5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B3627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Svetelná križovatka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9613F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 kruhového objazdu</w:t>
            </w:r>
          </w:p>
        </w:tc>
      </w:tr>
      <w:tr w:rsidR="00B55476" w:rsidRPr="00B55476" w14:paraId="5E512684" w14:textId="77777777" w:rsidTr="00C204A7">
        <w:trPr>
          <w:trHeight w:val="37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6FB4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9438145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237.11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DC30986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74.30</w:t>
            </w:r>
          </w:p>
        </w:tc>
      </w:tr>
      <w:tr w:rsidR="00B55476" w:rsidRPr="00B55476" w14:paraId="309B1FB5" w14:textId="77777777" w:rsidTr="00C204A7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F8D6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3216D4F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62.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46B39F4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160.68</w:t>
            </w:r>
          </w:p>
        </w:tc>
      </w:tr>
      <w:tr w:rsidR="00B55476" w:rsidRPr="00B55476" w14:paraId="0166053A" w14:textId="77777777" w:rsidTr="00C204A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C22F8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476511F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7.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A12E19D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91.86</w:t>
            </w:r>
          </w:p>
        </w:tc>
      </w:tr>
      <w:tr w:rsidR="00B55476" w:rsidRPr="00B55476" w14:paraId="03BAD664" w14:textId="77777777" w:rsidTr="00C204A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33698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4B24BB9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81.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70FC9BC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104.14</w:t>
            </w:r>
          </w:p>
        </w:tc>
      </w:tr>
      <w:tr w:rsidR="00B55476" w:rsidRPr="00B55476" w14:paraId="7113377F" w14:textId="77777777" w:rsidTr="00C204A7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F6A6F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762EF55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31.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9843C89" w14:textId="77777777" w:rsidR="00B55476" w:rsidRPr="00B55476" w:rsidRDefault="00B55476" w:rsidP="00B55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B55476">
              <w:rPr>
                <w:rFonts w:ascii="Calibri" w:eastAsia="Times New Roman" w:hAnsi="Calibri" w:cs="Calibri"/>
                <w:color w:val="000000"/>
                <w:lang w:val="sk-SK"/>
              </w:rPr>
              <w:t>34.55</w:t>
            </w:r>
          </w:p>
        </w:tc>
      </w:tr>
    </w:tbl>
    <w:p w14:paraId="68DED420" w14:textId="22221A28" w:rsidR="00D23FF0" w:rsidRPr="00C667F4" w:rsidRDefault="00D23FF0" w:rsidP="004D1F4F">
      <w:pPr>
        <w:rPr>
          <w:rFonts w:cstheme="minorHAnsi"/>
          <w:lang w:val="sk-SK"/>
        </w:rPr>
      </w:pPr>
    </w:p>
    <w:p w14:paraId="0C60143C" w14:textId="77777777" w:rsidR="00C204A7" w:rsidRPr="00C667F4" w:rsidRDefault="00C204A7">
      <w:pPr>
        <w:rPr>
          <w:lang w:val="sk-SK"/>
        </w:rPr>
      </w:pPr>
      <w:r w:rsidRPr="00C667F4">
        <w:rPr>
          <w:lang w:val="sk-SK"/>
        </w:rPr>
        <w:br w:type="page"/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</w:tblGrid>
      <w:tr w:rsidR="00744AA5" w:rsidRPr="00744AA5" w14:paraId="6B21EFF8" w14:textId="77777777" w:rsidTr="00744AA5">
        <w:trPr>
          <w:trHeight w:val="360"/>
          <w:jc w:val="center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E8C8C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lastRenderedPageBreak/>
              <w:t>Sledovaný jav pri zvýšenom toku</w:t>
            </w: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čas uvedený v sekundách; priepustnosť priemerne za 10 minút)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172C5FA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Model</w:t>
            </w:r>
          </w:p>
        </w:tc>
      </w:tr>
      <w:tr w:rsidR="00744AA5" w:rsidRPr="00744AA5" w14:paraId="7AAFA209" w14:textId="77777777" w:rsidTr="00744AA5">
        <w:trPr>
          <w:trHeight w:val="1185"/>
          <w:jc w:val="center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FFE95E" w14:textId="77777777" w:rsidR="00744AA5" w:rsidRPr="00744AA5" w:rsidRDefault="00744AA5" w:rsidP="00744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880C1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06280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b/>
                <w:bCs/>
                <w:color w:val="000000"/>
                <w:lang w:val="sk-SK"/>
              </w:rPr>
              <w:t>Nadjazd kruhového objazdu</w:t>
            </w:r>
          </w:p>
        </w:tc>
      </w:tr>
      <w:tr w:rsidR="00744AA5" w:rsidRPr="00744AA5" w14:paraId="54724F2E" w14:textId="77777777" w:rsidTr="00744AA5">
        <w:trPr>
          <w:trHeight w:val="40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835CC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Čas celkovo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D6496C4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142.42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46F8DE3B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74.30</w:t>
            </w:r>
          </w:p>
        </w:tc>
      </w:tr>
      <w:tr w:rsidR="00744AA5" w:rsidRPr="00744AA5" w14:paraId="62AFDCFE" w14:textId="77777777" w:rsidTr="00744AA5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4781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Priepustnosť 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38F14A6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142.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317CA1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160.68</w:t>
            </w:r>
          </w:p>
        </w:tc>
      </w:tr>
      <w:tr w:rsidR="00744AA5" w:rsidRPr="00744AA5" w14:paraId="0DBBC549" w14:textId="77777777" w:rsidTr="00744AA5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DEEEB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Priepustnosť 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4835D67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8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A2FC74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91.86</w:t>
            </w:r>
          </w:p>
        </w:tc>
      </w:tr>
      <w:tr w:rsidR="00744AA5" w:rsidRPr="00744AA5" w14:paraId="7A5D2633" w14:textId="77777777" w:rsidTr="00744AA5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C3E8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Priepustnosť KN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A46FBE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87.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039F446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104.14</w:t>
            </w:r>
          </w:p>
        </w:tc>
      </w:tr>
      <w:tr w:rsidR="00744AA5" w:rsidRPr="00744AA5" w14:paraId="36BEAD5B" w14:textId="77777777" w:rsidTr="00744AA5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F6DA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Priepustnosť 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36DCA7A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32.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5FD7002" w14:textId="77777777" w:rsidR="00744AA5" w:rsidRPr="00744AA5" w:rsidRDefault="00744AA5" w:rsidP="0074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AA5">
              <w:rPr>
                <w:rFonts w:ascii="Calibri" w:eastAsia="Times New Roman" w:hAnsi="Calibri" w:cs="Calibri"/>
                <w:color w:val="000000"/>
                <w:lang w:val="sk-SK"/>
              </w:rPr>
              <w:t>34.55</w:t>
            </w:r>
          </w:p>
        </w:tc>
      </w:tr>
    </w:tbl>
    <w:p w14:paraId="39AADFC6" w14:textId="164DDDBA" w:rsidR="00F60049" w:rsidRPr="00C667F4" w:rsidRDefault="00F60049" w:rsidP="00744AA5">
      <w:pPr>
        <w:rPr>
          <w:lang w:val="sk-SK"/>
        </w:rPr>
      </w:pPr>
    </w:p>
    <w:p w14:paraId="443FF586" w14:textId="3768C3BE" w:rsidR="006C764A" w:rsidRPr="00C667F4" w:rsidRDefault="00577BC7" w:rsidP="00744AA5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>Na základe analyzovaných</w:t>
      </w:r>
      <w:r w:rsidR="00287E43" w:rsidRPr="00C667F4">
        <w:rPr>
          <w:rFonts w:cstheme="minorHAnsi"/>
          <w:lang w:val="sk-SK"/>
        </w:rPr>
        <w:t xml:space="preserve"> výstupných</w:t>
      </w:r>
      <w:r w:rsidRPr="00C667F4">
        <w:rPr>
          <w:rFonts w:cstheme="minorHAnsi"/>
          <w:lang w:val="sk-SK"/>
        </w:rPr>
        <w:t xml:space="preserve"> dát </w:t>
      </w:r>
      <w:r w:rsidR="00287E43" w:rsidRPr="00C667F4">
        <w:rPr>
          <w:rFonts w:cstheme="minorHAnsi"/>
          <w:lang w:val="sk-SK"/>
        </w:rPr>
        <w:t>môžeme konštatovať, že z</w:t>
      </w:r>
      <w:r w:rsidRPr="00C667F4">
        <w:rPr>
          <w:rFonts w:cstheme="minorHAnsi"/>
          <w:lang w:val="sk-SK"/>
        </w:rPr>
        <w:t> týchto troch modelov sa so zvýšením toku najlepšie vysporiadal</w:t>
      </w:r>
      <w:r w:rsidR="00744AA5" w:rsidRPr="00C667F4">
        <w:rPr>
          <w:rFonts w:cstheme="minorHAnsi"/>
          <w:lang w:val="sk-SK"/>
        </w:rPr>
        <w:t xml:space="preserve"> model nadjazdu kruhového objazdu v smere hlavného ťahu</w:t>
      </w:r>
      <w:r w:rsidRPr="00C667F4">
        <w:rPr>
          <w:rFonts w:cstheme="minorHAnsi"/>
          <w:lang w:val="sk-SK"/>
        </w:rPr>
        <w:t xml:space="preserve">. </w:t>
      </w:r>
    </w:p>
    <w:p w14:paraId="0C4646B5" w14:textId="53CF77D9" w:rsidR="00BB4179" w:rsidRPr="00C667F4" w:rsidRDefault="00BB4179" w:rsidP="00744AA5">
      <w:pPr>
        <w:ind w:firstLine="720"/>
        <w:rPr>
          <w:rFonts w:cstheme="minorHAnsi"/>
          <w:lang w:val="sk-SK"/>
        </w:rPr>
      </w:pPr>
      <w:r w:rsidRPr="00C667F4">
        <w:rPr>
          <w:rFonts w:cstheme="minorHAnsi"/>
          <w:lang w:val="sk-SK"/>
        </w:rPr>
        <w:t xml:space="preserve">Z porovnávaných modelov </w:t>
      </w:r>
      <w:r w:rsidR="0030134F" w:rsidRPr="00C667F4">
        <w:rPr>
          <w:rFonts w:cstheme="minorHAnsi"/>
          <w:lang w:val="sk-SK"/>
        </w:rPr>
        <w:t>odporúčame pre riešenie problémovej križovatky použiť variant</w:t>
      </w:r>
      <w:r w:rsidR="00656CDD" w:rsidRPr="00C667F4">
        <w:rPr>
          <w:rFonts w:cstheme="minorHAnsi"/>
          <w:lang w:val="sk-SK"/>
        </w:rPr>
        <w:t>u nadjazdu kruhového objazdu v smere hlavného ťahu</w:t>
      </w:r>
      <w:r w:rsidR="00287E43" w:rsidRPr="00C667F4">
        <w:rPr>
          <w:rFonts w:cstheme="minorHAnsi"/>
          <w:lang w:val="sk-SK"/>
        </w:rPr>
        <w:t>,</w:t>
      </w:r>
      <w:r w:rsidR="00656CDD" w:rsidRPr="00C667F4">
        <w:rPr>
          <w:rFonts w:cstheme="minorHAnsi"/>
          <w:lang w:val="sk-SK"/>
        </w:rPr>
        <w:t xml:space="preserve"> nakoľko toto riešenie výrazne zvýši priepustnosť</w:t>
      </w:r>
      <w:r w:rsidR="003A40EA" w:rsidRPr="00C667F4">
        <w:rPr>
          <w:rFonts w:cstheme="minorHAnsi"/>
          <w:lang w:val="sk-SK"/>
        </w:rPr>
        <w:t xml:space="preserve"> križovatky z každého smeru a celkovo zníži čas motorového vozidla strávený v križovatke.</w:t>
      </w:r>
    </w:p>
    <w:p w14:paraId="03F4C5D4" w14:textId="04DBA7F4" w:rsidR="00744AA5" w:rsidRPr="00C667F4" w:rsidRDefault="006C764A" w:rsidP="00F06981">
      <w:pPr>
        <w:pStyle w:val="Nadpis1"/>
        <w:rPr>
          <w:lang w:val="sk-SK"/>
        </w:rPr>
      </w:pPr>
      <w:r w:rsidRPr="00C667F4">
        <w:rPr>
          <w:lang w:val="sk-SK"/>
        </w:rPr>
        <w:br w:type="column"/>
      </w:r>
      <w:bookmarkStart w:id="91" w:name="_Toc58772284"/>
      <w:r w:rsidR="00F06981" w:rsidRPr="00C667F4">
        <w:rPr>
          <w:lang w:val="sk-SK"/>
        </w:rPr>
        <w:lastRenderedPageBreak/>
        <w:t>Rozdelenie prác medzi členov tímu</w:t>
      </w:r>
      <w:bookmarkEnd w:id="91"/>
    </w:p>
    <w:p w14:paraId="6CEE4A44" w14:textId="77777777" w:rsidR="002D18CD" w:rsidRPr="00C667F4" w:rsidRDefault="002D18CD" w:rsidP="00F06981">
      <w:pPr>
        <w:rPr>
          <w:b/>
          <w:bCs/>
          <w:lang w:val="sk-SK"/>
        </w:rPr>
      </w:pPr>
    </w:p>
    <w:p w14:paraId="50529DAF" w14:textId="67C0DD15" w:rsidR="00CD45C2" w:rsidRPr="00C667F4" w:rsidRDefault="00CD45C2" w:rsidP="00F06981">
      <w:pPr>
        <w:rPr>
          <w:lang w:val="sk-SK"/>
        </w:rPr>
      </w:pPr>
      <w:r w:rsidRPr="00C667F4">
        <w:rPr>
          <w:b/>
          <w:bCs/>
          <w:lang w:val="sk-SK"/>
        </w:rPr>
        <w:t>Výber témy:</w:t>
      </w:r>
      <w:r w:rsidR="00134C65" w:rsidRPr="00C667F4">
        <w:rPr>
          <w:lang w:val="sk-SK"/>
        </w:rPr>
        <w:t xml:space="preserve"> Andrej </w:t>
      </w:r>
      <w:proofErr w:type="spellStart"/>
      <w:r w:rsidR="00134C65" w:rsidRPr="00C667F4">
        <w:rPr>
          <w:lang w:val="sk-SK"/>
        </w:rPr>
        <w:t>Držík</w:t>
      </w:r>
      <w:proofErr w:type="spellEnd"/>
      <w:r w:rsidR="00134C65" w:rsidRPr="00C667F4">
        <w:rPr>
          <w:lang w:val="sk-SK"/>
        </w:rPr>
        <w:t xml:space="preserve">, </w:t>
      </w:r>
      <w:r w:rsidR="00264986" w:rsidRPr="00C667F4">
        <w:rPr>
          <w:lang w:val="sk-SK"/>
        </w:rPr>
        <w:t xml:space="preserve">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264CE3A3" w14:textId="2F5FABBD" w:rsidR="00CD45C2" w:rsidRPr="00C667F4" w:rsidRDefault="00CD45C2" w:rsidP="00F06981">
      <w:pPr>
        <w:rPr>
          <w:lang w:val="sk-SK"/>
        </w:rPr>
      </w:pPr>
      <w:r w:rsidRPr="00C667F4">
        <w:rPr>
          <w:b/>
          <w:bCs/>
          <w:lang w:val="sk-SK"/>
        </w:rPr>
        <w:t>Popis projektu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 xml:space="preserve">, 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03FDD12D" w14:textId="4A5A4842" w:rsidR="00CD45C2" w:rsidRPr="00C667F4" w:rsidRDefault="00CD45C2" w:rsidP="00F06981">
      <w:pPr>
        <w:rPr>
          <w:lang w:val="sk-SK"/>
        </w:rPr>
      </w:pPr>
      <w:r w:rsidRPr="00C667F4">
        <w:rPr>
          <w:b/>
          <w:bCs/>
          <w:lang w:val="sk-SK"/>
        </w:rPr>
        <w:t>Zber vstupných dát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>, Ján Gajdošík</w:t>
      </w:r>
    </w:p>
    <w:p w14:paraId="42DBB3A8" w14:textId="5B975509" w:rsidR="00264986" w:rsidRPr="00C667F4" w:rsidRDefault="00CD45C2" w:rsidP="00264986">
      <w:pPr>
        <w:rPr>
          <w:lang w:val="sk-SK"/>
        </w:rPr>
      </w:pPr>
      <w:r w:rsidRPr="00C667F4">
        <w:rPr>
          <w:b/>
          <w:bCs/>
          <w:lang w:val="sk-SK"/>
        </w:rPr>
        <w:t>Analýza vstupných dát:</w:t>
      </w:r>
      <w:r w:rsidR="00264986" w:rsidRPr="00C667F4">
        <w:rPr>
          <w:lang w:val="sk-SK"/>
        </w:rPr>
        <w:t xml:space="preserve">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7FEB0623" w14:textId="6862BE91" w:rsidR="00CD45C2" w:rsidRPr="00C667F4" w:rsidRDefault="00CD45C2" w:rsidP="00F06981">
      <w:pPr>
        <w:rPr>
          <w:lang w:val="sk-SK"/>
        </w:rPr>
      </w:pPr>
      <w:r w:rsidRPr="00C667F4">
        <w:rPr>
          <w:b/>
          <w:bCs/>
          <w:lang w:val="sk-SK"/>
        </w:rPr>
        <w:t>Modelovanie základného modelu:</w:t>
      </w:r>
      <w:r w:rsidR="00264986" w:rsidRPr="00C667F4">
        <w:rPr>
          <w:lang w:val="sk-SK"/>
        </w:rPr>
        <w:t xml:space="preserve">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26158313" w14:textId="505790C9" w:rsidR="00397D41" w:rsidRPr="00C667F4" w:rsidRDefault="00397D41" w:rsidP="00F06981">
      <w:pPr>
        <w:rPr>
          <w:lang w:val="sk-SK"/>
        </w:rPr>
      </w:pPr>
      <w:r w:rsidRPr="00C667F4">
        <w:rPr>
          <w:b/>
          <w:bCs/>
          <w:lang w:val="sk-SK"/>
        </w:rPr>
        <w:t>Modelovanie alternatívnych modelov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>, Ján Gajdošík</w:t>
      </w:r>
    </w:p>
    <w:p w14:paraId="149FCD57" w14:textId="1BD3935C" w:rsidR="00E30CBC" w:rsidRPr="00C667F4" w:rsidRDefault="00E30CBC" w:rsidP="00F06981">
      <w:pPr>
        <w:rPr>
          <w:lang w:val="sk-SK"/>
        </w:rPr>
      </w:pPr>
      <w:r w:rsidRPr="00C667F4">
        <w:rPr>
          <w:b/>
          <w:bCs/>
          <w:lang w:val="sk-SK"/>
        </w:rPr>
        <w:t>Validácia modelu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 xml:space="preserve">, 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60691AE4" w14:textId="1B7CE47F" w:rsidR="00E30CBC" w:rsidRPr="00C667F4" w:rsidRDefault="00E30CBC" w:rsidP="00F06981">
      <w:pPr>
        <w:rPr>
          <w:lang w:val="sk-SK"/>
        </w:rPr>
      </w:pPr>
      <w:r w:rsidRPr="00C667F4">
        <w:rPr>
          <w:b/>
          <w:bCs/>
          <w:lang w:val="sk-SK"/>
        </w:rPr>
        <w:t>Vy</w:t>
      </w:r>
      <w:r w:rsidR="00134C65" w:rsidRPr="00C667F4">
        <w:rPr>
          <w:b/>
          <w:bCs/>
          <w:lang w:val="sk-SK"/>
        </w:rPr>
        <w:t>tvorenie a vy</w:t>
      </w:r>
      <w:r w:rsidRPr="00C667F4">
        <w:rPr>
          <w:b/>
          <w:bCs/>
          <w:lang w:val="sk-SK"/>
        </w:rPr>
        <w:t>konanie experimentov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 xml:space="preserve">, 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5D4D1460" w14:textId="13E10867" w:rsidR="00E30CBC" w:rsidRPr="00C667F4" w:rsidRDefault="00E30CBC" w:rsidP="00F06981">
      <w:pPr>
        <w:rPr>
          <w:lang w:val="sk-SK"/>
        </w:rPr>
      </w:pPr>
      <w:r w:rsidRPr="00C667F4">
        <w:rPr>
          <w:b/>
          <w:bCs/>
          <w:lang w:val="sk-SK"/>
        </w:rPr>
        <w:t>Analýza v</w:t>
      </w:r>
      <w:r w:rsidR="00134C65" w:rsidRPr="00C667F4">
        <w:rPr>
          <w:b/>
          <w:bCs/>
          <w:lang w:val="sk-SK"/>
        </w:rPr>
        <w:t>ý</w:t>
      </w:r>
      <w:r w:rsidRPr="00C667F4">
        <w:rPr>
          <w:b/>
          <w:bCs/>
          <w:lang w:val="sk-SK"/>
        </w:rPr>
        <w:t>stupných dát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 xml:space="preserve">, 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p w14:paraId="29FA5D57" w14:textId="45CC3B2B" w:rsidR="00F06981" w:rsidRPr="00C667F4" w:rsidRDefault="00134C65" w:rsidP="002D18CD">
      <w:pPr>
        <w:rPr>
          <w:lang w:val="sk-SK"/>
        </w:rPr>
      </w:pPr>
      <w:r w:rsidRPr="00C667F4">
        <w:rPr>
          <w:b/>
          <w:bCs/>
          <w:lang w:val="sk-SK"/>
        </w:rPr>
        <w:t>Spracovanie dokumentácie:</w:t>
      </w:r>
      <w:r w:rsidR="00264986" w:rsidRPr="00C667F4">
        <w:rPr>
          <w:lang w:val="sk-SK"/>
        </w:rPr>
        <w:t xml:space="preserve"> Andrej </w:t>
      </w:r>
      <w:proofErr w:type="spellStart"/>
      <w:r w:rsidR="00264986" w:rsidRPr="00C667F4">
        <w:rPr>
          <w:lang w:val="sk-SK"/>
        </w:rPr>
        <w:t>Držík</w:t>
      </w:r>
      <w:proofErr w:type="spellEnd"/>
      <w:r w:rsidR="00264986" w:rsidRPr="00C667F4">
        <w:rPr>
          <w:lang w:val="sk-SK"/>
        </w:rPr>
        <w:t xml:space="preserve">, Ján Gajdošík, Miroslav </w:t>
      </w:r>
      <w:proofErr w:type="spellStart"/>
      <w:r w:rsidR="00264986" w:rsidRPr="00C667F4">
        <w:rPr>
          <w:lang w:val="sk-SK"/>
        </w:rPr>
        <w:t>Galgánek</w:t>
      </w:r>
      <w:proofErr w:type="spellEnd"/>
    </w:p>
    <w:sectPr w:rsidR="00F06981" w:rsidRPr="00C667F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750D" w14:textId="77777777" w:rsidR="002965ED" w:rsidRDefault="002965ED" w:rsidP="00AF14FE">
      <w:pPr>
        <w:spacing w:after="0" w:line="240" w:lineRule="auto"/>
      </w:pPr>
      <w:r>
        <w:separator/>
      </w:r>
    </w:p>
  </w:endnote>
  <w:endnote w:type="continuationSeparator" w:id="0">
    <w:p w14:paraId="65ADE05D" w14:textId="77777777" w:rsidR="002965ED" w:rsidRDefault="002965ED" w:rsidP="00AF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E162" w14:textId="77777777" w:rsidR="002965ED" w:rsidRDefault="002965ED" w:rsidP="00AF14FE">
      <w:pPr>
        <w:spacing w:after="0" w:line="240" w:lineRule="auto"/>
      </w:pPr>
      <w:r>
        <w:separator/>
      </w:r>
    </w:p>
  </w:footnote>
  <w:footnote w:type="continuationSeparator" w:id="0">
    <w:p w14:paraId="6C26E535" w14:textId="77777777" w:rsidR="002965ED" w:rsidRDefault="002965ED" w:rsidP="00AF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A2E15"/>
    <w:multiLevelType w:val="hybridMultilevel"/>
    <w:tmpl w:val="36A6C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428A"/>
    <w:multiLevelType w:val="hybridMultilevel"/>
    <w:tmpl w:val="CB7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6315"/>
    <w:multiLevelType w:val="hybridMultilevel"/>
    <w:tmpl w:val="B5D6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02E1"/>
    <w:multiLevelType w:val="hybridMultilevel"/>
    <w:tmpl w:val="32B6F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7A16"/>
    <w:multiLevelType w:val="hybridMultilevel"/>
    <w:tmpl w:val="CA163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067DF"/>
    <w:multiLevelType w:val="hybridMultilevel"/>
    <w:tmpl w:val="625CE9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D770AAB"/>
    <w:multiLevelType w:val="hybridMultilevel"/>
    <w:tmpl w:val="383E1E4E"/>
    <w:lvl w:ilvl="0" w:tplc="180AB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4D"/>
    <w:rsid w:val="0000400A"/>
    <w:rsid w:val="00010A63"/>
    <w:rsid w:val="0001465F"/>
    <w:rsid w:val="00023FB4"/>
    <w:rsid w:val="00025A25"/>
    <w:rsid w:val="00051F36"/>
    <w:rsid w:val="0005569F"/>
    <w:rsid w:val="00083276"/>
    <w:rsid w:val="00090DB8"/>
    <w:rsid w:val="000A588A"/>
    <w:rsid w:val="000B0A8E"/>
    <w:rsid w:val="000B44BF"/>
    <w:rsid w:val="000B568C"/>
    <w:rsid w:val="000C6CD2"/>
    <w:rsid w:val="000D052E"/>
    <w:rsid w:val="000F34B5"/>
    <w:rsid w:val="000F3760"/>
    <w:rsid w:val="00104872"/>
    <w:rsid w:val="00121EDD"/>
    <w:rsid w:val="00122733"/>
    <w:rsid w:val="00134C65"/>
    <w:rsid w:val="001455DA"/>
    <w:rsid w:val="00147C1F"/>
    <w:rsid w:val="001546EF"/>
    <w:rsid w:val="00164458"/>
    <w:rsid w:val="001850B9"/>
    <w:rsid w:val="001A0631"/>
    <w:rsid w:val="001A42A4"/>
    <w:rsid w:val="001B2AFD"/>
    <w:rsid w:val="001E072C"/>
    <w:rsid w:val="001E285D"/>
    <w:rsid w:val="001F7A8B"/>
    <w:rsid w:val="00203F5B"/>
    <w:rsid w:val="00210463"/>
    <w:rsid w:val="00214A9E"/>
    <w:rsid w:val="00264986"/>
    <w:rsid w:val="002872DB"/>
    <w:rsid w:val="00287E43"/>
    <w:rsid w:val="002965ED"/>
    <w:rsid w:val="002A775B"/>
    <w:rsid w:val="002B3CC7"/>
    <w:rsid w:val="002B45FE"/>
    <w:rsid w:val="002D18CD"/>
    <w:rsid w:val="002D3C7B"/>
    <w:rsid w:val="002E2ED6"/>
    <w:rsid w:val="0030134F"/>
    <w:rsid w:val="00312B97"/>
    <w:rsid w:val="00323D6D"/>
    <w:rsid w:val="0032677A"/>
    <w:rsid w:val="003272A2"/>
    <w:rsid w:val="0034084B"/>
    <w:rsid w:val="0034142B"/>
    <w:rsid w:val="00341A56"/>
    <w:rsid w:val="00342D45"/>
    <w:rsid w:val="00346A64"/>
    <w:rsid w:val="003605B1"/>
    <w:rsid w:val="00364B60"/>
    <w:rsid w:val="0036750D"/>
    <w:rsid w:val="00376A1C"/>
    <w:rsid w:val="0038033F"/>
    <w:rsid w:val="003861D6"/>
    <w:rsid w:val="00397D41"/>
    <w:rsid w:val="003A3028"/>
    <w:rsid w:val="003A30CF"/>
    <w:rsid w:val="003A40EA"/>
    <w:rsid w:val="003A6993"/>
    <w:rsid w:val="003B05F2"/>
    <w:rsid w:val="003C6318"/>
    <w:rsid w:val="003D24BC"/>
    <w:rsid w:val="003D7F60"/>
    <w:rsid w:val="003E6E2D"/>
    <w:rsid w:val="003F3A07"/>
    <w:rsid w:val="00437626"/>
    <w:rsid w:val="00440372"/>
    <w:rsid w:val="00472EEB"/>
    <w:rsid w:val="004917BC"/>
    <w:rsid w:val="004A6C99"/>
    <w:rsid w:val="004C29A0"/>
    <w:rsid w:val="004D1F4F"/>
    <w:rsid w:val="004E0529"/>
    <w:rsid w:val="004F07E0"/>
    <w:rsid w:val="0050058B"/>
    <w:rsid w:val="005171DB"/>
    <w:rsid w:val="00552D2B"/>
    <w:rsid w:val="00560893"/>
    <w:rsid w:val="00560B8B"/>
    <w:rsid w:val="005651B9"/>
    <w:rsid w:val="00577BC7"/>
    <w:rsid w:val="005818DE"/>
    <w:rsid w:val="00587865"/>
    <w:rsid w:val="00602DCD"/>
    <w:rsid w:val="0061574C"/>
    <w:rsid w:val="006229DC"/>
    <w:rsid w:val="00625C96"/>
    <w:rsid w:val="006405D0"/>
    <w:rsid w:val="00645264"/>
    <w:rsid w:val="00656CDD"/>
    <w:rsid w:val="00664071"/>
    <w:rsid w:val="006779EF"/>
    <w:rsid w:val="00684E51"/>
    <w:rsid w:val="006A7373"/>
    <w:rsid w:val="006C764A"/>
    <w:rsid w:val="006C7DDD"/>
    <w:rsid w:val="006D1CC9"/>
    <w:rsid w:val="006D6DD0"/>
    <w:rsid w:val="006E2DEF"/>
    <w:rsid w:val="006E4872"/>
    <w:rsid w:val="00700CC0"/>
    <w:rsid w:val="007303C2"/>
    <w:rsid w:val="00736307"/>
    <w:rsid w:val="00744AA5"/>
    <w:rsid w:val="00753E38"/>
    <w:rsid w:val="007550D0"/>
    <w:rsid w:val="007643AD"/>
    <w:rsid w:val="0076506A"/>
    <w:rsid w:val="00780630"/>
    <w:rsid w:val="0078068D"/>
    <w:rsid w:val="007A22D2"/>
    <w:rsid w:val="007A72B5"/>
    <w:rsid w:val="007B1AAE"/>
    <w:rsid w:val="007B5FE3"/>
    <w:rsid w:val="007C53D4"/>
    <w:rsid w:val="007D20B2"/>
    <w:rsid w:val="007E5A0E"/>
    <w:rsid w:val="00807EA8"/>
    <w:rsid w:val="00815D9F"/>
    <w:rsid w:val="008267C7"/>
    <w:rsid w:val="00826DBC"/>
    <w:rsid w:val="0083028D"/>
    <w:rsid w:val="00835437"/>
    <w:rsid w:val="00835A78"/>
    <w:rsid w:val="00852E29"/>
    <w:rsid w:val="00861C8D"/>
    <w:rsid w:val="008627FE"/>
    <w:rsid w:val="00880014"/>
    <w:rsid w:val="008B77A3"/>
    <w:rsid w:val="008C1B0C"/>
    <w:rsid w:val="008F3365"/>
    <w:rsid w:val="008F7D1D"/>
    <w:rsid w:val="009067D6"/>
    <w:rsid w:val="0092586C"/>
    <w:rsid w:val="009377BD"/>
    <w:rsid w:val="0096412C"/>
    <w:rsid w:val="009A082A"/>
    <w:rsid w:val="009C428A"/>
    <w:rsid w:val="009C7B4D"/>
    <w:rsid w:val="009D6C6E"/>
    <w:rsid w:val="00A01712"/>
    <w:rsid w:val="00A20F0B"/>
    <w:rsid w:val="00A258A3"/>
    <w:rsid w:val="00A26380"/>
    <w:rsid w:val="00A40B75"/>
    <w:rsid w:val="00A61B1D"/>
    <w:rsid w:val="00A85043"/>
    <w:rsid w:val="00A866FF"/>
    <w:rsid w:val="00A901E5"/>
    <w:rsid w:val="00AA7B82"/>
    <w:rsid w:val="00AC10F9"/>
    <w:rsid w:val="00AD5C51"/>
    <w:rsid w:val="00AF14FE"/>
    <w:rsid w:val="00B059A8"/>
    <w:rsid w:val="00B125AA"/>
    <w:rsid w:val="00B31A3C"/>
    <w:rsid w:val="00B46285"/>
    <w:rsid w:val="00B50B10"/>
    <w:rsid w:val="00B51D1A"/>
    <w:rsid w:val="00B539E6"/>
    <w:rsid w:val="00B55476"/>
    <w:rsid w:val="00B55661"/>
    <w:rsid w:val="00B65716"/>
    <w:rsid w:val="00B70760"/>
    <w:rsid w:val="00B84B57"/>
    <w:rsid w:val="00B97B81"/>
    <w:rsid w:val="00BA1502"/>
    <w:rsid w:val="00BA5C1C"/>
    <w:rsid w:val="00BB3B4D"/>
    <w:rsid w:val="00BB4179"/>
    <w:rsid w:val="00BE0774"/>
    <w:rsid w:val="00BE47B9"/>
    <w:rsid w:val="00C204A7"/>
    <w:rsid w:val="00C30BEA"/>
    <w:rsid w:val="00C36FB6"/>
    <w:rsid w:val="00C505DB"/>
    <w:rsid w:val="00C61FDD"/>
    <w:rsid w:val="00C6265F"/>
    <w:rsid w:val="00C667F4"/>
    <w:rsid w:val="00C727F0"/>
    <w:rsid w:val="00C93672"/>
    <w:rsid w:val="00CC521B"/>
    <w:rsid w:val="00CD45C2"/>
    <w:rsid w:val="00CD45CB"/>
    <w:rsid w:val="00CE4A06"/>
    <w:rsid w:val="00CE70D3"/>
    <w:rsid w:val="00CF2678"/>
    <w:rsid w:val="00D02B9A"/>
    <w:rsid w:val="00D23FF0"/>
    <w:rsid w:val="00D33351"/>
    <w:rsid w:val="00D3364E"/>
    <w:rsid w:val="00D42DA6"/>
    <w:rsid w:val="00D468A9"/>
    <w:rsid w:val="00D77724"/>
    <w:rsid w:val="00D85234"/>
    <w:rsid w:val="00D91464"/>
    <w:rsid w:val="00DA2216"/>
    <w:rsid w:val="00DA366E"/>
    <w:rsid w:val="00DA37BF"/>
    <w:rsid w:val="00DA7C5B"/>
    <w:rsid w:val="00DB5565"/>
    <w:rsid w:val="00DC0582"/>
    <w:rsid w:val="00DC3E0C"/>
    <w:rsid w:val="00DC66AF"/>
    <w:rsid w:val="00DD0D18"/>
    <w:rsid w:val="00DD1BBB"/>
    <w:rsid w:val="00DD3EDE"/>
    <w:rsid w:val="00DE1EA5"/>
    <w:rsid w:val="00DE23E8"/>
    <w:rsid w:val="00DE3CAE"/>
    <w:rsid w:val="00DE67D9"/>
    <w:rsid w:val="00E13EBA"/>
    <w:rsid w:val="00E17C3A"/>
    <w:rsid w:val="00E251DE"/>
    <w:rsid w:val="00E30CBC"/>
    <w:rsid w:val="00E30CE8"/>
    <w:rsid w:val="00E363F2"/>
    <w:rsid w:val="00E374B3"/>
    <w:rsid w:val="00E53664"/>
    <w:rsid w:val="00E55B9B"/>
    <w:rsid w:val="00E74BDE"/>
    <w:rsid w:val="00E827D1"/>
    <w:rsid w:val="00E86F23"/>
    <w:rsid w:val="00EA3616"/>
    <w:rsid w:val="00EA76E8"/>
    <w:rsid w:val="00EB76FB"/>
    <w:rsid w:val="00EE0DDC"/>
    <w:rsid w:val="00EE14D9"/>
    <w:rsid w:val="00F011E6"/>
    <w:rsid w:val="00F06981"/>
    <w:rsid w:val="00F13A29"/>
    <w:rsid w:val="00F22936"/>
    <w:rsid w:val="00F2321E"/>
    <w:rsid w:val="00F35C74"/>
    <w:rsid w:val="00F41046"/>
    <w:rsid w:val="00F60049"/>
    <w:rsid w:val="00F67763"/>
    <w:rsid w:val="00F80A37"/>
    <w:rsid w:val="00FB5564"/>
    <w:rsid w:val="00FC7AC0"/>
    <w:rsid w:val="00FC7F58"/>
    <w:rsid w:val="00FE38B9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A2B"/>
  <w15:docId w15:val="{85115C71-B562-4A2B-B66E-CC166AA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C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7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C7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051F36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A72B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A72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A72B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A72B5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3A6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214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FC7F58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A8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F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14FE"/>
  </w:style>
  <w:style w:type="paragraph" w:styleId="Pta">
    <w:name w:val="footer"/>
    <w:basedOn w:val="Normlny"/>
    <w:link w:val="PtaChar"/>
    <w:uiPriority w:val="99"/>
    <w:unhideWhenUsed/>
    <w:rsid w:val="00AF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C5D4-03C7-45DE-B1DB-5916943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7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ndrej Držík</dc:creator>
  <cp:keywords/>
  <dc:description/>
  <cp:lastModifiedBy>Ján Gajdošík</cp:lastModifiedBy>
  <cp:revision>226</cp:revision>
  <dcterms:created xsi:type="dcterms:W3CDTF">2020-11-12T12:21:00Z</dcterms:created>
  <dcterms:modified xsi:type="dcterms:W3CDTF">2020-12-13T18:07:00Z</dcterms:modified>
</cp:coreProperties>
</file>